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9BE" w:rsidRDefault="006359BE" w:rsidP="006359BE">
      <w:pPr>
        <w:rPr>
          <w:b/>
          <w:sz w:val="28"/>
          <w:szCs w:val="28"/>
        </w:rPr>
      </w:pPr>
    </w:p>
    <w:p w:rsidR="006359BE" w:rsidRDefault="006359BE" w:rsidP="008133AE">
      <w:pPr>
        <w:jc w:val="center"/>
        <w:rPr>
          <w:b/>
          <w:sz w:val="28"/>
          <w:szCs w:val="28"/>
        </w:rPr>
      </w:pPr>
    </w:p>
    <w:p w:rsidR="00EB4DA8" w:rsidRDefault="008133AE" w:rsidP="008133AE">
      <w:pPr>
        <w:jc w:val="center"/>
        <w:rPr>
          <w:b/>
          <w:sz w:val="28"/>
          <w:szCs w:val="28"/>
        </w:rPr>
      </w:pPr>
      <w:r w:rsidRPr="008133AE">
        <w:rPr>
          <w:b/>
          <w:noProof/>
          <w:sz w:val="28"/>
          <w:szCs w:val="28"/>
        </w:rPr>
        <w:drawing>
          <wp:inline distT="0" distB="0" distL="0" distR="0">
            <wp:extent cx="530860" cy="648970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8877" t="15279" r="38451" b="28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648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DA8" w:rsidRDefault="00EB4DA8" w:rsidP="00C10AED">
      <w:pPr>
        <w:jc w:val="center"/>
        <w:rPr>
          <w:b/>
          <w:sz w:val="28"/>
          <w:szCs w:val="28"/>
        </w:rPr>
      </w:pPr>
    </w:p>
    <w:p w:rsidR="00C10AED" w:rsidRDefault="00C10AED" w:rsidP="00C10A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C10AED" w:rsidRDefault="00143E4C" w:rsidP="00C10AED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ерхазовского</w:t>
      </w:r>
      <w:proofErr w:type="spellEnd"/>
      <w:r w:rsidR="00C10AED">
        <w:rPr>
          <w:b/>
          <w:sz w:val="28"/>
          <w:szCs w:val="28"/>
        </w:rPr>
        <w:t xml:space="preserve"> муниципального образования</w:t>
      </w:r>
    </w:p>
    <w:p w:rsidR="00C10AED" w:rsidRDefault="00C10AED" w:rsidP="00C10AED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Дергачевского</w:t>
      </w:r>
      <w:proofErr w:type="spellEnd"/>
      <w:r>
        <w:rPr>
          <w:b/>
          <w:sz w:val="28"/>
          <w:szCs w:val="28"/>
        </w:rPr>
        <w:t xml:space="preserve"> муниципального района Саратовской области</w:t>
      </w:r>
    </w:p>
    <w:p w:rsidR="00C10AED" w:rsidRDefault="00C10AED" w:rsidP="00C10AED">
      <w:pPr>
        <w:jc w:val="center"/>
        <w:rPr>
          <w:b/>
          <w:sz w:val="28"/>
          <w:szCs w:val="28"/>
        </w:rPr>
      </w:pPr>
    </w:p>
    <w:p w:rsidR="00D20768" w:rsidRDefault="00C10AED" w:rsidP="00DD30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  <w:r w:rsidR="00E56C92">
        <w:rPr>
          <w:b/>
          <w:sz w:val="28"/>
          <w:szCs w:val="28"/>
        </w:rPr>
        <w:t xml:space="preserve"> </w:t>
      </w:r>
      <w:r w:rsidR="00FF6F57">
        <w:rPr>
          <w:b/>
          <w:sz w:val="28"/>
          <w:szCs w:val="28"/>
        </w:rPr>
        <w:t>№</w:t>
      </w:r>
      <w:r w:rsidR="00E56C92">
        <w:rPr>
          <w:b/>
          <w:sz w:val="28"/>
          <w:szCs w:val="28"/>
        </w:rPr>
        <w:t>429-739</w:t>
      </w:r>
    </w:p>
    <w:p w:rsidR="00FF6F57" w:rsidRDefault="00FB65E4" w:rsidP="00DD30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01</w:t>
      </w:r>
      <w:r w:rsidR="00FF6F57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4</w:t>
      </w:r>
      <w:r w:rsidR="00FF6F57">
        <w:rPr>
          <w:b/>
          <w:sz w:val="28"/>
          <w:szCs w:val="28"/>
        </w:rPr>
        <w:t>.2025</w:t>
      </w:r>
    </w:p>
    <w:p w:rsidR="00EB4DA8" w:rsidRDefault="00EB4DA8" w:rsidP="00DD30AE">
      <w:pPr>
        <w:jc w:val="center"/>
        <w:rPr>
          <w:b/>
          <w:sz w:val="28"/>
          <w:szCs w:val="28"/>
        </w:rPr>
      </w:pPr>
    </w:p>
    <w:p w:rsidR="00EB4DA8" w:rsidRPr="00184591" w:rsidRDefault="00EB4DA8" w:rsidP="00EB4DA8">
      <w:pPr>
        <w:rPr>
          <w:b/>
        </w:rPr>
      </w:pPr>
      <w:r w:rsidRPr="00184591">
        <w:rPr>
          <w:b/>
        </w:rPr>
        <w:t xml:space="preserve">О внесении изменений </w:t>
      </w:r>
      <w:proofErr w:type="gramStart"/>
      <w:r w:rsidRPr="00184591">
        <w:rPr>
          <w:b/>
        </w:rPr>
        <w:t>в</w:t>
      </w:r>
      <w:proofErr w:type="gramEnd"/>
      <w:r w:rsidRPr="00184591">
        <w:rPr>
          <w:b/>
        </w:rPr>
        <w:t xml:space="preserve"> </w:t>
      </w:r>
    </w:p>
    <w:p w:rsidR="00EB4DA8" w:rsidRPr="00184591" w:rsidRDefault="00EB4DA8" w:rsidP="00EB4DA8">
      <w:pPr>
        <w:rPr>
          <w:b/>
        </w:rPr>
      </w:pPr>
      <w:r w:rsidRPr="00184591">
        <w:rPr>
          <w:b/>
        </w:rPr>
        <w:t xml:space="preserve">Решение Совета </w:t>
      </w:r>
      <w:proofErr w:type="spellStart"/>
      <w:r>
        <w:rPr>
          <w:b/>
        </w:rPr>
        <w:t>Верхазовского</w:t>
      </w:r>
      <w:proofErr w:type="spellEnd"/>
      <w:r w:rsidRPr="00184591">
        <w:rPr>
          <w:b/>
        </w:rPr>
        <w:t xml:space="preserve"> </w:t>
      </w:r>
    </w:p>
    <w:p w:rsidR="00EB4DA8" w:rsidRPr="00184591" w:rsidRDefault="00EB4DA8" w:rsidP="00EB4DA8">
      <w:pPr>
        <w:rPr>
          <w:b/>
        </w:rPr>
      </w:pPr>
      <w:r w:rsidRPr="00184591">
        <w:rPr>
          <w:b/>
        </w:rPr>
        <w:t>Муниципального образования</w:t>
      </w:r>
    </w:p>
    <w:p w:rsidR="00EB4DA8" w:rsidRDefault="00EB4DA8" w:rsidP="00EB4DA8">
      <w:pPr>
        <w:rPr>
          <w:b/>
          <w:sz w:val="28"/>
          <w:szCs w:val="28"/>
        </w:rPr>
      </w:pPr>
      <w:r>
        <w:rPr>
          <w:b/>
        </w:rPr>
        <w:t>от 20.12.2024 года №424-731</w:t>
      </w:r>
    </w:p>
    <w:p w:rsidR="00EB4DA8" w:rsidRPr="005C5502" w:rsidRDefault="00EB4DA8" w:rsidP="00EB4DA8">
      <w:pPr>
        <w:jc w:val="both"/>
        <w:rPr>
          <w:b/>
        </w:rPr>
      </w:pPr>
      <w:r>
        <w:rPr>
          <w:b/>
        </w:rPr>
        <w:t>«</w:t>
      </w:r>
      <w:r w:rsidRPr="005C5502">
        <w:rPr>
          <w:b/>
        </w:rPr>
        <w:t xml:space="preserve">О  бюджете </w:t>
      </w:r>
      <w:proofErr w:type="spellStart"/>
      <w:r w:rsidRPr="005C5502">
        <w:rPr>
          <w:b/>
        </w:rPr>
        <w:t>Верхазовского</w:t>
      </w:r>
      <w:proofErr w:type="spellEnd"/>
    </w:p>
    <w:p w:rsidR="00EB4DA8" w:rsidRPr="005C5502" w:rsidRDefault="00EB4DA8" w:rsidP="00EB4DA8">
      <w:pPr>
        <w:jc w:val="both"/>
        <w:rPr>
          <w:b/>
        </w:rPr>
      </w:pPr>
      <w:r w:rsidRPr="005C5502">
        <w:rPr>
          <w:b/>
        </w:rPr>
        <w:t>муниципального образования на 20</w:t>
      </w:r>
      <w:r>
        <w:rPr>
          <w:b/>
        </w:rPr>
        <w:t>25</w:t>
      </w:r>
      <w:r w:rsidRPr="005C5502">
        <w:rPr>
          <w:b/>
        </w:rPr>
        <w:t xml:space="preserve"> год </w:t>
      </w:r>
    </w:p>
    <w:p w:rsidR="00EB4DA8" w:rsidRDefault="00EB4DA8" w:rsidP="00EB4DA8">
      <w:pPr>
        <w:jc w:val="both"/>
        <w:rPr>
          <w:b/>
        </w:rPr>
      </w:pPr>
      <w:r w:rsidRPr="005C5502">
        <w:rPr>
          <w:b/>
        </w:rPr>
        <w:t>и плановый период 202</w:t>
      </w:r>
      <w:r>
        <w:rPr>
          <w:b/>
        </w:rPr>
        <w:t>6</w:t>
      </w:r>
      <w:r w:rsidRPr="005C5502">
        <w:rPr>
          <w:b/>
        </w:rPr>
        <w:t xml:space="preserve"> и 202</w:t>
      </w:r>
      <w:r>
        <w:rPr>
          <w:b/>
        </w:rPr>
        <w:t>7</w:t>
      </w:r>
      <w:r w:rsidRPr="005C5502">
        <w:rPr>
          <w:b/>
        </w:rPr>
        <w:t>годов</w:t>
      </w:r>
      <w:r>
        <w:rPr>
          <w:b/>
        </w:rPr>
        <w:t>»</w:t>
      </w:r>
    </w:p>
    <w:p w:rsidR="00EB4DA8" w:rsidRPr="005C5502" w:rsidRDefault="00EB4DA8" w:rsidP="00EB4DA8">
      <w:pPr>
        <w:jc w:val="both"/>
        <w:rPr>
          <w:b/>
        </w:rPr>
      </w:pPr>
    </w:p>
    <w:p w:rsidR="00EB4DA8" w:rsidRDefault="00EB4DA8" w:rsidP="00EB4DA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Pr="005F6CCB">
        <w:rPr>
          <w:sz w:val="28"/>
          <w:szCs w:val="28"/>
        </w:rPr>
        <w:t xml:space="preserve">Руководствуясь ст.51 Устава </w:t>
      </w:r>
      <w:proofErr w:type="spellStart"/>
      <w:r>
        <w:rPr>
          <w:sz w:val="28"/>
          <w:szCs w:val="28"/>
        </w:rPr>
        <w:t>Верхазовского</w:t>
      </w:r>
      <w:proofErr w:type="spellEnd"/>
      <w:r w:rsidRPr="005F6CCB">
        <w:rPr>
          <w:sz w:val="28"/>
          <w:szCs w:val="28"/>
        </w:rPr>
        <w:t xml:space="preserve"> муниципального образования </w:t>
      </w:r>
      <w:proofErr w:type="spellStart"/>
      <w:r w:rsidRPr="005F6CCB">
        <w:rPr>
          <w:sz w:val="28"/>
          <w:szCs w:val="28"/>
        </w:rPr>
        <w:t>Дергачевского</w:t>
      </w:r>
      <w:proofErr w:type="spellEnd"/>
      <w:r w:rsidRPr="005F6CCB">
        <w:rPr>
          <w:sz w:val="28"/>
          <w:szCs w:val="28"/>
        </w:rPr>
        <w:t xml:space="preserve"> муниципального района Саратовской области.</w:t>
      </w:r>
    </w:p>
    <w:p w:rsidR="00EB4DA8" w:rsidRDefault="00EB4DA8" w:rsidP="00EB4DA8">
      <w:pPr>
        <w:jc w:val="both"/>
        <w:rPr>
          <w:b/>
          <w:sz w:val="28"/>
          <w:szCs w:val="28"/>
        </w:rPr>
      </w:pPr>
    </w:p>
    <w:p w:rsidR="00EB4DA8" w:rsidRPr="005F6CCB" w:rsidRDefault="00EB4DA8" w:rsidP="00EB4D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РЕШИЛ:</w:t>
      </w:r>
    </w:p>
    <w:p w:rsidR="00EB4DA8" w:rsidRPr="005F6CCB" w:rsidRDefault="00EB4DA8" w:rsidP="00EB4D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нести изменения в решение совета </w:t>
      </w:r>
      <w:proofErr w:type="spellStart"/>
      <w:r>
        <w:rPr>
          <w:sz w:val="28"/>
          <w:szCs w:val="28"/>
        </w:rPr>
        <w:t>Верхазов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r w:rsidRPr="005F6CCB">
        <w:rPr>
          <w:sz w:val="28"/>
          <w:szCs w:val="28"/>
        </w:rPr>
        <w:t xml:space="preserve">«О  бюджете </w:t>
      </w:r>
      <w:proofErr w:type="spellStart"/>
      <w:r>
        <w:rPr>
          <w:sz w:val="28"/>
          <w:szCs w:val="28"/>
        </w:rPr>
        <w:t>Верхазовского</w:t>
      </w:r>
      <w:proofErr w:type="spellEnd"/>
      <w:r>
        <w:rPr>
          <w:sz w:val="28"/>
          <w:szCs w:val="28"/>
        </w:rPr>
        <w:t xml:space="preserve"> </w:t>
      </w:r>
      <w:r w:rsidRPr="005F6CCB">
        <w:rPr>
          <w:sz w:val="28"/>
          <w:szCs w:val="28"/>
        </w:rPr>
        <w:t>муниципального образования на 20</w:t>
      </w:r>
      <w:r>
        <w:rPr>
          <w:sz w:val="28"/>
          <w:szCs w:val="28"/>
        </w:rPr>
        <w:t>25</w:t>
      </w:r>
      <w:r w:rsidRPr="005F6CCB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6</w:t>
      </w:r>
      <w:r w:rsidRPr="005F6CCB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Pr="005F6CCB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от 20.12.2024 года №424-731 следующие изменения:</w:t>
      </w:r>
    </w:p>
    <w:p w:rsidR="00EB4DA8" w:rsidRDefault="00EB4DA8" w:rsidP="00EB4DA8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1.1 Пункт 1</w:t>
      </w:r>
      <w:r>
        <w:rPr>
          <w:sz w:val="28"/>
          <w:szCs w:val="28"/>
        </w:rPr>
        <w:t xml:space="preserve">.изложить в следующей редакции «Утвердить  бюджет </w:t>
      </w:r>
      <w:proofErr w:type="spellStart"/>
      <w:r>
        <w:rPr>
          <w:sz w:val="28"/>
          <w:szCs w:val="28"/>
        </w:rPr>
        <w:t>Верхазов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Дергаче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 на 2025 год и  плановый период 2026 и 2027 годов:</w:t>
      </w:r>
    </w:p>
    <w:p w:rsidR="00EB4DA8" w:rsidRDefault="00EB4DA8" w:rsidP="00EB4D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доходов  бюджета </w:t>
      </w:r>
      <w:proofErr w:type="spellStart"/>
      <w:r>
        <w:rPr>
          <w:sz w:val="28"/>
          <w:szCs w:val="28"/>
        </w:rPr>
        <w:t>Верхазов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</w:p>
    <w:p w:rsidR="00C10AED" w:rsidRDefault="000251EF" w:rsidP="00C10A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10AED">
        <w:rPr>
          <w:sz w:val="28"/>
          <w:szCs w:val="28"/>
        </w:rPr>
        <w:t>на 20</w:t>
      </w:r>
      <w:r w:rsidR="00486971">
        <w:rPr>
          <w:sz w:val="28"/>
          <w:szCs w:val="28"/>
        </w:rPr>
        <w:t>2</w:t>
      </w:r>
      <w:r w:rsidR="00E95DD3">
        <w:rPr>
          <w:sz w:val="28"/>
          <w:szCs w:val="28"/>
        </w:rPr>
        <w:t>5</w:t>
      </w:r>
      <w:r w:rsidR="00C10AED">
        <w:rPr>
          <w:sz w:val="28"/>
          <w:szCs w:val="28"/>
        </w:rPr>
        <w:t xml:space="preserve"> год в сумме </w:t>
      </w:r>
      <w:r w:rsidR="00FF6F57">
        <w:rPr>
          <w:sz w:val="28"/>
          <w:szCs w:val="28"/>
        </w:rPr>
        <w:t>3812,6</w:t>
      </w:r>
      <w:r w:rsidR="00A36E9B">
        <w:rPr>
          <w:sz w:val="28"/>
          <w:szCs w:val="28"/>
        </w:rPr>
        <w:t xml:space="preserve"> </w:t>
      </w:r>
      <w:r w:rsidR="00C10AED">
        <w:rPr>
          <w:sz w:val="28"/>
          <w:szCs w:val="28"/>
        </w:rPr>
        <w:t>тыс. рублей;</w:t>
      </w:r>
    </w:p>
    <w:p w:rsidR="00227325" w:rsidRDefault="000251EF" w:rsidP="002273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27325">
        <w:rPr>
          <w:sz w:val="28"/>
          <w:szCs w:val="28"/>
        </w:rPr>
        <w:t>на 20</w:t>
      </w:r>
      <w:r w:rsidR="005707CC">
        <w:rPr>
          <w:sz w:val="28"/>
          <w:szCs w:val="28"/>
        </w:rPr>
        <w:t>2</w:t>
      </w:r>
      <w:r w:rsidR="00E95DD3">
        <w:rPr>
          <w:sz w:val="28"/>
          <w:szCs w:val="28"/>
        </w:rPr>
        <w:t>6</w:t>
      </w:r>
      <w:r w:rsidR="00227325">
        <w:rPr>
          <w:sz w:val="28"/>
          <w:szCs w:val="28"/>
        </w:rPr>
        <w:t xml:space="preserve"> год в сумме </w:t>
      </w:r>
      <w:r w:rsidR="00F034C2">
        <w:rPr>
          <w:sz w:val="28"/>
          <w:szCs w:val="28"/>
        </w:rPr>
        <w:t>1879,5</w:t>
      </w:r>
      <w:r w:rsidR="00227325">
        <w:rPr>
          <w:sz w:val="28"/>
          <w:szCs w:val="28"/>
        </w:rPr>
        <w:t xml:space="preserve"> тыс. рублей;</w:t>
      </w:r>
    </w:p>
    <w:p w:rsidR="00227325" w:rsidRDefault="000251EF" w:rsidP="002273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27325">
        <w:rPr>
          <w:sz w:val="28"/>
          <w:szCs w:val="28"/>
        </w:rPr>
        <w:t>на 202</w:t>
      </w:r>
      <w:r w:rsidR="00E95DD3">
        <w:rPr>
          <w:sz w:val="28"/>
          <w:szCs w:val="28"/>
        </w:rPr>
        <w:t>7</w:t>
      </w:r>
      <w:r w:rsidR="00227325">
        <w:rPr>
          <w:sz w:val="28"/>
          <w:szCs w:val="28"/>
        </w:rPr>
        <w:t xml:space="preserve"> год в сумме </w:t>
      </w:r>
      <w:r w:rsidR="00F034C2">
        <w:rPr>
          <w:sz w:val="28"/>
          <w:szCs w:val="28"/>
        </w:rPr>
        <w:t>1959,6</w:t>
      </w:r>
      <w:r w:rsidR="003A2BB4">
        <w:rPr>
          <w:sz w:val="28"/>
          <w:szCs w:val="28"/>
        </w:rPr>
        <w:t xml:space="preserve"> </w:t>
      </w:r>
      <w:r w:rsidR="00227325">
        <w:rPr>
          <w:sz w:val="28"/>
          <w:szCs w:val="28"/>
        </w:rPr>
        <w:t>тыс. рублей</w:t>
      </w:r>
      <w:r w:rsidR="005707CC">
        <w:rPr>
          <w:sz w:val="28"/>
          <w:szCs w:val="28"/>
        </w:rPr>
        <w:t>.</w:t>
      </w:r>
    </w:p>
    <w:p w:rsidR="00C10AED" w:rsidRDefault="00C10AED" w:rsidP="00C10AED">
      <w:pPr>
        <w:jc w:val="both"/>
        <w:rPr>
          <w:sz w:val="28"/>
          <w:szCs w:val="28"/>
        </w:rPr>
      </w:pPr>
    </w:p>
    <w:p w:rsidR="00C10AED" w:rsidRDefault="00C10AED" w:rsidP="00C10A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расходов бюджета </w:t>
      </w:r>
      <w:proofErr w:type="spellStart"/>
      <w:r w:rsidR="00143E4C">
        <w:rPr>
          <w:sz w:val="28"/>
          <w:szCs w:val="28"/>
        </w:rPr>
        <w:t>Верхазов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</w:p>
    <w:p w:rsidR="005707CC" w:rsidRPr="00486971" w:rsidRDefault="000251EF" w:rsidP="005707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707CC">
        <w:rPr>
          <w:sz w:val="28"/>
          <w:szCs w:val="28"/>
        </w:rPr>
        <w:t xml:space="preserve">на </w:t>
      </w:r>
      <w:r w:rsidR="00693EE0">
        <w:rPr>
          <w:sz w:val="28"/>
          <w:szCs w:val="28"/>
        </w:rPr>
        <w:t xml:space="preserve"> </w:t>
      </w:r>
      <w:r w:rsidR="005707CC">
        <w:rPr>
          <w:sz w:val="28"/>
          <w:szCs w:val="28"/>
        </w:rPr>
        <w:t>20</w:t>
      </w:r>
      <w:r w:rsidR="00486971">
        <w:rPr>
          <w:sz w:val="28"/>
          <w:szCs w:val="28"/>
        </w:rPr>
        <w:t>2</w:t>
      </w:r>
      <w:r w:rsidR="00E95DD3">
        <w:rPr>
          <w:sz w:val="28"/>
          <w:szCs w:val="28"/>
        </w:rPr>
        <w:t>5</w:t>
      </w:r>
      <w:r w:rsidR="005707CC">
        <w:rPr>
          <w:sz w:val="28"/>
          <w:szCs w:val="28"/>
        </w:rPr>
        <w:t xml:space="preserve"> год в сумме </w:t>
      </w:r>
      <w:r w:rsidR="00FF6F57">
        <w:rPr>
          <w:sz w:val="28"/>
          <w:szCs w:val="28"/>
        </w:rPr>
        <w:t>4385,9</w:t>
      </w:r>
      <w:r w:rsidR="005707CC" w:rsidRPr="00486971">
        <w:rPr>
          <w:sz w:val="28"/>
          <w:szCs w:val="28"/>
        </w:rPr>
        <w:t xml:space="preserve"> тыс. рублей;</w:t>
      </w:r>
    </w:p>
    <w:p w:rsidR="005707CC" w:rsidRPr="0056260C" w:rsidRDefault="000251EF" w:rsidP="005707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707CC" w:rsidRPr="0056260C">
        <w:rPr>
          <w:sz w:val="28"/>
          <w:szCs w:val="28"/>
        </w:rPr>
        <w:t>на 202</w:t>
      </w:r>
      <w:r w:rsidR="00E95DD3">
        <w:rPr>
          <w:sz w:val="28"/>
          <w:szCs w:val="28"/>
        </w:rPr>
        <w:t>6</w:t>
      </w:r>
      <w:r w:rsidR="005707CC" w:rsidRPr="0056260C">
        <w:rPr>
          <w:sz w:val="28"/>
          <w:szCs w:val="28"/>
        </w:rPr>
        <w:t xml:space="preserve"> год в сумме </w:t>
      </w:r>
      <w:r w:rsidR="00F034C2">
        <w:rPr>
          <w:sz w:val="28"/>
          <w:szCs w:val="28"/>
        </w:rPr>
        <w:t>1879,5</w:t>
      </w:r>
      <w:r w:rsidR="005707CC" w:rsidRPr="0056260C">
        <w:rPr>
          <w:sz w:val="28"/>
          <w:szCs w:val="28"/>
        </w:rPr>
        <w:t xml:space="preserve"> тыс. рублей</w:t>
      </w:r>
      <w:r w:rsidR="009647CC" w:rsidRPr="0056260C">
        <w:rPr>
          <w:sz w:val="28"/>
          <w:szCs w:val="28"/>
        </w:rPr>
        <w:t>, в том числе условно утвержденные расходы в сумме</w:t>
      </w:r>
      <w:r w:rsidR="00494009" w:rsidRPr="0056260C">
        <w:rPr>
          <w:sz w:val="28"/>
          <w:szCs w:val="28"/>
        </w:rPr>
        <w:t xml:space="preserve"> </w:t>
      </w:r>
      <w:r w:rsidR="00E95DD3">
        <w:rPr>
          <w:sz w:val="28"/>
          <w:szCs w:val="28"/>
        </w:rPr>
        <w:t>42,5</w:t>
      </w:r>
      <w:r w:rsidR="00494009" w:rsidRPr="0056260C">
        <w:rPr>
          <w:sz w:val="28"/>
          <w:szCs w:val="28"/>
        </w:rPr>
        <w:t xml:space="preserve"> тыс. рублей</w:t>
      </w:r>
      <w:r w:rsidR="005707CC" w:rsidRPr="0056260C">
        <w:rPr>
          <w:sz w:val="28"/>
          <w:szCs w:val="28"/>
        </w:rPr>
        <w:t>;</w:t>
      </w:r>
    </w:p>
    <w:p w:rsidR="00227325" w:rsidRDefault="000251EF" w:rsidP="002273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707CC" w:rsidRPr="0056260C">
        <w:rPr>
          <w:sz w:val="28"/>
          <w:szCs w:val="28"/>
        </w:rPr>
        <w:t>на 202</w:t>
      </w:r>
      <w:r w:rsidR="00E95DD3">
        <w:rPr>
          <w:sz w:val="28"/>
          <w:szCs w:val="28"/>
        </w:rPr>
        <w:t>7</w:t>
      </w:r>
      <w:r w:rsidR="005707CC" w:rsidRPr="0056260C">
        <w:rPr>
          <w:sz w:val="28"/>
          <w:szCs w:val="28"/>
        </w:rPr>
        <w:t xml:space="preserve"> год в сумме </w:t>
      </w:r>
      <w:r w:rsidR="00F034C2">
        <w:rPr>
          <w:sz w:val="28"/>
          <w:szCs w:val="28"/>
        </w:rPr>
        <w:t>1959,6</w:t>
      </w:r>
      <w:r w:rsidR="005707CC" w:rsidRPr="0056260C">
        <w:rPr>
          <w:sz w:val="28"/>
          <w:szCs w:val="28"/>
        </w:rPr>
        <w:t xml:space="preserve"> тыс. рублей</w:t>
      </w:r>
      <w:r w:rsidR="00494009" w:rsidRPr="0056260C">
        <w:rPr>
          <w:sz w:val="28"/>
          <w:szCs w:val="28"/>
        </w:rPr>
        <w:t xml:space="preserve">, в том числе условно утвержденные расходы в сумме </w:t>
      </w:r>
      <w:r w:rsidR="00E95DD3">
        <w:rPr>
          <w:sz w:val="28"/>
          <w:szCs w:val="28"/>
        </w:rPr>
        <w:t>88,7</w:t>
      </w:r>
      <w:r w:rsidR="00494009" w:rsidRPr="0056260C">
        <w:rPr>
          <w:sz w:val="28"/>
          <w:szCs w:val="28"/>
        </w:rPr>
        <w:t xml:space="preserve"> тыс. рублей</w:t>
      </w:r>
      <w:r w:rsidR="005707CC" w:rsidRPr="0056260C">
        <w:rPr>
          <w:sz w:val="28"/>
          <w:szCs w:val="28"/>
        </w:rPr>
        <w:t>.</w:t>
      </w:r>
    </w:p>
    <w:p w:rsidR="000E2DDC" w:rsidRDefault="000E2DDC" w:rsidP="00227325">
      <w:pPr>
        <w:jc w:val="both"/>
        <w:rPr>
          <w:sz w:val="28"/>
          <w:szCs w:val="28"/>
        </w:rPr>
      </w:pPr>
    </w:p>
    <w:p w:rsidR="00630395" w:rsidRPr="00FD51A8" w:rsidRDefault="00630395" w:rsidP="000251EF">
      <w:pPr>
        <w:jc w:val="both"/>
        <w:rPr>
          <w:sz w:val="28"/>
          <w:szCs w:val="28"/>
        </w:rPr>
      </w:pPr>
      <w:r w:rsidRPr="00FD51A8">
        <w:rPr>
          <w:sz w:val="28"/>
          <w:szCs w:val="28"/>
        </w:rPr>
        <w:t xml:space="preserve">Дефицит бюджета </w:t>
      </w:r>
      <w:proofErr w:type="spellStart"/>
      <w:r>
        <w:rPr>
          <w:sz w:val="28"/>
          <w:szCs w:val="28"/>
        </w:rPr>
        <w:t>Верхазовского</w:t>
      </w:r>
      <w:proofErr w:type="spellEnd"/>
      <w:r w:rsidRPr="00FD51A8">
        <w:rPr>
          <w:sz w:val="28"/>
          <w:szCs w:val="28"/>
        </w:rPr>
        <w:t xml:space="preserve"> муниципального образования в размере</w:t>
      </w:r>
    </w:p>
    <w:p w:rsidR="00630395" w:rsidRPr="00FD51A8" w:rsidRDefault="00630395" w:rsidP="00630395">
      <w:pPr>
        <w:ind w:firstLine="567"/>
        <w:jc w:val="both"/>
        <w:rPr>
          <w:sz w:val="28"/>
          <w:szCs w:val="28"/>
        </w:rPr>
      </w:pPr>
      <w:r w:rsidRPr="00FD51A8">
        <w:rPr>
          <w:sz w:val="28"/>
          <w:szCs w:val="28"/>
        </w:rPr>
        <w:t>на 202</w:t>
      </w:r>
      <w:r w:rsidR="00BA3588">
        <w:rPr>
          <w:sz w:val="28"/>
          <w:szCs w:val="28"/>
        </w:rPr>
        <w:t>5</w:t>
      </w:r>
      <w:r w:rsidRPr="00FD51A8">
        <w:rPr>
          <w:sz w:val="28"/>
          <w:szCs w:val="28"/>
        </w:rPr>
        <w:t xml:space="preserve"> год в сумме </w:t>
      </w:r>
      <w:r w:rsidR="00EB4DA8">
        <w:rPr>
          <w:sz w:val="28"/>
          <w:szCs w:val="28"/>
        </w:rPr>
        <w:t>573,3</w:t>
      </w:r>
      <w:r w:rsidRPr="00FD51A8">
        <w:rPr>
          <w:sz w:val="28"/>
          <w:szCs w:val="28"/>
        </w:rPr>
        <w:t xml:space="preserve"> тыс. рублей</w:t>
      </w:r>
      <w:r w:rsidRPr="00FD51A8">
        <w:t xml:space="preserve"> </w:t>
      </w:r>
      <w:r w:rsidRPr="00FD51A8">
        <w:rPr>
          <w:sz w:val="28"/>
          <w:szCs w:val="28"/>
        </w:rPr>
        <w:t xml:space="preserve">или </w:t>
      </w:r>
      <w:r w:rsidR="00DA1B92">
        <w:rPr>
          <w:sz w:val="28"/>
          <w:szCs w:val="28"/>
        </w:rPr>
        <w:t>55,2</w:t>
      </w:r>
      <w:r w:rsidRPr="00FD51A8">
        <w:rPr>
          <w:sz w:val="28"/>
          <w:szCs w:val="28"/>
        </w:rPr>
        <w:t xml:space="preserve">% объема доходов бюджета без учета утвержденного объема безвозмездных поступлений; </w:t>
      </w:r>
    </w:p>
    <w:p w:rsidR="00630395" w:rsidRPr="00FD51A8" w:rsidRDefault="00BA3588" w:rsidP="006303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2026</w:t>
      </w:r>
      <w:r w:rsidR="00630395" w:rsidRPr="00FD51A8">
        <w:rPr>
          <w:sz w:val="28"/>
          <w:szCs w:val="28"/>
        </w:rPr>
        <w:t xml:space="preserve"> год в сумме 0,0 тыс. рублей или 0,0% объема доходов бюджета без учета утвержденного объема безвозмездных поступлений;</w:t>
      </w:r>
    </w:p>
    <w:p w:rsidR="00630395" w:rsidRDefault="00BA3588" w:rsidP="006303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30395" w:rsidRPr="00FD51A8">
        <w:rPr>
          <w:sz w:val="28"/>
          <w:szCs w:val="28"/>
        </w:rPr>
        <w:t>на 202</w:t>
      </w:r>
      <w:r>
        <w:rPr>
          <w:sz w:val="28"/>
          <w:szCs w:val="28"/>
        </w:rPr>
        <w:t>7</w:t>
      </w:r>
      <w:r w:rsidR="00630395" w:rsidRPr="00FD51A8">
        <w:rPr>
          <w:sz w:val="28"/>
          <w:szCs w:val="28"/>
        </w:rPr>
        <w:t xml:space="preserve"> год в сумме 0,0 тыс. рублей или 0,0% объема доходов бюджета без учета утвержденного объема безвозмездных поступлений</w:t>
      </w:r>
      <w:r w:rsidR="00630395">
        <w:rPr>
          <w:sz w:val="28"/>
          <w:szCs w:val="28"/>
        </w:rPr>
        <w:t>.</w:t>
      </w:r>
    </w:p>
    <w:p w:rsidR="000251EF" w:rsidRDefault="000251EF" w:rsidP="00630395">
      <w:pPr>
        <w:jc w:val="both"/>
        <w:rPr>
          <w:sz w:val="28"/>
          <w:szCs w:val="28"/>
        </w:rPr>
      </w:pPr>
    </w:p>
    <w:p w:rsidR="00FF6F57" w:rsidRDefault="00FF6F57" w:rsidP="00AC126A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1.2 </w:t>
      </w:r>
      <w:r>
        <w:rPr>
          <w:sz w:val="28"/>
          <w:szCs w:val="28"/>
        </w:rPr>
        <w:t>приложение 1</w:t>
      </w:r>
      <w:r w:rsidRPr="00D3553D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="00AC126A" w:rsidRPr="00AC126A">
        <w:rPr>
          <w:bCs/>
          <w:sz w:val="28"/>
        </w:rPr>
        <w:t>Безвозмездные поступления</w:t>
      </w:r>
      <w:r w:rsidR="00AC126A">
        <w:rPr>
          <w:bCs/>
          <w:sz w:val="28"/>
        </w:rPr>
        <w:t xml:space="preserve"> </w:t>
      </w:r>
      <w:r w:rsidR="00AC126A" w:rsidRPr="00AC126A">
        <w:rPr>
          <w:bCs/>
          <w:sz w:val="28"/>
        </w:rPr>
        <w:t xml:space="preserve">в бюджет </w:t>
      </w:r>
      <w:proofErr w:type="spellStart"/>
      <w:r w:rsidR="00AC126A" w:rsidRPr="00AC126A">
        <w:rPr>
          <w:bCs/>
          <w:sz w:val="28"/>
        </w:rPr>
        <w:t>Верхазовского</w:t>
      </w:r>
      <w:proofErr w:type="spellEnd"/>
      <w:r w:rsidR="00AC126A" w:rsidRPr="00AC126A">
        <w:rPr>
          <w:bCs/>
          <w:sz w:val="28"/>
        </w:rPr>
        <w:t xml:space="preserve"> муниципального образования </w:t>
      </w:r>
      <w:proofErr w:type="spellStart"/>
      <w:r w:rsidR="00AC126A" w:rsidRPr="00AC126A">
        <w:rPr>
          <w:bCs/>
          <w:sz w:val="28"/>
        </w:rPr>
        <w:t>Дергачевского</w:t>
      </w:r>
      <w:proofErr w:type="spellEnd"/>
      <w:r w:rsidR="00AC126A" w:rsidRPr="00AC126A">
        <w:rPr>
          <w:bCs/>
          <w:sz w:val="28"/>
        </w:rPr>
        <w:t xml:space="preserve"> муниципального района Саратовской области</w:t>
      </w:r>
      <w:r w:rsidR="00AC126A">
        <w:rPr>
          <w:bCs/>
          <w:sz w:val="28"/>
        </w:rPr>
        <w:t xml:space="preserve"> </w:t>
      </w:r>
      <w:r w:rsidR="00AC126A" w:rsidRPr="00AC126A">
        <w:rPr>
          <w:bCs/>
          <w:sz w:val="28"/>
        </w:rPr>
        <w:t>на 2025 год и плановый период 2026 и 2027 годов</w:t>
      </w:r>
      <w:r w:rsidR="00AC126A" w:rsidRPr="00AC126A">
        <w:rPr>
          <w:sz w:val="28"/>
          <w:szCs w:val="28"/>
        </w:rPr>
        <w:t xml:space="preserve">» изложить в новой редакции </w:t>
      </w:r>
      <w:proofErr w:type="gramStart"/>
      <w:r w:rsidR="00AC126A" w:rsidRPr="00AC126A">
        <w:rPr>
          <w:sz w:val="28"/>
          <w:szCs w:val="28"/>
        </w:rPr>
        <w:t>согласно приложения</w:t>
      </w:r>
      <w:proofErr w:type="gramEnd"/>
      <w:r w:rsidR="00AC126A" w:rsidRPr="00AC126A">
        <w:rPr>
          <w:sz w:val="28"/>
          <w:szCs w:val="28"/>
        </w:rPr>
        <w:t xml:space="preserve"> 2 к настоящему</w:t>
      </w:r>
      <w:r w:rsidR="00AC126A">
        <w:rPr>
          <w:sz w:val="28"/>
          <w:szCs w:val="28"/>
        </w:rPr>
        <w:t xml:space="preserve"> решению</w:t>
      </w:r>
      <w:r>
        <w:rPr>
          <w:sz w:val="28"/>
          <w:szCs w:val="28"/>
        </w:rPr>
        <w:t>»</w:t>
      </w:r>
      <w:r w:rsidRPr="00D3553D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согласно приложения 1 к настоящему решению</w:t>
      </w:r>
      <w:r w:rsidRPr="00CE37F3">
        <w:rPr>
          <w:sz w:val="28"/>
          <w:szCs w:val="28"/>
        </w:rPr>
        <w:t>;</w:t>
      </w:r>
    </w:p>
    <w:p w:rsidR="00FF6F57" w:rsidRPr="00D3553D" w:rsidRDefault="00FF6F57" w:rsidP="00FF6F57">
      <w:pPr>
        <w:jc w:val="both"/>
        <w:rPr>
          <w:sz w:val="28"/>
          <w:szCs w:val="28"/>
        </w:rPr>
      </w:pPr>
    </w:p>
    <w:p w:rsidR="00FF6F57" w:rsidRPr="00E56C92" w:rsidRDefault="00FF6F57" w:rsidP="00E56C92">
      <w:pPr>
        <w:contextualSpacing/>
        <w:jc w:val="both"/>
        <w:rPr>
          <w:sz w:val="28"/>
          <w:szCs w:val="28"/>
        </w:rPr>
      </w:pPr>
      <w:r w:rsidRPr="00E56C92">
        <w:rPr>
          <w:b/>
          <w:i/>
          <w:sz w:val="28"/>
          <w:szCs w:val="28"/>
        </w:rPr>
        <w:t>1.</w:t>
      </w:r>
      <w:r w:rsidR="00AC126A" w:rsidRPr="00E56C92">
        <w:rPr>
          <w:b/>
          <w:i/>
          <w:sz w:val="28"/>
          <w:szCs w:val="28"/>
        </w:rPr>
        <w:t>3</w:t>
      </w:r>
      <w:r w:rsidRPr="00E56C92">
        <w:rPr>
          <w:i/>
          <w:sz w:val="28"/>
          <w:szCs w:val="28"/>
        </w:rPr>
        <w:t xml:space="preserve"> </w:t>
      </w:r>
      <w:r w:rsidRPr="00E56C92">
        <w:rPr>
          <w:sz w:val="28"/>
          <w:szCs w:val="28"/>
        </w:rPr>
        <w:t>приложение 2. «</w:t>
      </w:r>
      <w:r w:rsidR="00E56C92" w:rsidRPr="00E56C92">
        <w:rPr>
          <w:sz w:val="28"/>
          <w:szCs w:val="28"/>
        </w:rPr>
        <w:t xml:space="preserve">Налоговые и неналоговые доходы бюджета </w:t>
      </w:r>
      <w:proofErr w:type="spellStart"/>
      <w:r w:rsidR="00E56C92" w:rsidRPr="00E56C92">
        <w:rPr>
          <w:sz w:val="28"/>
          <w:szCs w:val="28"/>
        </w:rPr>
        <w:t>Верхазовского</w:t>
      </w:r>
      <w:proofErr w:type="spellEnd"/>
      <w:r w:rsidR="00E56C92" w:rsidRPr="00E56C92">
        <w:rPr>
          <w:sz w:val="28"/>
          <w:szCs w:val="28"/>
        </w:rPr>
        <w:t xml:space="preserve"> муниципального образования </w:t>
      </w:r>
      <w:proofErr w:type="spellStart"/>
      <w:r w:rsidR="00E56C92" w:rsidRPr="00E56C92">
        <w:rPr>
          <w:sz w:val="28"/>
          <w:szCs w:val="28"/>
        </w:rPr>
        <w:t>Дергачевского</w:t>
      </w:r>
      <w:proofErr w:type="spellEnd"/>
      <w:r w:rsidR="00E56C92" w:rsidRPr="00E56C92">
        <w:rPr>
          <w:sz w:val="28"/>
          <w:szCs w:val="28"/>
        </w:rPr>
        <w:t xml:space="preserve"> муниципального района Саратовской области в 2025 год и плановый период 2026 и 2027 годов</w:t>
      </w:r>
      <w:r w:rsidRPr="00E56C92">
        <w:rPr>
          <w:sz w:val="28"/>
          <w:szCs w:val="28"/>
        </w:rPr>
        <w:t xml:space="preserve">» изложить в новой редакции </w:t>
      </w:r>
      <w:proofErr w:type="gramStart"/>
      <w:r w:rsidRPr="00E56C92">
        <w:rPr>
          <w:sz w:val="28"/>
          <w:szCs w:val="28"/>
        </w:rPr>
        <w:t>согласно приложения</w:t>
      </w:r>
      <w:proofErr w:type="gramEnd"/>
      <w:r w:rsidRPr="00E56C92">
        <w:rPr>
          <w:sz w:val="28"/>
          <w:szCs w:val="28"/>
        </w:rPr>
        <w:t xml:space="preserve"> 2 к настоящему решению;</w:t>
      </w:r>
    </w:p>
    <w:p w:rsidR="00FF6F57" w:rsidRPr="00D3553D" w:rsidRDefault="00FF6F57" w:rsidP="00FF6F57">
      <w:pPr>
        <w:jc w:val="both"/>
        <w:rPr>
          <w:sz w:val="28"/>
          <w:szCs w:val="28"/>
        </w:rPr>
      </w:pPr>
    </w:p>
    <w:p w:rsidR="00DA1B92" w:rsidRPr="00D3553D" w:rsidRDefault="00DA1B92" w:rsidP="00DA1B92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1.</w:t>
      </w:r>
      <w:r w:rsidR="00FF6F57">
        <w:rPr>
          <w:b/>
          <w:i/>
          <w:sz w:val="28"/>
          <w:szCs w:val="28"/>
        </w:rPr>
        <w:t>4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приложение 3</w:t>
      </w:r>
      <w:r w:rsidRPr="00D3553D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Pr="00D3553D">
        <w:rPr>
          <w:sz w:val="28"/>
          <w:szCs w:val="28"/>
        </w:rPr>
        <w:t xml:space="preserve">Ведомственная структура расходов бюджета </w:t>
      </w:r>
      <w:proofErr w:type="spellStart"/>
      <w:r w:rsidRPr="00D3553D">
        <w:rPr>
          <w:sz w:val="28"/>
          <w:szCs w:val="28"/>
        </w:rPr>
        <w:t>Верхазовского</w:t>
      </w:r>
      <w:proofErr w:type="spellEnd"/>
    </w:p>
    <w:p w:rsidR="00DA1B92" w:rsidRDefault="00DA1B92" w:rsidP="00DA1B92">
      <w:pPr>
        <w:jc w:val="both"/>
        <w:rPr>
          <w:sz w:val="28"/>
          <w:szCs w:val="28"/>
        </w:rPr>
      </w:pPr>
      <w:r w:rsidRPr="00D3553D">
        <w:rPr>
          <w:sz w:val="28"/>
          <w:szCs w:val="28"/>
        </w:rPr>
        <w:t xml:space="preserve">муниципального образования </w:t>
      </w:r>
      <w:proofErr w:type="spellStart"/>
      <w:r w:rsidRPr="00D3553D">
        <w:rPr>
          <w:sz w:val="28"/>
          <w:szCs w:val="28"/>
        </w:rPr>
        <w:t>Дергачевского</w:t>
      </w:r>
      <w:proofErr w:type="spellEnd"/>
      <w:r w:rsidRPr="00D3553D">
        <w:rPr>
          <w:sz w:val="28"/>
          <w:szCs w:val="28"/>
        </w:rPr>
        <w:t xml:space="preserve"> муниципального района Саратовской области на 20</w:t>
      </w:r>
      <w:r>
        <w:rPr>
          <w:sz w:val="28"/>
          <w:szCs w:val="28"/>
        </w:rPr>
        <w:t>25</w:t>
      </w:r>
      <w:r w:rsidRPr="00D3553D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6</w:t>
      </w:r>
      <w:r w:rsidRPr="00D3553D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Pr="00D3553D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 w:rsidRPr="00D355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новой редакции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</w:t>
      </w:r>
      <w:r w:rsidR="00FF6F57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решению</w:t>
      </w:r>
      <w:r w:rsidRPr="00CE37F3">
        <w:rPr>
          <w:sz w:val="28"/>
          <w:szCs w:val="28"/>
        </w:rPr>
        <w:t>;</w:t>
      </w:r>
    </w:p>
    <w:p w:rsidR="00DA1B92" w:rsidRPr="00D3553D" w:rsidRDefault="00DA1B92" w:rsidP="00DA1B92">
      <w:pPr>
        <w:jc w:val="both"/>
        <w:rPr>
          <w:sz w:val="28"/>
          <w:szCs w:val="28"/>
        </w:rPr>
      </w:pPr>
    </w:p>
    <w:p w:rsidR="00DA1B92" w:rsidRDefault="00DA1B92" w:rsidP="00DA1B92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1.</w:t>
      </w:r>
      <w:r w:rsidR="00FF6F57">
        <w:rPr>
          <w:b/>
          <w:i/>
          <w:sz w:val="28"/>
          <w:szCs w:val="28"/>
        </w:rPr>
        <w:t>5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приложение 4</w:t>
      </w:r>
      <w:r w:rsidRPr="00D3553D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Pr="00D3553D">
        <w:rPr>
          <w:sz w:val="28"/>
          <w:szCs w:val="28"/>
        </w:rPr>
        <w:t xml:space="preserve">Распределение бюджетных ассигнований по разделам, подразделам, целевым статьям, (муниципальным программам и </w:t>
      </w:r>
      <w:proofErr w:type="spellStart"/>
      <w:r w:rsidRPr="00D3553D">
        <w:rPr>
          <w:sz w:val="28"/>
          <w:szCs w:val="28"/>
        </w:rPr>
        <w:t>непрограммным</w:t>
      </w:r>
      <w:proofErr w:type="spellEnd"/>
      <w:r w:rsidRPr="00D3553D">
        <w:rPr>
          <w:sz w:val="28"/>
          <w:szCs w:val="28"/>
        </w:rPr>
        <w:t xml:space="preserve"> направлениям деятельности), группам и подгруппам </w:t>
      </w:r>
      <w:proofErr w:type="gramStart"/>
      <w:r w:rsidRPr="00D3553D">
        <w:rPr>
          <w:sz w:val="28"/>
          <w:szCs w:val="28"/>
        </w:rPr>
        <w:t>видов расходов классификации расходов бюджета</w:t>
      </w:r>
      <w:proofErr w:type="gramEnd"/>
      <w:r w:rsidRPr="00D3553D">
        <w:rPr>
          <w:sz w:val="28"/>
          <w:szCs w:val="28"/>
        </w:rPr>
        <w:t xml:space="preserve"> </w:t>
      </w:r>
      <w:proofErr w:type="spellStart"/>
      <w:r w:rsidRPr="00D3553D">
        <w:rPr>
          <w:sz w:val="28"/>
          <w:szCs w:val="28"/>
        </w:rPr>
        <w:t>Верхазовского</w:t>
      </w:r>
      <w:proofErr w:type="spellEnd"/>
      <w:r w:rsidRPr="00D3553D">
        <w:rPr>
          <w:sz w:val="28"/>
          <w:szCs w:val="28"/>
        </w:rPr>
        <w:t xml:space="preserve"> муниципального образования </w:t>
      </w:r>
      <w:proofErr w:type="spellStart"/>
      <w:r w:rsidRPr="00D3553D">
        <w:rPr>
          <w:sz w:val="28"/>
          <w:szCs w:val="28"/>
        </w:rPr>
        <w:t>Дергачевского</w:t>
      </w:r>
      <w:proofErr w:type="spellEnd"/>
      <w:r w:rsidRPr="00D3553D">
        <w:rPr>
          <w:sz w:val="28"/>
          <w:szCs w:val="28"/>
        </w:rPr>
        <w:t xml:space="preserve"> муниципального района Саратовской области на 20</w:t>
      </w:r>
      <w:r>
        <w:rPr>
          <w:sz w:val="28"/>
          <w:szCs w:val="28"/>
        </w:rPr>
        <w:t>25</w:t>
      </w:r>
      <w:r w:rsidRPr="00D3553D">
        <w:rPr>
          <w:sz w:val="28"/>
          <w:szCs w:val="28"/>
        </w:rPr>
        <w:t xml:space="preserve"> год и  плановый период 202</w:t>
      </w:r>
      <w:r>
        <w:rPr>
          <w:sz w:val="28"/>
          <w:szCs w:val="28"/>
        </w:rPr>
        <w:t>6</w:t>
      </w:r>
      <w:r w:rsidRPr="00D3553D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Pr="00D3553D">
        <w:rPr>
          <w:sz w:val="28"/>
          <w:szCs w:val="28"/>
        </w:rPr>
        <w:t xml:space="preserve"> годов.</w:t>
      </w:r>
      <w:r>
        <w:rPr>
          <w:sz w:val="28"/>
          <w:szCs w:val="28"/>
        </w:rPr>
        <w:t>»</w:t>
      </w:r>
      <w:r w:rsidRPr="00D355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новой редакции согласно приложения </w:t>
      </w:r>
      <w:r w:rsidR="00FF6F57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решению</w:t>
      </w:r>
      <w:r w:rsidRPr="00CE37F3">
        <w:rPr>
          <w:sz w:val="28"/>
          <w:szCs w:val="28"/>
        </w:rPr>
        <w:t>;</w:t>
      </w:r>
    </w:p>
    <w:p w:rsidR="00DA1B92" w:rsidRPr="00D3553D" w:rsidRDefault="00DA1B92" w:rsidP="00DA1B92">
      <w:pPr>
        <w:jc w:val="both"/>
        <w:rPr>
          <w:sz w:val="28"/>
          <w:szCs w:val="28"/>
        </w:rPr>
      </w:pPr>
    </w:p>
    <w:p w:rsidR="00DA1B92" w:rsidRDefault="00DA1B92" w:rsidP="00DA1B92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1.</w:t>
      </w:r>
      <w:r w:rsidR="00FF6F57">
        <w:rPr>
          <w:b/>
          <w:i/>
          <w:sz w:val="28"/>
          <w:szCs w:val="28"/>
        </w:rPr>
        <w:t>6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приложение 5</w:t>
      </w:r>
      <w:r w:rsidRPr="00D3553D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Pr="00D3553D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D3553D">
        <w:rPr>
          <w:sz w:val="28"/>
          <w:szCs w:val="28"/>
        </w:rPr>
        <w:t>непрограммным</w:t>
      </w:r>
      <w:proofErr w:type="spellEnd"/>
      <w:r w:rsidRPr="00D3553D">
        <w:rPr>
          <w:sz w:val="28"/>
          <w:szCs w:val="28"/>
        </w:rPr>
        <w:t xml:space="preserve"> направлениям деятельности), группам и подгруппам </w:t>
      </w:r>
      <w:proofErr w:type="gramStart"/>
      <w:r w:rsidRPr="00D3553D">
        <w:rPr>
          <w:sz w:val="28"/>
          <w:szCs w:val="28"/>
        </w:rPr>
        <w:t>видов расходов классификации расходов бюджета</w:t>
      </w:r>
      <w:proofErr w:type="gramEnd"/>
      <w:r w:rsidRPr="00D3553D">
        <w:rPr>
          <w:sz w:val="28"/>
          <w:szCs w:val="28"/>
        </w:rPr>
        <w:t xml:space="preserve"> </w:t>
      </w:r>
      <w:proofErr w:type="spellStart"/>
      <w:r w:rsidRPr="00D3553D">
        <w:rPr>
          <w:sz w:val="28"/>
          <w:szCs w:val="28"/>
        </w:rPr>
        <w:t>Верхазовского</w:t>
      </w:r>
      <w:proofErr w:type="spellEnd"/>
      <w:r w:rsidRPr="00D3553D">
        <w:rPr>
          <w:sz w:val="28"/>
          <w:szCs w:val="28"/>
        </w:rPr>
        <w:t xml:space="preserve"> муниципального образования </w:t>
      </w:r>
      <w:proofErr w:type="spellStart"/>
      <w:r w:rsidRPr="00D3553D">
        <w:rPr>
          <w:sz w:val="28"/>
          <w:szCs w:val="28"/>
        </w:rPr>
        <w:t>Дергачевского</w:t>
      </w:r>
      <w:proofErr w:type="spellEnd"/>
      <w:r w:rsidRPr="00D3553D">
        <w:rPr>
          <w:sz w:val="28"/>
          <w:szCs w:val="28"/>
        </w:rPr>
        <w:t xml:space="preserve"> муниципального района Саратовской области на 20</w:t>
      </w:r>
      <w:r>
        <w:rPr>
          <w:sz w:val="28"/>
          <w:szCs w:val="28"/>
        </w:rPr>
        <w:t>25</w:t>
      </w:r>
      <w:r w:rsidRPr="00D3553D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6</w:t>
      </w:r>
      <w:r w:rsidRPr="00D3553D">
        <w:rPr>
          <w:sz w:val="28"/>
          <w:szCs w:val="28"/>
        </w:rPr>
        <w:t xml:space="preserve"> и 20</w:t>
      </w:r>
      <w:r>
        <w:rPr>
          <w:sz w:val="28"/>
          <w:szCs w:val="28"/>
        </w:rPr>
        <w:t>27</w:t>
      </w:r>
      <w:r w:rsidRPr="00D3553D">
        <w:rPr>
          <w:sz w:val="28"/>
          <w:szCs w:val="28"/>
        </w:rPr>
        <w:t xml:space="preserve"> годов.</w:t>
      </w:r>
      <w:r>
        <w:rPr>
          <w:sz w:val="28"/>
          <w:szCs w:val="28"/>
        </w:rPr>
        <w:t>»</w:t>
      </w:r>
      <w:r w:rsidRPr="00D3553D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</w:t>
      </w:r>
      <w:r w:rsidR="0053305A">
        <w:rPr>
          <w:sz w:val="28"/>
          <w:szCs w:val="28"/>
        </w:rPr>
        <w:t xml:space="preserve">й редакции согласно приложения </w:t>
      </w:r>
      <w:r w:rsidR="00FF6F57">
        <w:rPr>
          <w:sz w:val="28"/>
          <w:szCs w:val="28"/>
        </w:rPr>
        <w:t>5</w:t>
      </w:r>
      <w:r>
        <w:rPr>
          <w:sz w:val="28"/>
          <w:szCs w:val="28"/>
        </w:rPr>
        <w:t xml:space="preserve"> к настоящему решению</w:t>
      </w:r>
      <w:r w:rsidRPr="00CE37F3">
        <w:rPr>
          <w:sz w:val="28"/>
          <w:szCs w:val="28"/>
        </w:rPr>
        <w:t>;</w:t>
      </w:r>
    </w:p>
    <w:p w:rsidR="00DA1B92" w:rsidRDefault="00DA1B92" w:rsidP="00DA1B92">
      <w:pPr>
        <w:jc w:val="both"/>
        <w:rPr>
          <w:sz w:val="28"/>
          <w:szCs w:val="28"/>
        </w:rPr>
      </w:pPr>
    </w:p>
    <w:p w:rsidR="00DA1B92" w:rsidRDefault="00DA1B92" w:rsidP="00C10AED">
      <w:pPr>
        <w:jc w:val="both"/>
        <w:rPr>
          <w:b/>
          <w:sz w:val="28"/>
          <w:szCs w:val="28"/>
        </w:rPr>
      </w:pPr>
    </w:p>
    <w:p w:rsidR="00DA1B92" w:rsidRPr="00C36F8A" w:rsidRDefault="00DA1B92" w:rsidP="00DA1B92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публиковать настоящее Решение в газете « Вестник </w:t>
      </w:r>
      <w:proofErr w:type="spellStart"/>
      <w:r>
        <w:rPr>
          <w:sz w:val="28"/>
          <w:szCs w:val="28"/>
        </w:rPr>
        <w:t>Верхазовского</w:t>
      </w:r>
      <w:proofErr w:type="spellEnd"/>
      <w:r>
        <w:rPr>
          <w:sz w:val="28"/>
          <w:szCs w:val="28"/>
        </w:rPr>
        <w:t xml:space="preserve"> МО», разместить в местах определенных Уставом </w:t>
      </w:r>
      <w:proofErr w:type="spellStart"/>
      <w:r>
        <w:rPr>
          <w:sz w:val="28"/>
          <w:szCs w:val="28"/>
        </w:rPr>
        <w:t>Верхазовского</w:t>
      </w:r>
      <w:proofErr w:type="spellEnd"/>
      <w:r>
        <w:rPr>
          <w:sz w:val="28"/>
          <w:szCs w:val="28"/>
        </w:rPr>
        <w:t xml:space="preserve"> МО и в сети интернета на официальном сайте администрации </w:t>
      </w:r>
      <w:proofErr w:type="spellStart"/>
      <w:r>
        <w:rPr>
          <w:sz w:val="28"/>
          <w:szCs w:val="28"/>
        </w:rPr>
        <w:t>Дергачевского</w:t>
      </w:r>
      <w:proofErr w:type="spellEnd"/>
      <w:r>
        <w:rPr>
          <w:sz w:val="28"/>
          <w:szCs w:val="28"/>
        </w:rPr>
        <w:t xml:space="preserve"> муниципального района </w:t>
      </w:r>
      <w:hyperlink r:id="rId9" w:history="1">
        <w:r w:rsidRPr="007F7BA3">
          <w:rPr>
            <w:rStyle w:val="af0"/>
            <w:sz w:val="28"/>
            <w:szCs w:val="28"/>
            <w:lang w:val="en-US"/>
          </w:rPr>
          <w:t>http</w:t>
        </w:r>
        <w:r w:rsidRPr="007F7BA3">
          <w:rPr>
            <w:rStyle w:val="af0"/>
            <w:sz w:val="28"/>
            <w:szCs w:val="28"/>
          </w:rPr>
          <w:t>://</w:t>
        </w:r>
        <w:proofErr w:type="spellStart"/>
        <w:r w:rsidRPr="007F7BA3">
          <w:rPr>
            <w:rStyle w:val="af0"/>
            <w:sz w:val="28"/>
            <w:szCs w:val="28"/>
          </w:rPr>
          <w:t>dergachi</w:t>
        </w:r>
      </w:hyperlink>
      <w:r>
        <w:rPr>
          <w:sz w:val="28"/>
          <w:szCs w:val="28"/>
          <w:u w:val="single"/>
        </w:rPr>
        <w:t>.sarmo.ru</w:t>
      </w:r>
      <w:proofErr w:type="spellEnd"/>
      <w:r>
        <w:rPr>
          <w:sz w:val="28"/>
          <w:szCs w:val="28"/>
          <w:u w:val="single"/>
        </w:rPr>
        <w:t>/»</w:t>
      </w:r>
    </w:p>
    <w:p w:rsidR="00DA1B92" w:rsidRDefault="00DA1B92" w:rsidP="00DA1B92">
      <w:pPr>
        <w:jc w:val="both"/>
        <w:rPr>
          <w:b/>
          <w:sz w:val="28"/>
          <w:szCs w:val="28"/>
        </w:rPr>
      </w:pPr>
    </w:p>
    <w:p w:rsidR="00DA1B92" w:rsidRPr="00923E71" w:rsidRDefault="00DA1B92" w:rsidP="00DA1B92">
      <w:pPr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вступает в</w:t>
      </w:r>
      <w:r w:rsidRPr="00923E7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923E71">
        <w:rPr>
          <w:sz w:val="28"/>
          <w:szCs w:val="28"/>
        </w:rPr>
        <w:t>илу с момента опубликования</w:t>
      </w:r>
      <w:r>
        <w:rPr>
          <w:sz w:val="28"/>
          <w:szCs w:val="28"/>
        </w:rPr>
        <w:t>.</w:t>
      </w:r>
    </w:p>
    <w:p w:rsidR="00DA1B92" w:rsidRDefault="00DA1B92" w:rsidP="00DA1B92">
      <w:pPr>
        <w:jc w:val="both"/>
        <w:rPr>
          <w:b/>
          <w:sz w:val="28"/>
          <w:szCs w:val="28"/>
        </w:rPr>
      </w:pPr>
    </w:p>
    <w:p w:rsidR="00DA1B92" w:rsidRDefault="00DA1B92" w:rsidP="00C10AED">
      <w:pPr>
        <w:jc w:val="both"/>
        <w:rPr>
          <w:b/>
          <w:sz w:val="28"/>
          <w:szCs w:val="28"/>
        </w:rPr>
      </w:pPr>
    </w:p>
    <w:p w:rsidR="00C10AED" w:rsidRDefault="004B70CF" w:rsidP="00C10AE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C10AED">
        <w:rPr>
          <w:b/>
          <w:sz w:val="28"/>
          <w:szCs w:val="28"/>
        </w:rPr>
        <w:t xml:space="preserve">  </w:t>
      </w:r>
      <w:proofErr w:type="spellStart"/>
      <w:r w:rsidR="00E2584C">
        <w:rPr>
          <w:b/>
          <w:sz w:val="28"/>
          <w:szCs w:val="28"/>
        </w:rPr>
        <w:t>Верхазовского</w:t>
      </w:r>
      <w:proofErr w:type="spellEnd"/>
      <w:r w:rsidR="00C10AED">
        <w:rPr>
          <w:b/>
          <w:sz w:val="28"/>
          <w:szCs w:val="28"/>
        </w:rPr>
        <w:t xml:space="preserve">                                    </w:t>
      </w:r>
      <w:r w:rsidR="00C10AED">
        <w:rPr>
          <w:b/>
          <w:sz w:val="28"/>
          <w:szCs w:val="28"/>
        </w:rPr>
        <w:tab/>
      </w:r>
      <w:r w:rsidR="00C10AED">
        <w:rPr>
          <w:b/>
          <w:sz w:val="28"/>
          <w:szCs w:val="28"/>
        </w:rPr>
        <w:tab/>
      </w:r>
      <w:r w:rsidR="00C10AED">
        <w:rPr>
          <w:b/>
          <w:sz w:val="28"/>
          <w:szCs w:val="28"/>
        </w:rPr>
        <w:tab/>
      </w:r>
    </w:p>
    <w:p w:rsidR="00C10AED" w:rsidRDefault="004B70CF" w:rsidP="00C10AED">
      <w:pPr>
        <w:tabs>
          <w:tab w:val="left" w:pos="715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C10AED">
        <w:rPr>
          <w:b/>
          <w:sz w:val="28"/>
          <w:szCs w:val="28"/>
        </w:rPr>
        <w:t>униципального</w:t>
      </w:r>
      <w:r>
        <w:rPr>
          <w:b/>
          <w:sz w:val="28"/>
          <w:szCs w:val="28"/>
        </w:rPr>
        <w:t xml:space="preserve"> образования</w:t>
      </w:r>
      <w:r w:rsidR="00C10AED">
        <w:rPr>
          <w:b/>
          <w:sz w:val="28"/>
          <w:szCs w:val="28"/>
        </w:rPr>
        <w:t xml:space="preserve"> </w:t>
      </w:r>
      <w:r w:rsidR="00AB0328">
        <w:rPr>
          <w:b/>
          <w:sz w:val="28"/>
          <w:szCs w:val="28"/>
        </w:rPr>
        <w:t xml:space="preserve">             </w:t>
      </w:r>
      <w:r w:rsidR="004C63A5">
        <w:rPr>
          <w:b/>
          <w:sz w:val="28"/>
          <w:szCs w:val="28"/>
        </w:rPr>
        <w:t xml:space="preserve">        </w:t>
      </w:r>
      <w:r w:rsidR="00574310">
        <w:rPr>
          <w:b/>
          <w:sz w:val="28"/>
          <w:szCs w:val="28"/>
        </w:rPr>
        <w:t xml:space="preserve">                           </w:t>
      </w:r>
      <w:proofErr w:type="spellStart"/>
      <w:r w:rsidR="00574310">
        <w:rPr>
          <w:b/>
          <w:sz w:val="28"/>
          <w:szCs w:val="28"/>
        </w:rPr>
        <w:t>Бикмухаметов</w:t>
      </w:r>
      <w:proofErr w:type="spellEnd"/>
      <w:r w:rsidR="00574310">
        <w:rPr>
          <w:b/>
          <w:sz w:val="28"/>
          <w:szCs w:val="28"/>
        </w:rPr>
        <w:t xml:space="preserve"> Р.Ф.</w:t>
      </w:r>
      <w:r w:rsidR="00441C4A">
        <w:rPr>
          <w:b/>
          <w:sz w:val="28"/>
          <w:szCs w:val="28"/>
        </w:rPr>
        <w:t xml:space="preserve">                   </w:t>
      </w:r>
      <w:r w:rsidR="00C10AED">
        <w:rPr>
          <w:b/>
          <w:sz w:val="28"/>
          <w:szCs w:val="28"/>
        </w:rPr>
        <w:t xml:space="preserve">           </w:t>
      </w:r>
      <w:r w:rsidR="007760AB">
        <w:rPr>
          <w:b/>
          <w:sz w:val="28"/>
          <w:szCs w:val="28"/>
        </w:rPr>
        <w:t xml:space="preserve">         </w:t>
      </w:r>
      <w:r w:rsidR="00C10AED">
        <w:rPr>
          <w:b/>
          <w:sz w:val="28"/>
          <w:szCs w:val="28"/>
        </w:rPr>
        <w:t xml:space="preserve">        </w:t>
      </w:r>
    </w:p>
    <w:p w:rsidR="008B7C74" w:rsidRDefault="00C10AED" w:rsidP="006A58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6A58DD">
        <w:rPr>
          <w:b/>
          <w:sz w:val="28"/>
          <w:szCs w:val="28"/>
        </w:rPr>
        <w:t xml:space="preserve">                              </w:t>
      </w:r>
    </w:p>
    <w:p w:rsidR="00AF3F9E" w:rsidRDefault="00C10AED" w:rsidP="00C10AE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F3F9E" w:rsidRDefault="00AF3F9E" w:rsidP="00C10AED">
      <w:pPr>
        <w:jc w:val="right"/>
        <w:rPr>
          <w:b/>
          <w:sz w:val="28"/>
          <w:szCs w:val="28"/>
        </w:rPr>
      </w:pPr>
    </w:p>
    <w:p w:rsidR="00AF3F9E" w:rsidRDefault="00AF3F9E" w:rsidP="00C10AED">
      <w:pPr>
        <w:jc w:val="right"/>
        <w:rPr>
          <w:b/>
          <w:sz w:val="28"/>
          <w:szCs w:val="28"/>
        </w:rPr>
      </w:pPr>
    </w:p>
    <w:p w:rsidR="00AF3F9E" w:rsidRDefault="00AF3F9E" w:rsidP="00C10AED">
      <w:pPr>
        <w:jc w:val="right"/>
        <w:rPr>
          <w:b/>
          <w:sz w:val="28"/>
          <w:szCs w:val="28"/>
        </w:rPr>
      </w:pPr>
    </w:p>
    <w:p w:rsidR="00AF3F9E" w:rsidRDefault="00AF3F9E" w:rsidP="00C10AED">
      <w:pPr>
        <w:jc w:val="right"/>
        <w:rPr>
          <w:b/>
          <w:sz w:val="28"/>
          <w:szCs w:val="28"/>
        </w:rPr>
      </w:pPr>
    </w:p>
    <w:p w:rsidR="00AF3F9E" w:rsidRDefault="00AF3F9E" w:rsidP="00C10AED">
      <w:pPr>
        <w:jc w:val="right"/>
        <w:rPr>
          <w:b/>
          <w:sz w:val="28"/>
          <w:szCs w:val="28"/>
        </w:rPr>
      </w:pPr>
    </w:p>
    <w:p w:rsidR="00AF3F9E" w:rsidRDefault="00AF3F9E" w:rsidP="00C10AED">
      <w:pPr>
        <w:jc w:val="right"/>
        <w:rPr>
          <w:b/>
          <w:sz w:val="28"/>
          <w:szCs w:val="28"/>
        </w:rPr>
      </w:pPr>
    </w:p>
    <w:p w:rsidR="00711C20" w:rsidRDefault="00711C20" w:rsidP="00711C2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1</w:t>
      </w:r>
    </w:p>
    <w:p w:rsidR="00711C20" w:rsidRDefault="00711C20" w:rsidP="00711C2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к решению совета</w:t>
      </w:r>
    </w:p>
    <w:p w:rsidR="00711C20" w:rsidRDefault="00711C20" w:rsidP="00711C20">
      <w:pPr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№</w:t>
      </w:r>
      <w:r w:rsidR="00ED6146">
        <w:rPr>
          <w:b/>
          <w:sz w:val="28"/>
          <w:szCs w:val="28"/>
        </w:rPr>
        <w:t xml:space="preserve"> 429-739</w:t>
      </w:r>
      <w:r w:rsidR="00044B01">
        <w:rPr>
          <w:b/>
          <w:sz w:val="28"/>
          <w:szCs w:val="28"/>
        </w:rPr>
        <w:t xml:space="preserve"> от  01.04</w:t>
      </w:r>
      <w:r>
        <w:rPr>
          <w:b/>
          <w:sz w:val="28"/>
          <w:szCs w:val="28"/>
        </w:rPr>
        <w:t>.2025 г.</w:t>
      </w:r>
    </w:p>
    <w:p w:rsidR="00711C20" w:rsidRDefault="00711C20" w:rsidP="00711C2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 1</w:t>
      </w:r>
    </w:p>
    <w:p w:rsidR="00711C20" w:rsidRDefault="00711C20" w:rsidP="00711C20">
      <w:pPr>
        <w:contextualSpacing/>
        <w:jc w:val="both"/>
        <w:rPr>
          <w:sz w:val="28"/>
          <w:szCs w:val="28"/>
        </w:rPr>
      </w:pPr>
    </w:p>
    <w:p w:rsidR="00711C20" w:rsidRDefault="00711C20" w:rsidP="00711C20">
      <w:pPr>
        <w:tabs>
          <w:tab w:val="left" w:pos="-540"/>
        </w:tabs>
        <w:ind w:left="-540"/>
        <w:contextualSpacing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Безвозмездные поступления </w:t>
      </w:r>
    </w:p>
    <w:p w:rsidR="00711C20" w:rsidRDefault="00711C20" w:rsidP="00711C20">
      <w:pPr>
        <w:tabs>
          <w:tab w:val="left" w:pos="-540"/>
        </w:tabs>
        <w:ind w:left="-540"/>
        <w:contextualSpacing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в бюджет </w:t>
      </w:r>
      <w:proofErr w:type="spellStart"/>
      <w:r>
        <w:rPr>
          <w:b/>
          <w:bCs/>
          <w:sz w:val="28"/>
        </w:rPr>
        <w:t>Верхазовского</w:t>
      </w:r>
      <w:proofErr w:type="spellEnd"/>
      <w:r>
        <w:rPr>
          <w:b/>
          <w:bCs/>
          <w:sz w:val="28"/>
        </w:rPr>
        <w:t xml:space="preserve"> муниципального образования </w:t>
      </w:r>
      <w:proofErr w:type="spellStart"/>
      <w:r>
        <w:rPr>
          <w:b/>
          <w:bCs/>
          <w:sz w:val="28"/>
        </w:rPr>
        <w:t>Дергачевского</w:t>
      </w:r>
      <w:proofErr w:type="spellEnd"/>
      <w:r>
        <w:rPr>
          <w:b/>
          <w:bCs/>
          <w:sz w:val="28"/>
        </w:rPr>
        <w:t xml:space="preserve"> муниципального района Саратовской области</w:t>
      </w:r>
    </w:p>
    <w:p w:rsidR="00711C20" w:rsidRDefault="00711C20" w:rsidP="00711C20">
      <w:pPr>
        <w:tabs>
          <w:tab w:val="left" w:pos="-540"/>
        </w:tabs>
        <w:ind w:left="-540"/>
        <w:contextualSpacing/>
        <w:jc w:val="center"/>
        <w:rPr>
          <w:b/>
          <w:bCs/>
          <w:sz w:val="28"/>
        </w:rPr>
      </w:pPr>
      <w:r>
        <w:rPr>
          <w:b/>
          <w:bCs/>
          <w:sz w:val="28"/>
        </w:rPr>
        <w:t>на 2025 год и плановый период 2026 и 2027 годов</w:t>
      </w:r>
    </w:p>
    <w:p w:rsidR="00711C20" w:rsidRDefault="00711C20" w:rsidP="00711C20">
      <w:pPr>
        <w:tabs>
          <w:tab w:val="left" w:pos="3360"/>
        </w:tabs>
        <w:contextualSpacing/>
        <w:jc w:val="right"/>
        <w:rPr>
          <w:bCs/>
          <w:sz w:val="28"/>
        </w:rPr>
      </w:pPr>
      <w:r>
        <w:rPr>
          <w:bCs/>
          <w:sz w:val="28"/>
        </w:rPr>
        <w:t>тыс. рублей</w:t>
      </w:r>
    </w:p>
    <w:tbl>
      <w:tblPr>
        <w:tblW w:w="558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544"/>
        <w:gridCol w:w="5091"/>
        <w:gridCol w:w="987"/>
        <w:gridCol w:w="849"/>
        <w:gridCol w:w="847"/>
      </w:tblGrid>
      <w:tr w:rsidR="00711C20" w:rsidRPr="00405122" w:rsidTr="006B6681">
        <w:trPr>
          <w:trHeight w:val="289"/>
        </w:trPr>
        <w:tc>
          <w:tcPr>
            <w:tcW w:w="1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1C20" w:rsidRPr="008A178E" w:rsidRDefault="00711C20" w:rsidP="00711C20">
            <w:pPr>
              <w:tabs>
                <w:tab w:val="left" w:pos="-540"/>
              </w:tabs>
              <w:spacing w:line="276" w:lineRule="auto"/>
              <w:jc w:val="center"/>
              <w:rPr>
                <w:bCs/>
              </w:rPr>
            </w:pPr>
            <w:r w:rsidRPr="008A178E">
              <w:rPr>
                <w:bCs/>
              </w:rPr>
              <w:t>Код бюджетной классификации</w:t>
            </w:r>
          </w:p>
        </w:tc>
        <w:tc>
          <w:tcPr>
            <w:tcW w:w="2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1C20" w:rsidRPr="008A178E" w:rsidRDefault="00711C20" w:rsidP="00711C20">
            <w:pPr>
              <w:tabs>
                <w:tab w:val="left" w:pos="-540"/>
              </w:tabs>
              <w:spacing w:line="276" w:lineRule="auto"/>
              <w:jc w:val="center"/>
              <w:rPr>
                <w:bCs/>
              </w:rPr>
            </w:pPr>
            <w:r w:rsidRPr="008A178E">
              <w:rPr>
                <w:bCs/>
              </w:rPr>
              <w:t>Наименование безвозмездных поступлений</w:t>
            </w:r>
          </w:p>
        </w:tc>
        <w:tc>
          <w:tcPr>
            <w:tcW w:w="11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C20" w:rsidRPr="008A178E" w:rsidRDefault="00711C20" w:rsidP="00711C20">
            <w:pPr>
              <w:spacing w:after="200" w:line="276" w:lineRule="auto"/>
              <w:jc w:val="center"/>
            </w:pPr>
            <w:r w:rsidRPr="008A178E">
              <w:rPr>
                <w:bCs/>
              </w:rPr>
              <w:t>Сумма</w:t>
            </w:r>
          </w:p>
        </w:tc>
      </w:tr>
      <w:tr w:rsidR="00711C20" w:rsidRPr="00405122" w:rsidTr="006B6681">
        <w:trPr>
          <w:trHeight w:val="339"/>
        </w:trPr>
        <w:tc>
          <w:tcPr>
            <w:tcW w:w="1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20" w:rsidRPr="008A178E" w:rsidRDefault="00711C20" w:rsidP="00711C20">
            <w:pPr>
              <w:tabs>
                <w:tab w:val="left" w:pos="-540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20" w:rsidRPr="008A178E" w:rsidRDefault="00711C20" w:rsidP="00711C20">
            <w:pPr>
              <w:tabs>
                <w:tab w:val="left" w:pos="-540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C20" w:rsidRPr="008A178E" w:rsidRDefault="00711C20" w:rsidP="00711C20">
            <w:pPr>
              <w:jc w:val="center"/>
              <w:rPr>
                <w:bCs/>
              </w:rPr>
            </w:pPr>
            <w:r w:rsidRPr="008A178E">
              <w:rPr>
                <w:bCs/>
              </w:rPr>
              <w:t>202</w:t>
            </w:r>
            <w:r>
              <w:rPr>
                <w:bCs/>
              </w:rPr>
              <w:t>5</w:t>
            </w:r>
            <w:r w:rsidRPr="008A178E">
              <w:rPr>
                <w:bCs/>
              </w:rPr>
              <w:t xml:space="preserve"> год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C20" w:rsidRPr="008A178E" w:rsidRDefault="00711C20" w:rsidP="00711C20">
            <w:pPr>
              <w:jc w:val="center"/>
            </w:pPr>
            <w:r w:rsidRPr="008A178E">
              <w:t>202</w:t>
            </w:r>
            <w:r>
              <w:t>6</w:t>
            </w:r>
            <w:r w:rsidRPr="008A178E">
              <w:t xml:space="preserve"> год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C20" w:rsidRPr="008A178E" w:rsidRDefault="00711C20" w:rsidP="00711C20">
            <w:pPr>
              <w:jc w:val="center"/>
            </w:pPr>
            <w:r w:rsidRPr="008A178E">
              <w:t>202</w:t>
            </w:r>
            <w:r>
              <w:t>7</w:t>
            </w:r>
            <w:r w:rsidRPr="008A178E">
              <w:t xml:space="preserve"> год</w:t>
            </w:r>
          </w:p>
        </w:tc>
      </w:tr>
      <w:tr w:rsidR="00711C20" w:rsidRPr="006B6681" w:rsidTr="006B6681">
        <w:trPr>
          <w:trHeight w:val="321"/>
        </w:trPr>
        <w:tc>
          <w:tcPr>
            <w:tcW w:w="15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20" w:rsidRPr="006B6681" w:rsidRDefault="00711C20" w:rsidP="00711C20">
            <w:pPr>
              <w:tabs>
                <w:tab w:val="left" w:pos="-540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6B6681">
              <w:rPr>
                <w:b/>
                <w:bCs/>
                <w:sz w:val="28"/>
                <w:szCs w:val="28"/>
              </w:rPr>
              <w:t>000 200 00000 00 0000 000</w:t>
            </w:r>
          </w:p>
        </w:tc>
        <w:tc>
          <w:tcPr>
            <w:tcW w:w="22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20" w:rsidRPr="006B6681" w:rsidRDefault="00711C20" w:rsidP="00711C20">
            <w:pPr>
              <w:tabs>
                <w:tab w:val="left" w:pos="-540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6B6681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C20" w:rsidRPr="006B6681" w:rsidRDefault="000F37B2" w:rsidP="00711C2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2645,8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C20" w:rsidRPr="006B6681" w:rsidRDefault="00711C20" w:rsidP="00711C2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908,6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C20" w:rsidRPr="006B6681" w:rsidRDefault="00711C20" w:rsidP="00711C2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943,9</w:t>
            </w:r>
          </w:p>
        </w:tc>
      </w:tr>
      <w:tr w:rsidR="00711C20" w:rsidRPr="006B6681" w:rsidTr="006B6681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20" w:rsidRPr="006B6681" w:rsidRDefault="00711C20" w:rsidP="00711C20">
            <w:pPr>
              <w:tabs>
                <w:tab w:val="left" w:pos="-54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00 202 00000 00 0000 000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20" w:rsidRPr="006B6681" w:rsidRDefault="00711C20" w:rsidP="00711C20">
            <w:pPr>
              <w:tabs>
                <w:tab w:val="left" w:pos="-54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C20" w:rsidRPr="006B6681" w:rsidRDefault="000F37B2" w:rsidP="00711C2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2645,8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C20" w:rsidRPr="006B6681" w:rsidRDefault="00711C20" w:rsidP="00711C2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908,6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C20" w:rsidRPr="006B6681" w:rsidRDefault="00711C20" w:rsidP="00711C2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943,9</w:t>
            </w:r>
          </w:p>
        </w:tc>
      </w:tr>
      <w:tr w:rsidR="00711C20" w:rsidRPr="006B6681" w:rsidTr="006B6681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20" w:rsidRPr="006B6681" w:rsidRDefault="00711C20" w:rsidP="00711C20">
            <w:pPr>
              <w:tabs>
                <w:tab w:val="left" w:pos="-54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00 202 10000 00 0000 150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20" w:rsidRPr="006B6681" w:rsidRDefault="00711C20" w:rsidP="00711C20">
            <w:pPr>
              <w:tabs>
                <w:tab w:val="left" w:pos="-54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C20" w:rsidRPr="006B6681" w:rsidRDefault="00711C20" w:rsidP="00711C20">
            <w:pPr>
              <w:spacing w:after="200" w:line="276" w:lineRule="auto"/>
              <w:jc w:val="center"/>
              <w:rPr>
                <w:i/>
                <w:sz w:val="28"/>
                <w:szCs w:val="28"/>
              </w:rPr>
            </w:pPr>
            <w:r w:rsidRPr="006B6681">
              <w:rPr>
                <w:i/>
                <w:sz w:val="28"/>
                <w:szCs w:val="28"/>
              </w:rPr>
              <w:t>699,9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C20" w:rsidRPr="006B6681" w:rsidRDefault="00711C20" w:rsidP="00711C20">
            <w:pPr>
              <w:spacing w:after="200" w:line="276" w:lineRule="auto"/>
              <w:jc w:val="center"/>
              <w:rPr>
                <w:i/>
                <w:sz w:val="28"/>
                <w:szCs w:val="28"/>
              </w:rPr>
            </w:pPr>
            <w:r w:rsidRPr="006B6681">
              <w:rPr>
                <w:i/>
                <w:sz w:val="28"/>
                <w:szCs w:val="28"/>
              </w:rPr>
              <w:t>729,1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C20" w:rsidRPr="006B6681" w:rsidRDefault="00711C20" w:rsidP="00711C20">
            <w:pPr>
              <w:spacing w:after="200" w:line="276" w:lineRule="auto"/>
              <w:jc w:val="center"/>
              <w:rPr>
                <w:i/>
                <w:sz w:val="28"/>
                <w:szCs w:val="28"/>
              </w:rPr>
            </w:pPr>
            <w:r w:rsidRPr="006B6681">
              <w:rPr>
                <w:i/>
                <w:sz w:val="28"/>
                <w:szCs w:val="28"/>
              </w:rPr>
              <w:t>758,1</w:t>
            </w:r>
          </w:p>
        </w:tc>
      </w:tr>
      <w:tr w:rsidR="00711C20" w:rsidRPr="006B6681" w:rsidTr="006B6681">
        <w:trPr>
          <w:trHeight w:val="722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20" w:rsidRPr="006B6681" w:rsidRDefault="00711C20" w:rsidP="00711C20">
            <w:pPr>
              <w:tabs>
                <w:tab w:val="left" w:pos="-540"/>
              </w:tabs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6B6681">
              <w:rPr>
                <w:i/>
                <w:sz w:val="28"/>
                <w:szCs w:val="28"/>
              </w:rPr>
              <w:t>000 202 16001 00 0000 150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20" w:rsidRPr="006B6681" w:rsidRDefault="00711C20" w:rsidP="006B6681">
            <w:pPr>
              <w:tabs>
                <w:tab w:val="left" w:pos="-540"/>
              </w:tabs>
              <w:jc w:val="both"/>
              <w:rPr>
                <w:sz w:val="28"/>
                <w:szCs w:val="28"/>
              </w:rPr>
            </w:pPr>
            <w:r w:rsidRPr="006B6681">
              <w:rPr>
                <w:color w:val="000000"/>
                <w:sz w:val="28"/>
                <w:szCs w:val="28"/>
                <w:shd w:val="clear" w:color="auto" w:fill="FFFFFF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C20" w:rsidRPr="006B6681" w:rsidRDefault="00711C20" w:rsidP="00711C20">
            <w:pPr>
              <w:spacing w:after="200" w:line="276" w:lineRule="auto"/>
              <w:jc w:val="center"/>
              <w:rPr>
                <w:i/>
                <w:sz w:val="28"/>
                <w:szCs w:val="28"/>
              </w:rPr>
            </w:pPr>
            <w:r w:rsidRPr="006B6681">
              <w:rPr>
                <w:i/>
                <w:sz w:val="28"/>
                <w:szCs w:val="28"/>
              </w:rPr>
              <w:t>699,9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C20" w:rsidRPr="006B6681" w:rsidRDefault="00711C20" w:rsidP="00711C20">
            <w:pPr>
              <w:spacing w:after="200" w:line="276" w:lineRule="auto"/>
              <w:jc w:val="center"/>
              <w:rPr>
                <w:i/>
                <w:sz w:val="28"/>
                <w:szCs w:val="28"/>
              </w:rPr>
            </w:pPr>
            <w:r w:rsidRPr="006B6681">
              <w:rPr>
                <w:i/>
                <w:sz w:val="28"/>
                <w:szCs w:val="28"/>
              </w:rPr>
              <w:t>729,1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C20" w:rsidRPr="006B6681" w:rsidRDefault="00711C20" w:rsidP="00711C20">
            <w:pPr>
              <w:spacing w:after="200" w:line="276" w:lineRule="auto"/>
              <w:jc w:val="center"/>
              <w:rPr>
                <w:i/>
                <w:sz w:val="28"/>
                <w:szCs w:val="28"/>
              </w:rPr>
            </w:pPr>
            <w:r w:rsidRPr="006B6681">
              <w:rPr>
                <w:i/>
                <w:sz w:val="28"/>
                <w:szCs w:val="28"/>
              </w:rPr>
              <w:t>758,1</w:t>
            </w:r>
          </w:p>
        </w:tc>
      </w:tr>
      <w:tr w:rsidR="00711C20" w:rsidRPr="006B6681" w:rsidTr="006B6681">
        <w:trPr>
          <w:trHeight w:val="722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20" w:rsidRPr="006B6681" w:rsidRDefault="00711C20" w:rsidP="00711C20">
            <w:pPr>
              <w:spacing w:line="276" w:lineRule="auto"/>
              <w:rPr>
                <w:bCs/>
                <w:sz w:val="28"/>
                <w:szCs w:val="28"/>
              </w:rPr>
            </w:pPr>
            <w:r w:rsidRPr="006B6681">
              <w:rPr>
                <w:bCs/>
                <w:sz w:val="28"/>
                <w:szCs w:val="28"/>
              </w:rPr>
              <w:t>000 202 16001 10 0000 150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C20" w:rsidRPr="006B6681" w:rsidRDefault="00711C20" w:rsidP="00711C20">
            <w:pPr>
              <w:spacing w:line="276" w:lineRule="auto"/>
              <w:rPr>
                <w:bCs/>
                <w:sz w:val="28"/>
                <w:szCs w:val="28"/>
              </w:rPr>
            </w:pPr>
            <w:r w:rsidRPr="006B6681">
              <w:rPr>
                <w:color w:val="000000"/>
                <w:sz w:val="28"/>
                <w:szCs w:val="28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C20" w:rsidRPr="006B6681" w:rsidRDefault="00711C20" w:rsidP="00711C2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699,9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C20" w:rsidRPr="006B6681" w:rsidRDefault="00711C20" w:rsidP="00711C2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729,1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C20" w:rsidRPr="006B6681" w:rsidRDefault="00711C20" w:rsidP="00711C2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758,1</w:t>
            </w:r>
          </w:p>
        </w:tc>
      </w:tr>
      <w:tr w:rsidR="00711C20" w:rsidRPr="006B6681" w:rsidTr="006B6681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20" w:rsidRPr="006B6681" w:rsidRDefault="00711C20" w:rsidP="00711C20">
            <w:pPr>
              <w:spacing w:line="276" w:lineRule="auto"/>
              <w:rPr>
                <w:bCs/>
                <w:sz w:val="28"/>
                <w:szCs w:val="28"/>
              </w:rPr>
            </w:pPr>
            <w:r w:rsidRPr="006B6681">
              <w:rPr>
                <w:bCs/>
                <w:sz w:val="28"/>
                <w:szCs w:val="28"/>
              </w:rPr>
              <w:t>000 202 16001 10 0001 150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C20" w:rsidRPr="006B6681" w:rsidRDefault="00711C20" w:rsidP="00711C20">
            <w:pPr>
              <w:spacing w:line="276" w:lineRule="auto"/>
              <w:rPr>
                <w:bCs/>
                <w:sz w:val="28"/>
                <w:szCs w:val="28"/>
              </w:rPr>
            </w:pPr>
            <w:r w:rsidRPr="006B6681">
              <w:rPr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 за счет средств областного бюджета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C20" w:rsidRPr="006B6681" w:rsidRDefault="00711C20" w:rsidP="00711C2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28,3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C20" w:rsidRPr="006B6681" w:rsidRDefault="00711C20" w:rsidP="00711C2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29,2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C20" w:rsidRPr="006B6681" w:rsidRDefault="00711C20" w:rsidP="00711C2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30,2</w:t>
            </w:r>
          </w:p>
        </w:tc>
      </w:tr>
      <w:tr w:rsidR="00711C20" w:rsidRPr="006B6681" w:rsidTr="006B6681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20" w:rsidRPr="006B6681" w:rsidRDefault="00711C20" w:rsidP="00711C20">
            <w:pPr>
              <w:spacing w:line="276" w:lineRule="auto"/>
              <w:rPr>
                <w:bCs/>
                <w:sz w:val="28"/>
                <w:szCs w:val="28"/>
              </w:rPr>
            </w:pPr>
            <w:r w:rsidRPr="006B6681">
              <w:rPr>
                <w:bCs/>
                <w:sz w:val="28"/>
                <w:szCs w:val="28"/>
              </w:rPr>
              <w:t>000 202 16001 10 0002 150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C20" w:rsidRPr="006B6681" w:rsidRDefault="00711C20" w:rsidP="00711C20">
            <w:pPr>
              <w:spacing w:line="276" w:lineRule="auto"/>
              <w:rPr>
                <w:bCs/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 за счет средств муниципального бюджета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C20" w:rsidRPr="006B6681" w:rsidRDefault="00711C20" w:rsidP="00711C2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671,6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C20" w:rsidRPr="006B6681" w:rsidRDefault="00711C20" w:rsidP="00711C2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699,9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C20" w:rsidRPr="006B6681" w:rsidRDefault="00711C20" w:rsidP="00711C2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727,9</w:t>
            </w:r>
          </w:p>
        </w:tc>
      </w:tr>
      <w:tr w:rsidR="00711C20" w:rsidRPr="006B6681" w:rsidTr="006B6681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20" w:rsidRPr="006B6681" w:rsidRDefault="00711C20" w:rsidP="00711C20">
            <w:pPr>
              <w:spacing w:line="276" w:lineRule="auto"/>
              <w:rPr>
                <w:bCs/>
                <w:sz w:val="28"/>
                <w:szCs w:val="28"/>
              </w:rPr>
            </w:pPr>
            <w:r w:rsidRPr="006B6681">
              <w:rPr>
                <w:rStyle w:val="wmi-callto"/>
                <w:color w:val="000000"/>
                <w:sz w:val="28"/>
                <w:szCs w:val="28"/>
                <w:shd w:val="clear" w:color="auto" w:fill="FFFFFF"/>
              </w:rPr>
              <w:t>000 202 29999 10 0000 150</w:t>
            </w:r>
            <w:r w:rsidRPr="006B6681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C20" w:rsidRPr="006B6681" w:rsidRDefault="00711C20" w:rsidP="00711C20">
            <w:pPr>
              <w:spacing w:line="276" w:lineRule="auto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C20" w:rsidRPr="006B6681" w:rsidRDefault="000F37B2" w:rsidP="00711C2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781,3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C20" w:rsidRPr="006B6681" w:rsidRDefault="00711C20" w:rsidP="00711C2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C20" w:rsidRPr="006B6681" w:rsidRDefault="00711C20" w:rsidP="00711C2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0F37B2" w:rsidRPr="006B6681" w:rsidTr="006B6681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B2" w:rsidRPr="006B6681" w:rsidRDefault="000F37B2" w:rsidP="000F37B2">
            <w:pPr>
              <w:contextualSpacing/>
              <w:rPr>
                <w:rStyle w:val="wmi-callto"/>
                <w:color w:val="000000"/>
                <w:sz w:val="28"/>
                <w:szCs w:val="28"/>
                <w:shd w:val="clear" w:color="auto" w:fill="FFFFFF"/>
              </w:rPr>
            </w:pPr>
            <w:r w:rsidRPr="006B6681">
              <w:rPr>
                <w:rStyle w:val="wmi-callto"/>
                <w:color w:val="000000"/>
                <w:sz w:val="28"/>
                <w:szCs w:val="28"/>
                <w:shd w:val="clear" w:color="auto" w:fill="FFFFFF"/>
              </w:rPr>
              <w:t>000 202 29999 10 0072 150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37B2" w:rsidRPr="006B6681" w:rsidRDefault="000F37B2" w:rsidP="00611B78">
            <w:pPr>
              <w:contextualSpacing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B6681">
              <w:rPr>
                <w:color w:val="000000"/>
                <w:sz w:val="28"/>
                <w:szCs w:val="28"/>
                <w:shd w:val="clear" w:color="auto" w:fill="FFFFFF"/>
              </w:rPr>
              <w:t>Субсидии бюджетам сельских поселений области на реализацию инициативных проектов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37B2" w:rsidRPr="006B6681" w:rsidRDefault="000F37B2" w:rsidP="00611B78">
            <w:pPr>
              <w:contextualSpacing/>
              <w:rPr>
                <w:rStyle w:val="wmi-callto"/>
                <w:color w:val="000000"/>
                <w:sz w:val="28"/>
                <w:szCs w:val="28"/>
                <w:shd w:val="clear" w:color="auto" w:fill="FFFFFF"/>
              </w:rPr>
            </w:pPr>
            <w:r w:rsidRPr="006B6681">
              <w:rPr>
                <w:rStyle w:val="wmi-callto"/>
                <w:color w:val="000000"/>
                <w:sz w:val="28"/>
                <w:szCs w:val="28"/>
                <w:shd w:val="clear" w:color="auto" w:fill="FFFFFF"/>
              </w:rPr>
              <w:t>527,3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7B2" w:rsidRPr="006B6681" w:rsidRDefault="000F37B2" w:rsidP="00711C2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7B2" w:rsidRPr="006B6681" w:rsidRDefault="000F37B2" w:rsidP="00711C2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11C20" w:rsidRPr="006B6681" w:rsidTr="006B6681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20" w:rsidRPr="006B6681" w:rsidRDefault="00711C20" w:rsidP="00711C20">
            <w:pPr>
              <w:contextualSpacing/>
              <w:rPr>
                <w:bCs/>
                <w:sz w:val="28"/>
                <w:szCs w:val="28"/>
              </w:rPr>
            </w:pPr>
            <w:r w:rsidRPr="006B6681">
              <w:rPr>
                <w:rStyle w:val="wmi-callto"/>
                <w:color w:val="000000"/>
                <w:sz w:val="28"/>
                <w:szCs w:val="28"/>
                <w:shd w:val="clear" w:color="auto" w:fill="FFFFFF"/>
              </w:rPr>
              <w:t>000 202 29999 10 0118 150</w:t>
            </w:r>
            <w:r w:rsidRPr="006B6681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C20" w:rsidRPr="006B6681" w:rsidRDefault="00711C20" w:rsidP="00711C20">
            <w:pPr>
              <w:contextualSpacing/>
              <w:rPr>
                <w:sz w:val="28"/>
                <w:szCs w:val="28"/>
              </w:rPr>
            </w:pPr>
            <w:r w:rsidRPr="006B6681">
              <w:rPr>
                <w:color w:val="000000"/>
                <w:sz w:val="28"/>
                <w:szCs w:val="28"/>
                <w:shd w:val="clear" w:color="auto" w:fill="FFFFFF"/>
              </w:rPr>
              <w:t xml:space="preserve">Субсидии бюджетам поселений области на осуществление дорожной </w:t>
            </w:r>
            <w:r w:rsidRPr="006B6681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деятельности в отношении автомобильных дорог общего пользования местного значения в границах населенных пунктов сельских поселений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C20" w:rsidRPr="006B6681" w:rsidRDefault="00711C20" w:rsidP="00711C20">
            <w:pPr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lastRenderedPageBreak/>
              <w:t>1254,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C20" w:rsidRPr="006B6681" w:rsidRDefault="00711C20" w:rsidP="00711C20">
            <w:pPr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C20" w:rsidRPr="006B6681" w:rsidRDefault="00711C20" w:rsidP="00711C20">
            <w:pPr>
              <w:rPr>
                <w:sz w:val="28"/>
                <w:szCs w:val="28"/>
              </w:rPr>
            </w:pPr>
          </w:p>
        </w:tc>
      </w:tr>
      <w:tr w:rsidR="00711C20" w:rsidRPr="006B6681" w:rsidTr="006B6681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20" w:rsidRPr="006B6681" w:rsidRDefault="00711C20" w:rsidP="00711C20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6B6681">
              <w:rPr>
                <w:b/>
                <w:bCs/>
                <w:sz w:val="28"/>
                <w:szCs w:val="28"/>
              </w:rPr>
              <w:lastRenderedPageBreak/>
              <w:t>000 202 30000 00 0000 150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20" w:rsidRPr="006B6681" w:rsidRDefault="00711C20" w:rsidP="00711C20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6B6681">
              <w:rPr>
                <w:b/>
                <w:bCs/>
                <w:sz w:val="28"/>
                <w:szCs w:val="28"/>
              </w:rPr>
              <w:t>Субвенция бюджетам бюджетной системы Российской Федерации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C20" w:rsidRPr="006B6681" w:rsidRDefault="00711C20" w:rsidP="00711C2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64,6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C20" w:rsidRPr="006B6681" w:rsidRDefault="00711C20" w:rsidP="00711C20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79,5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C20" w:rsidRPr="006B6681" w:rsidRDefault="00711C20" w:rsidP="00711C20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85,8</w:t>
            </w:r>
          </w:p>
        </w:tc>
      </w:tr>
      <w:tr w:rsidR="00711C20" w:rsidRPr="006B6681" w:rsidTr="006B6681">
        <w:trPr>
          <w:trHeight w:val="780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C20" w:rsidRPr="006B6681" w:rsidRDefault="00711C20" w:rsidP="00711C20">
            <w:pPr>
              <w:spacing w:line="276" w:lineRule="auto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00 202 35118 00 0000 150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C20" w:rsidRPr="006B6681" w:rsidRDefault="00711C20" w:rsidP="00711C20">
            <w:pPr>
              <w:spacing w:line="276" w:lineRule="auto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 xml:space="preserve">Субвенции бюджетам на осуществление первичного воинского учета органами местного самоуправления поселений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C20" w:rsidRPr="006B6681" w:rsidRDefault="00711C20" w:rsidP="00711C2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64,6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C20" w:rsidRPr="006B6681" w:rsidRDefault="00711C20" w:rsidP="00711C20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79,5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C20" w:rsidRPr="006B6681" w:rsidRDefault="00711C20" w:rsidP="00711C20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85,8</w:t>
            </w:r>
          </w:p>
        </w:tc>
      </w:tr>
      <w:tr w:rsidR="00711C20" w:rsidRPr="006B6681" w:rsidTr="006B6681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C20" w:rsidRPr="006B6681" w:rsidRDefault="00711C20" w:rsidP="00711C20">
            <w:pPr>
              <w:spacing w:line="276" w:lineRule="auto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00 202 35118 10 0000 150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C20" w:rsidRPr="006B6681" w:rsidRDefault="00711C20" w:rsidP="00711C20">
            <w:pPr>
              <w:spacing w:line="276" w:lineRule="auto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C20" w:rsidRPr="006B6681" w:rsidRDefault="00711C20" w:rsidP="00711C2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64,6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C20" w:rsidRPr="006B6681" w:rsidRDefault="00711C20" w:rsidP="00711C20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79,5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C20" w:rsidRPr="006B6681" w:rsidRDefault="00711C20" w:rsidP="00711C20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85,8</w:t>
            </w:r>
          </w:p>
        </w:tc>
      </w:tr>
    </w:tbl>
    <w:p w:rsidR="00711C20" w:rsidRPr="006B6681" w:rsidRDefault="00711C20" w:rsidP="00711C20">
      <w:pPr>
        <w:contextualSpacing/>
        <w:jc w:val="both"/>
        <w:rPr>
          <w:sz w:val="28"/>
          <w:szCs w:val="28"/>
        </w:rPr>
      </w:pPr>
    </w:p>
    <w:p w:rsidR="00711C20" w:rsidRDefault="00711C20" w:rsidP="00711C20">
      <w:pPr>
        <w:contextualSpacing/>
        <w:jc w:val="right"/>
        <w:rPr>
          <w:b/>
          <w:sz w:val="28"/>
          <w:szCs w:val="28"/>
        </w:rPr>
      </w:pPr>
    </w:p>
    <w:p w:rsidR="006B6681" w:rsidRDefault="006B6681" w:rsidP="00AC126A">
      <w:pPr>
        <w:jc w:val="right"/>
        <w:rPr>
          <w:b/>
          <w:sz w:val="28"/>
          <w:szCs w:val="28"/>
        </w:rPr>
      </w:pPr>
    </w:p>
    <w:p w:rsidR="006B6681" w:rsidRDefault="006B6681" w:rsidP="00AC126A">
      <w:pPr>
        <w:jc w:val="right"/>
        <w:rPr>
          <w:b/>
          <w:sz w:val="28"/>
          <w:szCs w:val="28"/>
        </w:rPr>
      </w:pPr>
    </w:p>
    <w:p w:rsidR="006B6681" w:rsidRDefault="006B6681" w:rsidP="00AC126A">
      <w:pPr>
        <w:jc w:val="right"/>
        <w:rPr>
          <w:b/>
          <w:sz w:val="28"/>
          <w:szCs w:val="28"/>
        </w:rPr>
      </w:pPr>
    </w:p>
    <w:p w:rsidR="006B6681" w:rsidRDefault="006B6681" w:rsidP="00AC126A">
      <w:pPr>
        <w:jc w:val="right"/>
        <w:rPr>
          <w:b/>
          <w:sz w:val="28"/>
          <w:szCs w:val="28"/>
        </w:rPr>
      </w:pPr>
    </w:p>
    <w:p w:rsidR="006B6681" w:rsidRDefault="006B6681" w:rsidP="00AC126A">
      <w:pPr>
        <w:jc w:val="right"/>
        <w:rPr>
          <w:b/>
          <w:sz w:val="28"/>
          <w:szCs w:val="28"/>
        </w:rPr>
      </w:pPr>
    </w:p>
    <w:p w:rsidR="006B6681" w:rsidRDefault="006B6681" w:rsidP="00AC126A">
      <w:pPr>
        <w:jc w:val="right"/>
        <w:rPr>
          <w:b/>
          <w:sz w:val="28"/>
          <w:szCs w:val="28"/>
        </w:rPr>
      </w:pPr>
    </w:p>
    <w:p w:rsidR="006B6681" w:rsidRDefault="006B6681" w:rsidP="00AC126A">
      <w:pPr>
        <w:jc w:val="right"/>
        <w:rPr>
          <w:b/>
          <w:sz w:val="28"/>
          <w:szCs w:val="28"/>
        </w:rPr>
      </w:pPr>
    </w:p>
    <w:p w:rsidR="006B6681" w:rsidRDefault="006B6681" w:rsidP="00AC126A">
      <w:pPr>
        <w:jc w:val="right"/>
        <w:rPr>
          <w:b/>
          <w:sz w:val="28"/>
          <w:szCs w:val="28"/>
        </w:rPr>
      </w:pPr>
    </w:p>
    <w:p w:rsidR="006B6681" w:rsidRDefault="006B6681" w:rsidP="00AC126A">
      <w:pPr>
        <w:jc w:val="right"/>
        <w:rPr>
          <w:b/>
          <w:sz w:val="28"/>
          <w:szCs w:val="28"/>
        </w:rPr>
      </w:pPr>
    </w:p>
    <w:p w:rsidR="006B6681" w:rsidRDefault="006B6681" w:rsidP="00AC126A">
      <w:pPr>
        <w:jc w:val="right"/>
        <w:rPr>
          <w:b/>
          <w:sz w:val="28"/>
          <w:szCs w:val="28"/>
        </w:rPr>
      </w:pPr>
    </w:p>
    <w:p w:rsidR="006B6681" w:rsidRDefault="006B6681" w:rsidP="00AC126A">
      <w:pPr>
        <w:jc w:val="right"/>
        <w:rPr>
          <w:b/>
          <w:sz w:val="28"/>
          <w:szCs w:val="28"/>
        </w:rPr>
      </w:pPr>
    </w:p>
    <w:p w:rsidR="006B6681" w:rsidRDefault="006B6681" w:rsidP="00AC126A">
      <w:pPr>
        <w:jc w:val="right"/>
        <w:rPr>
          <w:b/>
          <w:sz w:val="28"/>
          <w:szCs w:val="28"/>
        </w:rPr>
      </w:pPr>
    </w:p>
    <w:p w:rsidR="006B6681" w:rsidRDefault="006B6681" w:rsidP="00AC126A">
      <w:pPr>
        <w:jc w:val="right"/>
        <w:rPr>
          <w:b/>
          <w:sz w:val="28"/>
          <w:szCs w:val="28"/>
        </w:rPr>
      </w:pPr>
    </w:p>
    <w:p w:rsidR="006B6681" w:rsidRDefault="006B6681" w:rsidP="00AC126A">
      <w:pPr>
        <w:jc w:val="right"/>
        <w:rPr>
          <w:b/>
          <w:sz w:val="28"/>
          <w:szCs w:val="28"/>
        </w:rPr>
      </w:pPr>
    </w:p>
    <w:p w:rsidR="006B6681" w:rsidRDefault="006B6681" w:rsidP="00AC126A">
      <w:pPr>
        <w:jc w:val="right"/>
        <w:rPr>
          <w:b/>
          <w:sz w:val="28"/>
          <w:szCs w:val="28"/>
        </w:rPr>
      </w:pPr>
    </w:p>
    <w:p w:rsidR="006B6681" w:rsidRDefault="006B6681" w:rsidP="00AC126A">
      <w:pPr>
        <w:jc w:val="right"/>
        <w:rPr>
          <w:b/>
          <w:sz w:val="28"/>
          <w:szCs w:val="28"/>
        </w:rPr>
      </w:pPr>
    </w:p>
    <w:p w:rsidR="006B6681" w:rsidRDefault="006B6681" w:rsidP="00AC126A">
      <w:pPr>
        <w:jc w:val="right"/>
        <w:rPr>
          <w:b/>
          <w:sz w:val="28"/>
          <w:szCs w:val="28"/>
        </w:rPr>
      </w:pPr>
    </w:p>
    <w:p w:rsidR="006B6681" w:rsidRDefault="006B6681" w:rsidP="00AC126A">
      <w:pPr>
        <w:jc w:val="right"/>
        <w:rPr>
          <w:b/>
          <w:sz w:val="28"/>
          <w:szCs w:val="28"/>
        </w:rPr>
      </w:pPr>
    </w:p>
    <w:p w:rsidR="006B6681" w:rsidRDefault="006B6681" w:rsidP="00AC126A">
      <w:pPr>
        <w:jc w:val="right"/>
        <w:rPr>
          <w:b/>
          <w:sz w:val="28"/>
          <w:szCs w:val="28"/>
        </w:rPr>
      </w:pPr>
    </w:p>
    <w:p w:rsidR="006B6681" w:rsidRDefault="006B6681" w:rsidP="00AC126A">
      <w:pPr>
        <w:jc w:val="right"/>
        <w:rPr>
          <w:b/>
          <w:sz w:val="28"/>
          <w:szCs w:val="28"/>
        </w:rPr>
      </w:pPr>
    </w:p>
    <w:p w:rsidR="006B6681" w:rsidRDefault="006B6681" w:rsidP="00AC126A">
      <w:pPr>
        <w:jc w:val="right"/>
        <w:rPr>
          <w:b/>
          <w:sz w:val="28"/>
          <w:szCs w:val="28"/>
        </w:rPr>
      </w:pPr>
    </w:p>
    <w:p w:rsidR="006B6681" w:rsidRDefault="006B6681" w:rsidP="00AC126A">
      <w:pPr>
        <w:jc w:val="right"/>
        <w:rPr>
          <w:b/>
          <w:sz w:val="28"/>
          <w:szCs w:val="28"/>
        </w:rPr>
      </w:pPr>
    </w:p>
    <w:p w:rsidR="006B6681" w:rsidRDefault="006B6681" w:rsidP="00AC126A">
      <w:pPr>
        <w:jc w:val="right"/>
        <w:rPr>
          <w:b/>
          <w:sz w:val="28"/>
          <w:szCs w:val="28"/>
        </w:rPr>
      </w:pPr>
    </w:p>
    <w:p w:rsidR="006B6681" w:rsidRDefault="006B6681" w:rsidP="00AC126A">
      <w:pPr>
        <w:jc w:val="right"/>
        <w:rPr>
          <w:b/>
          <w:sz w:val="28"/>
          <w:szCs w:val="28"/>
        </w:rPr>
      </w:pPr>
    </w:p>
    <w:p w:rsidR="006B6681" w:rsidRDefault="006B6681" w:rsidP="00AC126A">
      <w:pPr>
        <w:jc w:val="right"/>
        <w:rPr>
          <w:b/>
          <w:sz w:val="28"/>
          <w:szCs w:val="28"/>
        </w:rPr>
      </w:pPr>
    </w:p>
    <w:p w:rsidR="006B6681" w:rsidRDefault="006B6681" w:rsidP="00AC126A">
      <w:pPr>
        <w:jc w:val="right"/>
        <w:rPr>
          <w:b/>
          <w:sz w:val="28"/>
          <w:szCs w:val="28"/>
        </w:rPr>
      </w:pPr>
    </w:p>
    <w:p w:rsidR="006B6681" w:rsidRDefault="006B6681" w:rsidP="00AC126A">
      <w:pPr>
        <w:jc w:val="right"/>
        <w:rPr>
          <w:b/>
          <w:sz w:val="28"/>
          <w:szCs w:val="28"/>
        </w:rPr>
      </w:pPr>
    </w:p>
    <w:p w:rsidR="006B6681" w:rsidRDefault="006B6681" w:rsidP="00AC126A">
      <w:pPr>
        <w:jc w:val="right"/>
        <w:rPr>
          <w:b/>
          <w:sz w:val="28"/>
          <w:szCs w:val="28"/>
        </w:rPr>
      </w:pPr>
    </w:p>
    <w:p w:rsidR="006B6681" w:rsidRDefault="006B6681" w:rsidP="00AC126A">
      <w:pPr>
        <w:jc w:val="right"/>
        <w:rPr>
          <w:b/>
          <w:sz w:val="28"/>
          <w:szCs w:val="28"/>
        </w:rPr>
      </w:pPr>
    </w:p>
    <w:p w:rsidR="006B6681" w:rsidRDefault="006B6681" w:rsidP="00AC126A">
      <w:pPr>
        <w:jc w:val="right"/>
        <w:rPr>
          <w:b/>
          <w:sz w:val="28"/>
          <w:szCs w:val="28"/>
        </w:rPr>
      </w:pPr>
    </w:p>
    <w:p w:rsidR="006B6681" w:rsidRDefault="006B6681" w:rsidP="00AC126A">
      <w:pPr>
        <w:jc w:val="right"/>
        <w:rPr>
          <w:b/>
          <w:sz w:val="28"/>
          <w:szCs w:val="28"/>
        </w:rPr>
      </w:pPr>
    </w:p>
    <w:p w:rsidR="006B6681" w:rsidRDefault="006B6681" w:rsidP="00AC126A">
      <w:pPr>
        <w:jc w:val="right"/>
        <w:rPr>
          <w:b/>
          <w:sz w:val="28"/>
          <w:szCs w:val="28"/>
        </w:rPr>
      </w:pPr>
    </w:p>
    <w:p w:rsidR="006B6681" w:rsidRDefault="006B6681" w:rsidP="00AC126A">
      <w:pPr>
        <w:jc w:val="right"/>
        <w:rPr>
          <w:b/>
          <w:sz w:val="28"/>
          <w:szCs w:val="28"/>
        </w:rPr>
      </w:pPr>
    </w:p>
    <w:p w:rsidR="00AC126A" w:rsidRPr="006B6681" w:rsidRDefault="00AC126A" w:rsidP="00AC126A">
      <w:pPr>
        <w:jc w:val="right"/>
        <w:rPr>
          <w:b/>
          <w:sz w:val="28"/>
          <w:szCs w:val="28"/>
        </w:rPr>
      </w:pPr>
      <w:r w:rsidRPr="006B6681">
        <w:rPr>
          <w:b/>
          <w:sz w:val="28"/>
          <w:szCs w:val="28"/>
        </w:rPr>
        <w:t>Приложение №1</w:t>
      </w:r>
    </w:p>
    <w:p w:rsidR="00AC126A" w:rsidRPr="006B6681" w:rsidRDefault="00AC126A" w:rsidP="00AC126A">
      <w:pPr>
        <w:jc w:val="right"/>
        <w:rPr>
          <w:b/>
          <w:sz w:val="28"/>
          <w:szCs w:val="28"/>
        </w:rPr>
      </w:pPr>
      <w:r w:rsidRPr="006B6681">
        <w:rPr>
          <w:b/>
          <w:sz w:val="28"/>
          <w:szCs w:val="28"/>
        </w:rPr>
        <w:t>к решению совета</w:t>
      </w:r>
    </w:p>
    <w:p w:rsidR="00AC126A" w:rsidRPr="006B6681" w:rsidRDefault="00AC126A" w:rsidP="00AC126A">
      <w:pPr>
        <w:contextualSpacing/>
        <w:jc w:val="right"/>
        <w:rPr>
          <w:b/>
          <w:sz w:val="28"/>
          <w:szCs w:val="28"/>
        </w:rPr>
      </w:pPr>
      <w:r w:rsidRPr="006B6681">
        <w:rPr>
          <w:b/>
          <w:sz w:val="28"/>
          <w:szCs w:val="28"/>
        </w:rPr>
        <w:t>№</w:t>
      </w:r>
      <w:r w:rsidR="00ED6146" w:rsidRPr="006B6681">
        <w:rPr>
          <w:b/>
          <w:sz w:val="28"/>
          <w:szCs w:val="28"/>
        </w:rPr>
        <w:t xml:space="preserve"> 429-739 </w:t>
      </w:r>
      <w:r w:rsidR="00044B01" w:rsidRPr="006B6681">
        <w:rPr>
          <w:b/>
          <w:sz w:val="28"/>
          <w:szCs w:val="28"/>
        </w:rPr>
        <w:t xml:space="preserve"> от  01.04</w:t>
      </w:r>
      <w:r w:rsidRPr="006B6681">
        <w:rPr>
          <w:b/>
          <w:sz w:val="28"/>
          <w:szCs w:val="28"/>
        </w:rPr>
        <w:t>.2025 г.</w:t>
      </w:r>
    </w:p>
    <w:p w:rsidR="00711C20" w:rsidRPr="006B6681" w:rsidRDefault="00711C20" w:rsidP="00711C20">
      <w:pPr>
        <w:contextualSpacing/>
        <w:jc w:val="right"/>
        <w:rPr>
          <w:b/>
          <w:sz w:val="28"/>
          <w:szCs w:val="28"/>
        </w:rPr>
      </w:pPr>
    </w:p>
    <w:p w:rsidR="00711C20" w:rsidRPr="006B6681" w:rsidRDefault="00711C20" w:rsidP="00711C20">
      <w:pPr>
        <w:contextualSpacing/>
        <w:jc w:val="right"/>
        <w:rPr>
          <w:b/>
          <w:sz w:val="28"/>
          <w:szCs w:val="28"/>
        </w:rPr>
      </w:pPr>
      <w:r w:rsidRPr="006B6681">
        <w:rPr>
          <w:b/>
          <w:sz w:val="28"/>
          <w:szCs w:val="28"/>
        </w:rPr>
        <w:t>Приложение № 2</w:t>
      </w:r>
    </w:p>
    <w:p w:rsidR="00711C20" w:rsidRPr="006B6681" w:rsidRDefault="00711C20" w:rsidP="00711C20">
      <w:pPr>
        <w:contextualSpacing/>
        <w:jc w:val="center"/>
        <w:rPr>
          <w:b/>
          <w:sz w:val="28"/>
          <w:szCs w:val="28"/>
        </w:rPr>
      </w:pPr>
    </w:p>
    <w:p w:rsidR="00711C20" w:rsidRPr="006B6681" w:rsidRDefault="00711C20" w:rsidP="00711C20">
      <w:pPr>
        <w:contextualSpacing/>
        <w:jc w:val="center"/>
        <w:rPr>
          <w:b/>
          <w:sz w:val="28"/>
          <w:szCs w:val="28"/>
        </w:rPr>
      </w:pPr>
      <w:r w:rsidRPr="006B6681">
        <w:rPr>
          <w:b/>
          <w:sz w:val="28"/>
          <w:szCs w:val="28"/>
        </w:rPr>
        <w:t xml:space="preserve">Налоговые и неналоговые доходы бюджета </w:t>
      </w:r>
      <w:proofErr w:type="spellStart"/>
      <w:r w:rsidRPr="006B6681">
        <w:rPr>
          <w:b/>
          <w:sz w:val="28"/>
          <w:szCs w:val="28"/>
        </w:rPr>
        <w:t>Верхазовского</w:t>
      </w:r>
      <w:proofErr w:type="spellEnd"/>
      <w:r w:rsidRPr="006B6681">
        <w:rPr>
          <w:b/>
          <w:sz w:val="28"/>
          <w:szCs w:val="28"/>
        </w:rPr>
        <w:t xml:space="preserve"> муниципального</w:t>
      </w:r>
    </w:p>
    <w:p w:rsidR="00711C20" w:rsidRPr="006B6681" w:rsidRDefault="00711C20" w:rsidP="00711C20">
      <w:pPr>
        <w:contextualSpacing/>
        <w:jc w:val="center"/>
        <w:rPr>
          <w:b/>
          <w:sz w:val="28"/>
          <w:szCs w:val="28"/>
        </w:rPr>
      </w:pPr>
      <w:r w:rsidRPr="006B6681">
        <w:rPr>
          <w:b/>
          <w:sz w:val="28"/>
          <w:szCs w:val="28"/>
        </w:rPr>
        <w:t xml:space="preserve"> образования </w:t>
      </w:r>
      <w:proofErr w:type="spellStart"/>
      <w:r w:rsidRPr="006B6681">
        <w:rPr>
          <w:b/>
          <w:sz w:val="28"/>
          <w:szCs w:val="28"/>
        </w:rPr>
        <w:t>Дергачевского</w:t>
      </w:r>
      <w:proofErr w:type="spellEnd"/>
      <w:r w:rsidRPr="006B6681">
        <w:rPr>
          <w:b/>
          <w:sz w:val="28"/>
          <w:szCs w:val="28"/>
        </w:rPr>
        <w:t xml:space="preserve"> муниципального района Саратовской области </w:t>
      </w:r>
    </w:p>
    <w:p w:rsidR="00711C20" w:rsidRPr="006B6681" w:rsidRDefault="00711C20" w:rsidP="00711C20">
      <w:pPr>
        <w:contextualSpacing/>
        <w:jc w:val="center"/>
        <w:rPr>
          <w:b/>
          <w:sz w:val="28"/>
          <w:szCs w:val="28"/>
        </w:rPr>
      </w:pPr>
      <w:r w:rsidRPr="006B6681">
        <w:rPr>
          <w:b/>
          <w:sz w:val="28"/>
          <w:szCs w:val="28"/>
        </w:rPr>
        <w:t>в 2025 год и плановый период 2026 и 2027 годов</w:t>
      </w:r>
    </w:p>
    <w:p w:rsidR="00711C20" w:rsidRPr="006B6681" w:rsidRDefault="00711C20" w:rsidP="00711C20">
      <w:pPr>
        <w:tabs>
          <w:tab w:val="left" w:pos="3360"/>
        </w:tabs>
        <w:contextualSpacing/>
        <w:jc w:val="right"/>
        <w:rPr>
          <w:bCs/>
          <w:sz w:val="28"/>
          <w:szCs w:val="28"/>
        </w:rPr>
      </w:pPr>
      <w:r w:rsidRPr="006B6681">
        <w:rPr>
          <w:bCs/>
          <w:sz w:val="28"/>
          <w:szCs w:val="28"/>
        </w:rPr>
        <w:t>тыс. рублей</w:t>
      </w:r>
    </w:p>
    <w:p w:rsidR="00711C20" w:rsidRPr="006B6681" w:rsidRDefault="00711C20" w:rsidP="00711C20">
      <w:pPr>
        <w:contextualSpacing/>
        <w:jc w:val="right"/>
        <w:rPr>
          <w:b/>
          <w:sz w:val="28"/>
          <w:szCs w:val="28"/>
        </w:rPr>
      </w:pPr>
    </w:p>
    <w:tbl>
      <w:tblPr>
        <w:tblStyle w:val="a8"/>
        <w:tblW w:w="10490" w:type="dxa"/>
        <w:tblInd w:w="-601" w:type="dxa"/>
        <w:tblLook w:val="04A0"/>
      </w:tblPr>
      <w:tblGrid>
        <w:gridCol w:w="3201"/>
        <w:gridCol w:w="4443"/>
        <w:gridCol w:w="986"/>
        <w:gridCol w:w="874"/>
        <w:gridCol w:w="986"/>
      </w:tblGrid>
      <w:tr w:rsidR="00711C20" w:rsidRPr="006B6681" w:rsidTr="00044B01">
        <w:trPr>
          <w:trHeight w:val="318"/>
        </w:trPr>
        <w:tc>
          <w:tcPr>
            <w:tcW w:w="3201" w:type="dxa"/>
            <w:vMerge w:val="restart"/>
            <w:hideMark/>
          </w:tcPr>
          <w:p w:rsidR="00711C20" w:rsidRPr="006B6681" w:rsidRDefault="00711C20" w:rsidP="00711C20">
            <w:pPr>
              <w:spacing w:before="100" w:beforeAutospacing="1" w:after="100" w:afterAutospacing="1" w:line="135" w:lineRule="atLeast"/>
              <w:jc w:val="center"/>
              <w:rPr>
                <w:sz w:val="28"/>
                <w:szCs w:val="28"/>
              </w:rPr>
            </w:pPr>
            <w:r w:rsidRPr="006B6681">
              <w:rPr>
                <w:b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443" w:type="dxa"/>
            <w:vMerge w:val="restart"/>
            <w:hideMark/>
          </w:tcPr>
          <w:p w:rsidR="00711C20" w:rsidRPr="006B6681" w:rsidRDefault="00711C20" w:rsidP="00711C20">
            <w:pPr>
              <w:spacing w:before="100" w:beforeAutospacing="1" w:after="100" w:afterAutospacing="1" w:line="135" w:lineRule="atLeast"/>
              <w:jc w:val="center"/>
              <w:rPr>
                <w:sz w:val="28"/>
                <w:szCs w:val="28"/>
              </w:rPr>
            </w:pPr>
            <w:r w:rsidRPr="006B6681">
              <w:rPr>
                <w:b/>
                <w:bCs/>
                <w:sz w:val="28"/>
                <w:szCs w:val="28"/>
              </w:rPr>
              <w:t>Наименование доходов</w:t>
            </w:r>
          </w:p>
        </w:tc>
        <w:tc>
          <w:tcPr>
            <w:tcW w:w="2846" w:type="dxa"/>
            <w:gridSpan w:val="3"/>
            <w:hideMark/>
          </w:tcPr>
          <w:p w:rsidR="00711C20" w:rsidRPr="006B6681" w:rsidRDefault="00711C20" w:rsidP="00711C20">
            <w:pPr>
              <w:spacing w:before="100" w:beforeAutospacing="1" w:after="100" w:afterAutospacing="1" w:line="135" w:lineRule="atLeast"/>
              <w:jc w:val="center"/>
              <w:rPr>
                <w:sz w:val="28"/>
                <w:szCs w:val="28"/>
              </w:rPr>
            </w:pPr>
            <w:r w:rsidRPr="006B6681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711C20" w:rsidRPr="006B6681" w:rsidTr="00044B01">
        <w:trPr>
          <w:trHeight w:val="234"/>
        </w:trPr>
        <w:tc>
          <w:tcPr>
            <w:tcW w:w="3201" w:type="dxa"/>
            <w:vMerge/>
            <w:hideMark/>
          </w:tcPr>
          <w:p w:rsidR="00711C20" w:rsidRPr="006B6681" w:rsidRDefault="00711C20" w:rsidP="00711C20">
            <w:pPr>
              <w:spacing w:before="100" w:beforeAutospacing="1" w:after="100" w:afterAutospacing="1" w:line="135" w:lineRule="atLeas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43" w:type="dxa"/>
            <w:vMerge/>
            <w:hideMark/>
          </w:tcPr>
          <w:p w:rsidR="00711C20" w:rsidRPr="006B6681" w:rsidRDefault="00711C20" w:rsidP="00711C20">
            <w:pPr>
              <w:spacing w:before="100" w:beforeAutospacing="1" w:after="100" w:afterAutospacing="1" w:line="135" w:lineRule="atLeas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6" w:type="dxa"/>
            <w:hideMark/>
          </w:tcPr>
          <w:p w:rsidR="00711C20" w:rsidRPr="006B6681" w:rsidRDefault="00711C20" w:rsidP="00711C20">
            <w:pPr>
              <w:spacing w:before="100" w:beforeAutospacing="1" w:after="100" w:afterAutospacing="1" w:line="135" w:lineRule="atLeast"/>
              <w:jc w:val="center"/>
              <w:rPr>
                <w:b/>
                <w:bCs/>
                <w:sz w:val="28"/>
                <w:szCs w:val="28"/>
              </w:rPr>
            </w:pPr>
            <w:r w:rsidRPr="006B6681">
              <w:rPr>
                <w:b/>
                <w:bCs/>
                <w:sz w:val="28"/>
                <w:szCs w:val="28"/>
              </w:rPr>
              <w:t>2025 год</w:t>
            </w:r>
          </w:p>
        </w:tc>
        <w:tc>
          <w:tcPr>
            <w:tcW w:w="874" w:type="dxa"/>
          </w:tcPr>
          <w:p w:rsidR="00711C20" w:rsidRPr="006B6681" w:rsidRDefault="00711C20" w:rsidP="00711C20">
            <w:pPr>
              <w:spacing w:before="100" w:beforeAutospacing="1" w:after="100" w:afterAutospacing="1" w:line="135" w:lineRule="atLeast"/>
              <w:jc w:val="center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2026 год</w:t>
            </w:r>
          </w:p>
        </w:tc>
        <w:tc>
          <w:tcPr>
            <w:tcW w:w="986" w:type="dxa"/>
          </w:tcPr>
          <w:p w:rsidR="00711C20" w:rsidRPr="006B6681" w:rsidRDefault="00711C20" w:rsidP="00711C20">
            <w:pPr>
              <w:spacing w:before="100" w:beforeAutospacing="1" w:after="100" w:afterAutospacing="1" w:line="135" w:lineRule="atLeast"/>
              <w:jc w:val="center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2027 год</w:t>
            </w:r>
          </w:p>
        </w:tc>
      </w:tr>
      <w:tr w:rsidR="00711C20" w:rsidRPr="006B6681" w:rsidTr="00044B01">
        <w:tc>
          <w:tcPr>
            <w:tcW w:w="3201" w:type="dxa"/>
            <w:hideMark/>
          </w:tcPr>
          <w:p w:rsidR="00711C20" w:rsidRPr="006B6681" w:rsidRDefault="00711C20" w:rsidP="00711C2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B6681">
              <w:rPr>
                <w:b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4443" w:type="dxa"/>
            <w:hideMark/>
          </w:tcPr>
          <w:p w:rsidR="00711C20" w:rsidRPr="006B6681" w:rsidRDefault="00711C20" w:rsidP="00711C2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B6681">
              <w:rPr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986" w:type="dxa"/>
            <w:hideMark/>
          </w:tcPr>
          <w:p w:rsidR="00711C20" w:rsidRPr="006B6681" w:rsidRDefault="00E56C92" w:rsidP="00711C20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1166,8</w:t>
            </w:r>
          </w:p>
        </w:tc>
        <w:tc>
          <w:tcPr>
            <w:tcW w:w="874" w:type="dxa"/>
          </w:tcPr>
          <w:p w:rsidR="00711C20" w:rsidRPr="006B6681" w:rsidRDefault="00711C20" w:rsidP="00711C20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970,9</w:t>
            </w:r>
          </w:p>
        </w:tc>
        <w:tc>
          <w:tcPr>
            <w:tcW w:w="986" w:type="dxa"/>
          </w:tcPr>
          <w:p w:rsidR="00711C20" w:rsidRPr="006B6681" w:rsidRDefault="00711C20" w:rsidP="00711C20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1015,7</w:t>
            </w:r>
          </w:p>
        </w:tc>
      </w:tr>
      <w:tr w:rsidR="00711C20" w:rsidRPr="006B6681" w:rsidTr="00044B01">
        <w:tc>
          <w:tcPr>
            <w:tcW w:w="3201" w:type="dxa"/>
            <w:hideMark/>
          </w:tcPr>
          <w:p w:rsidR="00711C20" w:rsidRPr="006B6681" w:rsidRDefault="00711C20" w:rsidP="00711C20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443" w:type="dxa"/>
            <w:hideMark/>
          </w:tcPr>
          <w:p w:rsidR="00711C20" w:rsidRPr="006B6681" w:rsidRDefault="00711C20" w:rsidP="00711C2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B6681">
              <w:rPr>
                <w:b/>
                <w:bCs/>
                <w:sz w:val="28"/>
                <w:szCs w:val="28"/>
              </w:rPr>
              <w:t>Налоговые доходы</w:t>
            </w:r>
          </w:p>
        </w:tc>
        <w:tc>
          <w:tcPr>
            <w:tcW w:w="986" w:type="dxa"/>
            <w:hideMark/>
          </w:tcPr>
          <w:p w:rsidR="00711C20" w:rsidRPr="006B6681" w:rsidRDefault="00E56C92" w:rsidP="00711C20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1013,5</w:t>
            </w:r>
          </w:p>
        </w:tc>
        <w:tc>
          <w:tcPr>
            <w:tcW w:w="874" w:type="dxa"/>
          </w:tcPr>
          <w:p w:rsidR="00711C20" w:rsidRPr="006B6681" w:rsidRDefault="00711C20" w:rsidP="00711C20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953,8</w:t>
            </w:r>
          </w:p>
        </w:tc>
        <w:tc>
          <w:tcPr>
            <w:tcW w:w="986" w:type="dxa"/>
          </w:tcPr>
          <w:p w:rsidR="00711C20" w:rsidRPr="006B6681" w:rsidRDefault="00711C20" w:rsidP="00711C20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998,6</w:t>
            </w:r>
          </w:p>
        </w:tc>
      </w:tr>
      <w:tr w:rsidR="00711C20" w:rsidRPr="006B6681" w:rsidTr="00044B01">
        <w:tc>
          <w:tcPr>
            <w:tcW w:w="3201" w:type="dxa"/>
            <w:hideMark/>
          </w:tcPr>
          <w:p w:rsidR="00711C20" w:rsidRPr="006B6681" w:rsidRDefault="00711C20" w:rsidP="00711C2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 01 02000 01 0000 110</w:t>
            </w:r>
          </w:p>
        </w:tc>
        <w:tc>
          <w:tcPr>
            <w:tcW w:w="4443" w:type="dxa"/>
            <w:hideMark/>
          </w:tcPr>
          <w:p w:rsidR="00711C20" w:rsidRPr="006B6681" w:rsidRDefault="00711C20" w:rsidP="00711C2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986" w:type="dxa"/>
            <w:hideMark/>
          </w:tcPr>
          <w:p w:rsidR="00711C20" w:rsidRPr="006B6681" w:rsidRDefault="00711C20" w:rsidP="00711C2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05,3</w:t>
            </w:r>
          </w:p>
        </w:tc>
        <w:tc>
          <w:tcPr>
            <w:tcW w:w="874" w:type="dxa"/>
          </w:tcPr>
          <w:p w:rsidR="00711C20" w:rsidRPr="006B6681" w:rsidRDefault="00711C20" w:rsidP="00711C2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13,5</w:t>
            </w:r>
          </w:p>
        </w:tc>
        <w:tc>
          <w:tcPr>
            <w:tcW w:w="986" w:type="dxa"/>
          </w:tcPr>
          <w:p w:rsidR="00711C20" w:rsidRPr="006B6681" w:rsidRDefault="00711C20" w:rsidP="00711C2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21,2</w:t>
            </w:r>
          </w:p>
        </w:tc>
      </w:tr>
      <w:tr w:rsidR="00711C20" w:rsidRPr="006B6681" w:rsidTr="00044B01">
        <w:tc>
          <w:tcPr>
            <w:tcW w:w="3201" w:type="dxa"/>
            <w:hideMark/>
          </w:tcPr>
          <w:p w:rsidR="00711C20" w:rsidRPr="006B6681" w:rsidRDefault="00711C20" w:rsidP="00711C2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 03 02000 01 0000 000</w:t>
            </w:r>
          </w:p>
        </w:tc>
        <w:tc>
          <w:tcPr>
            <w:tcW w:w="4443" w:type="dxa"/>
            <w:hideMark/>
          </w:tcPr>
          <w:p w:rsidR="00711C20" w:rsidRPr="006B6681" w:rsidRDefault="00711C20" w:rsidP="00711C2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86" w:type="dxa"/>
            <w:hideMark/>
          </w:tcPr>
          <w:p w:rsidR="00711C20" w:rsidRPr="006B6681" w:rsidRDefault="00711C20" w:rsidP="00711C2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527,2</w:t>
            </w:r>
          </w:p>
        </w:tc>
        <w:tc>
          <w:tcPr>
            <w:tcW w:w="874" w:type="dxa"/>
          </w:tcPr>
          <w:p w:rsidR="00711C20" w:rsidRPr="006B6681" w:rsidRDefault="00711C20" w:rsidP="00711C2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554,7</w:t>
            </w:r>
          </w:p>
        </w:tc>
        <w:tc>
          <w:tcPr>
            <w:tcW w:w="986" w:type="dxa"/>
          </w:tcPr>
          <w:p w:rsidR="00711C20" w:rsidRPr="006B6681" w:rsidRDefault="00711C20" w:rsidP="00711C2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580,0</w:t>
            </w:r>
          </w:p>
        </w:tc>
      </w:tr>
      <w:tr w:rsidR="00711C20" w:rsidRPr="006B6681" w:rsidTr="00044B01">
        <w:tc>
          <w:tcPr>
            <w:tcW w:w="3201" w:type="dxa"/>
            <w:hideMark/>
          </w:tcPr>
          <w:p w:rsidR="00711C20" w:rsidRPr="006B6681" w:rsidRDefault="00711C20" w:rsidP="00711C2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 05 03000 00 0000 110</w:t>
            </w:r>
          </w:p>
        </w:tc>
        <w:tc>
          <w:tcPr>
            <w:tcW w:w="4443" w:type="dxa"/>
            <w:hideMark/>
          </w:tcPr>
          <w:p w:rsidR="00711C20" w:rsidRPr="006B6681" w:rsidRDefault="00711C20" w:rsidP="00711C2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 xml:space="preserve">Единый сельскохозяйственный налог </w:t>
            </w:r>
          </w:p>
        </w:tc>
        <w:tc>
          <w:tcPr>
            <w:tcW w:w="986" w:type="dxa"/>
            <w:hideMark/>
          </w:tcPr>
          <w:p w:rsidR="00711C20" w:rsidRPr="006B6681" w:rsidRDefault="00711C20" w:rsidP="00711C2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72</w:t>
            </w:r>
          </w:p>
        </w:tc>
        <w:tc>
          <w:tcPr>
            <w:tcW w:w="874" w:type="dxa"/>
          </w:tcPr>
          <w:p w:rsidR="00711C20" w:rsidRPr="006B6681" w:rsidRDefault="00711C20" w:rsidP="00711C2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75,6</w:t>
            </w:r>
          </w:p>
        </w:tc>
        <w:tc>
          <w:tcPr>
            <w:tcW w:w="986" w:type="dxa"/>
          </w:tcPr>
          <w:p w:rsidR="00711C20" w:rsidRPr="006B6681" w:rsidRDefault="00711C20" w:rsidP="00711C2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79,4</w:t>
            </w:r>
          </w:p>
        </w:tc>
      </w:tr>
      <w:tr w:rsidR="00711C20" w:rsidRPr="006B6681" w:rsidTr="00044B01">
        <w:tc>
          <w:tcPr>
            <w:tcW w:w="3201" w:type="dxa"/>
            <w:hideMark/>
          </w:tcPr>
          <w:p w:rsidR="00711C20" w:rsidRPr="006B6681" w:rsidRDefault="00711C20" w:rsidP="00711C2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 06 00000 00 0000 000</w:t>
            </w:r>
          </w:p>
        </w:tc>
        <w:tc>
          <w:tcPr>
            <w:tcW w:w="4443" w:type="dxa"/>
            <w:hideMark/>
          </w:tcPr>
          <w:p w:rsidR="00711C20" w:rsidRPr="006B6681" w:rsidRDefault="00711C20" w:rsidP="00711C2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 xml:space="preserve">Налог на имущество </w:t>
            </w:r>
          </w:p>
        </w:tc>
        <w:tc>
          <w:tcPr>
            <w:tcW w:w="986" w:type="dxa"/>
            <w:hideMark/>
          </w:tcPr>
          <w:p w:rsidR="00711C20" w:rsidRPr="006B6681" w:rsidRDefault="00E56C92" w:rsidP="00711C20">
            <w:pPr>
              <w:spacing w:before="100" w:beforeAutospacing="1" w:after="100" w:afterAutospacing="1"/>
              <w:jc w:val="center"/>
              <w:rPr>
                <w:i/>
                <w:sz w:val="28"/>
                <w:szCs w:val="28"/>
              </w:rPr>
            </w:pPr>
            <w:r w:rsidRPr="006B6681">
              <w:rPr>
                <w:i/>
                <w:sz w:val="28"/>
                <w:szCs w:val="28"/>
              </w:rPr>
              <w:t>309,0</w:t>
            </w:r>
          </w:p>
        </w:tc>
        <w:tc>
          <w:tcPr>
            <w:tcW w:w="874" w:type="dxa"/>
          </w:tcPr>
          <w:p w:rsidR="00711C20" w:rsidRPr="006B6681" w:rsidRDefault="00711C20" w:rsidP="00711C20">
            <w:pPr>
              <w:spacing w:before="100" w:beforeAutospacing="1" w:after="100" w:afterAutospacing="1"/>
              <w:jc w:val="center"/>
              <w:rPr>
                <w:i/>
                <w:sz w:val="28"/>
                <w:szCs w:val="28"/>
              </w:rPr>
            </w:pPr>
            <w:r w:rsidRPr="006B6681">
              <w:rPr>
                <w:i/>
                <w:sz w:val="28"/>
                <w:szCs w:val="28"/>
              </w:rPr>
              <w:t>210,0</w:t>
            </w:r>
          </w:p>
        </w:tc>
        <w:tc>
          <w:tcPr>
            <w:tcW w:w="986" w:type="dxa"/>
          </w:tcPr>
          <w:p w:rsidR="00711C20" w:rsidRPr="006B6681" w:rsidRDefault="00711C20" w:rsidP="00711C20">
            <w:pPr>
              <w:spacing w:before="100" w:beforeAutospacing="1" w:after="100" w:afterAutospacing="1"/>
              <w:jc w:val="center"/>
              <w:rPr>
                <w:i/>
                <w:sz w:val="28"/>
                <w:szCs w:val="28"/>
              </w:rPr>
            </w:pPr>
            <w:r w:rsidRPr="006B6681">
              <w:rPr>
                <w:i/>
                <w:sz w:val="28"/>
                <w:szCs w:val="28"/>
              </w:rPr>
              <w:t>218</w:t>
            </w:r>
          </w:p>
        </w:tc>
      </w:tr>
      <w:tr w:rsidR="00711C20" w:rsidRPr="006B6681" w:rsidTr="00044B01">
        <w:tc>
          <w:tcPr>
            <w:tcW w:w="3201" w:type="dxa"/>
            <w:hideMark/>
          </w:tcPr>
          <w:p w:rsidR="00711C20" w:rsidRPr="006B6681" w:rsidRDefault="00711C20" w:rsidP="00711C2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 06 01030 10 0000 110</w:t>
            </w:r>
          </w:p>
        </w:tc>
        <w:tc>
          <w:tcPr>
            <w:tcW w:w="4443" w:type="dxa"/>
            <w:hideMark/>
          </w:tcPr>
          <w:p w:rsidR="00711C20" w:rsidRPr="006B6681" w:rsidRDefault="00711C20" w:rsidP="00711C2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B6681">
              <w:rPr>
                <w:color w:val="000000"/>
                <w:sz w:val="28"/>
                <w:szCs w:val="28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86" w:type="dxa"/>
            <w:hideMark/>
          </w:tcPr>
          <w:p w:rsidR="00711C20" w:rsidRPr="006B6681" w:rsidRDefault="00F31F74" w:rsidP="00711C2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79</w:t>
            </w:r>
          </w:p>
        </w:tc>
        <w:tc>
          <w:tcPr>
            <w:tcW w:w="874" w:type="dxa"/>
          </w:tcPr>
          <w:p w:rsidR="00711C20" w:rsidRPr="006B6681" w:rsidRDefault="00711C20" w:rsidP="00711C2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37</w:t>
            </w:r>
          </w:p>
        </w:tc>
        <w:tc>
          <w:tcPr>
            <w:tcW w:w="986" w:type="dxa"/>
          </w:tcPr>
          <w:p w:rsidR="00711C20" w:rsidRPr="006B6681" w:rsidRDefault="00711C20" w:rsidP="00711C2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41</w:t>
            </w:r>
          </w:p>
        </w:tc>
      </w:tr>
      <w:tr w:rsidR="00711C20" w:rsidRPr="006B6681" w:rsidTr="00044B01">
        <w:tc>
          <w:tcPr>
            <w:tcW w:w="3201" w:type="dxa"/>
            <w:hideMark/>
          </w:tcPr>
          <w:p w:rsidR="00711C20" w:rsidRPr="006B6681" w:rsidRDefault="00711C20" w:rsidP="00711C2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 06 06000 00 0000 110</w:t>
            </w:r>
          </w:p>
        </w:tc>
        <w:tc>
          <w:tcPr>
            <w:tcW w:w="4443" w:type="dxa"/>
            <w:hideMark/>
          </w:tcPr>
          <w:p w:rsidR="00711C20" w:rsidRPr="006B6681" w:rsidRDefault="00711C20" w:rsidP="00711C2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 xml:space="preserve">Земельный налог </w:t>
            </w:r>
          </w:p>
        </w:tc>
        <w:tc>
          <w:tcPr>
            <w:tcW w:w="986" w:type="dxa"/>
            <w:hideMark/>
          </w:tcPr>
          <w:p w:rsidR="00711C20" w:rsidRPr="006B6681" w:rsidRDefault="00F31F74" w:rsidP="00711C2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230,0</w:t>
            </w:r>
          </w:p>
        </w:tc>
        <w:tc>
          <w:tcPr>
            <w:tcW w:w="874" w:type="dxa"/>
          </w:tcPr>
          <w:p w:rsidR="00711C20" w:rsidRPr="006B6681" w:rsidRDefault="00711C20" w:rsidP="00711C2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73</w:t>
            </w:r>
          </w:p>
        </w:tc>
        <w:tc>
          <w:tcPr>
            <w:tcW w:w="986" w:type="dxa"/>
          </w:tcPr>
          <w:p w:rsidR="00711C20" w:rsidRPr="006B6681" w:rsidRDefault="00711C20" w:rsidP="00711C2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77</w:t>
            </w:r>
          </w:p>
        </w:tc>
      </w:tr>
      <w:tr w:rsidR="00711C20" w:rsidRPr="006B6681" w:rsidTr="00044B01">
        <w:tc>
          <w:tcPr>
            <w:tcW w:w="3201" w:type="dxa"/>
            <w:hideMark/>
          </w:tcPr>
          <w:p w:rsidR="00711C20" w:rsidRPr="006B6681" w:rsidRDefault="00711C20" w:rsidP="00711C20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</w:p>
        </w:tc>
        <w:tc>
          <w:tcPr>
            <w:tcW w:w="4443" w:type="dxa"/>
            <w:hideMark/>
          </w:tcPr>
          <w:p w:rsidR="00711C20" w:rsidRPr="006B6681" w:rsidRDefault="00711C20" w:rsidP="00711C20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6B6681">
              <w:rPr>
                <w:b/>
                <w:bCs/>
                <w:sz w:val="28"/>
                <w:szCs w:val="28"/>
              </w:rPr>
              <w:t>Неналоговые доходы</w:t>
            </w:r>
          </w:p>
        </w:tc>
        <w:tc>
          <w:tcPr>
            <w:tcW w:w="986" w:type="dxa"/>
            <w:hideMark/>
          </w:tcPr>
          <w:p w:rsidR="00711C20" w:rsidRPr="006B6681" w:rsidRDefault="00E56C92" w:rsidP="00711C20">
            <w:pPr>
              <w:spacing w:before="100" w:beforeAutospacing="1" w:after="100" w:afterAutospacing="1"/>
              <w:contextualSpacing/>
              <w:jc w:val="center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153,3</w:t>
            </w:r>
          </w:p>
        </w:tc>
        <w:tc>
          <w:tcPr>
            <w:tcW w:w="874" w:type="dxa"/>
          </w:tcPr>
          <w:p w:rsidR="00711C20" w:rsidRPr="006B6681" w:rsidRDefault="00711C20" w:rsidP="00711C20">
            <w:pPr>
              <w:spacing w:before="100" w:beforeAutospacing="1" w:after="100" w:afterAutospacing="1"/>
              <w:contextualSpacing/>
              <w:jc w:val="center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17,1</w:t>
            </w:r>
          </w:p>
        </w:tc>
        <w:tc>
          <w:tcPr>
            <w:tcW w:w="986" w:type="dxa"/>
          </w:tcPr>
          <w:p w:rsidR="00711C20" w:rsidRPr="006B6681" w:rsidRDefault="00711C20" w:rsidP="00711C20">
            <w:pPr>
              <w:spacing w:before="100" w:beforeAutospacing="1" w:after="100" w:afterAutospacing="1"/>
              <w:contextualSpacing/>
              <w:jc w:val="center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17,1</w:t>
            </w:r>
          </w:p>
        </w:tc>
      </w:tr>
      <w:tr w:rsidR="00711C20" w:rsidRPr="006B6681" w:rsidTr="00044B01">
        <w:tc>
          <w:tcPr>
            <w:tcW w:w="3201" w:type="dxa"/>
            <w:hideMark/>
          </w:tcPr>
          <w:p w:rsidR="00711C20" w:rsidRPr="006B6681" w:rsidRDefault="00711C20" w:rsidP="00711C20">
            <w:pPr>
              <w:spacing w:beforeAutospacing="1" w:afterAutospacing="1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 11 00000 00 0000 000</w:t>
            </w:r>
          </w:p>
        </w:tc>
        <w:tc>
          <w:tcPr>
            <w:tcW w:w="4443" w:type="dxa"/>
            <w:hideMark/>
          </w:tcPr>
          <w:p w:rsidR="00711C20" w:rsidRPr="006B6681" w:rsidRDefault="00711C20" w:rsidP="00711C20">
            <w:pPr>
              <w:spacing w:beforeAutospacing="1" w:afterAutospacing="1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Доходы  от  использования  имущества,  находящегося в  государственной  и муниципальной  собственности</w:t>
            </w:r>
          </w:p>
        </w:tc>
        <w:tc>
          <w:tcPr>
            <w:tcW w:w="986" w:type="dxa"/>
            <w:hideMark/>
          </w:tcPr>
          <w:p w:rsidR="00711C20" w:rsidRPr="006B6681" w:rsidRDefault="00711C20" w:rsidP="00711C20">
            <w:pPr>
              <w:spacing w:before="100" w:beforeAutospacing="1" w:after="100" w:afterAutospacing="1"/>
              <w:contextualSpacing/>
              <w:jc w:val="center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17,1</w:t>
            </w:r>
          </w:p>
        </w:tc>
        <w:tc>
          <w:tcPr>
            <w:tcW w:w="874" w:type="dxa"/>
          </w:tcPr>
          <w:p w:rsidR="00711C20" w:rsidRPr="006B6681" w:rsidRDefault="00711C20" w:rsidP="00711C20">
            <w:pPr>
              <w:spacing w:before="100" w:beforeAutospacing="1" w:after="100" w:afterAutospacing="1"/>
              <w:contextualSpacing/>
              <w:jc w:val="center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17,1</w:t>
            </w:r>
          </w:p>
        </w:tc>
        <w:tc>
          <w:tcPr>
            <w:tcW w:w="986" w:type="dxa"/>
          </w:tcPr>
          <w:p w:rsidR="00711C20" w:rsidRPr="006B6681" w:rsidRDefault="00711C20" w:rsidP="00711C20">
            <w:pPr>
              <w:spacing w:before="100" w:beforeAutospacing="1" w:after="100" w:afterAutospacing="1"/>
              <w:contextualSpacing/>
              <w:jc w:val="center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17,1</w:t>
            </w:r>
          </w:p>
        </w:tc>
      </w:tr>
      <w:tr w:rsidR="00711C20" w:rsidRPr="006B6681" w:rsidTr="00044B01">
        <w:tc>
          <w:tcPr>
            <w:tcW w:w="3201" w:type="dxa"/>
            <w:hideMark/>
          </w:tcPr>
          <w:p w:rsidR="00711C20" w:rsidRPr="006B6681" w:rsidRDefault="00711C20" w:rsidP="00711C20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 11 05013 05 0000 120</w:t>
            </w:r>
          </w:p>
        </w:tc>
        <w:tc>
          <w:tcPr>
            <w:tcW w:w="4443" w:type="dxa"/>
            <w:hideMark/>
          </w:tcPr>
          <w:p w:rsidR="00711C20" w:rsidRPr="006B6681" w:rsidRDefault="00711C20" w:rsidP="00711C20">
            <w:pPr>
              <w:spacing w:before="100" w:beforeAutospacing="1" w:after="100" w:afterAutospacing="1"/>
              <w:contextualSpacing/>
              <w:rPr>
                <w:bCs/>
                <w:sz w:val="28"/>
                <w:szCs w:val="28"/>
              </w:rPr>
            </w:pPr>
            <w:proofErr w:type="gramStart"/>
            <w:r w:rsidRPr="006B6681">
              <w:rPr>
                <w:b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986" w:type="dxa"/>
            <w:hideMark/>
          </w:tcPr>
          <w:p w:rsidR="00711C20" w:rsidRPr="006B6681" w:rsidRDefault="00E56C92" w:rsidP="00711C20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3,0</w:t>
            </w:r>
          </w:p>
        </w:tc>
        <w:tc>
          <w:tcPr>
            <w:tcW w:w="874" w:type="dxa"/>
          </w:tcPr>
          <w:p w:rsidR="00711C20" w:rsidRPr="006B6681" w:rsidRDefault="00711C20" w:rsidP="00711C20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4,4</w:t>
            </w:r>
          </w:p>
        </w:tc>
        <w:tc>
          <w:tcPr>
            <w:tcW w:w="986" w:type="dxa"/>
          </w:tcPr>
          <w:p w:rsidR="00711C20" w:rsidRPr="006B6681" w:rsidRDefault="00711C20" w:rsidP="00711C20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4,4</w:t>
            </w:r>
          </w:p>
        </w:tc>
      </w:tr>
      <w:tr w:rsidR="00711C20" w:rsidRPr="006B6681" w:rsidTr="00044B01">
        <w:tc>
          <w:tcPr>
            <w:tcW w:w="3201" w:type="dxa"/>
            <w:hideMark/>
          </w:tcPr>
          <w:p w:rsidR="00711C20" w:rsidRPr="006B6681" w:rsidRDefault="00711C20" w:rsidP="00711C20">
            <w:pPr>
              <w:spacing w:before="100" w:beforeAutospacing="1" w:after="100" w:afterAutospacing="1"/>
              <w:contextualSpacing/>
              <w:rPr>
                <w:sz w:val="28"/>
                <w:szCs w:val="28"/>
                <w:lang w:eastAsia="en-US"/>
              </w:rPr>
            </w:pPr>
            <w:r w:rsidRPr="006B6681">
              <w:rPr>
                <w:sz w:val="28"/>
                <w:szCs w:val="28"/>
                <w:lang w:eastAsia="en-US"/>
              </w:rPr>
              <w:lastRenderedPageBreak/>
              <w:t>1 11 05035 10 0000 120</w:t>
            </w:r>
          </w:p>
        </w:tc>
        <w:tc>
          <w:tcPr>
            <w:tcW w:w="4443" w:type="dxa"/>
            <w:hideMark/>
          </w:tcPr>
          <w:p w:rsidR="00711C20" w:rsidRPr="006B6681" w:rsidRDefault="00711C20" w:rsidP="00711C20">
            <w:pPr>
              <w:rPr>
                <w:sz w:val="28"/>
                <w:szCs w:val="28"/>
                <w:lang w:eastAsia="en-US"/>
              </w:rPr>
            </w:pPr>
            <w:r w:rsidRPr="006B6681">
              <w:rPr>
                <w:sz w:val="28"/>
                <w:szCs w:val="28"/>
                <w:lang w:eastAsia="en-US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986" w:type="dxa"/>
            <w:hideMark/>
          </w:tcPr>
          <w:p w:rsidR="00711C20" w:rsidRPr="006B6681" w:rsidRDefault="00711C20" w:rsidP="00711C20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6B6681">
              <w:rPr>
                <w:sz w:val="28"/>
                <w:szCs w:val="28"/>
                <w:lang w:eastAsia="en-US"/>
              </w:rPr>
              <w:t>12,7</w:t>
            </w:r>
          </w:p>
        </w:tc>
        <w:tc>
          <w:tcPr>
            <w:tcW w:w="874" w:type="dxa"/>
          </w:tcPr>
          <w:p w:rsidR="00711C20" w:rsidRPr="006B6681" w:rsidRDefault="00711C20" w:rsidP="00711C20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2,7</w:t>
            </w:r>
          </w:p>
        </w:tc>
        <w:tc>
          <w:tcPr>
            <w:tcW w:w="986" w:type="dxa"/>
          </w:tcPr>
          <w:p w:rsidR="00711C20" w:rsidRPr="006B6681" w:rsidRDefault="00711C20" w:rsidP="00711C20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2,7</w:t>
            </w:r>
          </w:p>
        </w:tc>
      </w:tr>
      <w:tr w:rsidR="00AC126A" w:rsidRPr="006B6681" w:rsidTr="00044B01">
        <w:tc>
          <w:tcPr>
            <w:tcW w:w="3201" w:type="dxa"/>
            <w:hideMark/>
          </w:tcPr>
          <w:p w:rsidR="00AC126A" w:rsidRPr="006B6681" w:rsidRDefault="00AC126A" w:rsidP="00711C20">
            <w:pPr>
              <w:spacing w:before="100" w:beforeAutospacing="1" w:after="100" w:afterAutospacing="1"/>
              <w:contextualSpacing/>
              <w:rPr>
                <w:sz w:val="28"/>
                <w:szCs w:val="28"/>
                <w:lang w:eastAsia="en-US"/>
              </w:rPr>
            </w:pPr>
            <w:r w:rsidRPr="006B6681">
              <w:rPr>
                <w:sz w:val="28"/>
                <w:szCs w:val="28"/>
                <w:lang w:eastAsia="en-US"/>
              </w:rPr>
              <w:t xml:space="preserve">1 13 </w:t>
            </w:r>
            <w:r w:rsidR="009E2C8B" w:rsidRPr="006B6681">
              <w:rPr>
                <w:sz w:val="28"/>
                <w:szCs w:val="28"/>
                <w:lang w:eastAsia="en-US"/>
              </w:rPr>
              <w:t>0</w:t>
            </w:r>
            <w:r w:rsidRPr="006B6681">
              <w:rPr>
                <w:sz w:val="28"/>
                <w:szCs w:val="28"/>
                <w:lang w:eastAsia="en-US"/>
              </w:rPr>
              <w:t>2995</w:t>
            </w:r>
            <w:r w:rsidR="009E2C8B" w:rsidRPr="006B6681">
              <w:rPr>
                <w:sz w:val="28"/>
                <w:szCs w:val="28"/>
                <w:lang w:eastAsia="en-US"/>
              </w:rPr>
              <w:t xml:space="preserve"> </w:t>
            </w:r>
            <w:r w:rsidRPr="006B6681">
              <w:rPr>
                <w:sz w:val="28"/>
                <w:szCs w:val="28"/>
                <w:lang w:eastAsia="en-US"/>
              </w:rPr>
              <w:t>1</w:t>
            </w:r>
            <w:r w:rsidR="009E2C8B" w:rsidRPr="006B6681">
              <w:rPr>
                <w:sz w:val="28"/>
                <w:szCs w:val="28"/>
                <w:lang w:eastAsia="en-US"/>
              </w:rPr>
              <w:t>0 0000 130</w:t>
            </w:r>
          </w:p>
        </w:tc>
        <w:tc>
          <w:tcPr>
            <w:tcW w:w="4443" w:type="dxa"/>
            <w:hideMark/>
          </w:tcPr>
          <w:p w:rsidR="00AC126A" w:rsidRPr="006B6681" w:rsidRDefault="009E2C8B" w:rsidP="00711C20">
            <w:pPr>
              <w:rPr>
                <w:sz w:val="28"/>
                <w:szCs w:val="28"/>
                <w:lang w:eastAsia="en-US"/>
              </w:rPr>
            </w:pPr>
            <w:r w:rsidRPr="006B6681">
              <w:rPr>
                <w:sz w:val="28"/>
                <w:szCs w:val="28"/>
                <w:lang w:eastAsia="en-US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86" w:type="dxa"/>
            <w:hideMark/>
          </w:tcPr>
          <w:p w:rsidR="00AC126A" w:rsidRPr="006B6681" w:rsidRDefault="009E2C8B" w:rsidP="00711C20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6B6681">
              <w:rPr>
                <w:sz w:val="28"/>
                <w:szCs w:val="28"/>
                <w:lang w:eastAsia="en-US"/>
              </w:rPr>
              <w:t>90,0</w:t>
            </w:r>
          </w:p>
        </w:tc>
        <w:tc>
          <w:tcPr>
            <w:tcW w:w="874" w:type="dxa"/>
          </w:tcPr>
          <w:p w:rsidR="00AC126A" w:rsidRPr="006B6681" w:rsidRDefault="00AC126A" w:rsidP="00711C20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AC126A" w:rsidRPr="006B6681" w:rsidRDefault="00AC126A" w:rsidP="00711C20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E2C8B" w:rsidRPr="006B6681" w:rsidTr="00044B01">
        <w:tc>
          <w:tcPr>
            <w:tcW w:w="3201" w:type="dxa"/>
            <w:hideMark/>
          </w:tcPr>
          <w:p w:rsidR="009E2C8B" w:rsidRPr="006B6681" w:rsidRDefault="009E2C8B" w:rsidP="00711C20">
            <w:pPr>
              <w:spacing w:before="100" w:beforeAutospacing="1" w:after="100" w:afterAutospacing="1"/>
              <w:contextualSpacing/>
              <w:rPr>
                <w:sz w:val="28"/>
                <w:szCs w:val="28"/>
                <w:lang w:eastAsia="en-US"/>
              </w:rPr>
            </w:pPr>
            <w:r w:rsidRPr="006B6681">
              <w:rPr>
                <w:sz w:val="28"/>
                <w:szCs w:val="28"/>
                <w:lang w:eastAsia="en-US"/>
              </w:rPr>
              <w:t>1 17 15030 10 2037 150</w:t>
            </w:r>
          </w:p>
        </w:tc>
        <w:tc>
          <w:tcPr>
            <w:tcW w:w="4443" w:type="dxa"/>
            <w:hideMark/>
          </w:tcPr>
          <w:p w:rsidR="009E2C8B" w:rsidRPr="006B6681" w:rsidRDefault="009E2C8B" w:rsidP="009E2C8B">
            <w:pPr>
              <w:spacing w:before="100" w:beforeAutospacing="1" w:after="100" w:afterAutospacing="1"/>
              <w:contextualSpacing/>
              <w:rPr>
                <w:bCs/>
                <w:sz w:val="28"/>
                <w:szCs w:val="28"/>
              </w:rPr>
            </w:pPr>
            <w:r w:rsidRPr="006B6681">
              <w:rPr>
                <w:bCs/>
                <w:sz w:val="28"/>
                <w:szCs w:val="28"/>
              </w:rPr>
              <w:t xml:space="preserve">Инициативные платежи, зачисляемые в бюджеты сельских поселений (инициативные платежи граждан на реализацию проекта Ремонт памятника воинам односельчанам, павшим в  годы Гражданской и  Великой Отечественной войн в селе Верхазовка </w:t>
            </w:r>
            <w:proofErr w:type="spellStart"/>
            <w:r w:rsidRPr="006B6681">
              <w:rPr>
                <w:bCs/>
                <w:sz w:val="28"/>
                <w:szCs w:val="28"/>
              </w:rPr>
              <w:t>Дергачевского</w:t>
            </w:r>
            <w:proofErr w:type="spellEnd"/>
            <w:r w:rsidRPr="006B6681">
              <w:rPr>
                <w:bCs/>
                <w:sz w:val="28"/>
                <w:szCs w:val="28"/>
              </w:rPr>
              <w:t xml:space="preserve"> района)</w:t>
            </w:r>
          </w:p>
        </w:tc>
        <w:tc>
          <w:tcPr>
            <w:tcW w:w="986" w:type="dxa"/>
            <w:hideMark/>
          </w:tcPr>
          <w:p w:rsidR="009E2C8B" w:rsidRPr="006B6681" w:rsidRDefault="009E2C8B" w:rsidP="00711C20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6B6681">
              <w:rPr>
                <w:sz w:val="28"/>
                <w:szCs w:val="28"/>
                <w:lang w:eastAsia="en-US"/>
              </w:rPr>
              <w:t>18,8</w:t>
            </w:r>
          </w:p>
        </w:tc>
        <w:tc>
          <w:tcPr>
            <w:tcW w:w="874" w:type="dxa"/>
          </w:tcPr>
          <w:p w:rsidR="009E2C8B" w:rsidRPr="006B6681" w:rsidRDefault="009E2C8B" w:rsidP="00711C20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9E2C8B" w:rsidRPr="006B6681" w:rsidRDefault="009E2C8B" w:rsidP="00711C20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E2C8B" w:rsidRPr="006B6681" w:rsidTr="00044B01">
        <w:tc>
          <w:tcPr>
            <w:tcW w:w="3201" w:type="dxa"/>
            <w:hideMark/>
          </w:tcPr>
          <w:p w:rsidR="009E2C8B" w:rsidRPr="006B6681" w:rsidRDefault="009E2C8B" w:rsidP="00711C20">
            <w:pPr>
              <w:spacing w:before="100" w:beforeAutospacing="1" w:after="100" w:afterAutospacing="1"/>
              <w:contextualSpacing/>
              <w:rPr>
                <w:sz w:val="28"/>
                <w:szCs w:val="28"/>
                <w:lang w:eastAsia="en-US"/>
              </w:rPr>
            </w:pPr>
            <w:r w:rsidRPr="006B6681">
              <w:rPr>
                <w:sz w:val="28"/>
                <w:szCs w:val="28"/>
                <w:lang w:eastAsia="en-US"/>
              </w:rPr>
              <w:t>1 17 15030 10 3037 150</w:t>
            </w:r>
          </w:p>
        </w:tc>
        <w:tc>
          <w:tcPr>
            <w:tcW w:w="4443" w:type="dxa"/>
            <w:hideMark/>
          </w:tcPr>
          <w:p w:rsidR="009E2C8B" w:rsidRPr="006B6681" w:rsidRDefault="009E2C8B" w:rsidP="00611B78">
            <w:pPr>
              <w:spacing w:before="100" w:beforeAutospacing="1" w:after="100" w:afterAutospacing="1"/>
              <w:contextualSpacing/>
              <w:rPr>
                <w:bCs/>
                <w:sz w:val="28"/>
                <w:szCs w:val="28"/>
              </w:rPr>
            </w:pPr>
            <w:r w:rsidRPr="006B6681">
              <w:rPr>
                <w:bCs/>
                <w:sz w:val="28"/>
                <w:szCs w:val="28"/>
              </w:rPr>
              <w:t xml:space="preserve">Инициативные платежи, зачисляемые в бюджеты сельских поселений (инициативные платежи индивидуальных предпринимателей и юридических лиц на реализацию проекта  граждан на реализацию проекта Ремонт памятника воинам односельчанам, павшим в  годы Гражданской и  Великой Отечественной войн в селе Верхазовка </w:t>
            </w:r>
            <w:proofErr w:type="spellStart"/>
            <w:r w:rsidRPr="006B6681">
              <w:rPr>
                <w:bCs/>
                <w:sz w:val="28"/>
                <w:szCs w:val="28"/>
              </w:rPr>
              <w:t>Дергачевского</w:t>
            </w:r>
            <w:proofErr w:type="spellEnd"/>
            <w:r w:rsidRPr="006B6681">
              <w:rPr>
                <w:bCs/>
                <w:sz w:val="28"/>
                <w:szCs w:val="28"/>
              </w:rPr>
              <w:t xml:space="preserve"> района)</w:t>
            </w:r>
          </w:p>
        </w:tc>
        <w:tc>
          <w:tcPr>
            <w:tcW w:w="986" w:type="dxa"/>
            <w:hideMark/>
          </w:tcPr>
          <w:p w:rsidR="009E2C8B" w:rsidRPr="006B6681" w:rsidRDefault="009E2C8B" w:rsidP="00E56C92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6B6681">
              <w:rPr>
                <w:sz w:val="28"/>
                <w:szCs w:val="28"/>
                <w:lang w:eastAsia="en-US"/>
              </w:rPr>
              <w:t>18,</w:t>
            </w:r>
            <w:r w:rsidR="00E56C92" w:rsidRPr="006B6681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74" w:type="dxa"/>
          </w:tcPr>
          <w:p w:rsidR="009E2C8B" w:rsidRPr="006B6681" w:rsidRDefault="009E2C8B" w:rsidP="00711C20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9E2C8B" w:rsidRPr="006B6681" w:rsidRDefault="009E2C8B" w:rsidP="00711C20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711C20" w:rsidRPr="006B6681" w:rsidRDefault="00711C20" w:rsidP="00711C20">
      <w:pPr>
        <w:contextualSpacing/>
        <w:jc w:val="center"/>
        <w:rPr>
          <w:sz w:val="28"/>
          <w:szCs w:val="28"/>
        </w:rPr>
      </w:pPr>
    </w:p>
    <w:p w:rsidR="00711C20" w:rsidRPr="006B6681" w:rsidRDefault="00711C20" w:rsidP="00711C20">
      <w:pPr>
        <w:contextualSpacing/>
        <w:jc w:val="center"/>
        <w:rPr>
          <w:sz w:val="28"/>
          <w:szCs w:val="28"/>
        </w:rPr>
      </w:pPr>
    </w:p>
    <w:p w:rsidR="00711C20" w:rsidRPr="006B6681" w:rsidRDefault="00711C20" w:rsidP="00711C20">
      <w:pPr>
        <w:contextualSpacing/>
        <w:rPr>
          <w:b/>
          <w:sz w:val="28"/>
          <w:szCs w:val="28"/>
        </w:rPr>
      </w:pPr>
    </w:p>
    <w:p w:rsidR="0053305A" w:rsidRPr="006B6681" w:rsidRDefault="0053305A" w:rsidP="00C10AED">
      <w:pPr>
        <w:jc w:val="right"/>
        <w:rPr>
          <w:b/>
          <w:sz w:val="28"/>
          <w:szCs w:val="28"/>
        </w:rPr>
      </w:pPr>
    </w:p>
    <w:p w:rsidR="0053305A" w:rsidRPr="006B6681" w:rsidRDefault="0053305A" w:rsidP="00C10AED">
      <w:pPr>
        <w:jc w:val="right"/>
        <w:rPr>
          <w:b/>
          <w:sz w:val="28"/>
          <w:szCs w:val="28"/>
        </w:rPr>
      </w:pPr>
    </w:p>
    <w:p w:rsidR="0053305A" w:rsidRPr="006B6681" w:rsidRDefault="0053305A" w:rsidP="00C10AED">
      <w:pPr>
        <w:jc w:val="right"/>
        <w:rPr>
          <w:b/>
          <w:sz w:val="28"/>
          <w:szCs w:val="28"/>
        </w:rPr>
      </w:pPr>
    </w:p>
    <w:p w:rsidR="0053305A" w:rsidRPr="006B6681" w:rsidRDefault="0053305A" w:rsidP="00C10AED">
      <w:pPr>
        <w:jc w:val="right"/>
        <w:rPr>
          <w:b/>
          <w:sz w:val="28"/>
          <w:szCs w:val="28"/>
        </w:rPr>
      </w:pPr>
    </w:p>
    <w:p w:rsidR="0053305A" w:rsidRPr="006B6681" w:rsidRDefault="0053305A" w:rsidP="00C10AED">
      <w:pPr>
        <w:jc w:val="right"/>
        <w:rPr>
          <w:b/>
          <w:sz w:val="28"/>
          <w:szCs w:val="28"/>
        </w:rPr>
      </w:pPr>
    </w:p>
    <w:p w:rsidR="00E56C92" w:rsidRPr="006B6681" w:rsidRDefault="00E56C92" w:rsidP="00C10AED">
      <w:pPr>
        <w:jc w:val="right"/>
        <w:rPr>
          <w:b/>
          <w:sz w:val="28"/>
          <w:szCs w:val="28"/>
        </w:rPr>
      </w:pPr>
    </w:p>
    <w:p w:rsidR="00E56C92" w:rsidRPr="006B6681" w:rsidRDefault="00E56C92" w:rsidP="00C10AED">
      <w:pPr>
        <w:jc w:val="right"/>
        <w:rPr>
          <w:b/>
          <w:sz w:val="28"/>
          <w:szCs w:val="28"/>
        </w:rPr>
      </w:pPr>
    </w:p>
    <w:p w:rsidR="00E56C92" w:rsidRPr="006B6681" w:rsidRDefault="00E56C92" w:rsidP="00C10AED">
      <w:pPr>
        <w:jc w:val="right"/>
        <w:rPr>
          <w:b/>
          <w:sz w:val="28"/>
          <w:szCs w:val="28"/>
        </w:rPr>
      </w:pPr>
    </w:p>
    <w:p w:rsidR="00E56C92" w:rsidRPr="006B6681" w:rsidRDefault="00E56C92" w:rsidP="00C10AED">
      <w:pPr>
        <w:jc w:val="right"/>
        <w:rPr>
          <w:b/>
          <w:sz w:val="28"/>
          <w:szCs w:val="28"/>
        </w:rPr>
      </w:pPr>
    </w:p>
    <w:p w:rsidR="00E56C92" w:rsidRPr="006B6681" w:rsidRDefault="00E56C92" w:rsidP="00C10AED">
      <w:pPr>
        <w:jc w:val="right"/>
        <w:rPr>
          <w:b/>
          <w:sz w:val="28"/>
          <w:szCs w:val="28"/>
        </w:rPr>
      </w:pPr>
    </w:p>
    <w:p w:rsidR="00E56C92" w:rsidRPr="006B6681" w:rsidRDefault="00E56C92" w:rsidP="00C10AED">
      <w:pPr>
        <w:jc w:val="right"/>
        <w:rPr>
          <w:b/>
          <w:sz w:val="28"/>
          <w:szCs w:val="28"/>
        </w:rPr>
      </w:pPr>
    </w:p>
    <w:p w:rsidR="00E56C92" w:rsidRPr="006B6681" w:rsidRDefault="00E56C92" w:rsidP="00C10AED">
      <w:pPr>
        <w:jc w:val="right"/>
        <w:rPr>
          <w:b/>
          <w:sz w:val="28"/>
          <w:szCs w:val="28"/>
        </w:rPr>
      </w:pPr>
    </w:p>
    <w:p w:rsidR="00ED6146" w:rsidRPr="006B6681" w:rsidRDefault="00ED6146" w:rsidP="00044B01">
      <w:pPr>
        <w:rPr>
          <w:b/>
          <w:sz w:val="28"/>
          <w:szCs w:val="28"/>
        </w:rPr>
      </w:pPr>
    </w:p>
    <w:p w:rsidR="00ED6146" w:rsidRPr="006B6681" w:rsidRDefault="00ED6146" w:rsidP="00044B01">
      <w:pPr>
        <w:rPr>
          <w:b/>
          <w:sz w:val="28"/>
          <w:szCs w:val="28"/>
        </w:rPr>
      </w:pPr>
    </w:p>
    <w:p w:rsidR="00ED6146" w:rsidRPr="006B6681" w:rsidRDefault="00ED6146" w:rsidP="00C10AED">
      <w:pPr>
        <w:jc w:val="right"/>
        <w:rPr>
          <w:b/>
          <w:sz w:val="28"/>
          <w:szCs w:val="28"/>
        </w:rPr>
      </w:pPr>
    </w:p>
    <w:p w:rsidR="00671C7A" w:rsidRPr="006B6681" w:rsidRDefault="00671C7A" w:rsidP="00671C7A">
      <w:pPr>
        <w:jc w:val="right"/>
        <w:rPr>
          <w:b/>
          <w:sz w:val="28"/>
          <w:szCs w:val="28"/>
        </w:rPr>
      </w:pPr>
      <w:r w:rsidRPr="006B6681">
        <w:rPr>
          <w:b/>
          <w:sz w:val="28"/>
          <w:szCs w:val="28"/>
        </w:rPr>
        <w:t>Приложение №</w:t>
      </w:r>
      <w:r w:rsidR="003A2EEE" w:rsidRPr="006B6681">
        <w:rPr>
          <w:b/>
          <w:sz w:val="28"/>
          <w:szCs w:val="28"/>
        </w:rPr>
        <w:t>1</w:t>
      </w:r>
    </w:p>
    <w:p w:rsidR="00671C7A" w:rsidRPr="006B6681" w:rsidRDefault="00671C7A" w:rsidP="00671C7A">
      <w:pPr>
        <w:jc w:val="right"/>
        <w:rPr>
          <w:b/>
          <w:sz w:val="28"/>
          <w:szCs w:val="28"/>
        </w:rPr>
      </w:pPr>
      <w:r w:rsidRPr="006B6681">
        <w:rPr>
          <w:b/>
          <w:sz w:val="28"/>
          <w:szCs w:val="28"/>
        </w:rPr>
        <w:t>к решению совета</w:t>
      </w:r>
    </w:p>
    <w:p w:rsidR="004F0DA5" w:rsidRPr="006B6681" w:rsidRDefault="00671C7A" w:rsidP="00671C7A">
      <w:pPr>
        <w:contextualSpacing/>
        <w:jc w:val="right"/>
        <w:rPr>
          <w:b/>
          <w:sz w:val="28"/>
          <w:szCs w:val="28"/>
        </w:rPr>
      </w:pPr>
      <w:r w:rsidRPr="006B6681">
        <w:rPr>
          <w:b/>
          <w:sz w:val="28"/>
          <w:szCs w:val="28"/>
        </w:rPr>
        <w:t>№</w:t>
      </w:r>
      <w:r w:rsidR="00ED6146" w:rsidRPr="006B6681">
        <w:rPr>
          <w:b/>
          <w:sz w:val="28"/>
          <w:szCs w:val="28"/>
        </w:rPr>
        <w:t>429-739</w:t>
      </w:r>
      <w:r w:rsidRPr="006B6681">
        <w:rPr>
          <w:b/>
          <w:sz w:val="28"/>
          <w:szCs w:val="28"/>
        </w:rPr>
        <w:t xml:space="preserve"> от  </w:t>
      </w:r>
      <w:r w:rsidR="00044B01" w:rsidRPr="006B6681">
        <w:rPr>
          <w:b/>
          <w:sz w:val="28"/>
          <w:szCs w:val="28"/>
        </w:rPr>
        <w:t>01.04</w:t>
      </w:r>
      <w:r w:rsidR="00ED6146" w:rsidRPr="006B6681">
        <w:rPr>
          <w:b/>
          <w:sz w:val="28"/>
          <w:szCs w:val="28"/>
        </w:rPr>
        <w:t>.2025</w:t>
      </w:r>
      <w:r w:rsidRPr="006B6681">
        <w:rPr>
          <w:b/>
          <w:sz w:val="28"/>
          <w:szCs w:val="28"/>
        </w:rPr>
        <w:t>г.</w:t>
      </w:r>
    </w:p>
    <w:p w:rsidR="009F3B8B" w:rsidRPr="006B6681" w:rsidRDefault="009F3B8B" w:rsidP="00C8712C">
      <w:pPr>
        <w:contextualSpacing/>
        <w:jc w:val="right"/>
        <w:rPr>
          <w:b/>
          <w:sz w:val="28"/>
          <w:szCs w:val="28"/>
        </w:rPr>
      </w:pPr>
      <w:r w:rsidRPr="006B6681">
        <w:rPr>
          <w:b/>
          <w:sz w:val="28"/>
          <w:szCs w:val="28"/>
        </w:rPr>
        <w:t xml:space="preserve">Приложение № </w:t>
      </w:r>
      <w:r w:rsidR="00094F01" w:rsidRPr="006B6681">
        <w:rPr>
          <w:b/>
          <w:sz w:val="28"/>
          <w:szCs w:val="28"/>
        </w:rPr>
        <w:t>3</w:t>
      </w:r>
    </w:p>
    <w:p w:rsidR="00FD21C9" w:rsidRPr="006B6681" w:rsidRDefault="00FD21C9" w:rsidP="00C8712C">
      <w:pPr>
        <w:tabs>
          <w:tab w:val="left" w:pos="2694"/>
        </w:tabs>
        <w:contextualSpacing/>
        <w:jc w:val="right"/>
        <w:rPr>
          <w:b/>
          <w:sz w:val="28"/>
          <w:szCs w:val="28"/>
        </w:rPr>
      </w:pPr>
    </w:p>
    <w:p w:rsidR="009F3B8B" w:rsidRPr="006B6681" w:rsidRDefault="009F3B8B" w:rsidP="00C8712C">
      <w:pPr>
        <w:contextualSpacing/>
        <w:jc w:val="center"/>
        <w:rPr>
          <w:b/>
          <w:sz w:val="28"/>
          <w:szCs w:val="28"/>
        </w:rPr>
      </w:pPr>
      <w:r w:rsidRPr="006B6681">
        <w:rPr>
          <w:b/>
          <w:sz w:val="28"/>
          <w:szCs w:val="28"/>
        </w:rPr>
        <w:t xml:space="preserve">Ведомственная структура расходов бюджета </w:t>
      </w:r>
      <w:proofErr w:type="spellStart"/>
      <w:r w:rsidR="0062542A" w:rsidRPr="006B6681">
        <w:rPr>
          <w:b/>
          <w:sz w:val="28"/>
          <w:szCs w:val="28"/>
        </w:rPr>
        <w:t>Верхазовского</w:t>
      </w:r>
      <w:proofErr w:type="spellEnd"/>
    </w:p>
    <w:p w:rsidR="009F3B8B" w:rsidRPr="006B6681" w:rsidRDefault="009F3B8B" w:rsidP="00C8712C">
      <w:pPr>
        <w:contextualSpacing/>
        <w:jc w:val="center"/>
        <w:rPr>
          <w:b/>
          <w:sz w:val="28"/>
          <w:szCs w:val="28"/>
        </w:rPr>
      </w:pPr>
      <w:r w:rsidRPr="006B6681">
        <w:rPr>
          <w:b/>
          <w:sz w:val="28"/>
          <w:szCs w:val="28"/>
        </w:rPr>
        <w:t xml:space="preserve">муниципального образования </w:t>
      </w:r>
      <w:proofErr w:type="spellStart"/>
      <w:r w:rsidRPr="006B6681">
        <w:rPr>
          <w:b/>
          <w:sz w:val="28"/>
          <w:szCs w:val="28"/>
        </w:rPr>
        <w:t>Дергачевского</w:t>
      </w:r>
      <w:proofErr w:type="spellEnd"/>
      <w:r w:rsidRPr="006B6681">
        <w:rPr>
          <w:b/>
          <w:sz w:val="28"/>
          <w:szCs w:val="28"/>
        </w:rPr>
        <w:t xml:space="preserve"> муниципального района Саратовской области на 20</w:t>
      </w:r>
      <w:r w:rsidR="00D36345" w:rsidRPr="006B6681">
        <w:rPr>
          <w:b/>
          <w:sz w:val="28"/>
          <w:szCs w:val="28"/>
        </w:rPr>
        <w:t>2</w:t>
      </w:r>
      <w:r w:rsidR="004F0DA5" w:rsidRPr="006B6681">
        <w:rPr>
          <w:b/>
          <w:sz w:val="28"/>
          <w:szCs w:val="28"/>
        </w:rPr>
        <w:t>5</w:t>
      </w:r>
      <w:r w:rsidRPr="006B6681">
        <w:rPr>
          <w:b/>
          <w:sz w:val="28"/>
          <w:szCs w:val="28"/>
        </w:rPr>
        <w:t xml:space="preserve"> год и плановый период 20</w:t>
      </w:r>
      <w:r w:rsidR="00267415" w:rsidRPr="006B6681">
        <w:rPr>
          <w:b/>
          <w:sz w:val="28"/>
          <w:szCs w:val="28"/>
        </w:rPr>
        <w:t>2</w:t>
      </w:r>
      <w:r w:rsidR="004F0DA5" w:rsidRPr="006B6681">
        <w:rPr>
          <w:b/>
          <w:sz w:val="28"/>
          <w:szCs w:val="28"/>
        </w:rPr>
        <w:t>6</w:t>
      </w:r>
      <w:r w:rsidRPr="006B6681">
        <w:rPr>
          <w:b/>
          <w:sz w:val="28"/>
          <w:szCs w:val="28"/>
        </w:rPr>
        <w:t xml:space="preserve"> и 202</w:t>
      </w:r>
      <w:r w:rsidR="004F0DA5" w:rsidRPr="006B6681">
        <w:rPr>
          <w:b/>
          <w:sz w:val="28"/>
          <w:szCs w:val="28"/>
        </w:rPr>
        <w:t>7</w:t>
      </w:r>
      <w:r w:rsidRPr="006B6681">
        <w:rPr>
          <w:b/>
          <w:sz w:val="28"/>
          <w:szCs w:val="28"/>
        </w:rPr>
        <w:t xml:space="preserve"> годов</w:t>
      </w:r>
    </w:p>
    <w:p w:rsidR="0062542A" w:rsidRPr="006B6681" w:rsidRDefault="0062542A" w:rsidP="00C8712C">
      <w:pPr>
        <w:contextualSpacing/>
        <w:jc w:val="center"/>
        <w:rPr>
          <w:b/>
          <w:sz w:val="28"/>
          <w:szCs w:val="28"/>
        </w:rPr>
      </w:pPr>
    </w:p>
    <w:p w:rsidR="009F3B8B" w:rsidRPr="006B6681" w:rsidRDefault="009F3B8B" w:rsidP="00C8712C">
      <w:pPr>
        <w:contextualSpacing/>
        <w:rPr>
          <w:sz w:val="28"/>
          <w:szCs w:val="28"/>
        </w:rPr>
      </w:pPr>
      <w:r w:rsidRPr="006B6681"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9E2CB9" w:rsidRPr="006B6681">
        <w:rPr>
          <w:sz w:val="28"/>
          <w:szCs w:val="28"/>
        </w:rPr>
        <w:t xml:space="preserve">          </w:t>
      </w:r>
      <w:r w:rsidRPr="006B6681">
        <w:rPr>
          <w:sz w:val="28"/>
          <w:szCs w:val="28"/>
        </w:rPr>
        <w:t xml:space="preserve">  тыс. рублей</w:t>
      </w:r>
    </w:p>
    <w:tbl>
      <w:tblPr>
        <w:tblW w:w="114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2"/>
        <w:gridCol w:w="708"/>
        <w:gridCol w:w="567"/>
        <w:gridCol w:w="567"/>
        <w:gridCol w:w="1843"/>
        <w:gridCol w:w="709"/>
        <w:gridCol w:w="992"/>
        <w:gridCol w:w="992"/>
        <w:gridCol w:w="993"/>
      </w:tblGrid>
      <w:tr w:rsidR="00DD30AE" w:rsidRPr="006B6681" w:rsidTr="008133AE">
        <w:trPr>
          <w:trHeight w:val="449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0AE" w:rsidRPr="006B6681" w:rsidRDefault="00DD30AE" w:rsidP="00E95E3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0AE" w:rsidRPr="006B6681" w:rsidRDefault="00DD30AE" w:rsidP="00E95E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к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30AE" w:rsidRPr="006B6681" w:rsidRDefault="00DD30AE" w:rsidP="00E95E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30AE" w:rsidRPr="006B6681" w:rsidRDefault="00DD30AE" w:rsidP="00E95E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 xml:space="preserve">Подраздел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30AE" w:rsidRPr="006B6681" w:rsidRDefault="00DD30AE" w:rsidP="00E95E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30AE" w:rsidRPr="006B6681" w:rsidRDefault="00DD30AE" w:rsidP="00E95E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Вид расходов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Pr="006B6681" w:rsidRDefault="00DD30AE" w:rsidP="00E95E3F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Сумма</w:t>
            </w:r>
          </w:p>
        </w:tc>
      </w:tr>
      <w:tr w:rsidR="00DD30AE" w:rsidRPr="006B6681" w:rsidTr="008133AE">
        <w:trPr>
          <w:trHeight w:val="486"/>
        </w:trPr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AE" w:rsidRPr="006B6681" w:rsidRDefault="00DD30AE" w:rsidP="00E95E3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AE" w:rsidRPr="006B6681" w:rsidRDefault="00DD30AE" w:rsidP="00E95E3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Pr="006B6681" w:rsidRDefault="00DD30AE" w:rsidP="00E95E3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Pr="006B6681" w:rsidRDefault="00DD30AE" w:rsidP="00E95E3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Pr="006B6681" w:rsidRDefault="00DD30AE" w:rsidP="00E95E3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Pr="006B6681" w:rsidRDefault="00DD30AE" w:rsidP="00E95E3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Pr="006B6681" w:rsidRDefault="00DD30AE" w:rsidP="004F0DA5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202</w:t>
            </w:r>
            <w:r w:rsidR="004F0DA5" w:rsidRPr="006B6681">
              <w:rPr>
                <w:sz w:val="28"/>
                <w:szCs w:val="28"/>
              </w:rPr>
              <w:t>5</w:t>
            </w:r>
            <w:r w:rsidRPr="006B668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AE" w:rsidRPr="006B6681" w:rsidRDefault="00DD30AE" w:rsidP="004F0DA5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202</w:t>
            </w:r>
            <w:r w:rsidR="004F0DA5" w:rsidRPr="006B6681">
              <w:rPr>
                <w:sz w:val="28"/>
                <w:szCs w:val="28"/>
              </w:rPr>
              <w:t>6</w:t>
            </w:r>
            <w:r w:rsidRPr="006B668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AE" w:rsidRPr="006B6681" w:rsidRDefault="004F0DA5" w:rsidP="00E95E3F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2027</w:t>
            </w:r>
            <w:r w:rsidR="00DD30AE" w:rsidRPr="006B6681">
              <w:rPr>
                <w:sz w:val="28"/>
                <w:szCs w:val="28"/>
              </w:rPr>
              <w:t xml:space="preserve"> год</w:t>
            </w:r>
          </w:p>
        </w:tc>
      </w:tr>
      <w:tr w:rsidR="00DD30AE" w:rsidRPr="006B6681" w:rsidTr="008133AE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DD30AE" w:rsidP="008133AE">
            <w:pPr>
              <w:spacing w:line="276" w:lineRule="auto"/>
              <w:rPr>
                <w:b/>
                <w:color w:val="000000" w:themeColor="text1"/>
                <w:sz w:val="28"/>
                <w:szCs w:val="28"/>
              </w:rPr>
            </w:pPr>
            <w:r w:rsidRPr="006B6681">
              <w:rPr>
                <w:b/>
                <w:color w:val="000000" w:themeColor="text1"/>
                <w:sz w:val="28"/>
                <w:szCs w:val="28"/>
              </w:rPr>
              <w:t xml:space="preserve">Администрация </w:t>
            </w:r>
            <w:proofErr w:type="spellStart"/>
            <w:r w:rsidR="007A2D11" w:rsidRPr="006B6681">
              <w:rPr>
                <w:b/>
                <w:color w:val="000000" w:themeColor="text1"/>
                <w:sz w:val="28"/>
                <w:szCs w:val="28"/>
              </w:rPr>
              <w:t>Верхазовского</w:t>
            </w:r>
            <w:proofErr w:type="spellEnd"/>
            <w:r w:rsidRPr="006B6681">
              <w:rPr>
                <w:b/>
                <w:color w:val="000000" w:themeColor="text1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7A2D11" w:rsidP="00E95E3F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B6681">
              <w:rPr>
                <w:b/>
                <w:color w:val="000000" w:themeColor="text1"/>
                <w:sz w:val="28"/>
                <w:szCs w:val="28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DD30AE" w:rsidP="00E95E3F">
            <w:pPr>
              <w:spacing w:line="276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6B6681">
              <w:rPr>
                <w:b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DD30AE" w:rsidP="00E95E3F">
            <w:pPr>
              <w:spacing w:line="276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6B6681">
              <w:rPr>
                <w:b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DD30AE" w:rsidP="00E95E3F">
            <w:pPr>
              <w:spacing w:line="276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6B6681">
              <w:rPr>
                <w:b/>
                <w:color w:val="000000" w:themeColor="text1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DD30AE" w:rsidP="00E95E3F">
            <w:pPr>
              <w:spacing w:line="276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6B6681">
              <w:rPr>
                <w:b/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B64744" w:rsidP="00E95E3F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438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Pr="006B6681" w:rsidRDefault="00F034C2" w:rsidP="00F034C2">
            <w:pPr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18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Pr="006B6681" w:rsidRDefault="00F034C2" w:rsidP="00E95E3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B6681">
              <w:rPr>
                <w:b/>
                <w:color w:val="000000" w:themeColor="text1"/>
                <w:sz w:val="28"/>
                <w:szCs w:val="28"/>
              </w:rPr>
              <w:t>1870,9</w:t>
            </w:r>
          </w:p>
        </w:tc>
      </w:tr>
      <w:tr w:rsidR="00DD30AE" w:rsidRPr="006B6681" w:rsidTr="008133AE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D30AE" w:rsidRPr="006B6681" w:rsidRDefault="00DD30AE" w:rsidP="008133AE">
            <w:pPr>
              <w:spacing w:line="276" w:lineRule="auto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Общегосударственные</w:t>
            </w:r>
          </w:p>
          <w:p w:rsidR="00DD30AE" w:rsidRPr="006B6681" w:rsidRDefault="00DD30AE" w:rsidP="008133AE">
            <w:pPr>
              <w:spacing w:line="276" w:lineRule="auto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D30AE" w:rsidRPr="006B6681" w:rsidRDefault="007A2D11" w:rsidP="00E95E3F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B6681">
              <w:rPr>
                <w:b/>
                <w:color w:val="000000" w:themeColor="text1"/>
                <w:sz w:val="28"/>
                <w:szCs w:val="28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D30AE" w:rsidRPr="006B6681" w:rsidRDefault="00DD30AE" w:rsidP="00E95E3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D30AE" w:rsidRPr="006B6681" w:rsidRDefault="00DD30AE" w:rsidP="00E95E3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D30AE" w:rsidRPr="006B6681" w:rsidRDefault="00DD30AE" w:rsidP="00E95E3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D30AE" w:rsidRPr="006B6681" w:rsidRDefault="00DD30AE" w:rsidP="00E95E3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D30AE" w:rsidRPr="006B6681" w:rsidRDefault="00B64744" w:rsidP="003B4A80">
            <w:pPr>
              <w:spacing w:after="200" w:line="276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 w:rsidRPr="006B6681">
              <w:rPr>
                <w:b/>
                <w:sz w:val="28"/>
                <w:szCs w:val="28"/>
                <w:highlight w:val="yellow"/>
              </w:rPr>
              <w:t>11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D30AE" w:rsidRPr="006B6681" w:rsidRDefault="001F7C08" w:rsidP="00E95E3F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6B6681">
              <w:rPr>
                <w:b/>
                <w:sz w:val="28"/>
                <w:szCs w:val="28"/>
                <w:highlight w:val="yellow"/>
              </w:rPr>
              <w:t>110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D30AE" w:rsidRPr="006B6681" w:rsidRDefault="00C43C77" w:rsidP="00112CDD">
            <w:pPr>
              <w:rPr>
                <w:b/>
                <w:sz w:val="28"/>
                <w:szCs w:val="28"/>
                <w:highlight w:val="yellow"/>
              </w:rPr>
            </w:pPr>
            <w:r w:rsidRPr="006B6681">
              <w:rPr>
                <w:b/>
                <w:sz w:val="28"/>
                <w:szCs w:val="28"/>
                <w:highlight w:val="yellow"/>
              </w:rPr>
              <w:t>1105,1</w:t>
            </w:r>
          </w:p>
        </w:tc>
      </w:tr>
      <w:tr w:rsidR="00DD30AE" w:rsidRPr="006B6681" w:rsidTr="008133AE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D30AE" w:rsidRPr="006B6681" w:rsidRDefault="00DD30AE" w:rsidP="008133AE">
            <w:pPr>
              <w:spacing w:line="276" w:lineRule="auto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 xml:space="preserve">Функционирование </w:t>
            </w:r>
            <w:proofErr w:type="gramStart"/>
            <w:r w:rsidRPr="006B6681">
              <w:rPr>
                <w:b/>
                <w:sz w:val="28"/>
                <w:szCs w:val="28"/>
              </w:rPr>
              <w:t>высшего</w:t>
            </w:r>
            <w:proofErr w:type="gramEnd"/>
          </w:p>
          <w:p w:rsidR="00DD30AE" w:rsidRPr="006B6681" w:rsidRDefault="00DD30AE" w:rsidP="008133AE">
            <w:pPr>
              <w:spacing w:line="276" w:lineRule="auto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Должностного лица субъекта</w:t>
            </w:r>
          </w:p>
          <w:p w:rsidR="00DD30AE" w:rsidRPr="006B6681" w:rsidRDefault="00DD30AE" w:rsidP="008133AE">
            <w:pPr>
              <w:spacing w:line="276" w:lineRule="auto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 xml:space="preserve">Российской Федерации и </w:t>
            </w:r>
          </w:p>
          <w:p w:rsidR="00DD30AE" w:rsidRPr="006B6681" w:rsidRDefault="00DD30AE" w:rsidP="008133AE">
            <w:pPr>
              <w:spacing w:line="276" w:lineRule="auto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D30AE" w:rsidRPr="006B6681" w:rsidRDefault="007A2D11" w:rsidP="00E95E3F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B6681">
              <w:rPr>
                <w:b/>
                <w:color w:val="000000" w:themeColor="text1"/>
                <w:sz w:val="28"/>
                <w:szCs w:val="28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D30AE" w:rsidRPr="006B6681" w:rsidRDefault="00DD30AE" w:rsidP="00E95E3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D30AE" w:rsidRPr="006B6681" w:rsidRDefault="00DD30AE" w:rsidP="00E95E3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D30AE" w:rsidRPr="006B6681" w:rsidRDefault="00DD30AE" w:rsidP="00E95E3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D30AE" w:rsidRPr="006B6681" w:rsidRDefault="00DD30AE" w:rsidP="00E95E3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D30AE" w:rsidRPr="006B6681" w:rsidRDefault="004F0DA5" w:rsidP="00E95E3F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2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D30AE" w:rsidRPr="006B6681" w:rsidRDefault="00955E39" w:rsidP="00955E39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28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D30AE" w:rsidRPr="006B6681" w:rsidRDefault="00C43C77" w:rsidP="00E95E3F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291,7</w:t>
            </w:r>
          </w:p>
        </w:tc>
      </w:tr>
      <w:tr w:rsidR="00DD30AE" w:rsidRPr="006B6681" w:rsidTr="008133AE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Pr="006B6681" w:rsidRDefault="00DD30AE" w:rsidP="008133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B668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Обеспечение деятельности органов местного  самоуправления </w:t>
            </w:r>
            <w:proofErr w:type="spellStart"/>
            <w:r w:rsidR="007A2D11" w:rsidRPr="006B6681">
              <w:rPr>
                <w:rFonts w:ascii="Times New Roman" w:hAnsi="Times New Roman" w:cs="Times New Roman"/>
                <w:sz w:val="28"/>
                <w:szCs w:val="28"/>
              </w:rPr>
              <w:t>Верхазовского</w:t>
            </w:r>
            <w:proofErr w:type="spellEnd"/>
            <w:r w:rsidRPr="006B668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</w:p>
          <w:p w:rsidR="00DD30AE" w:rsidRPr="006B6681" w:rsidRDefault="00DD30AE" w:rsidP="008133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B6681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proofErr w:type="spellStart"/>
            <w:r w:rsidRPr="006B6681">
              <w:rPr>
                <w:rFonts w:ascii="Times New Roman" w:hAnsi="Times New Roman" w:cs="Times New Roman"/>
                <w:sz w:val="28"/>
                <w:szCs w:val="28"/>
              </w:rPr>
              <w:t>Дергачевского</w:t>
            </w:r>
            <w:proofErr w:type="spellEnd"/>
            <w:r w:rsidRPr="006B668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 на 2023 – 2027 </w:t>
            </w:r>
            <w:proofErr w:type="spellStart"/>
            <w:proofErr w:type="gramStart"/>
            <w:r w:rsidRPr="006B6681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  <w:r w:rsidRPr="006B66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Pr="006B6681" w:rsidRDefault="007A2D11" w:rsidP="00E95E3F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B6681">
              <w:rPr>
                <w:b/>
                <w:color w:val="000000" w:themeColor="text1"/>
                <w:sz w:val="28"/>
                <w:szCs w:val="28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Pr="006B6681" w:rsidRDefault="00DD30AE" w:rsidP="00E95E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Pr="006B6681" w:rsidRDefault="00DD30AE" w:rsidP="00E95E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Pr="006B6681" w:rsidRDefault="00DD30AE" w:rsidP="00E95E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4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Pr="006B6681" w:rsidRDefault="00DD30AE" w:rsidP="00E95E3F">
            <w:pPr>
              <w:spacing w:line="276" w:lineRule="auto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Pr="006B6681" w:rsidRDefault="004F0DA5" w:rsidP="00E95E3F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2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AE" w:rsidRPr="006B6681" w:rsidRDefault="00955E39" w:rsidP="00955E39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28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AE" w:rsidRPr="006B6681" w:rsidRDefault="00C43C77" w:rsidP="00C43C77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291,7</w:t>
            </w:r>
          </w:p>
        </w:tc>
      </w:tr>
      <w:tr w:rsidR="00DD30AE" w:rsidRPr="006B6681" w:rsidTr="008133AE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Pr="006B6681" w:rsidRDefault="00DD30AE" w:rsidP="008133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B6681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мероприятия «Обеспечение деятельности органов местного  самоуправления </w:t>
            </w:r>
            <w:proofErr w:type="spellStart"/>
            <w:r w:rsidR="007A2D11" w:rsidRPr="006B6681">
              <w:rPr>
                <w:rFonts w:ascii="Times New Roman" w:hAnsi="Times New Roman" w:cs="Times New Roman"/>
                <w:sz w:val="28"/>
                <w:szCs w:val="28"/>
              </w:rPr>
              <w:t>Верхазовского</w:t>
            </w:r>
            <w:proofErr w:type="spellEnd"/>
            <w:r w:rsidRPr="006B668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</w:p>
          <w:p w:rsidR="00DD30AE" w:rsidRPr="006B6681" w:rsidRDefault="00DD30AE" w:rsidP="008133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B6681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proofErr w:type="spellStart"/>
            <w:r w:rsidRPr="006B6681">
              <w:rPr>
                <w:rFonts w:ascii="Times New Roman" w:hAnsi="Times New Roman" w:cs="Times New Roman"/>
                <w:sz w:val="28"/>
                <w:szCs w:val="28"/>
              </w:rPr>
              <w:t>Дергачевского</w:t>
            </w:r>
            <w:proofErr w:type="spellEnd"/>
            <w:r w:rsidRPr="006B668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 на 2023 – 2027 </w:t>
            </w:r>
            <w:proofErr w:type="spellStart"/>
            <w:proofErr w:type="gramStart"/>
            <w:r w:rsidRPr="006B6681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  <w:r w:rsidRPr="006B66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Pr="006B6681" w:rsidRDefault="007A2D11" w:rsidP="00E95E3F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B6681">
              <w:rPr>
                <w:b/>
                <w:color w:val="000000" w:themeColor="text1"/>
                <w:sz w:val="28"/>
                <w:szCs w:val="28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Pr="006B6681" w:rsidRDefault="00DD30AE" w:rsidP="00E95E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Pr="006B6681" w:rsidRDefault="00DD30AE" w:rsidP="00E95E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Pr="006B6681" w:rsidRDefault="00DD30AE" w:rsidP="00E95E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42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Pr="006B6681" w:rsidRDefault="00DD30AE" w:rsidP="00E95E3F">
            <w:pPr>
              <w:spacing w:line="276" w:lineRule="auto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Pr="006B6681" w:rsidRDefault="004F0DA5" w:rsidP="00E95E3F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2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AE" w:rsidRPr="006B6681" w:rsidRDefault="00955E39" w:rsidP="00955E39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28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AE" w:rsidRPr="006B6681" w:rsidRDefault="00C43C77" w:rsidP="00C43C77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291,7</w:t>
            </w:r>
          </w:p>
        </w:tc>
      </w:tr>
      <w:tr w:rsidR="00DD30AE" w:rsidRPr="006B6681" w:rsidTr="008133AE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Pr="006B6681" w:rsidRDefault="00DD30AE" w:rsidP="008133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B6681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основного мероприятия «Обеспечение деятельности органов местного  самоуправления </w:t>
            </w:r>
            <w:proofErr w:type="spellStart"/>
            <w:r w:rsidR="007A2D11" w:rsidRPr="006B6681">
              <w:rPr>
                <w:rFonts w:ascii="Times New Roman" w:hAnsi="Times New Roman" w:cs="Times New Roman"/>
                <w:sz w:val="28"/>
                <w:szCs w:val="28"/>
              </w:rPr>
              <w:t>Верхазовского</w:t>
            </w:r>
            <w:proofErr w:type="spellEnd"/>
            <w:r w:rsidRPr="006B66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66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го </w:t>
            </w:r>
          </w:p>
          <w:p w:rsidR="00DD30AE" w:rsidRPr="006B6681" w:rsidRDefault="00DD30AE" w:rsidP="008133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B6681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proofErr w:type="spellStart"/>
            <w:r w:rsidRPr="006B6681">
              <w:rPr>
                <w:rFonts w:ascii="Times New Roman" w:hAnsi="Times New Roman" w:cs="Times New Roman"/>
                <w:sz w:val="28"/>
                <w:szCs w:val="28"/>
              </w:rPr>
              <w:t>Дергачевского</w:t>
            </w:r>
            <w:proofErr w:type="spellEnd"/>
            <w:r w:rsidRPr="006B668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 на 2023 – 2027 </w:t>
            </w:r>
            <w:proofErr w:type="spellStart"/>
            <w:proofErr w:type="gramStart"/>
            <w:r w:rsidRPr="006B6681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  <w:r w:rsidRPr="006B66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Pr="006B6681" w:rsidRDefault="007A2D11" w:rsidP="00E95E3F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B6681">
              <w:rPr>
                <w:b/>
                <w:color w:val="000000" w:themeColor="text1"/>
                <w:sz w:val="28"/>
                <w:szCs w:val="28"/>
              </w:rPr>
              <w:lastRenderedPageBreak/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Pr="006B6681" w:rsidRDefault="00DD30AE" w:rsidP="00E95E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Pr="006B6681" w:rsidRDefault="00DD30AE" w:rsidP="00E95E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Pr="006B6681" w:rsidRDefault="00DD30AE" w:rsidP="00E95E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42001В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Pr="006B6681" w:rsidRDefault="00DD30AE" w:rsidP="00E95E3F">
            <w:pPr>
              <w:spacing w:line="276" w:lineRule="auto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Pr="006B6681" w:rsidRDefault="004F0DA5" w:rsidP="00E95E3F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2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AE" w:rsidRPr="006B6681" w:rsidRDefault="00955E39" w:rsidP="00955E39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28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AE" w:rsidRPr="006B6681" w:rsidRDefault="00C43C77" w:rsidP="00C43C77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291,7</w:t>
            </w:r>
          </w:p>
        </w:tc>
      </w:tr>
      <w:tr w:rsidR="00DD30AE" w:rsidRPr="006B6681" w:rsidTr="008133AE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Pr="006B6681" w:rsidRDefault="00DD30AE" w:rsidP="008133AE">
            <w:pPr>
              <w:spacing w:line="276" w:lineRule="auto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Pr="006B6681" w:rsidRDefault="007A2D11" w:rsidP="00E95E3F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B6681">
              <w:rPr>
                <w:b/>
                <w:color w:val="000000" w:themeColor="text1"/>
                <w:sz w:val="28"/>
                <w:szCs w:val="28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Pr="006B6681" w:rsidRDefault="00DD30AE" w:rsidP="00E95E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Pr="006B6681" w:rsidRDefault="00DD30AE" w:rsidP="00E95E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Pr="006B6681" w:rsidRDefault="00DD30AE" w:rsidP="00E95E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42001В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Pr="006B6681" w:rsidRDefault="00DD30AE" w:rsidP="00E95E3F">
            <w:pPr>
              <w:spacing w:line="276" w:lineRule="auto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Pr="006B6681" w:rsidRDefault="004F0DA5" w:rsidP="00E95E3F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2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AE" w:rsidRPr="006B6681" w:rsidRDefault="00955E39" w:rsidP="00955E39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28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AE" w:rsidRPr="006B6681" w:rsidRDefault="00C43C77" w:rsidP="00C43C77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291,7</w:t>
            </w:r>
          </w:p>
        </w:tc>
      </w:tr>
      <w:tr w:rsidR="00DD30AE" w:rsidRPr="006B6681" w:rsidTr="008133AE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Pr="006B6681" w:rsidRDefault="00DD30AE" w:rsidP="008133AE">
            <w:pPr>
              <w:spacing w:line="276" w:lineRule="auto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Pr="006B6681" w:rsidRDefault="007A2D11" w:rsidP="00E95E3F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B6681">
              <w:rPr>
                <w:b/>
                <w:color w:val="000000" w:themeColor="text1"/>
                <w:sz w:val="28"/>
                <w:szCs w:val="28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Pr="006B6681" w:rsidRDefault="00DD30AE" w:rsidP="00E95E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Pr="006B6681" w:rsidRDefault="00DD30AE" w:rsidP="00E95E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Pr="006B6681" w:rsidRDefault="00DD30AE" w:rsidP="00E95E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42001В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Pr="006B6681" w:rsidRDefault="00DD30AE" w:rsidP="00E95E3F">
            <w:pPr>
              <w:spacing w:line="276" w:lineRule="auto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Pr="006B6681" w:rsidRDefault="004F0DA5" w:rsidP="00E95E3F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2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AE" w:rsidRPr="006B6681" w:rsidRDefault="00955E39" w:rsidP="00955E39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28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AE" w:rsidRPr="006B6681" w:rsidRDefault="00C43C77" w:rsidP="00C43C77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291,7</w:t>
            </w:r>
          </w:p>
        </w:tc>
      </w:tr>
      <w:tr w:rsidR="00DD30AE" w:rsidRPr="006B6681" w:rsidTr="008133AE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D30AE" w:rsidRPr="006B6681" w:rsidRDefault="00DD30AE" w:rsidP="008133AE">
            <w:pPr>
              <w:spacing w:line="276" w:lineRule="auto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D30AE" w:rsidRPr="006B6681" w:rsidRDefault="007A2D11" w:rsidP="00E95E3F">
            <w:pPr>
              <w:rPr>
                <w:sz w:val="28"/>
                <w:szCs w:val="28"/>
              </w:rPr>
            </w:pPr>
            <w:r w:rsidRPr="006B6681">
              <w:rPr>
                <w:b/>
                <w:color w:val="000000" w:themeColor="text1"/>
                <w:sz w:val="28"/>
                <w:szCs w:val="28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D30AE" w:rsidRPr="006B6681" w:rsidRDefault="00DD30AE" w:rsidP="00E95E3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D30AE" w:rsidRPr="006B6681" w:rsidRDefault="00DD30AE" w:rsidP="00E95E3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D30AE" w:rsidRPr="006B6681" w:rsidRDefault="00DD30AE" w:rsidP="00E95E3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D30AE" w:rsidRPr="006B6681" w:rsidRDefault="00DD30AE" w:rsidP="00E95E3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D30AE" w:rsidRPr="006B6681" w:rsidRDefault="00B64744" w:rsidP="00E95E3F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8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D30AE" w:rsidRPr="006B6681" w:rsidRDefault="001F7C08" w:rsidP="00E95E3F">
            <w:pPr>
              <w:jc w:val="center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82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D30AE" w:rsidRPr="006B6681" w:rsidRDefault="00C43C77" w:rsidP="00E95E3F">
            <w:pPr>
              <w:jc w:val="center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812,4</w:t>
            </w:r>
          </w:p>
        </w:tc>
      </w:tr>
      <w:tr w:rsidR="00DD30AE" w:rsidRPr="006B6681" w:rsidTr="008133AE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DD30AE" w:rsidP="008133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B668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Обеспечение деятельности органов местного  самоуправления </w:t>
            </w:r>
            <w:proofErr w:type="spellStart"/>
            <w:r w:rsidR="007A2D11" w:rsidRPr="006B6681">
              <w:rPr>
                <w:rFonts w:ascii="Times New Roman" w:hAnsi="Times New Roman" w:cs="Times New Roman"/>
                <w:sz w:val="28"/>
                <w:szCs w:val="28"/>
              </w:rPr>
              <w:t>Верхазовского</w:t>
            </w:r>
            <w:proofErr w:type="spellEnd"/>
            <w:r w:rsidRPr="006B668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6B6681">
              <w:rPr>
                <w:rFonts w:ascii="Times New Roman" w:hAnsi="Times New Roman" w:cs="Times New Roman"/>
                <w:sz w:val="28"/>
                <w:szCs w:val="28"/>
              </w:rPr>
              <w:t>Дергачевского</w:t>
            </w:r>
            <w:proofErr w:type="spellEnd"/>
            <w:r w:rsidRPr="006B668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 на 2023 – 2027 </w:t>
            </w:r>
            <w:proofErr w:type="spellStart"/>
            <w:proofErr w:type="gramStart"/>
            <w:r w:rsidRPr="006B6681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  <w:r w:rsidRPr="006B66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7A2D11" w:rsidP="00E95E3F">
            <w:pPr>
              <w:rPr>
                <w:sz w:val="28"/>
                <w:szCs w:val="28"/>
              </w:rPr>
            </w:pPr>
            <w:r w:rsidRPr="006B6681">
              <w:rPr>
                <w:b/>
                <w:color w:val="000000" w:themeColor="text1"/>
                <w:sz w:val="28"/>
                <w:szCs w:val="28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DD30AE" w:rsidP="00E95E3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DD30AE" w:rsidP="00E95E3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DD30AE" w:rsidP="00E95E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4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DD30AE" w:rsidP="00E95E3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B64744" w:rsidP="00E95E3F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8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Pr="006B6681" w:rsidRDefault="001F7C08" w:rsidP="00E95E3F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80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Pr="006B6681" w:rsidRDefault="00C43C77" w:rsidP="00E95E3F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794,3</w:t>
            </w:r>
          </w:p>
        </w:tc>
      </w:tr>
      <w:tr w:rsidR="00DD30AE" w:rsidRPr="006B6681" w:rsidTr="008133AE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DD30AE" w:rsidP="008133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B6681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мероприятия «Обеспечение деятельности органов местного  самоуправления </w:t>
            </w:r>
            <w:proofErr w:type="spellStart"/>
            <w:r w:rsidR="007A2D11" w:rsidRPr="006B6681">
              <w:rPr>
                <w:rFonts w:ascii="Times New Roman" w:hAnsi="Times New Roman" w:cs="Times New Roman"/>
                <w:sz w:val="28"/>
                <w:szCs w:val="28"/>
              </w:rPr>
              <w:t>Верхазовского</w:t>
            </w:r>
            <w:proofErr w:type="spellEnd"/>
            <w:r w:rsidRPr="006B668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6B6681">
              <w:rPr>
                <w:rFonts w:ascii="Times New Roman" w:hAnsi="Times New Roman" w:cs="Times New Roman"/>
                <w:sz w:val="28"/>
                <w:szCs w:val="28"/>
              </w:rPr>
              <w:t>Дергачевского</w:t>
            </w:r>
            <w:proofErr w:type="spellEnd"/>
            <w:r w:rsidRPr="006B668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 на 2023 – 2027 </w:t>
            </w:r>
            <w:proofErr w:type="spellStart"/>
            <w:proofErr w:type="gramStart"/>
            <w:r w:rsidRPr="006B6681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  <w:r w:rsidRPr="006B66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7A2D11" w:rsidP="00E95E3F">
            <w:pPr>
              <w:rPr>
                <w:sz w:val="28"/>
                <w:szCs w:val="28"/>
              </w:rPr>
            </w:pPr>
            <w:r w:rsidRPr="006B6681">
              <w:rPr>
                <w:b/>
                <w:color w:val="000000" w:themeColor="text1"/>
                <w:sz w:val="28"/>
                <w:szCs w:val="28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DD30AE" w:rsidP="00E95E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DD30AE" w:rsidP="00E95E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DD30AE" w:rsidP="00E95E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42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DD30AE" w:rsidP="00E95E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B64744" w:rsidP="00E95E3F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8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Pr="006B6681" w:rsidRDefault="001F7C08" w:rsidP="00E95E3F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80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Pr="006B6681" w:rsidRDefault="00C43C77" w:rsidP="00E95E3F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794,3</w:t>
            </w:r>
          </w:p>
        </w:tc>
      </w:tr>
      <w:tr w:rsidR="00DD30AE" w:rsidRPr="006B6681" w:rsidTr="008133AE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DD30AE" w:rsidP="008133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B6681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основного мероприятия «Обеспечение деятельности органов местного  самоуправления </w:t>
            </w:r>
            <w:proofErr w:type="spellStart"/>
            <w:r w:rsidR="007A2D11" w:rsidRPr="006B6681">
              <w:rPr>
                <w:rFonts w:ascii="Times New Roman" w:hAnsi="Times New Roman" w:cs="Times New Roman"/>
                <w:sz w:val="28"/>
                <w:szCs w:val="28"/>
              </w:rPr>
              <w:t>Верхазовского</w:t>
            </w:r>
            <w:proofErr w:type="spellEnd"/>
            <w:r w:rsidRPr="006B668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6B66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ргачевского</w:t>
            </w:r>
            <w:proofErr w:type="spellEnd"/>
            <w:r w:rsidRPr="006B668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 на 2023 – 2027 </w:t>
            </w:r>
            <w:proofErr w:type="spellStart"/>
            <w:proofErr w:type="gramStart"/>
            <w:r w:rsidRPr="006B6681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  <w:r w:rsidRPr="006B66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7A2D11" w:rsidP="00E95E3F">
            <w:pPr>
              <w:rPr>
                <w:sz w:val="28"/>
                <w:szCs w:val="28"/>
              </w:rPr>
            </w:pPr>
            <w:r w:rsidRPr="006B6681">
              <w:rPr>
                <w:b/>
                <w:color w:val="000000" w:themeColor="text1"/>
                <w:sz w:val="28"/>
                <w:szCs w:val="28"/>
              </w:rPr>
              <w:lastRenderedPageBreak/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DD30AE" w:rsidP="00E95E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DD30AE" w:rsidP="00E95E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DD30AE" w:rsidP="00E95E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42001В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DD30AE" w:rsidP="00E95E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B64744" w:rsidP="00E95E3F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8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Pr="006B6681" w:rsidRDefault="001F7C08" w:rsidP="00E95E3F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80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Pr="006B6681" w:rsidRDefault="00C43C77" w:rsidP="00E95E3F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794,3</w:t>
            </w:r>
          </w:p>
        </w:tc>
      </w:tr>
      <w:tr w:rsidR="00DD30AE" w:rsidRPr="006B6681" w:rsidTr="008133AE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DD30AE" w:rsidP="008133AE">
            <w:pPr>
              <w:spacing w:line="276" w:lineRule="auto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7A2D11" w:rsidP="00E95E3F">
            <w:pPr>
              <w:rPr>
                <w:sz w:val="28"/>
                <w:szCs w:val="28"/>
              </w:rPr>
            </w:pPr>
            <w:r w:rsidRPr="006B6681">
              <w:rPr>
                <w:b/>
                <w:color w:val="000000" w:themeColor="text1"/>
                <w:sz w:val="28"/>
                <w:szCs w:val="28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DD30AE" w:rsidP="00E95E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DD30AE" w:rsidP="00E95E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DD30AE" w:rsidP="00E95E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42001В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DD30AE" w:rsidP="00E95E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B64744" w:rsidP="00E95E3F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7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Pr="006B6681" w:rsidRDefault="00955E39" w:rsidP="00E95E3F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73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Pr="006B6681" w:rsidRDefault="00C43C77" w:rsidP="00E95E3F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764,0</w:t>
            </w:r>
          </w:p>
        </w:tc>
      </w:tr>
      <w:tr w:rsidR="00DD30AE" w:rsidRPr="006B6681" w:rsidTr="008133AE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DD30AE" w:rsidP="008133AE">
            <w:pPr>
              <w:spacing w:line="276" w:lineRule="auto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7A2D11" w:rsidP="00E95E3F">
            <w:pPr>
              <w:rPr>
                <w:sz w:val="28"/>
                <w:szCs w:val="28"/>
              </w:rPr>
            </w:pPr>
            <w:r w:rsidRPr="006B6681">
              <w:rPr>
                <w:b/>
                <w:color w:val="000000" w:themeColor="text1"/>
                <w:sz w:val="28"/>
                <w:szCs w:val="28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DD30AE" w:rsidP="00E95E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DD30AE" w:rsidP="00E95E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DD30AE" w:rsidP="00E95E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42001В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DD30AE" w:rsidP="00E95E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B64744" w:rsidP="00E95E3F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7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Pr="006B6681" w:rsidRDefault="00955E39" w:rsidP="00E95E3F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73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Pr="006B6681" w:rsidRDefault="00C43C77" w:rsidP="00E95E3F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764,0</w:t>
            </w:r>
          </w:p>
        </w:tc>
      </w:tr>
      <w:tr w:rsidR="00DD30AE" w:rsidRPr="006B6681" w:rsidTr="008133AE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DD30AE" w:rsidP="008133AE">
            <w:pPr>
              <w:spacing w:line="276" w:lineRule="auto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7A2D11" w:rsidP="00E95E3F">
            <w:pPr>
              <w:rPr>
                <w:sz w:val="28"/>
                <w:szCs w:val="28"/>
              </w:rPr>
            </w:pPr>
            <w:r w:rsidRPr="006B6681">
              <w:rPr>
                <w:b/>
                <w:color w:val="000000" w:themeColor="text1"/>
                <w:sz w:val="28"/>
                <w:szCs w:val="28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DD30AE" w:rsidP="00E95E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DD30AE" w:rsidP="00E95E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DD30AE" w:rsidP="00E95E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42001В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3ED" w:rsidRPr="006B6681" w:rsidRDefault="00DD30AE" w:rsidP="00B953E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B64744" w:rsidP="00E95E3F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Pr="006B6681" w:rsidRDefault="001F7C08" w:rsidP="00E95E3F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Pr="006B6681" w:rsidRDefault="00C43C77" w:rsidP="00E95E3F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1,3</w:t>
            </w:r>
          </w:p>
        </w:tc>
      </w:tr>
      <w:tr w:rsidR="00DD30AE" w:rsidRPr="006B6681" w:rsidTr="008133AE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DD30AE" w:rsidP="008133AE">
            <w:pPr>
              <w:spacing w:line="276" w:lineRule="auto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7A2D11" w:rsidP="00E95E3F">
            <w:pPr>
              <w:rPr>
                <w:sz w:val="28"/>
                <w:szCs w:val="28"/>
              </w:rPr>
            </w:pPr>
            <w:r w:rsidRPr="006B6681">
              <w:rPr>
                <w:b/>
                <w:color w:val="000000" w:themeColor="text1"/>
                <w:sz w:val="28"/>
                <w:szCs w:val="28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DD30AE" w:rsidP="00E95E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DD30AE" w:rsidP="00E95E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DD30AE" w:rsidP="00E95E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42001В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DD30AE" w:rsidP="00E95E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B64744" w:rsidP="00E95E3F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Pr="006B6681" w:rsidRDefault="001F7C08" w:rsidP="00E95E3F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Pr="006B6681" w:rsidRDefault="00C43C77" w:rsidP="00E95E3F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1,3</w:t>
            </w:r>
          </w:p>
        </w:tc>
      </w:tr>
      <w:tr w:rsidR="00DD30AE" w:rsidRPr="006B6681" w:rsidTr="008133AE">
        <w:trPr>
          <w:trHeight w:val="3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DD30AE" w:rsidP="008133AE">
            <w:pPr>
              <w:spacing w:line="276" w:lineRule="auto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7A2D11" w:rsidP="00E95E3F">
            <w:pPr>
              <w:rPr>
                <w:sz w:val="28"/>
                <w:szCs w:val="28"/>
              </w:rPr>
            </w:pPr>
            <w:r w:rsidRPr="006B6681">
              <w:rPr>
                <w:b/>
                <w:color w:val="000000" w:themeColor="text1"/>
                <w:sz w:val="28"/>
                <w:szCs w:val="28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DD30AE" w:rsidP="00E95E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DD30AE" w:rsidP="00E95E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DD30AE" w:rsidP="00E95E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42001В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DD30AE" w:rsidP="00E95E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3A70B6" w:rsidP="00E95E3F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Pr="006B6681" w:rsidRDefault="00955E39" w:rsidP="00E95E3F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Pr="006B6681" w:rsidRDefault="00C43C77" w:rsidP="00E95E3F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9,0</w:t>
            </w:r>
          </w:p>
        </w:tc>
      </w:tr>
      <w:tr w:rsidR="00DD30AE" w:rsidRPr="006B6681" w:rsidTr="008133AE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DD30AE" w:rsidP="008133AE">
            <w:pPr>
              <w:spacing w:line="276" w:lineRule="auto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7A2D11" w:rsidP="00E95E3F">
            <w:pPr>
              <w:rPr>
                <w:sz w:val="28"/>
                <w:szCs w:val="28"/>
              </w:rPr>
            </w:pPr>
            <w:r w:rsidRPr="006B6681">
              <w:rPr>
                <w:b/>
                <w:color w:val="000000" w:themeColor="text1"/>
                <w:sz w:val="28"/>
                <w:szCs w:val="28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DD30AE" w:rsidP="00E95E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DD30AE" w:rsidP="00E95E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DD30AE" w:rsidP="00E95E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42001В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DD30AE" w:rsidP="00E95E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3A70B6" w:rsidP="00E95E3F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Pr="006B6681" w:rsidRDefault="00955E39" w:rsidP="00E95E3F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Pr="006B6681" w:rsidRDefault="00C43C77" w:rsidP="00E95E3F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9,0</w:t>
            </w:r>
          </w:p>
        </w:tc>
      </w:tr>
      <w:tr w:rsidR="00DD30AE" w:rsidRPr="006B6681" w:rsidTr="008133AE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DD30AE" w:rsidP="008133AE">
            <w:pPr>
              <w:spacing w:line="276" w:lineRule="auto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Осуществление деятельности за счет межбюджетных трансфер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7A2D11" w:rsidP="00E95E3F">
            <w:pPr>
              <w:rPr>
                <w:sz w:val="28"/>
                <w:szCs w:val="28"/>
              </w:rPr>
            </w:pPr>
            <w:r w:rsidRPr="006B6681">
              <w:rPr>
                <w:b/>
                <w:color w:val="000000" w:themeColor="text1"/>
                <w:sz w:val="28"/>
                <w:szCs w:val="28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DD30AE" w:rsidP="00E95E3F">
            <w:pPr>
              <w:tabs>
                <w:tab w:val="left" w:pos="735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DD30AE" w:rsidP="00E95E3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DD30AE" w:rsidP="00E95E3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DD30AE" w:rsidP="00E95E3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3A70B6" w:rsidP="00E95E3F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Pr="006B6681" w:rsidRDefault="00955E39" w:rsidP="00E95E3F">
            <w:pPr>
              <w:jc w:val="center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1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Pr="006B6681" w:rsidRDefault="00C43C77" w:rsidP="00E95E3F">
            <w:pPr>
              <w:jc w:val="center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18,1</w:t>
            </w:r>
          </w:p>
        </w:tc>
      </w:tr>
      <w:tr w:rsidR="00DD30AE" w:rsidRPr="006B6681" w:rsidTr="008133AE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DD30AE" w:rsidP="008133AE">
            <w:pPr>
              <w:spacing w:line="276" w:lineRule="auto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7A2D11" w:rsidP="00E95E3F">
            <w:pPr>
              <w:rPr>
                <w:sz w:val="28"/>
                <w:szCs w:val="28"/>
              </w:rPr>
            </w:pPr>
            <w:r w:rsidRPr="006B6681">
              <w:rPr>
                <w:b/>
                <w:color w:val="000000" w:themeColor="text1"/>
                <w:sz w:val="28"/>
                <w:szCs w:val="28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DD30AE" w:rsidP="00E95E3F">
            <w:pPr>
              <w:tabs>
                <w:tab w:val="left" w:pos="73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DD30AE" w:rsidP="00E95E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DD30AE" w:rsidP="00E95E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50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DD30AE" w:rsidP="00E95E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3A70B6" w:rsidP="00E95E3F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Pr="006B6681" w:rsidRDefault="00955E39" w:rsidP="00E95E3F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Pr="006B6681" w:rsidRDefault="00C43C77" w:rsidP="00E95E3F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8,1</w:t>
            </w:r>
          </w:p>
        </w:tc>
      </w:tr>
      <w:tr w:rsidR="00DD30AE" w:rsidRPr="006B6681" w:rsidTr="008133AE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DD30AE" w:rsidP="008133AE">
            <w:pPr>
              <w:spacing w:line="276" w:lineRule="auto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Иные межбюджетные трансферты муниципальным районам из бюджетов поселений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7A2D11" w:rsidP="00E95E3F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B6681">
              <w:rPr>
                <w:b/>
                <w:color w:val="000000" w:themeColor="text1"/>
                <w:sz w:val="28"/>
                <w:szCs w:val="28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DD30AE" w:rsidP="00E95E3F">
            <w:pPr>
              <w:tabs>
                <w:tab w:val="left" w:pos="73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DD30AE" w:rsidP="00E95E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DD30AE" w:rsidP="00E95E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50400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DD30AE" w:rsidP="00E95E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3A70B6" w:rsidP="00E95E3F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Pr="006B6681" w:rsidRDefault="00955E39" w:rsidP="00E95E3F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Pr="006B6681" w:rsidRDefault="00C43C77" w:rsidP="00E95E3F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8,1</w:t>
            </w:r>
          </w:p>
        </w:tc>
      </w:tr>
      <w:tr w:rsidR="00DD30AE" w:rsidRPr="006B6681" w:rsidTr="008133AE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DD30AE" w:rsidP="008133AE">
            <w:pPr>
              <w:spacing w:line="276" w:lineRule="auto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 xml:space="preserve">Иные межбюджетные трансферты на осуществление полномочий по формированию, исполнению бюджета поселений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7A2D11" w:rsidP="00E95E3F">
            <w:pPr>
              <w:rPr>
                <w:b/>
                <w:color w:val="000000" w:themeColor="text1"/>
                <w:sz w:val="28"/>
                <w:szCs w:val="28"/>
              </w:rPr>
            </w:pPr>
            <w:r w:rsidRPr="006B6681">
              <w:rPr>
                <w:b/>
                <w:color w:val="000000" w:themeColor="text1"/>
                <w:sz w:val="28"/>
                <w:szCs w:val="28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DD30AE" w:rsidP="00E95E3F">
            <w:pPr>
              <w:tabs>
                <w:tab w:val="left" w:pos="73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DD30AE" w:rsidP="00E95E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DD30AE" w:rsidP="00E95E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5040010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DD30AE" w:rsidP="00E95E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3A70B6" w:rsidP="00E95E3F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Pr="006B6681" w:rsidRDefault="00955E39" w:rsidP="00E95E3F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Pr="006B6681" w:rsidRDefault="00C43C77" w:rsidP="00E95E3F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6,7</w:t>
            </w:r>
          </w:p>
        </w:tc>
      </w:tr>
      <w:tr w:rsidR="00DD30AE" w:rsidRPr="006B6681" w:rsidTr="008133AE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DD30AE" w:rsidP="008133AE">
            <w:pPr>
              <w:spacing w:line="276" w:lineRule="auto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7A2D11" w:rsidP="00E95E3F">
            <w:pPr>
              <w:rPr>
                <w:b/>
                <w:color w:val="000000" w:themeColor="text1"/>
                <w:sz w:val="28"/>
                <w:szCs w:val="28"/>
              </w:rPr>
            </w:pPr>
            <w:r w:rsidRPr="006B6681">
              <w:rPr>
                <w:b/>
                <w:color w:val="000000" w:themeColor="text1"/>
                <w:sz w:val="28"/>
                <w:szCs w:val="28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DD30AE" w:rsidP="00E95E3F">
            <w:pPr>
              <w:tabs>
                <w:tab w:val="left" w:pos="73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DD30AE" w:rsidP="00E95E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DD30AE" w:rsidP="00E95E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5040010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DD30AE" w:rsidP="00E95E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3A70B6" w:rsidP="00E95E3F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Pr="006B6681" w:rsidRDefault="00955E39" w:rsidP="00E95E3F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Pr="006B6681" w:rsidRDefault="00C43C77" w:rsidP="00E95E3F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6,7</w:t>
            </w:r>
          </w:p>
        </w:tc>
      </w:tr>
      <w:tr w:rsidR="00DD30AE" w:rsidRPr="006B6681" w:rsidTr="008133AE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DD30AE" w:rsidP="008133AE">
            <w:pPr>
              <w:spacing w:line="276" w:lineRule="auto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lastRenderedPageBreak/>
              <w:t xml:space="preserve">Иные межбюджетные трансферт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7A2D11" w:rsidP="00E95E3F">
            <w:pPr>
              <w:rPr>
                <w:sz w:val="28"/>
                <w:szCs w:val="28"/>
              </w:rPr>
            </w:pPr>
            <w:r w:rsidRPr="006B6681">
              <w:rPr>
                <w:b/>
                <w:color w:val="000000" w:themeColor="text1"/>
                <w:sz w:val="28"/>
                <w:szCs w:val="28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DD30AE" w:rsidP="00E95E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DD30AE" w:rsidP="00E95E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DD30AE" w:rsidP="00E95E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5040010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DD30AE" w:rsidP="00E95E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3A70B6" w:rsidP="00E95E3F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Pr="006B6681" w:rsidRDefault="00955E39" w:rsidP="00E95E3F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Pr="006B6681" w:rsidRDefault="00C43C77" w:rsidP="00E95E3F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6,7</w:t>
            </w:r>
          </w:p>
        </w:tc>
      </w:tr>
      <w:tr w:rsidR="00DD30AE" w:rsidRPr="006B6681" w:rsidTr="008133AE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DD30AE" w:rsidP="008133AE">
            <w:pPr>
              <w:spacing w:line="276" w:lineRule="auto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Иные межбюджетные трансферты на осуществление полномочий по обеспечению деятельности контрольно - счетного орга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7A2D11" w:rsidP="00E95E3F">
            <w:pPr>
              <w:rPr>
                <w:sz w:val="28"/>
                <w:szCs w:val="28"/>
              </w:rPr>
            </w:pPr>
            <w:r w:rsidRPr="006B6681">
              <w:rPr>
                <w:b/>
                <w:color w:val="000000" w:themeColor="text1"/>
                <w:sz w:val="28"/>
                <w:szCs w:val="28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DD30AE" w:rsidP="00E95E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DD30AE" w:rsidP="00E95E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DD30AE" w:rsidP="00E95E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5040010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DD30AE" w:rsidP="00E95E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3A70B6" w:rsidP="00E95E3F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Pr="006B6681" w:rsidRDefault="00955E39" w:rsidP="00E95E3F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Pr="006B6681" w:rsidRDefault="00C43C77" w:rsidP="00E95E3F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,4</w:t>
            </w:r>
          </w:p>
        </w:tc>
      </w:tr>
      <w:tr w:rsidR="00DD30AE" w:rsidRPr="006B6681" w:rsidTr="008133AE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DD30AE" w:rsidP="008133AE">
            <w:pPr>
              <w:spacing w:line="276" w:lineRule="auto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7A2D11" w:rsidP="00E95E3F">
            <w:pPr>
              <w:rPr>
                <w:b/>
                <w:color w:val="000000" w:themeColor="text1"/>
                <w:sz w:val="28"/>
                <w:szCs w:val="28"/>
              </w:rPr>
            </w:pPr>
            <w:r w:rsidRPr="006B6681">
              <w:rPr>
                <w:b/>
                <w:color w:val="000000" w:themeColor="text1"/>
                <w:sz w:val="28"/>
                <w:szCs w:val="28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DD30AE" w:rsidP="00E95E3F">
            <w:pPr>
              <w:tabs>
                <w:tab w:val="left" w:pos="73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DD30AE" w:rsidP="00E95E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DD30AE" w:rsidP="00E95E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5040010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DD30AE" w:rsidP="00E95E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3A70B6" w:rsidP="00E95E3F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Pr="006B6681" w:rsidRDefault="00955E39" w:rsidP="00E95E3F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Pr="006B6681" w:rsidRDefault="00C43C77" w:rsidP="00E95E3F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,4</w:t>
            </w:r>
          </w:p>
        </w:tc>
      </w:tr>
      <w:tr w:rsidR="00DD30AE" w:rsidRPr="006B6681" w:rsidTr="008133AE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DD30AE" w:rsidP="008133AE">
            <w:pPr>
              <w:spacing w:line="276" w:lineRule="auto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 xml:space="preserve">Иные межбюджетные трансферт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7A2D11" w:rsidP="00E95E3F">
            <w:pPr>
              <w:rPr>
                <w:sz w:val="28"/>
                <w:szCs w:val="28"/>
              </w:rPr>
            </w:pPr>
            <w:r w:rsidRPr="006B6681">
              <w:rPr>
                <w:b/>
                <w:color w:val="000000" w:themeColor="text1"/>
                <w:sz w:val="28"/>
                <w:szCs w:val="28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DD30AE" w:rsidP="00E95E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DD30AE" w:rsidP="00E95E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DD30AE" w:rsidP="00E95E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5040010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DD30AE" w:rsidP="00E95E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3A70B6" w:rsidP="00E95E3F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Pr="006B6681" w:rsidRDefault="00955E39" w:rsidP="00E95E3F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Pr="006B6681" w:rsidRDefault="00C43C77" w:rsidP="00E95E3F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,4</w:t>
            </w:r>
          </w:p>
        </w:tc>
      </w:tr>
      <w:tr w:rsidR="00DD30AE" w:rsidRPr="006B6681" w:rsidTr="008133AE">
        <w:trPr>
          <w:trHeight w:val="30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D30AE" w:rsidRPr="006B6681" w:rsidRDefault="00DD30AE" w:rsidP="008133AE">
            <w:pPr>
              <w:spacing w:line="276" w:lineRule="auto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D30AE" w:rsidRPr="006B6681" w:rsidRDefault="007A2D11" w:rsidP="00E95E3F">
            <w:pPr>
              <w:rPr>
                <w:sz w:val="28"/>
                <w:szCs w:val="28"/>
              </w:rPr>
            </w:pPr>
            <w:r w:rsidRPr="006B6681">
              <w:rPr>
                <w:b/>
                <w:color w:val="000000" w:themeColor="text1"/>
                <w:sz w:val="28"/>
                <w:szCs w:val="28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D30AE" w:rsidRPr="006B6681" w:rsidRDefault="00DD30AE" w:rsidP="00E95E3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D30AE" w:rsidRPr="006B6681" w:rsidRDefault="00DD30AE" w:rsidP="00E95E3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D30AE" w:rsidRPr="006B6681" w:rsidRDefault="00DD30AE" w:rsidP="00E95E3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D30AE" w:rsidRPr="006B6681" w:rsidRDefault="00DD30AE" w:rsidP="00E95E3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D30AE" w:rsidRPr="006B6681" w:rsidRDefault="003A70B6" w:rsidP="00E95E3F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D30AE" w:rsidRPr="006B6681" w:rsidRDefault="001F7C08" w:rsidP="00E95E3F">
            <w:pPr>
              <w:jc w:val="center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D30AE" w:rsidRPr="006B6681" w:rsidRDefault="00C43C77" w:rsidP="00E95E3F">
            <w:pPr>
              <w:jc w:val="center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1</w:t>
            </w:r>
          </w:p>
        </w:tc>
      </w:tr>
      <w:tr w:rsidR="00DD30AE" w:rsidRPr="006B6681" w:rsidTr="008133AE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0AE" w:rsidRPr="006B6681" w:rsidRDefault="00DD30AE" w:rsidP="008133AE">
            <w:pPr>
              <w:spacing w:line="276" w:lineRule="auto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0AE" w:rsidRPr="006B6681" w:rsidRDefault="007A2D11" w:rsidP="00E95E3F">
            <w:pPr>
              <w:jc w:val="center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0AE" w:rsidRPr="006B6681" w:rsidRDefault="00DD30AE" w:rsidP="00E95E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0AE" w:rsidRPr="006B6681" w:rsidRDefault="00DD30AE" w:rsidP="00E95E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0AE" w:rsidRPr="006B6681" w:rsidRDefault="00DD30AE" w:rsidP="00E95E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6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0AE" w:rsidRPr="006B6681" w:rsidRDefault="00DD30AE" w:rsidP="00E95E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0AE" w:rsidRPr="006B6681" w:rsidRDefault="003A70B6" w:rsidP="00E95E3F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AE" w:rsidRPr="006B6681" w:rsidRDefault="001F7C08" w:rsidP="00E95E3F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AE" w:rsidRPr="006B6681" w:rsidRDefault="00C43C77" w:rsidP="00E95E3F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</w:t>
            </w:r>
          </w:p>
        </w:tc>
      </w:tr>
      <w:tr w:rsidR="00DD30AE" w:rsidRPr="006B6681" w:rsidTr="008133AE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DD30AE" w:rsidP="008133AE">
            <w:pPr>
              <w:spacing w:line="276" w:lineRule="auto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Средства резервных фондов и фондов финансовой поддерж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7A2D11" w:rsidP="00E95E3F">
            <w:pPr>
              <w:rPr>
                <w:sz w:val="28"/>
                <w:szCs w:val="28"/>
              </w:rPr>
            </w:pPr>
            <w:r w:rsidRPr="006B6681">
              <w:rPr>
                <w:b/>
                <w:color w:val="000000" w:themeColor="text1"/>
                <w:sz w:val="28"/>
                <w:szCs w:val="28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DD30AE" w:rsidP="00E95E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DD30AE" w:rsidP="00E95E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DD30AE" w:rsidP="00E95E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61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DD30AE" w:rsidP="00E95E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3A70B6" w:rsidP="00E95E3F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Pr="006B6681" w:rsidRDefault="001F7C08" w:rsidP="00E95E3F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Pr="006B6681" w:rsidRDefault="00C43C77" w:rsidP="00E95E3F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</w:t>
            </w:r>
          </w:p>
        </w:tc>
      </w:tr>
      <w:tr w:rsidR="00DD30AE" w:rsidRPr="006B6681" w:rsidTr="008133AE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DD30AE" w:rsidP="008133AE">
            <w:pPr>
              <w:spacing w:line="276" w:lineRule="auto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Средства резервного фонда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7A2D11" w:rsidP="00E95E3F">
            <w:pPr>
              <w:rPr>
                <w:sz w:val="28"/>
                <w:szCs w:val="28"/>
              </w:rPr>
            </w:pPr>
            <w:r w:rsidRPr="006B6681">
              <w:rPr>
                <w:b/>
                <w:color w:val="000000" w:themeColor="text1"/>
                <w:sz w:val="28"/>
                <w:szCs w:val="28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DD30AE" w:rsidP="00E95E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DD30AE" w:rsidP="00E95E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DD30AE" w:rsidP="00E95E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6150023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DD30AE" w:rsidP="00E95E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3A70B6" w:rsidP="00E95E3F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Pr="006B6681" w:rsidRDefault="001F7C08" w:rsidP="00E95E3F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Pr="006B6681" w:rsidRDefault="00C43C77" w:rsidP="00E95E3F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</w:t>
            </w:r>
          </w:p>
        </w:tc>
      </w:tr>
      <w:tr w:rsidR="00DD30AE" w:rsidRPr="006B6681" w:rsidTr="008133AE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DD30AE" w:rsidP="008133AE">
            <w:pPr>
              <w:spacing w:line="276" w:lineRule="auto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7A2D11" w:rsidP="00E95E3F">
            <w:pPr>
              <w:rPr>
                <w:sz w:val="28"/>
                <w:szCs w:val="28"/>
              </w:rPr>
            </w:pPr>
            <w:r w:rsidRPr="006B6681">
              <w:rPr>
                <w:b/>
                <w:color w:val="000000" w:themeColor="text1"/>
                <w:sz w:val="28"/>
                <w:szCs w:val="28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DD30AE" w:rsidP="00E95E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DD30AE" w:rsidP="00E95E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DD30AE" w:rsidP="00E95E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6150023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DD30AE" w:rsidP="00E95E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3A70B6" w:rsidP="00E95E3F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Pr="006B6681" w:rsidRDefault="001F7C08" w:rsidP="00E95E3F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Pr="006B6681" w:rsidRDefault="00C43C77" w:rsidP="00E95E3F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</w:t>
            </w:r>
          </w:p>
        </w:tc>
      </w:tr>
      <w:tr w:rsidR="00DD30AE" w:rsidRPr="006B6681" w:rsidTr="008133AE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DD30AE" w:rsidP="008133AE">
            <w:pPr>
              <w:spacing w:line="276" w:lineRule="auto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7A2D11" w:rsidP="00E95E3F">
            <w:pPr>
              <w:rPr>
                <w:sz w:val="28"/>
                <w:szCs w:val="28"/>
              </w:rPr>
            </w:pPr>
            <w:r w:rsidRPr="006B6681">
              <w:rPr>
                <w:b/>
                <w:color w:val="000000" w:themeColor="text1"/>
                <w:sz w:val="28"/>
                <w:szCs w:val="28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DD30AE" w:rsidP="00E95E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DD30AE" w:rsidP="00E95E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DD30AE" w:rsidP="00E95E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6150023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DD30AE" w:rsidP="00E95E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6B6681" w:rsidRDefault="003A70B6" w:rsidP="00E95E3F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Pr="006B6681" w:rsidRDefault="001F7C08" w:rsidP="00E95E3F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Pr="006B6681" w:rsidRDefault="00C43C77" w:rsidP="00E95E3F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</w:t>
            </w:r>
          </w:p>
        </w:tc>
      </w:tr>
      <w:tr w:rsidR="00831EDA" w:rsidRPr="006B6681" w:rsidTr="008133AE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31EDA" w:rsidRPr="006B6681" w:rsidRDefault="00831EDA" w:rsidP="008133AE">
            <w:pPr>
              <w:rPr>
                <w:b/>
                <w:bCs/>
                <w:sz w:val="28"/>
                <w:szCs w:val="28"/>
                <w:highlight w:val="yellow"/>
              </w:rPr>
            </w:pPr>
            <w:r w:rsidRPr="006B6681">
              <w:rPr>
                <w:b/>
                <w:bCs/>
                <w:sz w:val="28"/>
                <w:szCs w:val="28"/>
                <w:highlight w:val="yellow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31EDA" w:rsidRPr="006B6681" w:rsidRDefault="00831EDA" w:rsidP="00831EDA">
            <w:pPr>
              <w:rPr>
                <w:b/>
                <w:color w:val="000000" w:themeColor="text1"/>
                <w:sz w:val="28"/>
                <w:szCs w:val="28"/>
                <w:highlight w:val="yellow"/>
              </w:rPr>
            </w:pPr>
            <w:r w:rsidRPr="006B6681">
              <w:rPr>
                <w:b/>
                <w:color w:val="000000" w:themeColor="text1"/>
                <w:sz w:val="28"/>
                <w:szCs w:val="28"/>
                <w:highlight w:val="yellow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31EDA" w:rsidRPr="006B6681" w:rsidRDefault="00831EDA" w:rsidP="00831EDA">
            <w:pPr>
              <w:spacing w:line="276" w:lineRule="auto"/>
              <w:jc w:val="both"/>
              <w:rPr>
                <w:b/>
                <w:bCs/>
                <w:sz w:val="28"/>
                <w:szCs w:val="28"/>
                <w:highlight w:val="yellow"/>
              </w:rPr>
            </w:pPr>
            <w:r w:rsidRPr="006B6681">
              <w:rPr>
                <w:b/>
                <w:bCs/>
                <w:sz w:val="28"/>
                <w:szCs w:val="28"/>
                <w:highlight w:val="yellow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31EDA" w:rsidRPr="006B6681" w:rsidRDefault="00831EDA" w:rsidP="00831EDA">
            <w:pPr>
              <w:spacing w:line="276" w:lineRule="auto"/>
              <w:jc w:val="both"/>
              <w:rPr>
                <w:b/>
                <w:bCs/>
                <w:sz w:val="28"/>
                <w:szCs w:val="28"/>
                <w:highlight w:val="yellow"/>
              </w:rPr>
            </w:pPr>
            <w:r w:rsidRPr="006B6681">
              <w:rPr>
                <w:b/>
                <w:bCs/>
                <w:sz w:val="28"/>
                <w:szCs w:val="28"/>
                <w:highlight w:val="yellow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31EDA" w:rsidRPr="006B6681" w:rsidRDefault="00831EDA" w:rsidP="00831EDA">
            <w:pPr>
              <w:spacing w:line="276" w:lineRule="auto"/>
              <w:jc w:val="both"/>
              <w:rPr>
                <w:b/>
                <w:bCs/>
                <w:sz w:val="28"/>
                <w:szCs w:val="28"/>
                <w:highlight w:val="yellow"/>
              </w:rPr>
            </w:pPr>
            <w:r w:rsidRPr="006B6681">
              <w:rPr>
                <w:b/>
                <w:bCs/>
                <w:sz w:val="28"/>
                <w:szCs w:val="28"/>
                <w:highlight w:val="yellow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31EDA" w:rsidRPr="006B6681" w:rsidRDefault="00831EDA" w:rsidP="00831EDA">
            <w:pPr>
              <w:spacing w:line="276" w:lineRule="auto"/>
              <w:jc w:val="both"/>
              <w:rPr>
                <w:b/>
                <w:bCs/>
                <w:sz w:val="28"/>
                <w:szCs w:val="28"/>
                <w:highlight w:val="yellow"/>
              </w:rPr>
            </w:pPr>
            <w:r w:rsidRPr="006B6681">
              <w:rPr>
                <w:b/>
                <w:bCs/>
                <w:sz w:val="28"/>
                <w:szCs w:val="28"/>
                <w:highlight w:val="yellow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31EDA" w:rsidRPr="006B6681" w:rsidRDefault="00F034C2" w:rsidP="00831ED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6B6681">
              <w:rPr>
                <w:b/>
                <w:bCs/>
                <w:sz w:val="28"/>
                <w:szCs w:val="28"/>
                <w:highlight w:val="yellow"/>
              </w:rPr>
              <w:t>1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31EDA" w:rsidRPr="006B6681" w:rsidRDefault="00F034C2" w:rsidP="00831EDA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6B6681">
              <w:rPr>
                <w:b/>
                <w:bCs/>
                <w:sz w:val="28"/>
                <w:szCs w:val="28"/>
                <w:highlight w:val="yellow"/>
              </w:rPr>
              <w:t>17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31EDA" w:rsidRPr="006B6681" w:rsidRDefault="00F034C2" w:rsidP="00831EDA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6B6681">
              <w:rPr>
                <w:b/>
                <w:bCs/>
                <w:sz w:val="28"/>
                <w:szCs w:val="28"/>
                <w:highlight w:val="yellow"/>
              </w:rPr>
              <w:t>185,8</w:t>
            </w:r>
          </w:p>
        </w:tc>
      </w:tr>
      <w:tr w:rsidR="00831EDA" w:rsidRPr="006B6681" w:rsidTr="008133AE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31EDA" w:rsidRPr="006B6681" w:rsidRDefault="00831EDA" w:rsidP="008133AE">
            <w:pPr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31EDA" w:rsidRPr="006B6681" w:rsidRDefault="00831EDA" w:rsidP="00831EDA">
            <w:pPr>
              <w:rPr>
                <w:sz w:val="28"/>
                <w:szCs w:val="28"/>
              </w:rPr>
            </w:pPr>
            <w:r w:rsidRPr="006B6681">
              <w:rPr>
                <w:b/>
                <w:color w:val="000000" w:themeColor="text1"/>
                <w:sz w:val="28"/>
                <w:szCs w:val="28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31EDA" w:rsidRPr="006B6681" w:rsidRDefault="00831EDA" w:rsidP="00831ED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31EDA" w:rsidRPr="006B6681" w:rsidRDefault="00831EDA" w:rsidP="00831ED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31EDA" w:rsidRPr="006B6681" w:rsidRDefault="00831EDA" w:rsidP="00831ED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31EDA" w:rsidRPr="006B6681" w:rsidRDefault="00831EDA" w:rsidP="00831ED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31EDA" w:rsidRPr="006B6681" w:rsidRDefault="00F034C2" w:rsidP="00831ED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31EDA" w:rsidRPr="006B6681" w:rsidRDefault="00F034C2" w:rsidP="00831EDA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7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31EDA" w:rsidRPr="006B6681" w:rsidRDefault="00F034C2" w:rsidP="00831EDA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85,8</w:t>
            </w:r>
          </w:p>
        </w:tc>
      </w:tr>
      <w:tr w:rsidR="00831EDA" w:rsidRPr="006B6681" w:rsidTr="008133AE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831EDA" w:rsidP="008133AE">
            <w:pPr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Осуществление переданных полномочий за счет субвен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831EDA" w:rsidP="00831EDA">
            <w:pPr>
              <w:rPr>
                <w:sz w:val="28"/>
                <w:szCs w:val="28"/>
              </w:rPr>
            </w:pPr>
            <w:r w:rsidRPr="006B6681">
              <w:rPr>
                <w:b/>
                <w:color w:val="000000" w:themeColor="text1"/>
                <w:sz w:val="28"/>
                <w:szCs w:val="28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831EDA" w:rsidP="00831ED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831EDA" w:rsidP="00831ED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831EDA" w:rsidP="00831ED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50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831EDA" w:rsidP="00831ED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F034C2" w:rsidP="00831ED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Pr="006B6681" w:rsidRDefault="00F034C2" w:rsidP="00831EDA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7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Pr="006B6681" w:rsidRDefault="00F034C2" w:rsidP="00831EDA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85,8</w:t>
            </w:r>
          </w:p>
        </w:tc>
      </w:tr>
      <w:tr w:rsidR="00831EDA" w:rsidRPr="006B6681" w:rsidTr="008133AE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9B5DF7" w:rsidP="008133AE">
            <w:pPr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Осуществление первичного воинского учета органами местного самоуправления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831EDA" w:rsidP="00831EDA">
            <w:pPr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831EDA" w:rsidP="00831ED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831EDA" w:rsidP="00831ED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831EDA" w:rsidP="00831ED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503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831EDA" w:rsidP="00831ED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F034C2" w:rsidP="00831ED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Pr="006B6681" w:rsidRDefault="00F034C2" w:rsidP="00831EDA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7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Pr="006B6681" w:rsidRDefault="00F034C2" w:rsidP="00831EDA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85,8</w:t>
            </w:r>
          </w:p>
        </w:tc>
      </w:tr>
      <w:tr w:rsidR="00831EDA" w:rsidRPr="006B6681" w:rsidTr="008133AE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831EDA" w:rsidP="008133AE">
            <w:pPr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831EDA" w:rsidP="00831EDA">
            <w:pPr>
              <w:rPr>
                <w:sz w:val="28"/>
                <w:szCs w:val="28"/>
              </w:rPr>
            </w:pPr>
            <w:r w:rsidRPr="006B6681">
              <w:rPr>
                <w:b/>
                <w:color w:val="000000" w:themeColor="text1"/>
                <w:sz w:val="28"/>
                <w:szCs w:val="28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831EDA" w:rsidP="00831ED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831EDA" w:rsidP="00831ED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831EDA" w:rsidP="00831ED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503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831EDA" w:rsidP="00831ED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F034C2" w:rsidP="00831ED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Pr="006B6681" w:rsidRDefault="00F034C2" w:rsidP="00831EDA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5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Pr="006B6681" w:rsidRDefault="00F034C2" w:rsidP="00831EDA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58,0</w:t>
            </w:r>
          </w:p>
        </w:tc>
      </w:tr>
      <w:tr w:rsidR="00831EDA" w:rsidRPr="006B6681" w:rsidTr="008133AE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831EDA" w:rsidP="008133AE">
            <w:pPr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831EDA" w:rsidP="00831EDA">
            <w:pPr>
              <w:rPr>
                <w:sz w:val="28"/>
                <w:szCs w:val="28"/>
              </w:rPr>
            </w:pPr>
            <w:r w:rsidRPr="006B6681">
              <w:rPr>
                <w:b/>
                <w:color w:val="000000" w:themeColor="text1"/>
                <w:sz w:val="28"/>
                <w:szCs w:val="28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831EDA" w:rsidP="00831ED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831EDA" w:rsidP="00831ED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831EDA" w:rsidP="00831ED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503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831EDA" w:rsidP="00831ED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F034C2" w:rsidP="00831ED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Pr="006B6681" w:rsidRDefault="00F034C2" w:rsidP="00831EDA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5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Pr="006B6681" w:rsidRDefault="00F034C2" w:rsidP="00831EDA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58,0</w:t>
            </w:r>
          </w:p>
        </w:tc>
      </w:tr>
      <w:tr w:rsidR="00831EDA" w:rsidRPr="006B6681" w:rsidTr="008133AE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831EDA" w:rsidP="008133AE">
            <w:pPr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831EDA" w:rsidP="00831EDA">
            <w:pPr>
              <w:rPr>
                <w:sz w:val="28"/>
                <w:szCs w:val="28"/>
              </w:rPr>
            </w:pPr>
            <w:r w:rsidRPr="006B6681">
              <w:rPr>
                <w:b/>
                <w:color w:val="000000" w:themeColor="text1"/>
                <w:sz w:val="28"/>
                <w:szCs w:val="28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831EDA" w:rsidP="00831ED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831EDA" w:rsidP="00831ED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831EDA" w:rsidP="00831ED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503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831EDA" w:rsidP="00831ED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3A70B6" w:rsidP="00831ED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Pr="006B6681" w:rsidRDefault="001F7C08" w:rsidP="00831EDA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2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Pr="006B6681" w:rsidRDefault="00C43C77" w:rsidP="00831EDA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27,8</w:t>
            </w:r>
          </w:p>
        </w:tc>
      </w:tr>
      <w:tr w:rsidR="00831EDA" w:rsidRPr="006B6681" w:rsidTr="008133AE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831EDA" w:rsidP="008133AE">
            <w:pPr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831EDA" w:rsidP="00831EDA">
            <w:pPr>
              <w:rPr>
                <w:sz w:val="28"/>
                <w:szCs w:val="28"/>
              </w:rPr>
            </w:pPr>
            <w:r w:rsidRPr="006B6681">
              <w:rPr>
                <w:b/>
                <w:color w:val="000000" w:themeColor="text1"/>
                <w:sz w:val="28"/>
                <w:szCs w:val="28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831EDA" w:rsidP="00831ED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831EDA" w:rsidP="00831ED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831EDA" w:rsidP="00831ED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503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831EDA" w:rsidP="00831ED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3A70B6" w:rsidP="00831ED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Pr="006B6681" w:rsidRDefault="001F7C08" w:rsidP="00831EDA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2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Pr="006B6681" w:rsidRDefault="00C43C77" w:rsidP="00831EDA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27,8</w:t>
            </w:r>
          </w:p>
        </w:tc>
      </w:tr>
      <w:tr w:rsidR="00831EDA" w:rsidRPr="006B6681" w:rsidTr="008133AE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31EDA" w:rsidRPr="006B6681" w:rsidRDefault="00831EDA" w:rsidP="008133AE">
            <w:pPr>
              <w:spacing w:line="276" w:lineRule="auto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31EDA" w:rsidRPr="006B6681" w:rsidRDefault="00831EDA" w:rsidP="00E95E3F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B6681">
              <w:rPr>
                <w:b/>
                <w:color w:val="000000" w:themeColor="text1"/>
                <w:sz w:val="28"/>
                <w:szCs w:val="28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31EDA" w:rsidRPr="006B6681" w:rsidRDefault="00831EDA" w:rsidP="00E95E3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31EDA" w:rsidRPr="006B6681" w:rsidRDefault="00831EDA" w:rsidP="00E95E3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31EDA" w:rsidRPr="006B6681" w:rsidRDefault="00831EDA" w:rsidP="00E95E3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31EDA" w:rsidRPr="006B6681" w:rsidRDefault="00831EDA" w:rsidP="00E95E3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31EDA" w:rsidRPr="006B6681" w:rsidRDefault="00671C7A" w:rsidP="00E95E3F">
            <w:pPr>
              <w:spacing w:after="200" w:line="276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 w:rsidRPr="006B6681">
              <w:rPr>
                <w:b/>
                <w:sz w:val="28"/>
                <w:szCs w:val="28"/>
                <w:highlight w:val="yellow"/>
              </w:rPr>
              <w:t>24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31EDA" w:rsidRPr="006B6681" w:rsidRDefault="001F7C08" w:rsidP="00E95E3F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6B6681">
              <w:rPr>
                <w:b/>
                <w:sz w:val="28"/>
                <w:szCs w:val="28"/>
                <w:highlight w:val="yellow"/>
              </w:rPr>
              <w:t>55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31EDA" w:rsidRPr="006B6681" w:rsidRDefault="001F7C08" w:rsidP="001F7C08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6B6681">
              <w:rPr>
                <w:b/>
                <w:sz w:val="28"/>
                <w:szCs w:val="28"/>
                <w:highlight w:val="yellow"/>
              </w:rPr>
              <w:t>580,0</w:t>
            </w:r>
          </w:p>
        </w:tc>
      </w:tr>
      <w:tr w:rsidR="00831EDA" w:rsidRPr="006B6681" w:rsidTr="008133AE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31EDA" w:rsidRPr="006B6681" w:rsidRDefault="00831EDA" w:rsidP="008133AE">
            <w:pPr>
              <w:spacing w:line="276" w:lineRule="auto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lastRenderedPageBreak/>
              <w:t>Дорожное хозяйство (дорожный фон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31EDA" w:rsidRPr="006B6681" w:rsidRDefault="00831EDA" w:rsidP="00E95E3F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B6681">
              <w:rPr>
                <w:b/>
                <w:color w:val="000000" w:themeColor="text1"/>
                <w:sz w:val="28"/>
                <w:szCs w:val="28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31EDA" w:rsidRPr="006B6681" w:rsidRDefault="00831EDA" w:rsidP="00E95E3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31EDA" w:rsidRPr="006B6681" w:rsidRDefault="00831EDA" w:rsidP="00E95E3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31EDA" w:rsidRPr="006B6681" w:rsidRDefault="00831EDA" w:rsidP="00E95E3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31EDA" w:rsidRPr="006B6681" w:rsidRDefault="00831EDA" w:rsidP="00E95E3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31EDA" w:rsidRPr="006B6681" w:rsidRDefault="00671C7A" w:rsidP="00E95E3F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24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31EDA" w:rsidRPr="006B6681" w:rsidRDefault="001F7C08" w:rsidP="001F7C08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55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31EDA" w:rsidRPr="006B6681" w:rsidRDefault="001F7C08" w:rsidP="001F7C08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580,0</w:t>
            </w:r>
          </w:p>
        </w:tc>
      </w:tr>
      <w:tr w:rsidR="00831EDA" w:rsidRPr="006B6681" w:rsidTr="008133AE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831EDA" w:rsidP="008133AE">
            <w:pPr>
              <w:contextualSpacing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Муниципальная программа «Капитальный ремонт, ремонт и содержание автомобильных доро</w:t>
            </w:r>
            <w:r w:rsidR="008133AE" w:rsidRPr="006B6681">
              <w:rPr>
                <w:sz w:val="28"/>
                <w:szCs w:val="28"/>
              </w:rPr>
              <w:t xml:space="preserve">г общего пользования населенных </w:t>
            </w:r>
            <w:r w:rsidRPr="006B6681">
              <w:rPr>
                <w:sz w:val="28"/>
                <w:szCs w:val="28"/>
              </w:rPr>
              <w:t xml:space="preserve">пунктов </w:t>
            </w:r>
            <w:proofErr w:type="spellStart"/>
            <w:r w:rsidRPr="006B6681">
              <w:rPr>
                <w:sz w:val="28"/>
                <w:szCs w:val="28"/>
              </w:rPr>
              <w:t>Верхазовского</w:t>
            </w:r>
            <w:proofErr w:type="spellEnd"/>
            <w:r w:rsidRPr="006B6681">
              <w:rPr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6B6681">
              <w:rPr>
                <w:sz w:val="28"/>
                <w:szCs w:val="28"/>
              </w:rPr>
              <w:t>Дергачевского</w:t>
            </w:r>
            <w:proofErr w:type="spellEnd"/>
            <w:r w:rsidRPr="006B6681">
              <w:rPr>
                <w:sz w:val="28"/>
                <w:szCs w:val="28"/>
              </w:rPr>
              <w:t xml:space="preserve"> муниципального района Саратовской области на 202</w:t>
            </w:r>
            <w:r w:rsidR="00790562" w:rsidRPr="006B6681">
              <w:rPr>
                <w:sz w:val="28"/>
                <w:szCs w:val="28"/>
              </w:rPr>
              <w:t>5</w:t>
            </w:r>
            <w:r w:rsidRPr="006B6681">
              <w:rPr>
                <w:sz w:val="28"/>
                <w:szCs w:val="28"/>
              </w:rPr>
              <w:t>г.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831EDA" w:rsidP="008133AE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B6681">
              <w:rPr>
                <w:b/>
                <w:color w:val="000000" w:themeColor="text1"/>
                <w:sz w:val="28"/>
                <w:szCs w:val="28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831EDA" w:rsidP="008133AE">
            <w:pPr>
              <w:contextualSpacing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831EDA" w:rsidP="008133AE">
            <w:pPr>
              <w:contextualSpacing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9470A4" w:rsidP="008133AE">
            <w:pPr>
              <w:contextualSpacing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3А000</w:t>
            </w:r>
            <w:r w:rsidR="00831EDA" w:rsidRPr="006B6681">
              <w:rPr>
                <w:sz w:val="28"/>
                <w:szCs w:val="28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831EDA" w:rsidP="008133AE">
            <w:pPr>
              <w:contextualSpacing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671C7A" w:rsidP="008133AE">
            <w:pPr>
              <w:contextualSpacing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24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Pr="006B6681" w:rsidRDefault="001F7C08" w:rsidP="008133AE">
            <w:pPr>
              <w:contextualSpacing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55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Pr="006B6681" w:rsidRDefault="001F7C08" w:rsidP="008133AE">
            <w:pPr>
              <w:contextualSpacing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580,0</w:t>
            </w:r>
          </w:p>
        </w:tc>
      </w:tr>
      <w:tr w:rsidR="00831EDA" w:rsidRPr="006B6681" w:rsidTr="008133AE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831EDA" w:rsidP="008133AE">
            <w:pPr>
              <w:contextualSpacing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 xml:space="preserve">Основное мероприятие «Капитальный ремонт, ремонт и содержание автомобильных дорог общего пользования населенных пунктов </w:t>
            </w:r>
            <w:proofErr w:type="spellStart"/>
            <w:r w:rsidRPr="006B6681">
              <w:rPr>
                <w:sz w:val="28"/>
                <w:szCs w:val="28"/>
              </w:rPr>
              <w:t>Дергачевского</w:t>
            </w:r>
            <w:proofErr w:type="spellEnd"/>
            <w:r w:rsidRPr="006B6681">
              <w:rPr>
                <w:sz w:val="28"/>
                <w:szCs w:val="28"/>
              </w:rPr>
              <w:t xml:space="preserve"> муниципального района Саратовской области на 202</w:t>
            </w:r>
            <w:r w:rsidR="00790562" w:rsidRPr="006B6681">
              <w:rPr>
                <w:sz w:val="28"/>
                <w:szCs w:val="28"/>
              </w:rPr>
              <w:t>5</w:t>
            </w:r>
            <w:r w:rsidRPr="006B6681">
              <w:rPr>
                <w:sz w:val="28"/>
                <w:szCs w:val="28"/>
              </w:rPr>
              <w:t xml:space="preserve"> г.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831EDA" w:rsidP="008133AE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B6681">
              <w:rPr>
                <w:b/>
                <w:color w:val="000000" w:themeColor="text1"/>
                <w:sz w:val="28"/>
                <w:szCs w:val="28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831EDA" w:rsidP="008133AE">
            <w:pPr>
              <w:contextualSpacing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831EDA" w:rsidP="008133AE">
            <w:pPr>
              <w:contextualSpacing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831EDA" w:rsidP="008133AE">
            <w:pPr>
              <w:contextualSpacing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3А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831EDA" w:rsidP="008133AE">
            <w:pPr>
              <w:contextualSpacing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671C7A" w:rsidP="008133AE">
            <w:pPr>
              <w:contextualSpacing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24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Pr="006B6681" w:rsidRDefault="001F7C08" w:rsidP="008133AE">
            <w:pPr>
              <w:contextualSpacing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55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Pr="006B6681" w:rsidRDefault="001F7C08" w:rsidP="008133AE">
            <w:pPr>
              <w:contextualSpacing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580,0</w:t>
            </w:r>
          </w:p>
        </w:tc>
      </w:tr>
      <w:tr w:rsidR="00831EDA" w:rsidRPr="006B6681" w:rsidTr="008133AE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831EDA" w:rsidP="008133AE">
            <w:pPr>
              <w:contextualSpacing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 xml:space="preserve">Реализация основного мероприятия «Капитальный ремонт, ремонт и содержание автомобильных дорог общего пользования населенных пунктов </w:t>
            </w:r>
            <w:proofErr w:type="spellStart"/>
            <w:r w:rsidRPr="006B6681">
              <w:rPr>
                <w:sz w:val="28"/>
                <w:szCs w:val="28"/>
              </w:rPr>
              <w:t>Дергачевского</w:t>
            </w:r>
            <w:proofErr w:type="spellEnd"/>
            <w:r w:rsidRPr="006B6681">
              <w:rPr>
                <w:sz w:val="28"/>
                <w:szCs w:val="28"/>
              </w:rPr>
              <w:t xml:space="preserve"> муниципального района Саратовской области на 202</w:t>
            </w:r>
            <w:r w:rsidR="00790562" w:rsidRPr="006B6681">
              <w:rPr>
                <w:sz w:val="28"/>
                <w:szCs w:val="28"/>
              </w:rPr>
              <w:t>5</w:t>
            </w:r>
            <w:r w:rsidRPr="006B6681">
              <w:rPr>
                <w:sz w:val="28"/>
                <w:szCs w:val="28"/>
              </w:rPr>
              <w:t>г.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831EDA" w:rsidP="008133AE">
            <w:pPr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B6681">
              <w:rPr>
                <w:b/>
                <w:bCs/>
                <w:color w:val="000000"/>
                <w:sz w:val="28"/>
                <w:szCs w:val="28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831EDA" w:rsidP="008133AE">
            <w:pPr>
              <w:contextualSpacing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831EDA" w:rsidP="008133AE">
            <w:pPr>
              <w:contextualSpacing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831EDA" w:rsidP="008133AE">
            <w:pPr>
              <w:contextualSpacing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3А002</w:t>
            </w:r>
            <w:r w:rsidR="00790562" w:rsidRPr="006B6681">
              <w:rPr>
                <w:sz w:val="28"/>
                <w:szCs w:val="28"/>
              </w:rPr>
              <w:t>9Д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831EDA" w:rsidP="008133AE">
            <w:pPr>
              <w:contextualSpacing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671C7A" w:rsidP="008133AE">
            <w:pPr>
              <w:contextualSpacing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2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Pr="006B6681" w:rsidRDefault="001F7C08" w:rsidP="008133AE">
            <w:pPr>
              <w:contextualSpacing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55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Pr="006B6681" w:rsidRDefault="001F7C08" w:rsidP="008133AE">
            <w:pPr>
              <w:contextualSpacing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580,0</w:t>
            </w:r>
          </w:p>
        </w:tc>
      </w:tr>
      <w:tr w:rsidR="00831EDA" w:rsidRPr="006B6681" w:rsidTr="008133AE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831EDA" w:rsidP="008133AE">
            <w:pPr>
              <w:contextualSpacing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831EDA" w:rsidP="008133AE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B6681">
              <w:rPr>
                <w:b/>
                <w:color w:val="000000" w:themeColor="text1"/>
                <w:sz w:val="28"/>
                <w:szCs w:val="28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831EDA" w:rsidP="008133AE">
            <w:pPr>
              <w:contextualSpacing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831EDA" w:rsidP="008133AE">
            <w:pPr>
              <w:contextualSpacing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831EDA" w:rsidP="008133AE">
            <w:pPr>
              <w:contextualSpacing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3А002</w:t>
            </w:r>
            <w:r w:rsidR="00790562" w:rsidRPr="006B6681">
              <w:rPr>
                <w:sz w:val="28"/>
                <w:szCs w:val="28"/>
              </w:rPr>
              <w:t>9Д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831EDA" w:rsidP="008133AE">
            <w:pPr>
              <w:contextualSpacing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671C7A" w:rsidP="008133AE">
            <w:pPr>
              <w:spacing w:after="200"/>
              <w:contextualSpacing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2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Pr="006B6681" w:rsidRDefault="001F7C08" w:rsidP="008133AE">
            <w:pPr>
              <w:contextualSpacing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55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Pr="006B6681" w:rsidRDefault="00F02945" w:rsidP="008133AE">
            <w:pPr>
              <w:contextualSpacing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580,0</w:t>
            </w:r>
          </w:p>
        </w:tc>
      </w:tr>
      <w:tr w:rsidR="00831EDA" w:rsidRPr="006B6681" w:rsidTr="008133AE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831EDA" w:rsidP="008133AE">
            <w:pPr>
              <w:contextualSpacing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831EDA" w:rsidP="008133AE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B6681">
              <w:rPr>
                <w:b/>
                <w:color w:val="000000" w:themeColor="text1"/>
                <w:sz w:val="28"/>
                <w:szCs w:val="28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831EDA" w:rsidP="008133AE">
            <w:pPr>
              <w:contextualSpacing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831EDA" w:rsidP="008133AE">
            <w:pPr>
              <w:contextualSpacing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831EDA" w:rsidP="008133AE">
            <w:pPr>
              <w:contextualSpacing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3А002</w:t>
            </w:r>
            <w:r w:rsidR="00790562" w:rsidRPr="006B6681">
              <w:rPr>
                <w:sz w:val="28"/>
                <w:szCs w:val="28"/>
              </w:rPr>
              <w:t>9Д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831EDA" w:rsidP="008133AE">
            <w:pPr>
              <w:contextualSpacing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671C7A" w:rsidP="008133AE">
            <w:pPr>
              <w:spacing w:after="200"/>
              <w:contextualSpacing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2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Pr="006B6681" w:rsidRDefault="001F7C08" w:rsidP="008133AE">
            <w:pPr>
              <w:contextualSpacing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55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Pr="006B6681" w:rsidRDefault="00F02945" w:rsidP="008133AE">
            <w:pPr>
              <w:contextualSpacing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580,0</w:t>
            </w:r>
          </w:p>
        </w:tc>
      </w:tr>
      <w:tr w:rsidR="00831EDA" w:rsidRPr="006B6681" w:rsidTr="008133AE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831EDA" w:rsidP="008133AE">
            <w:pPr>
              <w:contextualSpacing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831EDA" w:rsidP="008133AE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B6681">
              <w:rPr>
                <w:b/>
                <w:color w:val="000000" w:themeColor="text1"/>
                <w:sz w:val="28"/>
                <w:szCs w:val="28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831EDA" w:rsidP="008133AE">
            <w:pPr>
              <w:contextualSpacing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831EDA" w:rsidP="008133AE">
            <w:pPr>
              <w:contextualSpacing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831EDA" w:rsidP="008133AE">
            <w:pPr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6B6681">
              <w:rPr>
                <w:sz w:val="28"/>
                <w:szCs w:val="28"/>
              </w:rPr>
              <w:t>3А002</w:t>
            </w:r>
            <w:r w:rsidR="00790562" w:rsidRPr="006B6681">
              <w:rPr>
                <w:sz w:val="28"/>
                <w:szCs w:val="28"/>
              </w:rPr>
              <w:t>9Д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831EDA" w:rsidP="008133AE">
            <w:pPr>
              <w:contextualSpacing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790562" w:rsidP="008133AE">
            <w:pPr>
              <w:contextualSpacing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2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Pr="006B6681" w:rsidRDefault="00831EDA" w:rsidP="008133A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Pr="006B6681" w:rsidRDefault="00831EDA" w:rsidP="008133AE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831EDA" w:rsidRPr="006B6681" w:rsidTr="008133AE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831EDA" w:rsidP="008133AE">
            <w:pPr>
              <w:contextualSpacing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831EDA" w:rsidP="008133AE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B6681">
              <w:rPr>
                <w:b/>
                <w:color w:val="000000" w:themeColor="text1"/>
                <w:sz w:val="28"/>
                <w:szCs w:val="28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831EDA" w:rsidP="008133AE">
            <w:pPr>
              <w:contextualSpacing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831EDA" w:rsidP="008133AE">
            <w:pPr>
              <w:contextualSpacing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831EDA" w:rsidP="008133AE">
            <w:pPr>
              <w:contextualSpacing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3А002</w:t>
            </w:r>
            <w:r w:rsidR="00790562" w:rsidRPr="006B6681">
              <w:rPr>
                <w:sz w:val="28"/>
                <w:szCs w:val="28"/>
              </w:rPr>
              <w:t>9Д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831EDA" w:rsidP="008133AE">
            <w:pPr>
              <w:contextualSpacing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790562" w:rsidP="008133AE">
            <w:pPr>
              <w:spacing w:after="200"/>
              <w:contextualSpacing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2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Pr="006B6681" w:rsidRDefault="00831EDA" w:rsidP="008133A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Pr="006B6681" w:rsidRDefault="00831EDA" w:rsidP="008133AE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831EDA" w:rsidRPr="006B6681" w:rsidTr="008133AE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831EDA" w:rsidP="008133AE">
            <w:pPr>
              <w:contextualSpacing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831EDA" w:rsidP="008133AE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B6681">
              <w:rPr>
                <w:b/>
                <w:color w:val="000000" w:themeColor="text1"/>
                <w:sz w:val="28"/>
                <w:szCs w:val="28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831EDA" w:rsidP="008133AE">
            <w:pPr>
              <w:contextualSpacing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831EDA" w:rsidP="008133AE">
            <w:pPr>
              <w:contextualSpacing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831EDA" w:rsidP="008133AE">
            <w:pPr>
              <w:contextualSpacing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3А002</w:t>
            </w:r>
            <w:r w:rsidR="00790562" w:rsidRPr="006B6681">
              <w:rPr>
                <w:sz w:val="28"/>
                <w:szCs w:val="28"/>
              </w:rPr>
              <w:t>9Д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831EDA" w:rsidP="008133AE">
            <w:pPr>
              <w:contextualSpacing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790562" w:rsidP="008133AE">
            <w:pPr>
              <w:spacing w:after="200"/>
              <w:contextualSpacing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2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Pr="006B6681" w:rsidRDefault="00831EDA" w:rsidP="008133A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Pr="006B6681" w:rsidRDefault="00831EDA" w:rsidP="008133AE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A2EEE" w:rsidRPr="006B6681" w:rsidTr="008133AE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A2EEE" w:rsidRPr="006B6681" w:rsidRDefault="003A2EEE" w:rsidP="008133AE">
            <w:pPr>
              <w:contextualSpacing/>
              <w:rPr>
                <w:b/>
                <w:sz w:val="28"/>
                <w:szCs w:val="28"/>
                <w:highlight w:val="yellow"/>
              </w:rPr>
            </w:pPr>
            <w:r w:rsidRPr="006B6681">
              <w:rPr>
                <w:b/>
                <w:sz w:val="28"/>
                <w:szCs w:val="28"/>
                <w:highlight w:val="yellow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A2EEE" w:rsidRPr="006B6681" w:rsidRDefault="003A2EEE" w:rsidP="008133AE">
            <w:pPr>
              <w:contextualSpacing/>
              <w:rPr>
                <w:sz w:val="28"/>
                <w:szCs w:val="28"/>
                <w:highlight w:val="yellow"/>
              </w:rPr>
            </w:pPr>
            <w:r w:rsidRPr="006B6681">
              <w:rPr>
                <w:b/>
                <w:color w:val="000000"/>
                <w:sz w:val="28"/>
                <w:szCs w:val="28"/>
                <w:highlight w:val="yellow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A2EEE" w:rsidRPr="006B6681" w:rsidRDefault="003A2EEE" w:rsidP="008133AE">
            <w:pPr>
              <w:contextualSpacing/>
              <w:jc w:val="both"/>
              <w:rPr>
                <w:b/>
                <w:sz w:val="28"/>
                <w:szCs w:val="28"/>
                <w:highlight w:val="yellow"/>
              </w:rPr>
            </w:pPr>
            <w:r w:rsidRPr="006B6681">
              <w:rPr>
                <w:b/>
                <w:sz w:val="28"/>
                <w:szCs w:val="28"/>
                <w:highlight w:val="yellow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A2EEE" w:rsidRPr="006B6681" w:rsidRDefault="003A2EEE" w:rsidP="008133AE">
            <w:pPr>
              <w:contextualSpacing/>
              <w:jc w:val="both"/>
              <w:rPr>
                <w:b/>
                <w:sz w:val="28"/>
                <w:szCs w:val="28"/>
                <w:highlight w:val="yellow"/>
              </w:rPr>
            </w:pPr>
            <w:r w:rsidRPr="006B6681">
              <w:rPr>
                <w:b/>
                <w:sz w:val="28"/>
                <w:szCs w:val="28"/>
                <w:highlight w:val="yellow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A2EEE" w:rsidRPr="006B6681" w:rsidRDefault="003A2EEE" w:rsidP="008133AE">
            <w:pPr>
              <w:contextualSpacing/>
              <w:jc w:val="both"/>
              <w:rPr>
                <w:b/>
                <w:sz w:val="28"/>
                <w:szCs w:val="28"/>
                <w:highlight w:val="yellow"/>
              </w:rPr>
            </w:pPr>
            <w:r w:rsidRPr="006B6681">
              <w:rPr>
                <w:b/>
                <w:sz w:val="28"/>
                <w:szCs w:val="28"/>
                <w:highlight w:val="yellow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A2EEE" w:rsidRPr="006B6681" w:rsidRDefault="003A2EEE" w:rsidP="008133AE">
            <w:pPr>
              <w:contextualSpacing/>
              <w:jc w:val="both"/>
              <w:rPr>
                <w:b/>
                <w:sz w:val="28"/>
                <w:szCs w:val="28"/>
                <w:highlight w:val="yellow"/>
              </w:rPr>
            </w:pPr>
            <w:r w:rsidRPr="006B6681">
              <w:rPr>
                <w:b/>
                <w:sz w:val="28"/>
                <w:szCs w:val="28"/>
                <w:highlight w:val="yellow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A2EEE" w:rsidRPr="006B6681" w:rsidRDefault="00611B78" w:rsidP="008133AE">
            <w:pPr>
              <w:contextualSpacing/>
              <w:jc w:val="center"/>
              <w:rPr>
                <w:sz w:val="28"/>
                <w:szCs w:val="28"/>
                <w:highlight w:val="yellow"/>
              </w:rPr>
            </w:pPr>
            <w:r w:rsidRPr="006B6681">
              <w:rPr>
                <w:sz w:val="28"/>
                <w:szCs w:val="28"/>
                <w:highlight w:val="yellow"/>
              </w:rPr>
              <w:t>6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A2EEE" w:rsidRPr="006B6681" w:rsidRDefault="003A2EEE" w:rsidP="008133A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A2EEE" w:rsidRPr="006B6681" w:rsidRDefault="003A2EEE" w:rsidP="008133AE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A2EEE" w:rsidRPr="006B6681" w:rsidTr="008133AE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A2EEE" w:rsidRPr="006B6681" w:rsidRDefault="003A2EEE" w:rsidP="008133AE">
            <w:pPr>
              <w:contextualSpacing/>
              <w:rPr>
                <w:b/>
                <w:sz w:val="28"/>
                <w:szCs w:val="28"/>
                <w:lang w:eastAsia="en-US"/>
              </w:rPr>
            </w:pPr>
            <w:r w:rsidRPr="006B6681">
              <w:rPr>
                <w:b/>
                <w:sz w:val="28"/>
                <w:szCs w:val="28"/>
                <w:lang w:eastAsia="en-US"/>
              </w:rPr>
              <w:lastRenderedPageBreak/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A2EEE" w:rsidRPr="006B6681" w:rsidRDefault="003A2EEE" w:rsidP="008133AE">
            <w:pPr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 w:rsidRPr="006B6681">
              <w:rPr>
                <w:b/>
                <w:sz w:val="28"/>
                <w:szCs w:val="28"/>
                <w:lang w:eastAsia="en-US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A2EEE" w:rsidRPr="006B6681" w:rsidRDefault="003A2EEE" w:rsidP="008133AE">
            <w:pPr>
              <w:contextualSpacing/>
              <w:jc w:val="both"/>
              <w:rPr>
                <w:b/>
                <w:sz w:val="28"/>
                <w:szCs w:val="28"/>
                <w:lang w:eastAsia="en-US"/>
              </w:rPr>
            </w:pPr>
            <w:r w:rsidRPr="006B6681">
              <w:rPr>
                <w:b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A2EEE" w:rsidRPr="006B6681" w:rsidRDefault="003A2EEE" w:rsidP="008133AE">
            <w:pPr>
              <w:contextualSpacing/>
              <w:jc w:val="both"/>
              <w:rPr>
                <w:b/>
                <w:sz w:val="28"/>
                <w:szCs w:val="28"/>
                <w:lang w:eastAsia="en-US"/>
              </w:rPr>
            </w:pPr>
            <w:r w:rsidRPr="006B6681">
              <w:rPr>
                <w:b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A2EEE" w:rsidRPr="006B6681" w:rsidRDefault="003A2EEE" w:rsidP="008133AE">
            <w:pPr>
              <w:contextualSpacing/>
              <w:jc w:val="both"/>
              <w:rPr>
                <w:b/>
                <w:sz w:val="28"/>
                <w:szCs w:val="28"/>
                <w:lang w:eastAsia="en-US"/>
              </w:rPr>
            </w:pPr>
            <w:r w:rsidRPr="006B6681">
              <w:rPr>
                <w:b/>
                <w:sz w:val="28"/>
                <w:szCs w:val="28"/>
                <w:lang w:eastAsia="en-US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A2EEE" w:rsidRPr="006B6681" w:rsidRDefault="003A2EEE" w:rsidP="008133AE">
            <w:pPr>
              <w:contextualSpacing/>
              <w:jc w:val="both"/>
              <w:rPr>
                <w:b/>
                <w:sz w:val="28"/>
                <w:szCs w:val="28"/>
                <w:lang w:eastAsia="en-US"/>
              </w:rPr>
            </w:pPr>
            <w:r w:rsidRPr="006B6681">
              <w:rPr>
                <w:b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A2EEE" w:rsidRPr="006B6681" w:rsidRDefault="00611B78" w:rsidP="008133AE">
            <w:pPr>
              <w:spacing w:after="200"/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 w:rsidRPr="006B6681">
              <w:rPr>
                <w:b/>
                <w:sz w:val="28"/>
                <w:szCs w:val="28"/>
                <w:lang w:eastAsia="en-US"/>
              </w:rPr>
              <w:t>6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A2EEE" w:rsidRPr="006B6681" w:rsidRDefault="003A2EEE" w:rsidP="008133A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A2EEE" w:rsidRPr="006B6681" w:rsidRDefault="003A2EEE" w:rsidP="008133AE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A2EEE" w:rsidRPr="006B6681" w:rsidTr="008133AE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6B6681" w:rsidRDefault="003A2EEE" w:rsidP="008133AE">
            <w:pPr>
              <w:contextualSpacing/>
              <w:rPr>
                <w:sz w:val="28"/>
                <w:szCs w:val="28"/>
                <w:lang w:eastAsia="en-US"/>
              </w:rPr>
            </w:pPr>
            <w:r w:rsidRPr="006B6681">
              <w:rPr>
                <w:sz w:val="28"/>
                <w:szCs w:val="28"/>
                <w:lang w:eastAsia="en-US"/>
              </w:rPr>
              <w:t>Осуществление деятельности за счет межбюджетных трансфер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6B6681" w:rsidRDefault="003A2EEE" w:rsidP="008133AE">
            <w:pPr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 w:rsidRPr="006B6681">
              <w:rPr>
                <w:b/>
                <w:sz w:val="28"/>
                <w:szCs w:val="28"/>
                <w:lang w:eastAsia="en-US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6B6681" w:rsidRDefault="003A2EEE" w:rsidP="008133AE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6B6681"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6B6681" w:rsidRDefault="003A2EEE" w:rsidP="008133AE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6B6681"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6B6681" w:rsidRDefault="003A2EEE" w:rsidP="008133AE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6B6681">
              <w:rPr>
                <w:sz w:val="28"/>
                <w:szCs w:val="28"/>
                <w:lang w:eastAsia="en-US"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6B6681" w:rsidRDefault="003A2EEE" w:rsidP="008133AE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6B6681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6B6681" w:rsidRDefault="003A2EEE" w:rsidP="008133AE">
            <w:pPr>
              <w:spacing w:after="20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6B6681">
              <w:rPr>
                <w:sz w:val="28"/>
                <w:szCs w:val="28"/>
                <w:lang w:eastAsia="en-US"/>
              </w:rPr>
              <w:t>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EEE" w:rsidRPr="006B6681" w:rsidRDefault="003A2EEE" w:rsidP="008133A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EEE" w:rsidRPr="006B6681" w:rsidRDefault="003A2EEE" w:rsidP="008133AE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A2EEE" w:rsidRPr="006B6681" w:rsidTr="008133AE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6B6681" w:rsidRDefault="003A2EEE" w:rsidP="008133AE">
            <w:pPr>
              <w:contextualSpacing/>
              <w:rPr>
                <w:sz w:val="28"/>
                <w:szCs w:val="28"/>
                <w:lang w:eastAsia="en-US"/>
              </w:rPr>
            </w:pPr>
            <w:r w:rsidRPr="006B6681">
              <w:rPr>
                <w:sz w:val="28"/>
                <w:szCs w:val="28"/>
                <w:lang w:eastAsia="en-US"/>
              </w:rPr>
              <w:t>Иные межбюджетные трансфер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6B6681" w:rsidRDefault="003A2EEE" w:rsidP="008133AE">
            <w:pPr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 w:rsidRPr="006B6681">
              <w:rPr>
                <w:b/>
                <w:sz w:val="28"/>
                <w:szCs w:val="28"/>
                <w:lang w:eastAsia="en-US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6B6681" w:rsidRDefault="003A2EEE" w:rsidP="008133AE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6B6681"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6B6681" w:rsidRDefault="003A2EEE" w:rsidP="008133AE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6B6681"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6B6681" w:rsidRDefault="003A2EEE" w:rsidP="008133AE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6B6681">
              <w:rPr>
                <w:sz w:val="28"/>
                <w:szCs w:val="28"/>
                <w:lang w:eastAsia="en-US"/>
              </w:rPr>
              <w:t>50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6B6681" w:rsidRDefault="003A2EEE" w:rsidP="008133AE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6B6681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6B6681" w:rsidRDefault="003A2EEE" w:rsidP="008133AE">
            <w:pPr>
              <w:spacing w:after="20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6B6681">
              <w:rPr>
                <w:sz w:val="28"/>
                <w:szCs w:val="28"/>
                <w:lang w:eastAsia="en-US"/>
              </w:rPr>
              <w:t>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EEE" w:rsidRPr="006B6681" w:rsidRDefault="003A2EEE" w:rsidP="008133A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EEE" w:rsidRPr="006B6681" w:rsidRDefault="003A2EEE" w:rsidP="008133AE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A2EEE" w:rsidRPr="006B6681" w:rsidTr="008133AE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6B6681" w:rsidRDefault="003A2EEE" w:rsidP="008133AE">
            <w:pPr>
              <w:contextualSpacing/>
              <w:rPr>
                <w:sz w:val="28"/>
                <w:szCs w:val="28"/>
                <w:lang w:eastAsia="en-US"/>
              </w:rPr>
            </w:pPr>
            <w:r w:rsidRPr="006B6681">
              <w:rPr>
                <w:sz w:val="28"/>
                <w:szCs w:val="28"/>
              </w:rPr>
              <w:t>Иные межбюджетные трансферты  муниципальным районам из бюджетов поселений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6B6681" w:rsidRDefault="003A2EEE" w:rsidP="008133AE">
            <w:pPr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 w:rsidRPr="006B6681">
              <w:rPr>
                <w:b/>
                <w:sz w:val="28"/>
                <w:szCs w:val="28"/>
                <w:lang w:eastAsia="en-US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6B6681" w:rsidRDefault="003A2EEE" w:rsidP="008133AE">
            <w:pPr>
              <w:tabs>
                <w:tab w:val="left" w:pos="735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6B6681">
              <w:rPr>
                <w:sz w:val="28"/>
                <w:szCs w:val="28"/>
                <w:lang w:eastAsia="en-US"/>
              </w:rPr>
              <w:t>05</w:t>
            </w:r>
            <w:r w:rsidRPr="006B6681">
              <w:rPr>
                <w:sz w:val="28"/>
                <w:szCs w:val="28"/>
                <w:lang w:eastAsia="en-US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6B6681" w:rsidRDefault="003A2EEE" w:rsidP="008133AE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6B6681"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6B6681" w:rsidRDefault="003A2EEE" w:rsidP="008133AE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6B6681">
              <w:rPr>
                <w:sz w:val="28"/>
                <w:szCs w:val="28"/>
                <w:lang w:eastAsia="en-US"/>
              </w:rPr>
              <w:t>50400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6B6681" w:rsidRDefault="003A2EEE" w:rsidP="008133AE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6B6681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6B6681" w:rsidRDefault="003A2EEE" w:rsidP="008133AE">
            <w:pPr>
              <w:spacing w:after="20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6B6681">
              <w:rPr>
                <w:sz w:val="28"/>
                <w:szCs w:val="28"/>
                <w:lang w:eastAsia="en-US"/>
              </w:rPr>
              <w:t>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EEE" w:rsidRPr="006B6681" w:rsidRDefault="003A2EEE" w:rsidP="008133A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EEE" w:rsidRPr="006B6681" w:rsidRDefault="003A2EEE" w:rsidP="008133AE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A2EEE" w:rsidRPr="006B6681" w:rsidTr="008133AE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6B6681" w:rsidRDefault="003A2EEE" w:rsidP="008133AE">
            <w:pPr>
              <w:contextualSpacing/>
              <w:rPr>
                <w:sz w:val="28"/>
                <w:szCs w:val="28"/>
                <w:lang w:eastAsia="en-US"/>
              </w:rPr>
            </w:pPr>
            <w:r w:rsidRPr="006B6681">
              <w:rPr>
                <w:sz w:val="28"/>
                <w:szCs w:val="28"/>
                <w:lang w:eastAsia="en-US"/>
              </w:rPr>
              <w:t xml:space="preserve">Иные межбюджетные трансферта на осуществление полномочий по организации ритуальных услуг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6B6681" w:rsidRDefault="003A2EEE" w:rsidP="008133AE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6B6681">
              <w:rPr>
                <w:b/>
                <w:sz w:val="28"/>
                <w:szCs w:val="28"/>
                <w:lang w:eastAsia="en-US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6B6681" w:rsidRDefault="003A2EEE" w:rsidP="008133AE">
            <w:pPr>
              <w:tabs>
                <w:tab w:val="left" w:pos="735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6B6681">
              <w:rPr>
                <w:sz w:val="28"/>
                <w:szCs w:val="28"/>
                <w:lang w:eastAsia="en-US"/>
              </w:rPr>
              <w:t>05</w:t>
            </w:r>
            <w:r w:rsidRPr="006B6681">
              <w:rPr>
                <w:sz w:val="28"/>
                <w:szCs w:val="28"/>
                <w:lang w:eastAsia="en-US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6B6681" w:rsidRDefault="003A2EEE" w:rsidP="008133AE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6B6681"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6B6681" w:rsidRDefault="003A2EEE" w:rsidP="008133AE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6B6681">
              <w:rPr>
                <w:sz w:val="28"/>
                <w:szCs w:val="28"/>
                <w:lang w:eastAsia="en-US"/>
              </w:rPr>
              <w:t>5040010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6B6681" w:rsidRDefault="003A2EEE" w:rsidP="008133AE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6B6681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6B6681" w:rsidRDefault="003A2EEE" w:rsidP="008133AE">
            <w:pPr>
              <w:spacing w:after="20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6B6681">
              <w:rPr>
                <w:sz w:val="28"/>
                <w:szCs w:val="28"/>
                <w:lang w:eastAsia="en-US"/>
              </w:rPr>
              <w:t>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EEE" w:rsidRPr="006B6681" w:rsidRDefault="003A2EEE" w:rsidP="008133A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EEE" w:rsidRPr="006B6681" w:rsidRDefault="003A2EEE" w:rsidP="008133AE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A2EEE" w:rsidRPr="006B6681" w:rsidTr="008133AE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6B6681" w:rsidRDefault="003A2EEE" w:rsidP="008133AE">
            <w:pPr>
              <w:contextualSpacing/>
              <w:rPr>
                <w:sz w:val="28"/>
                <w:szCs w:val="28"/>
                <w:lang w:eastAsia="en-US"/>
              </w:rPr>
            </w:pPr>
            <w:r w:rsidRPr="006B6681">
              <w:rPr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6B6681" w:rsidRDefault="003A2EEE" w:rsidP="008133AE">
            <w:pPr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 w:rsidRPr="006B6681">
              <w:rPr>
                <w:b/>
                <w:sz w:val="28"/>
                <w:szCs w:val="28"/>
                <w:lang w:eastAsia="en-US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6B6681" w:rsidRDefault="003A2EEE" w:rsidP="008133AE">
            <w:pPr>
              <w:tabs>
                <w:tab w:val="left" w:pos="735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6B6681"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6B6681" w:rsidRDefault="003A2EEE" w:rsidP="008133AE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6B6681"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6B6681" w:rsidRDefault="003A2EEE" w:rsidP="008133AE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6B6681">
              <w:rPr>
                <w:sz w:val="28"/>
                <w:szCs w:val="28"/>
                <w:lang w:eastAsia="en-US"/>
              </w:rPr>
              <w:t>5040010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6B6681" w:rsidRDefault="003A2EEE" w:rsidP="008133AE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6B6681">
              <w:rPr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EEE" w:rsidRPr="006B6681" w:rsidRDefault="003A2EEE" w:rsidP="008133AE">
            <w:pPr>
              <w:spacing w:after="20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6B6681">
              <w:rPr>
                <w:sz w:val="28"/>
                <w:szCs w:val="28"/>
                <w:lang w:eastAsia="en-US"/>
              </w:rPr>
              <w:t>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EEE" w:rsidRPr="006B6681" w:rsidRDefault="003A2EEE" w:rsidP="008133A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EEE" w:rsidRPr="006B6681" w:rsidRDefault="003A2EEE" w:rsidP="008133AE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D6146" w:rsidRPr="006B6681" w:rsidTr="008133AE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6B6681" w:rsidRDefault="00ED6146" w:rsidP="008133AE">
            <w:pPr>
              <w:contextualSpacing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6B6681" w:rsidRDefault="00ED6146" w:rsidP="008133AE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6B6681">
              <w:rPr>
                <w:b/>
                <w:color w:val="000000"/>
                <w:sz w:val="28"/>
                <w:szCs w:val="28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6B6681" w:rsidRDefault="00ED6146" w:rsidP="008133AE">
            <w:pPr>
              <w:tabs>
                <w:tab w:val="left" w:pos="735"/>
              </w:tabs>
              <w:contextualSpacing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6B6681" w:rsidRDefault="00ED6146" w:rsidP="008133AE">
            <w:pPr>
              <w:contextualSpacing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6B6681" w:rsidRDefault="00ED6146" w:rsidP="008133AE">
            <w:pPr>
              <w:contextualSpacing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6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6B6681" w:rsidRDefault="00ED6146" w:rsidP="008133AE">
            <w:pPr>
              <w:contextualSpacing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6B6681" w:rsidRDefault="00611B78" w:rsidP="008133AE">
            <w:pPr>
              <w:contextualSpacing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6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46" w:rsidRPr="006B6681" w:rsidRDefault="00ED6146" w:rsidP="008133A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46" w:rsidRPr="006B6681" w:rsidRDefault="00ED6146" w:rsidP="008133AE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D6146" w:rsidRPr="006B6681" w:rsidTr="008133AE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6B6681" w:rsidRDefault="00ED6146" w:rsidP="008133AE">
            <w:pPr>
              <w:contextualSpacing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Обеспечение деятельности по благоустройств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6B6681" w:rsidRDefault="00ED6146" w:rsidP="008133AE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6B6681">
              <w:rPr>
                <w:b/>
                <w:color w:val="000000"/>
                <w:sz w:val="28"/>
                <w:szCs w:val="28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6B6681" w:rsidRDefault="00ED6146" w:rsidP="008133AE">
            <w:pPr>
              <w:contextualSpacing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6B6681" w:rsidRDefault="00ED6146" w:rsidP="008133AE">
            <w:pPr>
              <w:contextualSpacing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6B6681" w:rsidRDefault="00ED6146" w:rsidP="008133AE">
            <w:pPr>
              <w:contextualSpacing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61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6B6681" w:rsidRDefault="00ED6146" w:rsidP="008133AE">
            <w:pPr>
              <w:contextualSpacing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6B6681" w:rsidRDefault="00611B78" w:rsidP="008133AE">
            <w:pPr>
              <w:contextualSpacing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6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46" w:rsidRPr="006B6681" w:rsidRDefault="00ED6146" w:rsidP="008133A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46" w:rsidRPr="006B6681" w:rsidRDefault="00ED6146" w:rsidP="008133AE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D6146" w:rsidRPr="006B6681" w:rsidTr="008133AE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6B6681" w:rsidRDefault="00ED6146" w:rsidP="008133AE">
            <w:pPr>
              <w:contextualSpacing/>
              <w:rPr>
                <w:sz w:val="28"/>
                <w:szCs w:val="28"/>
                <w:lang w:eastAsia="en-US"/>
              </w:rPr>
            </w:pPr>
            <w:r w:rsidRPr="006B6681">
              <w:rPr>
                <w:sz w:val="28"/>
                <w:szCs w:val="28"/>
                <w:lang w:eastAsia="en-US"/>
              </w:rPr>
              <w:t xml:space="preserve">Реализация инициативных проектов за счет субсидий из областного бюджета </w:t>
            </w:r>
            <w:r w:rsidR="00044B01" w:rsidRPr="006B6681">
              <w:rPr>
                <w:sz w:val="28"/>
                <w:szCs w:val="28"/>
                <w:lang w:eastAsia="en-US"/>
              </w:rPr>
              <w:t>(</w:t>
            </w:r>
            <w:r w:rsidR="00516257" w:rsidRPr="006B6681">
              <w:rPr>
                <w:sz w:val="28"/>
                <w:szCs w:val="28"/>
                <w:lang w:eastAsia="en-US"/>
              </w:rPr>
              <w:t>проект «</w:t>
            </w:r>
            <w:r w:rsidR="008133AE" w:rsidRPr="006B6681">
              <w:rPr>
                <w:bCs/>
                <w:sz w:val="28"/>
                <w:szCs w:val="28"/>
              </w:rPr>
              <w:t xml:space="preserve">Ремонт памятника воинам односельчанам, павшим в годы Гражданской и Великой Отечественной войн в селе Верхазовка </w:t>
            </w:r>
            <w:proofErr w:type="spellStart"/>
            <w:r w:rsidR="00516257" w:rsidRPr="006B6681">
              <w:rPr>
                <w:bCs/>
                <w:sz w:val="28"/>
                <w:szCs w:val="28"/>
              </w:rPr>
              <w:t>Дергачевского</w:t>
            </w:r>
            <w:proofErr w:type="spellEnd"/>
            <w:r w:rsidR="00516257" w:rsidRPr="006B6681">
              <w:rPr>
                <w:bCs/>
                <w:sz w:val="28"/>
                <w:szCs w:val="28"/>
              </w:rPr>
              <w:t xml:space="preserve"> района»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6B6681" w:rsidRDefault="00ED6146" w:rsidP="008133AE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6B6681">
              <w:rPr>
                <w:b/>
                <w:sz w:val="28"/>
                <w:szCs w:val="28"/>
                <w:lang w:eastAsia="en-US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6B6681" w:rsidRDefault="00ED6146" w:rsidP="008133AE">
            <w:pPr>
              <w:tabs>
                <w:tab w:val="left" w:pos="735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6B6681"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6B6681" w:rsidRDefault="00ED6146" w:rsidP="008133AE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6B6681"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6B6681" w:rsidRDefault="00ED6146" w:rsidP="008133AE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6B6681">
              <w:rPr>
                <w:sz w:val="28"/>
                <w:szCs w:val="28"/>
                <w:lang w:eastAsia="en-US"/>
              </w:rPr>
              <w:t>6190072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6B6681" w:rsidRDefault="00ED6146" w:rsidP="008133AE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6B6681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6B6681" w:rsidRDefault="00ED6146" w:rsidP="008133A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5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46" w:rsidRPr="006B6681" w:rsidRDefault="00ED6146" w:rsidP="008133A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46" w:rsidRPr="006B6681" w:rsidRDefault="00ED6146" w:rsidP="008133AE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D6146" w:rsidRPr="006B6681" w:rsidTr="008133AE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D6146" w:rsidRPr="006B6681" w:rsidRDefault="00ED6146" w:rsidP="008133AE">
            <w:pPr>
              <w:contextualSpacing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6B6681" w:rsidRDefault="00ED6146" w:rsidP="008133AE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6B6681">
              <w:rPr>
                <w:b/>
                <w:sz w:val="28"/>
                <w:szCs w:val="28"/>
                <w:lang w:eastAsia="en-US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6B6681" w:rsidRDefault="00ED6146" w:rsidP="008133AE">
            <w:pPr>
              <w:contextualSpacing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6B6681" w:rsidRDefault="00ED6146" w:rsidP="008133AE">
            <w:pPr>
              <w:contextualSpacing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6B6681" w:rsidRDefault="00ED6146" w:rsidP="008133A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6190072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6B6681" w:rsidRDefault="00ED6146" w:rsidP="008133AE">
            <w:pPr>
              <w:contextualSpacing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B6681">
              <w:rPr>
                <w:bCs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6B6681" w:rsidRDefault="00ED6146" w:rsidP="008133AE">
            <w:pPr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B6681">
              <w:rPr>
                <w:b/>
                <w:bCs/>
                <w:color w:val="000000"/>
                <w:sz w:val="28"/>
                <w:szCs w:val="28"/>
              </w:rPr>
              <w:t>5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46" w:rsidRPr="006B6681" w:rsidRDefault="00ED6146" w:rsidP="008133A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46" w:rsidRPr="006B6681" w:rsidRDefault="00ED6146" w:rsidP="008133AE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D6146" w:rsidRPr="006B6681" w:rsidTr="008133AE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D6146" w:rsidRPr="006B6681" w:rsidRDefault="00ED6146" w:rsidP="008133AE">
            <w:pPr>
              <w:contextualSpacing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6B6681" w:rsidRDefault="00ED6146" w:rsidP="008133AE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6B6681">
              <w:rPr>
                <w:b/>
                <w:sz w:val="28"/>
                <w:szCs w:val="28"/>
                <w:lang w:eastAsia="en-US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6B6681" w:rsidRDefault="00ED6146" w:rsidP="008133AE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6B6681"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6B6681" w:rsidRDefault="00ED6146" w:rsidP="008133AE">
            <w:pPr>
              <w:contextualSpacing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  <w:lang w:val="en-US"/>
              </w:rPr>
              <w:t>0</w:t>
            </w:r>
            <w:r w:rsidRPr="006B6681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6B6681" w:rsidRDefault="00ED6146" w:rsidP="008133A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6190072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6B6681" w:rsidRDefault="00ED6146" w:rsidP="008133AE">
            <w:pPr>
              <w:contextualSpacing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B6681">
              <w:rPr>
                <w:bCs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6B6681" w:rsidRDefault="00ED6146" w:rsidP="008133AE">
            <w:pPr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B6681">
              <w:rPr>
                <w:b/>
                <w:bCs/>
                <w:color w:val="000000"/>
                <w:sz w:val="28"/>
                <w:szCs w:val="28"/>
              </w:rPr>
              <w:t>5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46" w:rsidRPr="006B6681" w:rsidRDefault="00ED6146" w:rsidP="008133A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46" w:rsidRPr="006B6681" w:rsidRDefault="00ED6146" w:rsidP="008133AE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D6146" w:rsidRPr="006B6681" w:rsidTr="008133AE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D6146" w:rsidRPr="006B6681" w:rsidRDefault="00ED6146" w:rsidP="008133AE">
            <w:pPr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Реализация инициативных проектов за счет средств местного бюджета, за исключением инициативных платежей (</w:t>
            </w:r>
            <w:r w:rsidR="00516257" w:rsidRPr="006B6681">
              <w:rPr>
                <w:sz w:val="28"/>
                <w:szCs w:val="28"/>
                <w:lang w:eastAsia="en-US"/>
              </w:rPr>
              <w:t>проект «</w:t>
            </w:r>
            <w:r w:rsidR="00044B01" w:rsidRPr="006B6681">
              <w:rPr>
                <w:bCs/>
                <w:sz w:val="28"/>
                <w:szCs w:val="28"/>
              </w:rPr>
              <w:t xml:space="preserve">Ремонт памятника воинам односельчанам, павшим в годы Гражданской и Великой Отечественной войн в селе Верхазовка </w:t>
            </w:r>
            <w:proofErr w:type="spellStart"/>
            <w:r w:rsidR="00044B01" w:rsidRPr="006B6681">
              <w:rPr>
                <w:bCs/>
                <w:sz w:val="28"/>
                <w:szCs w:val="28"/>
              </w:rPr>
              <w:t>Дергачевского</w:t>
            </w:r>
            <w:proofErr w:type="spellEnd"/>
            <w:r w:rsidR="00044B01" w:rsidRPr="006B6681">
              <w:rPr>
                <w:bCs/>
                <w:sz w:val="28"/>
                <w:szCs w:val="28"/>
              </w:rPr>
              <w:t xml:space="preserve"> района»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6B6681" w:rsidRDefault="00ED6146" w:rsidP="008133AE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6B6681">
              <w:rPr>
                <w:b/>
                <w:sz w:val="28"/>
                <w:szCs w:val="28"/>
                <w:lang w:eastAsia="en-US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6B6681" w:rsidRDefault="00ED6146" w:rsidP="008133AE">
            <w:pPr>
              <w:contextualSpacing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6B6681" w:rsidRDefault="00ED6146" w:rsidP="008133AE">
            <w:pPr>
              <w:contextualSpacing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6B6681" w:rsidRDefault="00ED6146" w:rsidP="008133A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61900</w:t>
            </w:r>
            <w:r w:rsidRPr="006B6681">
              <w:rPr>
                <w:sz w:val="28"/>
                <w:szCs w:val="28"/>
                <w:lang w:val="en-US"/>
              </w:rPr>
              <w:t>S21</w:t>
            </w:r>
            <w:r w:rsidRPr="006B6681">
              <w:rPr>
                <w:sz w:val="28"/>
                <w:szCs w:val="28"/>
              </w:rPr>
              <w:t>7</w:t>
            </w:r>
            <w:r w:rsidR="00516257" w:rsidRPr="006B668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6B6681" w:rsidRDefault="00ED6146" w:rsidP="008133AE">
            <w:pPr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6B6681">
              <w:rPr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6B6681" w:rsidRDefault="00516257" w:rsidP="008133AE">
            <w:pPr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B6681">
              <w:rPr>
                <w:b/>
                <w:bCs/>
                <w:color w:val="000000"/>
                <w:sz w:val="28"/>
                <w:szCs w:val="28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46" w:rsidRPr="006B6681" w:rsidRDefault="00ED6146" w:rsidP="008133A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46" w:rsidRPr="006B6681" w:rsidRDefault="00ED6146" w:rsidP="008133AE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D6146" w:rsidRPr="006B6681" w:rsidTr="008133AE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D6146" w:rsidRPr="006B6681" w:rsidRDefault="00ED6146" w:rsidP="008133AE">
            <w:pPr>
              <w:contextualSpacing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6B6681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6B6681" w:rsidRDefault="00ED6146" w:rsidP="008133AE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6B6681">
              <w:rPr>
                <w:b/>
                <w:sz w:val="28"/>
                <w:szCs w:val="28"/>
                <w:lang w:eastAsia="en-US"/>
              </w:rPr>
              <w:lastRenderedPageBreak/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6B6681" w:rsidRDefault="00ED6146" w:rsidP="008133AE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6B6681"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6B6681" w:rsidRDefault="00ED6146" w:rsidP="008133AE">
            <w:pPr>
              <w:contextualSpacing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  <w:lang w:val="en-US"/>
              </w:rPr>
              <w:t>0</w:t>
            </w:r>
            <w:r w:rsidRPr="006B6681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6B6681" w:rsidRDefault="00ED6146" w:rsidP="008133A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61900</w:t>
            </w:r>
            <w:r w:rsidRPr="006B6681">
              <w:rPr>
                <w:sz w:val="28"/>
                <w:szCs w:val="28"/>
                <w:lang w:val="en-US"/>
              </w:rPr>
              <w:t>S21</w:t>
            </w:r>
            <w:r w:rsidRPr="006B6681">
              <w:rPr>
                <w:sz w:val="28"/>
                <w:szCs w:val="28"/>
              </w:rPr>
              <w:t>7</w:t>
            </w:r>
            <w:r w:rsidR="00516257" w:rsidRPr="006B668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6B6681" w:rsidRDefault="00ED6146" w:rsidP="008133AE">
            <w:pPr>
              <w:contextualSpacing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B6681">
              <w:rPr>
                <w:bCs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6B6681" w:rsidRDefault="00516257" w:rsidP="008133AE">
            <w:pPr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B6681">
              <w:rPr>
                <w:b/>
                <w:bCs/>
                <w:color w:val="000000"/>
                <w:sz w:val="28"/>
                <w:szCs w:val="28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46" w:rsidRPr="006B6681" w:rsidRDefault="00ED6146" w:rsidP="008133A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46" w:rsidRPr="006B6681" w:rsidRDefault="00ED6146" w:rsidP="008133AE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D6146" w:rsidRPr="006B6681" w:rsidTr="008133AE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D6146" w:rsidRPr="006B6681" w:rsidRDefault="00ED6146" w:rsidP="008133AE">
            <w:pPr>
              <w:contextualSpacing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6B6681" w:rsidRDefault="00ED6146" w:rsidP="008133AE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6B6681">
              <w:rPr>
                <w:b/>
                <w:sz w:val="28"/>
                <w:szCs w:val="28"/>
                <w:lang w:eastAsia="en-US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6B6681" w:rsidRDefault="00ED6146" w:rsidP="008133AE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6B6681"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6B6681" w:rsidRDefault="00ED6146" w:rsidP="008133AE">
            <w:pPr>
              <w:contextualSpacing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  <w:lang w:val="en-US"/>
              </w:rPr>
              <w:t>0</w:t>
            </w:r>
            <w:r w:rsidRPr="006B6681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6B6681" w:rsidRDefault="00ED6146" w:rsidP="008133A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61900</w:t>
            </w:r>
            <w:r w:rsidRPr="006B6681">
              <w:rPr>
                <w:sz w:val="28"/>
                <w:szCs w:val="28"/>
                <w:lang w:val="en-US"/>
              </w:rPr>
              <w:t>S21</w:t>
            </w:r>
            <w:r w:rsidRPr="006B6681">
              <w:rPr>
                <w:sz w:val="28"/>
                <w:szCs w:val="28"/>
              </w:rPr>
              <w:t>7</w:t>
            </w:r>
            <w:r w:rsidR="00516257" w:rsidRPr="006B668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6B6681" w:rsidRDefault="00ED6146" w:rsidP="008133AE">
            <w:pPr>
              <w:contextualSpacing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B6681">
              <w:rPr>
                <w:bCs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6B6681" w:rsidRDefault="00516257" w:rsidP="008133AE">
            <w:pPr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6B6681">
              <w:rPr>
                <w:bCs/>
                <w:color w:val="000000"/>
                <w:sz w:val="28"/>
                <w:szCs w:val="28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46" w:rsidRPr="006B6681" w:rsidRDefault="00ED6146" w:rsidP="008133A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46" w:rsidRPr="006B6681" w:rsidRDefault="00ED6146" w:rsidP="008133AE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D6146" w:rsidRPr="006B6681" w:rsidTr="008133AE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D6146" w:rsidRPr="006B6681" w:rsidRDefault="00ED6146" w:rsidP="008133AE">
            <w:pPr>
              <w:contextualSpacing/>
              <w:rPr>
                <w:b/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Реализация инициативных проектов за счет средств местного бюджета в части  инициативных платежей граждан (</w:t>
            </w:r>
            <w:r w:rsidR="00516257" w:rsidRPr="006B6681">
              <w:rPr>
                <w:sz w:val="28"/>
                <w:szCs w:val="28"/>
                <w:lang w:eastAsia="en-US"/>
              </w:rPr>
              <w:t>проект «</w:t>
            </w:r>
            <w:r w:rsidR="00044B01" w:rsidRPr="006B6681">
              <w:rPr>
                <w:bCs/>
                <w:sz w:val="28"/>
                <w:szCs w:val="28"/>
              </w:rPr>
              <w:t xml:space="preserve">Ремонт памятника воинам односельчанам, павшим в годы Гражданской и Великой Отечественной войн в селе Верхазовка </w:t>
            </w:r>
            <w:proofErr w:type="spellStart"/>
            <w:r w:rsidR="00044B01" w:rsidRPr="006B6681">
              <w:rPr>
                <w:bCs/>
                <w:sz w:val="28"/>
                <w:szCs w:val="28"/>
              </w:rPr>
              <w:t>Дергачевского</w:t>
            </w:r>
            <w:proofErr w:type="spellEnd"/>
            <w:r w:rsidR="00044B01" w:rsidRPr="006B6681">
              <w:rPr>
                <w:bCs/>
                <w:sz w:val="28"/>
                <w:szCs w:val="28"/>
              </w:rPr>
              <w:t xml:space="preserve"> района»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6B6681" w:rsidRDefault="00ED6146" w:rsidP="008133AE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6B6681">
              <w:rPr>
                <w:b/>
                <w:sz w:val="28"/>
                <w:szCs w:val="28"/>
                <w:lang w:eastAsia="en-US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6B6681" w:rsidRDefault="00ED6146" w:rsidP="008133AE">
            <w:pPr>
              <w:contextualSpacing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6B6681" w:rsidRDefault="00ED6146" w:rsidP="008133AE">
            <w:pPr>
              <w:contextualSpacing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6B6681" w:rsidRDefault="00ED6146" w:rsidP="008133A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61900</w:t>
            </w:r>
            <w:r w:rsidRPr="006B6681">
              <w:rPr>
                <w:sz w:val="28"/>
                <w:szCs w:val="28"/>
                <w:lang w:val="en-US"/>
              </w:rPr>
              <w:t>S21</w:t>
            </w:r>
            <w:r w:rsidRPr="006B6681">
              <w:rPr>
                <w:sz w:val="28"/>
                <w:szCs w:val="28"/>
              </w:rPr>
              <w:t>8</w:t>
            </w:r>
            <w:r w:rsidR="00611B78" w:rsidRPr="006B668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6B6681" w:rsidRDefault="00ED6146" w:rsidP="008133AE">
            <w:pPr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6B6681">
              <w:rPr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6B6681" w:rsidRDefault="00611B78" w:rsidP="008133AE">
            <w:pPr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6B6681">
              <w:rPr>
                <w:bCs/>
                <w:color w:val="000000"/>
                <w:sz w:val="28"/>
                <w:szCs w:val="28"/>
              </w:rPr>
              <w:t>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46" w:rsidRPr="006B6681" w:rsidRDefault="00ED6146" w:rsidP="008133A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46" w:rsidRPr="006B6681" w:rsidRDefault="00ED6146" w:rsidP="008133AE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D6146" w:rsidRPr="006B6681" w:rsidTr="008133AE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D6146" w:rsidRPr="006B6681" w:rsidRDefault="00ED6146" w:rsidP="008133AE">
            <w:pPr>
              <w:contextualSpacing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6B6681" w:rsidRDefault="00ED6146" w:rsidP="008133AE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6B6681">
              <w:rPr>
                <w:b/>
                <w:sz w:val="28"/>
                <w:szCs w:val="28"/>
                <w:lang w:eastAsia="en-US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6B6681" w:rsidRDefault="00ED6146" w:rsidP="008133AE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6B6681"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6B6681" w:rsidRDefault="00ED6146" w:rsidP="008133AE">
            <w:pPr>
              <w:contextualSpacing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  <w:lang w:val="en-US"/>
              </w:rPr>
              <w:t>0</w:t>
            </w:r>
            <w:r w:rsidRPr="006B6681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6B6681" w:rsidRDefault="00ED6146" w:rsidP="008133A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61900</w:t>
            </w:r>
            <w:r w:rsidRPr="006B6681">
              <w:rPr>
                <w:sz w:val="28"/>
                <w:szCs w:val="28"/>
                <w:lang w:val="en-US"/>
              </w:rPr>
              <w:t>S21</w:t>
            </w:r>
            <w:r w:rsidRPr="006B6681">
              <w:rPr>
                <w:sz w:val="28"/>
                <w:szCs w:val="28"/>
              </w:rPr>
              <w:t>8</w:t>
            </w:r>
            <w:r w:rsidR="00611B78" w:rsidRPr="006B668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6B6681" w:rsidRDefault="00ED6146" w:rsidP="008133AE">
            <w:pPr>
              <w:contextualSpacing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B6681">
              <w:rPr>
                <w:bCs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6B6681" w:rsidRDefault="00611B78" w:rsidP="008133AE">
            <w:pPr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6B6681">
              <w:rPr>
                <w:bCs/>
                <w:color w:val="000000"/>
                <w:sz w:val="28"/>
                <w:szCs w:val="28"/>
              </w:rPr>
              <w:t>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46" w:rsidRPr="006B6681" w:rsidRDefault="00ED6146" w:rsidP="008133A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46" w:rsidRPr="006B6681" w:rsidRDefault="00ED6146" w:rsidP="008133AE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D6146" w:rsidRPr="006B6681" w:rsidTr="008133AE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D6146" w:rsidRPr="006B6681" w:rsidRDefault="00ED6146" w:rsidP="008133AE">
            <w:pPr>
              <w:contextualSpacing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6B6681" w:rsidRDefault="00ED6146" w:rsidP="008133AE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6B6681">
              <w:rPr>
                <w:b/>
                <w:sz w:val="28"/>
                <w:szCs w:val="28"/>
                <w:lang w:eastAsia="en-US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6B6681" w:rsidRDefault="00ED6146" w:rsidP="008133AE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6B6681"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6B6681" w:rsidRDefault="00ED6146" w:rsidP="008133AE">
            <w:pPr>
              <w:contextualSpacing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  <w:lang w:val="en-US"/>
              </w:rPr>
              <w:t>0</w:t>
            </w:r>
            <w:r w:rsidRPr="006B6681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6B6681" w:rsidRDefault="00ED6146" w:rsidP="008133A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61900</w:t>
            </w:r>
            <w:r w:rsidRPr="006B6681">
              <w:rPr>
                <w:sz w:val="28"/>
                <w:szCs w:val="28"/>
                <w:lang w:val="en-US"/>
              </w:rPr>
              <w:t>S21</w:t>
            </w:r>
            <w:r w:rsidRPr="006B6681">
              <w:rPr>
                <w:sz w:val="28"/>
                <w:szCs w:val="28"/>
              </w:rPr>
              <w:t>8</w:t>
            </w:r>
            <w:r w:rsidR="00611B78" w:rsidRPr="006B668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6B6681" w:rsidRDefault="00ED6146" w:rsidP="008133AE">
            <w:pPr>
              <w:contextualSpacing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B6681">
              <w:rPr>
                <w:bCs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6B6681" w:rsidRDefault="00611B78" w:rsidP="008133AE">
            <w:pPr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6B6681">
              <w:rPr>
                <w:bCs/>
                <w:color w:val="000000"/>
                <w:sz w:val="28"/>
                <w:szCs w:val="28"/>
              </w:rPr>
              <w:t>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46" w:rsidRPr="006B6681" w:rsidRDefault="00ED6146" w:rsidP="008133A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46" w:rsidRPr="006B6681" w:rsidRDefault="00ED6146" w:rsidP="008133AE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D6146" w:rsidRPr="006B6681" w:rsidTr="008133AE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D6146" w:rsidRPr="006B6681" w:rsidRDefault="00ED6146" w:rsidP="008133AE">
            <w:pPr>
              <w:contextualSpacing/>
              <w:rPr>
                <w:b/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Реализация инициативных проектов за счет средств местного бюджета в части  инициативных платежей индивидуальных предпринимателей и юридических лиц  (</w:t>
            </w:r>
            <w:r w:rsidR="00516257" w:rsidRPr="006B6681">
              <w:rPr>
                <w:sz w:val="28"/>
                <w:szCs w:val="28"/>
                <w:lang w:eastAsia="en-US"/>
              </w:rPr>
              <w:t>проект «</w:t>
            </w:r>
            <w:r w:rsidR="00044B01" w:rsidRPr="006B6681">
              <w:rPr>
                <w:bCs/>
                <w:sz w:val="28"/>
                <w:szCs w:val="28"/>
              </w:rPr>
              <w:t xml:space="preserve">Ремонт памятника воинам односельчанам, павшим в годы Гражданской и Великой Отечественной войн в селе Верхазовка </w:t>
            </w:r>
            <w:proofErr w:type="spellStart"/>
            <w:r w:rsidR="00044B01" w:rsidRPr="006B6681">
              <w:rPr>
                <w:bCs/>
                <w:sz w:val="28"/>
                <w:szCs w:val="28"/>
              </w:rPr>
              <w:t>Дергачевского</w:t>
            </w:r>
            <w:proofErr w:type="spellEnd"/>
            <w:r w:rsidR="00044B01" w:rsidRPr="006B6681">
              <w:rPr>
                <w:bCs/>
                <w:sz w:val="28"/>
                <w:szCs w:val="28"/>
              </w:rPr>
              <w:t xml:space="preserve"> района»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6B6681" w:rsidRDefault="00ED6146" w:rsidP="008133AE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6B6681">
              <w:rPr>
                <w:b/>
                <w:sz w:val="28"/>
                <w:szCs w:val="28"/>
                <w:lang w:eastAsia="en-US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6B6681" w:rsidRDefault="00ED6146" w:rsidP="008133AE">
            <w:pPr>
              <w:contextualSpacing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6B6681" w:rsidRDefault="00ED6146" w:rsidP="008133AE">
            <w:pPr>
              <w:contextualSpacing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6B6681" w:rsidRDefault="00ED6146" w:rsidP="008133A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61900</w:t>
            </w:r>
            <w:r w:rsidRPr="006B6681">
              <w:rPr>
                <w:sz w:val="28"/>
                <w:szCs w:val="28"/>
                <w:lang w:val="en-US"/>
              </w:rPr>
              <w:t>S21</w:t>
            </w:r>
            <w:r w:rsidRPr="006B6681">
              <w:rPr>
                <w:sz w:val="28"/>
                <w:szCs w:val="28"/>
              </w:rPr>
              <w:t>9</w:t>
            </w:r>
            <w:r w:rsidR="00611B78" w:rsidRPr="006B668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6B6681" w:rsidRDefault="00ED6146" w:rsidP="008133AE">
            <w:pPr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6B6681">
              <w:rPr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6B6681" w:rsidRDefault="00611B78" w:rsidP="008133AE">
            <w:pPr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6B6681">
              <w:rPr>
                <w:bCs/>
                <w:color w:val="000000"/>
                <w:sz w:val="28"/>
                <w:szCs w:val="28"/>
              </w:rPr>
              <w:t>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46" w:rsidRPr="006B6681" w:rsidRDefault="00ED6146" w:rsidP="008133A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46" w:rsidRPr="006B6681" w:rsidRDefault="00ED6146" w:rsidP="008133AE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D6146" w:rsidRPr="006B6681" w:rsidTr="008133AE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D6146" w:rsidRPr="006B6681" w:rsidRDefault="00ED6146" w:rsidP="008133AE">
            <w:pPr>
              <w:contextualSpacing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6B6681" w:rsidRDefault="00ED6146" w:rsidP="008133AE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6B6681">
              <w:rPr>
                <w:b/>
                <w:sz w:val="28"/>
                <w:szCs w:val="28"/>
                <w:lang w:eastAsia="en-US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6B6681" w:rsidRDefault="00ED6146" w:rsidP="008133AE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6B6681"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6B6681" w:rsidRDefault="00ED6146" w:rsidP="008133AE">
            <w:pPr>
              <w:contextualSpacing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  <w:lang w:val="en-US"/>
              </w:rPr>
              <w:t>0</w:t>
            </w:r>
            <w:r w:rsidRPr="006B6681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6B6681" w:rsidRDefault="00ED6146" w:rsidP="008133A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61900</w:t>
            </w:r>
            <w:r w:rsidRPr="006B6681">
              <w:rPr>
                <w:sz w:val="28"/>
                <w:szCs w:val="28"/>
                <w:lang w:val="en-US"/>
              </w:rPr>
              <w:t>S21</w:t>
            </w:r>
            <w:r w:rsidRPr="006B6681">
              <w:rPr>
                <w:sz w:val="28"/>
                <w:szCs w:val="28"/>
              </w:rPr>
              <w:t>9</w:t>
            </w:r>
            <w:r w:rsidR="00611B78" w:rsidRPr="006B668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6B6681" w:rsidRDefault="00ED6146" w:rsidP="008133AE">
            <w:pPr>
              <w:contextualSpacing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B6681">
              <w:rPr>
                <w:bCs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6B6681" w:rsidRDefault="00611B78" w:rsidP="008133AE">
            <w:pPr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6B6681">
              <w:rPr>
                <w:bCs/>
                <w:color w:val="000000"/>
                <w:sz w:val="28"/>
                <w:szCs w:val="28"/>
              </w:rPr>
              <w:t>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46" w:rsidRPr="006B6681" w:rsidRDefault="00ED6146" w:rsidP="008133A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46" w:rsidRPr="006B6681" w:rsidRDefault="00ED6146" w:rsidP="008133AE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D6146" w:rsidRPr="006B6681" w:rsidTr="008133AE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D6146" w:rsidRPr="006B6681" w:rsidRDefault="00ED6146" w:rsidP="008133AE">
            <w:pPr>
              <w:contextualSpacing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6B6681" w:rsidRDefault="00ED6146" w:rsidP="008133AE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6B6681">
              <w:rPr>
                <w:b/>
                <w:sz w:val="28"/>
                <w:szCs w:val="28"/>
                <w:lang w:eastAsia="en-US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6B6681" w:rsidRDefault="00ED6146" w:rsidP="008133AE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6B6681"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6B6681" w:rsidRDefault="00ED6146" w:rsidP="008133AE">
            <w:pPr>
              <w:contextualSpacing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  <w:lang w:val="en-US"/>
              </w:rPr>
              <w:t>0</w:t>
            </w:r>
            <w:r w:rsidRPr="006B6681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6B6681" w:rsidRDefault="00ED6146" w:rsidP="008133A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61900</w:t>
            </w:r>
            <w:r w:rsidRPr="006B6681">
              <w:rPr>
                <w:sz w:val="28"/>
                <w:szCs w:val="28"/>
                <w:lang w:val="en-US"/>
              </w:rPr>
              <w:t>S21</w:t>
            </w:r>
            <w:r w:rsidRPr="006B6681">
              <w:rPr>
                <w:sz w:val="28"/>
                <w:szCs w:val="28"/>
              </w:rPr>
              <w:t>9</w:t>
            </w:r>
            <w:r w:rsidR="00611B78" w:rsidRPr="006B668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6B6681" w:rsidRDefault="00ED6146" w:rsidP="008133AE">
            <w:pPr>
              <w:contextualSpacing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B6681">
              <w:rPr>
                <w:bCs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6146" w:rsidRPr="006B6681" w:rsidRDefault="00611B78" w:rsidP="008133AE">
            <w:pPr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6B6681">
              <w:rPr>
                <w:bCs/>
                <w:color w:val="000000"/>
                <w:sz w:val="28"/>
                <w:szCs w:val="28"/>
              </w:rPr>
              <w:t>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46" w:rsidRPr="006B6681" w:rsidRDefault="00ED6146" w:rsidP="008133A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46" w:rsidRPr="006B6681" w:rsidRDefault="00ED6146" w:rsidP="008133AE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831EDA" w:rsidRPr="006B6681" w:rsidTr="008133AE">
        <w:trPr>
          <w:trHeight w:val="58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831EDA" w:rsidRPr="006B6681" w:rsidRDefault="00831EDA" w:rsidP="008133AE">
            <w:pPr>
              <w:contextualSpacing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Всего расходов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831EDA" w:rsidRPr="006B6681" w:rsidRDefault="00831EDA" w:rsidP="008133A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31EDA" w:rsidRPr="006B6681" w:rsidRDefault="00831EDA" w:rsidP="008133AE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31EDA" w:rsidRPr="006B6681" w:rsidRDefault="00831EDA" w:rsidP="008133AE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31EDA" w:rsidRPr="006B6681" w:rsidRDefault="00831EDA" w:rsidP="008133AE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31EDA" w:rsidRPr="006B6681" w:rsidRDefault="00831EDA" w:rsidP="008133AE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831EDA" w:rsidRPr="006B6681" w:rsidRDefault="00B64744" w:rsidP="008133AE">
            <w:pPr>
              <w:spacing w:after="200"/>
              <w:contextualSpacing/>
              <w:jc w:val="center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438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31EDA" w:rsidRPr="006B6681" w:rsidRDefault="00F034C2" w:rsidP="008133A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18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31EDA" w:rsidRPr="006B6681" w:rsidRDefault="00F034C2" w:rsidP="008133AE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B6681">
              <w:rPr>
                <w:b/>
                <w:color w:val="000000" w:themeColor="text1"/>
                <w:sz w:val="28"/>
                <w:szCs w:val="28"/>
              </w:rPr>
              <w:t>1870,9</w:t>
            </w:r>
          </w:p>
        </w:tc>
      </w:tr>
    </w:tbl>
    <w:p w:rsidR="009F3B8B" w:rsidRPr="006B6681" w:rsidRDefault="009F3B8B" w:rsidP="008133AE">
      <w:pPr>
        <w:contextualSpacing/>
        <w:jc w:val="center"/>
        <w:rPr>
          <w:b/>
          <w:sz w:val="28"/>
          <w:szCs w:val="28"/>
        </w:rPr>
      </w:pPr>
    </w:p>
    <w:p w:rsidR="00BB37D3" w:rsidRPr="006B6681" w:rsidRDefault="00BB37D3" w:rsidP="00C8712C">
      <w:pPr>
        <w:contextualSpacing/>
        <w:jc w:val="center"/>
        <w:rPr>
          <w:b/>
          <w:sz w:val="28"/>
          <w:szCs w:val="28"/>
        </w:rPr>
      </w:pPr>
    </w:p>
    <w:p w:rsidR="003A2EEE" w:rsidRPr="006B6681" w:rsidRDefault="003A2EEE" w:rsidP="006B6681">
      <w:pPr>
        <w:contextualSpacing/>
        <w:rPr>
          <w:b/>
          <w:sz w:val="28"/>
          <w:szCs w:val="28"/>
        </w:rPr>
      </w:pPr>
    </w:p>
    <w:p w:rsidR="008133AE" w:rsidRPr="006B6681" w:rsidRDefault="008133AE" w:rsidP="00044B01">
      <w:pPr>
        <w:contextualSpacing/>
        <w:rPr>
          <w:b/>
          <w:sz w:val="28"/>
          <w:szCs w:val="28"/>
        </w:rPr>
      </w:pPr>
    </w:p>
    <w:p w:rsidR="00C8712C" w:rsidRPr="006B6681" w:rsidRDefault="00C8712C" w:rsidP="00DD30AE">
      <w:pPr>
        <w:contextualSpacing/>
        <w:rPr>
          <w:b/>
          <w:sz w:val="28"/>
          <w:szCs w:val="28"/>
        </w:rPr>
      </w:pPr>
    </w:p>
    <w:p w:rsidR="00671C7A" w:rsidRPr="006B6681" w:rsidRDefault="00C10AED" w:rsidP="00671C7A">
      <w:pPr>
        <w:jc w:val="right"/>
        <w:rPr>
          <w:b/>
          <w:sz w:val="28"/>
          <w:szCs w:val="28"/>
        </w:rPr>
      </w:pPr>
      <w:r w:rsidRPr="006B6681">
        <w:rPr>
          <w:b/>
          <w:sz w:val="28"/>
          <w:szCs w:val="28"/>
        </w:rPr>
        <w:t xml:space="preserve"> </w:t>
      </w:r>
      <w:r w:rsidR="00671C7A" w:rsidRPr="006B6681">
        <w:rPr>
          <w:b/>
          <w:sz w:val="28"/>
          <w:szCs w:val="28"/>
        </w:rPr>
        <w:t>Приложение №</w:t>
      </w:r>
      <w:r w:rsidR="003A2EEE" w:rsidRPr="006B6681">
        <w:rPr>
          <w:b/>
          <w:sz w:val="28"/>
          <w:szCs w:val="28"/>
        </w:rPr>
        <w:t>2</w:t>
      </w:r>
    </w:p>
    <w:p w:rsidR="00671C7A" w:rsidRPr="006B6681" w:rsidRDefault="00671C7A" w:rsidP="00671C7A">
      <w:pPr>
        <w:jc w:val="right"/>
        <w:rPr>
          <w:b/>
          <w:sz w:val="28"/>
          <w:szCs w:val="28"/>
        </w:rPr>
      </w:pPr>
      <w:r w:rsidRPr="006B6681">
        <w:rPr>
          <w:b/>
          <w:sz w:val="28"/>
          <w:szCs w:val="28"/>
        </w:rPr>
        <w:t>к решению совета</w:t>
      </w:r>
    </w:p>
    <w:p w:rsidR="00671C7A" w:rsidRPr="006B6681" w:rsidRDefault="00671C7A" w:rsidP="00671C7A">
      <w:pPr>
        <w:contextualSpacing/>
        <w:jc w:val="right"/>
        <w:rPr>
          <w:b/>
          <w:sz w:val="28"/>
          <w:szCs w:val="28"/>
        </w:rPr>
      </w:pPr>
      <w:r w:rsidRPr="006B6681">
        <w:rPr>
          <w:b/>
          <w:sz w:val="28"/>
          <w:szCs w:val="28"/>
        </w:rPr>
        <w:t>№</w:t>
      </w:r>
      <w:r w:rsidR="00B64744" w:rsidRPr="006B6681">
        <w:rPr>
          <w:b/>
          <w:sz w:val="28"/>
          <w:szCs w:val="28"/>
        </w:rPr>
        <w:t>429-739</w:t>
      </w:r>
      <w:r w:rsidRPr="006B6681">
        <w:rPr>
          <w:b/>
          <w:sz w:val="28"/>
          <w:szCs w:val="28"/>
        </w:rPr>
        <w:t xml:space="preserve"> от  </w:t>
      </w:r>
      <w:r w:rsidR="0012367C" w:rsidRPr="006B6681">
        <w:rPr>
          <w:b/>
          <w:sz w:val="28"/>
          <w:szCs w:val="28"/>
        </w:rPr>
        <w:t>01.04</w:t>
      </w:r>
      <w:r w:rsidR="00B64744" w:rsidRPr="006B6681">
        <w:rPr>
          <w:b/>
          <w:sz w:val="28"/>
          <w:szCs w:val="28"/>
        </w:rPr>
        <w:t xml:space="preserve">.2025 </w:t>
      </w:r>
      <w:r w:rsidRPr="006B6681">
        <w:rPr>
          <w:b/>
          <w:sz w:val="28"/>
          <w:szCs w:val="28"/>
        </w:rPr>
        <w:t>г.</w:t>
      </w:r>
    </w:p>
    <w:p w:rsidR="00C10AED" w:rsidRPr="006B6681" w:rsidRDefault="00C10AED" w:rsidP="00C8712C">
      <w:pPr>
        <w:contextualSpacing/>
        <w:jc w:val="right"/>
        <w:rPr>
          <w:b/>
          <w:sz w:val="28"/>
          <w:szCs w:val="28"/>
        </w:rPr>
      </w:pPr>
      <w:r w:rsidRPr="006B6681">
        <w:rPr>
          <w:b/>
          <w:sz w:val="28"/>
          <w:szCs w:val="28"/>
        </w:rPr>
        <w:t xml:space="preserve"> Приложение № </w:t>
      </w:r>
      <w:r w:rsidR="00FD21C9" w:rsidRPr="006B6681">
        <w:rPr>
          <w:b/>
          <w:sz w:val="28"/>
          <w:szCs w:val="28"/>
        </w:rPr>
        <w:t>4</w:t>
      </w:r>
    </w:p>
    <w:p w:rsidR="00C10AED" w:rsidRPr="006B6681" w:rsidRDefault="00C10AED" w:rsidP="0083307F">
      <w:pPr>
        <w:contextualSpacing/>
        <w:jc w:val="right"/>
        <w:rPr>
          <w:b/>
          <w:sz w:val="28"/>
          <w:szCs w:val="28"/>
        </w:rPr>
      </w:pPr>
      <w:r w:rsidRPr="006B6681">
        <w:rPr>
          <w:b/>
          <w:sz w:val="28"/>
          <w:szCs w:val="28"/>
        </w:rPr>
        <w:t xml:space="preserve">                                                       </w:t>
      </w:r>
    </w:p>
    <w:p w:rsidR="00C10AED" w:rsidRPr="006B6681" w:rsidRDefault="00C10AED" w:rsidP="00C8712C">
      <w:pPr>
        <w:contextualSpacing/>
        <w:jc w:val="right"/>
        <w:rPr>
          <w:b/>
          <w:sz w:val="28"/>
          <w:szCs w:val="28"/>
        </w:rPr>
      </w:pPr>
    </w:p>
    <w:p w:rsidR="00C10AED" w:rsidRPr="006B6681" w:rsidRDefault="00DD1DA4" w:rsidP="00C8712C">
      <w:pPr>
        <w:contextualSpacing/>
        <w:jc w:val="center"/>
        <w:rPr>
          <w:b/>
          <w:sz w:val="28"/>
          <w:szCs w:val="28"/>
        </w:rPr>
      </w:pPr>
      <w:r w:rsidRPr="006B6681">
        <w:rPr>
          <w:b/>
          <w:sz w:val="28"/>
          <w:szCs w:val="28"/>
        </w:rPr>
        <w:t>Распределение бюджетных ассигнований по разделам, подразделам, целевым статьям,</w:t>
      </w:r>
      <w:r w:rsidR="005A1B56" w:rsidRPr="006B6681">
        <w:rPr>
          <w:b/>
          <w:sz w:val="28"/>
          <w:szCs w:val="28"/>
        </w:rPr>
        <w:t xml:space="preserve"> (муниципальным программам и </w:t>
      </w:r>
      <w:proofErr w:type="spellStart"/>
      <w:r w:rsidR="005A1B56" w:rsidRPr="006B6681">
        <w:rPr>
          <w:b/>
          <w:sz w:val="28"/>
          <w:szCs w:val="28"/>
        </w:rPr>
        <w:t>непрограммным</w:t>
      </w:r>
      <w:proofErr w:type="spellEnd"/>
      <w:r w:rsidR="005A1B56" w:rsidRPr="006B6681">
        <w:rPr>
          <w:b/>
          <w:sz w:val="28"/>
          <w:szCs w:val="28"/>
        </w:rPr>
        <w:t xml:space="preserve"> направлениям деятельности),</w:t>
      </w:r>
      <w:r w:rsidRPr="006B6681">
        <w:rPr>
          <w:b/>
          <w:sz w:val="28"/>
          <w:szCs w:val="28"/>
        </w:rPr>
        <w:t xml:space="preserve"> группам</w:t>
      </w:r>
      <w:r w:rsidR="005A1B56" w:rsidRPr="006B6681">
        <w:rPr>
          <w:b/>
          <w:sz w:val="28"/>
          <w:szCs w:val="28"/>
        </w:rPr>
        <w:t xml:space="preserve"> и подгруппам</w:t>
      </w:r>
      <w:r w:rsidRPr="006B6681">
        <w:rPr>
          <w:b/>
          <w:sz w:val="28"/>
          <w:szCs w:val="28"/>
        </w:rPr>
        <w:t xml:space="preserve"> </w:t>
      </w:r>
      <w:proofErr w:type="gramStart"/>
      <w:r w:rsidRPr="006B6681">
        <w:rPr>
          <w:b/>
          <w:sz w:val="28"/>
          <w:szCs w:val="28"/>
        </w:rPr>
        <w:t>видов расходов классификации расходов бюджета</w:t>
      </w:r>
      <w:proofErr w:type="gramEnd"/>
      <w:r w:rsidRPr="006B6681">
        <w:rPr>
          <w:b/>
          <w:sz w:val="28"/>
          <w:szCs w:val="28"/>
        </w:rPr>
        <w:t xml:space="preserve"> </w:t>
      </w:r>
      <w:proofErr w:type="spellStart"/>
      <w:r w:rsidR="00CF7A96" w:rsidRPr="006B6681">
        <w:rPr>
          <w:b/>
          <w:sz w:val="28"/>
          <w:szCs w:val="28"/>
        </w:rPr>
        <w:t>Верхазовског</w:t>
      </w:r>
      <w:r w:rsidR="00163572" w:rsidRPr="006B6681">
        <w:rPr>
          <w:b/>
          <w:sz w:val="28"/>
          <w:szCs w:val="28"/>
        </w:rPr>
        <w:t>о</w:t>
      </w:r>
      <w:proofErr w:type="spellEnd"/>
      <w:r w:rsidRPr="006B6681">
        <w:rPr>
          <w:b/>
          <w:sz w:val="28"/>
          <w:szCs w:val="28"/>
        </w:rPr>
        <w:t xml:space="preserve"> муниципального образования </w:t>
      </w:r>
      <w:proofErr w:type="spellStart"/>
      <w:r w:rsidRPr="006B6681">
        <w:rPr>
          <w:b/>
          <w:sz w:val="28"/>
          <w:szCs w:val="28"/>
        </w:rPr>
        <w:t>Дергачевского</w:t>
      </w:r>
      <w:proofErr w:type="spellEnd"/>
      <w:r w:rsidRPr="006B6681">
        <w:rPr>
          <w:b/>
          <w:sz w:val="28"/>
          <w:szCs w:val="28"/>
        </w:rPr>
        <w:t xml:space="preserve"> муниципального района Саратовской области на 20</w:t>
      </w:r>
      <w:r w:rsidR="001B4521" w:rsidRPr="006B6681">
        <w:rPr>
          <w:b/>
          <w:sz w:val="28"/>
          <w:szCs w:val="28"/>
        </w:rPr>
        <w:t>2</w:t>
      </w:r>
      <w:r w:rsidR="00C43C77" w:rsidRPr="006B6681">
        <w:rPr>
          <w:b/>
          <w:sz w:val="28"/>
          <w:szCs w:val="28"/>
        </w:rPr>
        <w:t>5</w:t>
      </w:r>
      <w:r w:rsidRPr="006B6681">
        <w:rPr>
          <w:b/>
          <w:sz w:val="28"/>
          <w:szCs w:val="28"/>
        </w:rPr>
        <w:t xml:space="preserve"> год и  плановый период 20</w:t>
      </w:r>
      <w:r w:rsidR="006531AC" w:rsidRPr="006B6681">
        <w:rPr>
          <w:b/>
          <w:sz w:val="28"/>
          <w:szCs w:val="28"/>
        </w:rPr>
        <w:t>2</w:t>
      </w:r>
      <w:r w:rsidR="00C43C77" w:rsidRPr="006B6681">
        <w:rPr>
          <w:b/>
          <w:sz w:val="28"/>
          <w:szCs w:val="28"/>
        </w:rPr>
        <w:t>6</w:t>
      </w:r>
      <w:r w:rsidRPr="006B6681">
        <w:rPr>
          <w:b/>
          <w:sz w:val="28"/>
          <w:szCs w:val="28"/>
        </w:rPr>
        <w:t xml:space="preserve"> и 202</w:t>
      </w:r>
      <w:r w:rsidR="00C43C77" w:rsidRPr="006B6681">
        <w:rPr>
          <w:b/>
          <w:sz w:val="28"/>
          <w:szCs w:val="28"/>
        </w:rPr>
        <w:t>7</w:t>
      </w:r>
      <w:r w:rsidRPr="006B6681">
        <w:rPr>
          <w:b/>
          <w:sz w:val="28"/>
          <w:szCs w:val="28"/>
        </w:rPr>
        <w:t xml:space="preserve"> годов.</w:t>
      </w:r>
      <w:r w:rsidRPr="006B6681">
        <w:rPr>
          <w:sz w:val="28"/>
          <w:szCs w:val="28"/>
        </w:rPr>
        <w:t xml:space="preserve">  </w:t>
      </w:r>
      <w:r w:rsidR="00C10AED" w:rsidRPr="006B6681">
        <w:rPr>
          <w:sz w:val="28"/>
          <w:szCs w:val="28"/>
        </w:rPr>
        <w:t xml:space="preserve">                        </w:t>
      </w:r>
    </w:p>
    <w:p w:rsidR="003D2EB7" w:rsidRPr="006B6681" w:rsidRDefault="00C10AED" w:rsidP="00C8712C">
      <w:pPr>
        <w:contextualSpacing/>
        <w:jc w:val="right"/>
        <w:rPr>
          <w:sz w:val="28"/>
          <w:szCs w:val="28"/>
        </w:rPr>
      </w:pPr>
      <w:r w:rsidRPr="006B6681">
        <w:rPr>
          <w:sz w:val="28"/>
          <w:szCs w:val="28"/>
        </w:rPr>
        <w:t xml:space="preserve">                              тыс. рублей</w:t>
      </w:r>
    </w:p>
    <w:p w:rsidR="00B64744" w:rsidRPr="006B6681" w:rsidRDefault="00B64744" w:rsidP="00C8712C">
      <w:pPr>
        <w:contextualSpacing/>
        <w:jc w:val="right"/>
        <w:rPr>
          <w:sz w:val="28"/>
          <w:szCs w:val="28"/>
        </w:rPr>
      </w:pPr>
    </w:p>
    <w:tbl>
      <w:tblPr>
        <w:tblW w:w="1077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1"/>
        <w:gridCol w:w="567"/>
        <w:gridCol w:w="567"/>
        <w:gridCol w:w="1844"/>
        <w:gridCol w:w="709"/>
        <w:gridCol w:w="993"/>
        <w:gridCol w:w="992"/>
        <w:gridCol w:w="992"/>
      </w:tblGrid>
      <w:tr w:rsidR="00B64744" w:rsidRPr="006B6681" w:rsidTr="006B6681">
        <w:trPr>
          <w:trHeight w:val="449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44" w:rsidRPr="006B6681" w:rsidRDefault="00B64744" w:rsidP="00A767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 xml:space="preserve">Подраздел 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Вид расходов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44" w:rsidRPr="006B6681" w:rsidRDefault="00B64744" w:rsidP="008133A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Сумма</w:t>
            </w:r>
          </w:p>
        </w:tc>
      </w:tr>
      <w:tr w:rsidR="00B64744" w:rsidRPr="006B6681" w:rsidTr="006B6681">
        <w:trPr>
          <w:trHeight w:val="486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44" w:rsidRPr="006B6681" w:rsidRDefault="00B64744" w:rsidP="00A767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2027 год</w:t>
            </w:r>
          </w:p>
        </w:tc>
      </w:tr>
      <w:tr w:rsidR="00B64744" w:rsidRPr="006B6681" w:rsidTr="006B6681">
        <w:trPr>
          <w:trHeight w:val="16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A76760">
            <w:pPr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6B6681">
              <w:rPr>
                <w:b/>
                <w:color w:val="000000" w:themeColor="text1"/>
                <w:sz w:val="28"/>
                <w:szCs w:val="28"/>
              </w:rPr>
              <w:t xml:space="preserve">Администрация </w:t>
            </w:r>
            <w:proofErr w:type="spellStart"/>
            <w:r w:rsidRPr="006B6681">
              <w:rPr>
                <w:b/>
                <w:color w:val="000000" w:themeColor="text1"/>
                <w:sz w:val="28"/>
                <w:szCs w:val="28"/>
              </w:rPr>
              <w:t>Верхазовского</w:t>
            </w:r>
            <w:proofErr w:type="spellEnd"/>
            <w:r w:rsidRPr="006B6681">
              <w:rPr>
                <w:b/>
                <w:color w:val="000000" w:themeColor="text1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6B6681">
              <w:rPr>
                <w:b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6B6681">
              <w:rPr>
                <w:b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6B6681">
              <w:rPr>
                <w:b/>
                <w:color w:val="000000" w:themeColor="text1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6B6681">
              <w:rPr>
                <w:b/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438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6B6681" w:rsidRDefault="00B64744" w:rsidP="008133AE">
            <w:pPr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18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6B6681" w:rsidRDefault="00B64744" w:rsidP="008133A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B6681">
              <w:rPr>
                <w:b/>
                <w:color w:val="000000" w:themeColor="text1"/>
                <w:sz w:val="28"/>
                <w:szCs w:val="28"/>
              </w:rPr>
              <w:t>1870,9</w:t>
            </w:r>
          </w:p>
        </w:tc>
      </w:tr>
      <w:tr w:rsidR="00B64744" w:rsidRPr="006B6681" w:rsidTr="006B6681">
        <w:trPr>
          <w:trHeight w:val="16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64744" w:rsidRPr="006B6681" w:rsidRDefault="00B64744" w:rsidP="00A76760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Общегосударственные</w:t>
            </w:r>
          </w:p>
          <w:p w:rsidR="00B64744" w:rsidRPr="006B6681" w:rsidRDefault="00B64744" w:rsidP="00A76760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64744" w:rsidRPr="006B6681" w:rsidRDefault="00B64744" w:rsidP="008133AE">
            <w:pPr>
              <w:spacing w:after="200" w:line="276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 w:rsidRPr="006B6681">
              <w:rPr>
                <w:b/>
                <w:sz w:val="28"/>
                <w:szCs w:val="28"/>
                <w:highlight w:val="yellow"/>
              </w:rPr>
              <w:t>11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4744" w:rsidRPr="006B6681" w:rsidRDefault="00B64744" w:rsidP="008133AE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6B6681">
              <w:rPr>
                <w:b/>
                <w:sz w:val="28"/>
                <w:szCs w:val="28"/>
                <w:highlight w:val="yellow"/>
              </w:rPr>
              <w:t>110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4744" w:rsidRPr="006B6681" w:rsidRDefault="00B64744" w:rsidP="008133AE">
            <w:pPr>
              <w:rPr>
                <w:b/>
                <w:sz w:val="28"/>
                <w:szCs w:val="28"/>
                <w:highlight w:val="yellow"/>
              </w:rPr>
            </w:pPr>
            <w:r w:rsidRPr="006B6681">
              <w:rPr>
                <w:b/>
                <w:sz w:val="28"/>
                <w:szCs w:val="28"/>
                <w:highlight w:val="yellow"/>
              </w:rPr>
              <w:t>1105,1</w:t>
            </w:r>
          </w:p>
        </w:tc>
      </w:tr>
      <w:tr w:rsidR="00B64744" w:rsidRPr="006B6681" w:rsidTr="006B6681">
        <w:trPr>
          <w:trHeight w:val="16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64744" w:rsidRPr="006B6681" w:rsidRDefault="00B64744" w:rsidP="00A76760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 xml:space="preserve">Функционирование </w:t>
            </w:r>
            <w:proofErr w:type="gramStart"/>
            <w:r w:rsidRPr="006B6681">
              <w:rPr>
                <w:b/>
                <w:sz w:val="28"/>
                <w:szCs w:val="28"/>
              </w:rPr>
              <w:t>высшего</w:t>
            </w:r>
            <w:proofErr w:type="gramEnd"/>
          </w:p>
          <w:p w:rsidR="00B64744" w:rsidRPr="006B6681" w:rsidRDefault="00B64744" w:rsidP="00A76760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Должностного лица субъекта</w:t>
            </w:r>
          </w:p>
          <w:p w:rsidR="00B64744" w:rsidRPr="006B6681" w:rsidRDefault="00B64744" w:rsidP="00A76760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 xml:space="preserve">Российской Федерации и </w:t>
            </w:r>
          </w:p>
          <w:p w:rsidR="00B64744" w:rsidRPr="006B6681" w:rsidRDefault="00B64744" w:rsidP="00A76760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64744" w:rsidRPr="006B6681" w:rsidRDefault="00B64744" w:rsidP="008133AE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2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64744" w:rsidRPr="006B6681" w:rsidRDefault="00B64744" w:rsidP="008133AE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2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64744" w:rsidRPr="006B6681" w:rsidRDefault="00B64744" w:rsidP="008133AE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291,7</w:t>
            </w:r>
          </w:p>
        </w:tc>
      </w:tr>
      <w:tr w:rsidR="00B64744" w:rsidRPr="006B6681" w:rsidTr="006B6681">
        <w:trPr>
          <w:trHeight w:val="16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44" w:rsidRPr="006B6681" w:rsidRDefault="00B64744" w:rsidP="00A76760">
            <w:pPr>
              <w:pStyle w:val="a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668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Обеспечение деятельности органов местного  самоуправления </w:t>
            </w:r>
            <w:proofErr w:type="spellStart"/>
            <w:r w:rsidRPr="006B6681">
              <w:rPr>
                <w:rFonts w:ascii="Times New Roman" w:hAnsi="Times New Roman" w:cs="Times New Roman"/>
                <w:sz w:val="28"/>
                <w:szCs w:val="28"/>
              </w:rPr>
              <w:t>Верхазовского</w:t>
            </w:r>
            <w:proofErr w:type="spellEnd"/>
            <w:r w:rsidRPr="006B668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6B6681">
              <w:rPr>
                <w:rFonts w:ascii="Times New Roman" w:hAnsi="Times New Roman" w:cs="Times New Roman"/>
                <w:sz w:val="28"/>
                <w:szCs w:val="28"/>
              </w:rPr>
              <w:t>Дергачевского</w:t>
            </w:r>
            <w:proofErr w:type="spellEnd"/>
            <w:r w:rsidRPr="006B668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 на 2023 – 2027 </w:t>
            </w:r>
            <w:proofErr w:type="spellStart"/>
            <w:proofErr w:type="gramStart"/>
            <w:r w:rsidRPr="006B6681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  <w:r w:rsidRPr="006B66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4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44" w:rsidRPr="006B6681" w:rsidRDefault="00B64744" w:rsidP="008133AE">
            <w:pPr>
              <w:spacing w:line="276" w:lineRule="auto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44" w:rsidRPr="006B6681" w:rsidRDefault="00B64744" w:rsidP="008133AE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2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44" w:rsidRPr="006B6681" w:rsidRDefault="00B64744" w:rsidP="008133AE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2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44" w:rsidRPr="006B6681" w:rsidRDefault="00B64744" w:rsidP="008133A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291,7</w:t>
            </w:r>
          </w:p>
        </w:tc>
      </w:tr>
      <w:tr w:rsidR="00B64744" w:rsidRPr="006B6681" w:rsidTr="006B6681">
        <w:trPr>
          <w:trHeight w:val="16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44" w:rsidRPr="006B6681" w:rsidRDefault="00B64744" w:rsidP="00A76760">
            <w:pPr>
              <w:pStyle w:val="a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6681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мероприятия «Обеспечение деятельности органов местного  самоуправления </w:t>
            </w:r>
            <w:proofErr w:type="spellStart"/>
            <w:r w:rsidRPr="006B6681">
              <w:rPr>
                <w:rFonts w:ascii="Times New Roman" w:hAnsi="Times New Roman" w:cs="Times New Roman"/>
                <w:sz w:val="28"/>
                <w:szCs w:val="28"/>
              </w:rPr>
              <w:t>Верхазовского</w:t>
            </w:r>
            <w:proofErr w:type="spellEnd"/>
            <w:r w:rsidRPr="006B668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6B6681">
              <w:rPr>
                <w:rFonts w:ascii="Times New Roman" w:hAnsi="Times New Roman" w:cs="Times New Roman"/>
                <w:sz w:val="28"/>
                <w:szCs w:val="28"/>
              </w:rPr>
              <w:t>Дергачевского</w:t>
            </w:r>
            <w:proofErr w:type="spellEnd"/>
            <w:r w:rsidRPr="006B668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 на 2023 – 2027 </w:t>
            </w:r>
            <w:proofErr w:type="spellStart"/>
            <w:proofErr w:type="gramStart"/>
            <w:r w:rsidRPr="006B6681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  <w:r w:rsidRPr="006B66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42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44" w:rsidRPr="006B6681" w:rsidRDefault="00B64744" w:rsidP="008133AE">
            <w:pPr>
              <w:spacing w:line="276" w:lineRule="auto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44" w:rsidRPr="006B6681" w:rsidRDefault="00B64744" w:rsidP="008133AE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2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44" w:rsidRPr="006B6681" w:rsidRDefault="00B64744" w:rsidP="008133AE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2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291,7</w:t>
            </w:r>
          </w:p>
        </w:tc>
      </w:tr>
      <w:tr w:rsidR="00B64744" w:rsidRPr="006B6681" w:rsidTr="006B6681">
        <w:trPr>
          <w:trHeight w:val="16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44" w:rsidRPr="006B6681" w:rsidRDefault="00B64744" w:rsidP="00A76760">
            <w:pPr>
              <w:pStyle w:val="a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6681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основного мероприятия «Обеспечение деятельности органов местного  самоуправления </w:t>
            </w:r>
            <w:proofErr w:type="spellStart"/>
            <w:r w:rsidRPr="006B6681">
              <w:rPr>
                <w:rFonts w:ascii="Times New Roman" w:hAnsi="Times New Roman" w:cs="Times New Roman"/>
                <w:sz w:val="28"/>
                <w:szCs w:val="28"/>
              </w:rPr>
              <w:t>Верхазовского</w:t>
            </w:r>
            <w:proofErr w:type="spellEnd"/>
            <w:r w:rsidRPr="006B66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66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го образования </w:t>
            </w:r>
            <w:proofErr w:type="spellStart"/>
            <w:r w:rsidRPr="006B6681">
              <w:rPr>
                <w:rFonts w:ascii="Times New Roman" w:hAnsi="Times New Roman" w:cs="Times New Roman"/>
                <w:sz w:val="28"/>
                <w:szCs w:val="28"/>
              </w:rPr>
              <w:t>Дергачевского</w:t>
            </w:r>
            <w:proofErr w:type="spellEnd"/>
            <w:r w:rsidRPr="006B668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 на 2023 – 2027 </w:t>
            </w:r>
            <w:proofErr w:type="spellStart"/>
            <w:proofErr w:type="gramStart"/>
            <w:r w:rsidRPr="006B6681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  <w:r w:rsidRPr="006B66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42001В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44" w:rsidRPr="006B6681" w:rsidRDefault="00B64744" w:rsidP="008133AE">
            <w:pPr>
              <w:spacing w:line="276" w:lineRule="auto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44" w:rsidRPr="006B6681" w:rsidRDefault="00B64744" w:rsidP="008133AE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2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44" w:rsidRPr="006B6681" w:rsidRDefault="00B64744" w:rsidP="008133AE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2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291,7</w:t>
            </w:r>
          </w:p>
        </w:tc>
      </w:tr>
      <w:tr w:rsidR="00B64744" w:rsidRPr="006B6681" w:rsidTr="006B6681">
        <w:trPr>
          <w:trHeight w:val="16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44" w:rsidRPr="006B6681" w:rsidRDefault="00B64744" w:rsidP="00A76760">
            <w:pPr>
              <w:contextualSpacing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42001В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44" w:rsidRPr="006B6681" w:rsidRDefault="00B64744" w:rsidP="008133AE">
            <w:pPr>
              <w:spacing w:line="276" w:lineRule="auto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44" w:rsidRPr="006B6681" w:rsidRDefault="00B64744" w:rsidP="008133AE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2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44" w:rsidRPr="006B6681" w:rsidRDefault="00B64744" w:rsidP="008133AE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2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291,7</w:t>
            </w:r>
          </w:p>
        </w:tc>
      </w:tr>
      <w:tr w:rsidR="00B64744" w:rsidRPr="006B6681" w:rsidTr="006B6681">
        <w:trPr>
          <w:trHeight w:val="16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44" w:rsidRPr="006B6681" w:rsidRDefault="00B64744" w:rsidP="00A76760">
            <w:pPr>
              <w:contextualSpacing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42001В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44" w:rsidRPr="006B6681" w:rsidRDefault="00B64744" w:rsidP="008133AE">
            <w:pPr>
              <w:spacing w:line="276" w:lineRule="auto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44" w:rsidRPr="006B6681" w:rsidRDefault="00B64744" w:rsidP="008133AE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2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44" w:rsidRPr="006B6681" w:rsidRDefault="00B64744" w:rsidP="008133AE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2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291,7</w:t>
            </w:r>
          </w:p>
        </w:tc>
      </w:tr>
      <w:tr w:rsidR="00B64744" w:rsidRPr="006B6681" w:rsidTr="006B6681">
        <w:trPr>
          <w:trHeight w:val="16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64744" w:rsidRPr="006B6681" w:rsidRDefault="00B64744" w:rsidP="00A76760">
            <w:pPr>
              <w:contextualSpacing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64744" w:rsidRPr="006B6681" w:rsidRDefault="00B64744" w:rsidP="008133AE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8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64744" w:rsidRPr="006B6681" w:rsidRDefault="00B64744" w:rsidP="008133AE">
            <w:pPr>
              <w:jc w:val="center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8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64744" w:rsidRPr="006B6681" w:rsidRDefault="00B64744" w:rsidP="008133AE">
            <w:pPr>
              <w:jc w:val="center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812,4</w:t>
            </w:r>
          </w:p>
        </w:tc>
      </w:tr>
      <w:tr w:rsidR="00B64744" w:rsidRPr="006B6681" w:rsidTr="006B6681">
        <w:trPr>
          <w:trHeight w:val="16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A76760">
            <w:pPr>
              <w:pStyle w:val="a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668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Обеспечение деятельности органов местного  самоуправления </w:t>
            </w:r>
            <w:proofErr w:type="spellStart"/>
            <w:r w:rsidRPr="006B6681">
              <w:rPr>
                <w:rFonts w:ascii="Times New Roman" w:hAnsi="Times New Roman" w:cs="Times New Roman"/>
                <w:sz w:val="28"/>
                <w:szCs w:val="28"/>
              </w:rPr>
              <w:t>Верхазовского</w:t>
            </w:r>
            <w:proofErr w:type="spellEnd"/>
            <w:r w:rsidRPr="006B668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6B6681">
              <w:rPr>
                <w:rFonts w:ascii="Times New Roman" w:hAnsi="Times New Roman" w:cs="Times New Roman"/>
                <w:sz w:val="28"/>
                <w:szCs w:val="28"/>
              </w:rPr>
              <w:t>Дергачевского</w:t>
            </w:r>
            <w:proofErr w:type="spellEnd"/>
            <w:r w:rsidRPr="006B668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 на 2023 – 2027 </w:t>
            </w:r>
            <w:proofErr w:type="spellStart"/>
            <w:proofErr w:type="gramStart"/>
            <w:r w:rsidRPr="006B6681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  <w:r w:rsidRPr="006B66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4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8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80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794,3</w:t>
            </w:r>
          </w:p>
        </w:tc>
      </w:tr>
      <w:tr w:rsidR="00B64744" w:rsidRPr="006B6681" w:rsidTr="006B6681">
        <w:trPr>
          <w:trHeight w:val="16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A76760">
            <w:pPr>
              <w:pStyle w:val="a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6681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мероприятия «Обеспечение деятельности органов местного  самоуправления </w:t>
            </w:r>
            <w:proofErr w:type="spellStart"/>
            <w:r w:rsidRPr="006B6681">
              <w:rPr>
                <w:rFonts w:ascii="Times New Roman" w:hAnsi="Times New Roman" w:cs="Times New Roman"/>
                <w:sz w:val="28"/>
                <w:szCs w:val="28"/>
              </w:rPr>
              <w:t>Верхазовского</w:t>
            </w:r>
            <w:proofErr w:type="spellEnd"/>
            <w:r w:rsidRPr="006B668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6B6681">
              <w:rPr>
                <w:rFonts w:ascii="Times New Roman" w:hAnsi="Times New Roman" w:cs="Times New Roman"/>
                <w:sz w:val="28"/>
                <w:szCs w:val="28"/>
              </w:rPr>
              <w:t>Дергачевского</w:t>
            </w:r>
            <w:proofErr w:type="spellEnd"/>
            <w:r w:rsidRPr="006B668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 на 2023 – 2027 </w:t>
            </w:r>
            <w:proofErr w:type="spellStart"/>
            <w:proofErr w:type="gramStart"/>
            <w:r w:rsidRPr="006B6681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  <w:r w:rsidRPr="006B66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42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8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80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794,3</w:t>
            </w:r>
          </w:p>
        </w:tc>
      </w:tr>
      <w:tr w:rsidR="00B64744" w:rsidRPr="006B6681" w:rsidTr="006B6681">
        <w:trPr>
          <w:trHeight w:val="16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A76760">
            <w:pPr>
              <w:pStyle w:val="a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6681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основного мероприятия «Обеспечение деятельности органов местного  самоуправления </w:t>
            </w:r>
            <w:proofErr w:type="spellStart"/>
            <w:r w:rsidRPr="006B6681">
              <w:rPr>
                <w:rFonts w:ascii="Times New Roman" w:hAnsi="Times New Roman" w:cs="Times New Roman"/>
                <w:sz w:val="28"/>
                <w:szCs w:val="28"/>
              </w:rPr>
              <w:t>Верхазовского</w:t>
            </w:r>
            <w:proofErr w:type="spellEnd"/>
            <w:r w:rsidRPr="006B668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6B6681">
              <w:rPr>
                <w:rFonts w:ascii="Times New Roman" w:hAnsi="Times New Roman" w:cs="Times New Roman"/>
                <w:sz w:val="28"/>
                <w:szCs w:val="28"/>
              </w:rPr>
              <w:t>Дергачевского</w:t>
            </w:r>
            <w:proofErr w:type="spellEnd"/>
            <w:r w:rsidRPr="006B668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 на 2023 – 2027 </w:t>
            </w:r>
            <w:proofErr w:type="spellStart"/>
            <w:proofErr w:type="gramStart"/>
            <w:r w:rsidRPr="006B6681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  <w:r w:rsidRPr="006B66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42001В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8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80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794,3</w:t>
            </w:r>
          </w:p>
        </w:tc>
      </w:tr>
      <w:tr w:rsidR="00B64744" w:rsidRPr="006B6681" w:rsidTr="006B6681">
        <w:trPr>
          <w:trHeight w:val="16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A76760">
            <w:pPr>
              <w:contextualSpacing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 xml:space="preserve">Расходы на выплату персоналу </w:t>
            </w:r>
            <w:r w:rsidRPr="006B6681">
              <w:rPr>
                <w:sz w:val="28"/>
                <w:szCs w:val="28"/>
              </w:rPr>
              <w:lastRenderedPageBreak/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42001В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7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7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764,0</w:t>
            </w:r>
          </w:p>
        </w:tc>
      </w:tr>
      <w:tr w:rsidR="00B64744" w:rsidRPr="006B6681" w:rsidTr="006B6681">
        <w:trPr>
          <w:trHeight w:val="16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A76760">
            <w:pPr>
              <w:contextualSpacing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42001В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7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7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764,0</w:t>
            </w:r>
          </w:p>
        </w:tc>
      </w:tr>
      <w:tr w:rsidR="00B64744" w:rsidRPr="006B6681" w:rsidTr="006B6681">
        <w:trPr>
          <w:trHeight w:val="16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A76760">
            <w:pPr>
              <w:contextualSpacing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42001В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1,3</w:t>
            </w:r>
          </w:p>
        </w:tc>
      </w:tr>
      <w:tr w:rsidR="00B64744" w:rsidRPr="006B6681" w:rsidTr="006B6681">
        <w:trPr>
          <w:trHeight w:val="16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A76760">
            <w:pPr>
              <w:contextualSpacing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42001В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1,3</w:t>
            </w:r>
          </w:p>
        </w:tc>
      </w:tr>
      <w:tr w:rsidR="00B64744" w:rsidRPr="006B6681" w:rsidTr="006B6681">
        <w:trPr>
          <w:trHeight w:val="3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A76760">
            <w:pPr>
              <w:contextualSpacing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42001В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9,0</w:t>
            </w:r>
          </w:p>
        </w:tc>
      </w:tr>
      <w:tr w:rsidR="00B64744" w:rsidRPr="006B6681" w:rsidTr="006B6681">
        <w:trPr>
          <w:trHeight w:val="16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A76760">
            <w:pPr>
              <w:contextualSpacing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42001В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9,0</w:t>
            </w:r>
          </w:p>
        </w:tc>
      </w:tr>
      <w:tr w:rsidR="00B64744" w:rsidRPr="006B6681" w:rsidTr="006B6681">
        <w:trPr>
          <w:trHeight w:val="16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A76760">
            <w:pPr>
              <w:contextualSpacing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Осуществление деятельности за счет межбюджетных трансфер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tabs>
                <w:tab w:val="left" w:pos="735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6B6681" w:rsidRDefault="00B64744" w:rsidP="008133AE">
            <w:pPr>
              <w:jc w:val="center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6B6681" w:rsidRDefault="00B64744" w:rsidP="008133AE">
            <w:pPr>
              <w:jc w:val="center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18,1</w:t>
            </w:r>
          </w:p>
        </w:tc>
      </w:tr>
      <w:tr w:rsidR="00B64744" w:rsidRPr="006B6681" w:rsidTr="006B6681">
        <w:trPr>
          <w:trHeight w:val="16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A76760">
            <w:pPr>
              <w:contextualSpacing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tabs>
                <w:tab w:val="left" w:pos="73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50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8,1</w:t>
            </w:r>
          </w:p>
        </w:tc>
      </w:tr>
      <w:tr w:rsidR="00B64744" w:rsidRPr="006B6681" w:rsidTr="006B6681">
        <w:trPr>
          <w:trHeight w:val="16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A76760">
            <w:pPr>
              <w:contextualSpacing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Иные межбюджетные трансферты муниципальным районам из бюджетов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tabs>
                <w:tab w:val="left" w:pos="73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50400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8,1</w:t>
            </w:r>
          </w:p>
        </w:tc>
      </w:tr>
      <w:tr w:rsidR="00B64744" w:rsidRPr="006B6681" w:rsidTr="006B6681">
        <w:trPr>
          <w:trHeight w:val="16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A76760">
            <w:pPr>
              <w:contextualSpacing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 xml:space="preserve">Иные межбюджетные трансферты на осуществление полномочий по формированию, исполнению бюджета поселений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tabs>
                <w:tab w:val="left" w:pos="73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5040010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6,7</w:t>
            </w:r>
          </w:p>
        </w:tc>
      </w:tr>
      <w:tr w:rsidR="00B64744" w:rsidRPr="006B6681" w:rsidTr="006B6681">
        <w:trPr>
          <w:trHeight w:val="16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A76760">
            <w:pPr>
              <w:contextualSpacing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tabs>
                <w:tab w:val="left" w:pos="73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5040010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6,7</w:t>
            </w:r>
          </w:p>
        </w:tc>
      </w:tr>
      <w:tr w:rsidR="00B64744" w:rsidRPr="006B6681" w:rsidTr="006B6681">
        <w:trPr>
          <w:trHeight w:val="16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A76760">
            <w:pPr>
              <w:contextualSpacing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 xml:space="preserve">Иные межбюджетные трансфер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5040010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6,7</w:t>
            </w:r>
          </w:p>
        </w:tc>
      </w:tr>
      <w:tr w:rsidR="00B64744" w:rsidRPr="006B6681" w:rsidTr="006B6681">
        <w:trPr>
          <w:trHeight w:val="16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A76760">
            <w:pPr>
              <w:contextualSpacing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Иные межбюджетные трансферты на осуществление полномочий по обеспечению деятельности контрольно - счетного орг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5040010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,4</w:t>
            </w:r>
          </w:p>
        </w:tc>
      </w:tr>
      <w:tr w:rsidR="00B64744" w:rsidRPr="006B6681" w:rsidTr="006B6681">
        <w:trPr>
          <w:trHeight w:val="16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A76760">
            <w:pPr>
              <w:contextualSpacing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tabs>
                <w:tab w:val="left" w:pos="73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5040010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,4</w:t>
            </w:r>
          </w:p>
        </w:tc>
      </w:tr>
      <w:tr w:rsidR="00B64744" w:rsidRPr="006B6681" w:rsidTr="006B6681">
        <w:trPr>
          <w:trHeight w:val="16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A76760">
            <w:pPr>
              <w:contextualSpacing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 xml:space="preserve">Иные межбюджетные трансфер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5040010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,4</w:t>
            </w:r>
          </w:p>
        </w:tc>
      </w:tr>
      <w:tr w:rsidR="00B64744" w:rsidRPr="006B6681" w:rsidTr="006B6681">
        <w:trPr>
          <w:trHeight w:val="3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64744" w:rsidRPr="006B6681" w:rsidRDefault="00B64744" w:rsidP="00A76760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64744" w:rsidRPr="006B6681" w:rsidRDefault="00B64744" w:rsidP="008133AE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64744" w:rsidRPr="006B6681" w:rsidRDefault="00B64744" w:rsidP="008133AE">
            <w:pPr>
              <w:jc w:val="center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64744" w:rsidRPr="006B6681" w:rsidRDefault="00B64744" w:rsidP="008133AE">
            <w:pPr>
              <w:jc w:val="center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1</w:t>
            </w:r>
          </w:p>
        </w:tc>
      </w:tr>
      <w:tr w:rsidR="00B64744" w:rsidRPr="006B6681" w:rsidTr="006B6681">
        <w:trPr>
          <w:trHeight w:val="16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744" w:rsidRPr="006B6681" w:rsidRDefault="00B64744" w:rsidP="00A76760">
            <w:pPr>
              <w:contextualSpacing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6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744" w:rsidRPr="006B6681" w:rsidRDefault="00B64744" w:rsidP="008133A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</w:t>
            </w:r>
          </w:p>
        </w:tc>
      </w:tr>
      <w:tr w:rsidR="00B64744" w:rsidRPr="006B6681" w:rsidTr="006B6681">
        <w:trPr>
          <w:trHeight w:val="16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A76760">
            <w:pPr>
              <w:contextualSpacing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Средства резервных фондов и фондов финансов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61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</w:t>
            </w:r>
          </w:p>
        </w:tc>
      </w:tr>
      <w:tr w:rsidR="00B64744" w:rsidRPr="006B6681" w:rsidTr="006B6681">
        <w:trPr>
          <w:trHeight w:val="16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A76760">
            <w:pPr>
              <w:contextualSpacing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Средства резервного фонда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6150023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</w:t>
            </w:r>
          </w:p>
        </w:tc>
      </w:tr>
      <w:tr w:rsidR="00B64744" w:rsidRPr="006B6681" w:rsidTr="006B6681">
        <w:trPr>
          <w:trHeight w:val="16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A76760">
            <w:pPr>
              <w:contextualSpacing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6150023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</w:t>
            </w:r>
          </w:p>
        </w:tc>
      </w:tr>
      <w:tr w:rsidR="00B64744" w:rsidRPr="006B6681" w:rsidTr="006B6681">
        <w:trPr>
          <w:trHeight w:val="16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A76760">
            <w:pPr>
              <w:contextualSpacing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6150023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</w:t>
            </w:r>
          </w:p>
        </w:tc>
      </w:tr>
      <w:tr w:rsidR="00B64744" w:rsidRPr="006B6681" w:rsidTr="006B6681">
        <w:trPr>
          <w:trHeight w:val="16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64744" w:rsidRPr="006B6681" w:rsidRDefault="00B64744" w:rsidP="00A76760">
            <w:pPr>
              <w:contextualSpacing/>
              <w:jc w:val="both"/>
              <w:rPr>
                <w:b/>
                <w:bCs/>
                <w:sz w:val="28"/>
                <w:szCs w:val="28"/>
                <w:highlight w:val="yellow"/>
              </w:rPr>
            </w:pPr>
            <w:r w:rsidRPr="006B6681">
              <w:rPr>
                <w:b/>
                <w:bCs/>
                <w:sz w:val="28"/>
                <w:szCs w:val="28"/>
                <w:highlight w:val="yellow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b/>
                <w:bCs/>
                <w:sz w:val="28"/>
                <w:szCs w:val="28"/>
                <w:highlight w:val="yellow"/>
              </w:rPr>
            </w:pPr>
            <w:r w:rsidRPr="006B6681">
              <w:rPr>
                <w:b/>
                <w:bCs/>
                <w:sz w:val="28"/>
                <w:szCs w:val="28"/>
                <w:highlight w:val="yellow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b/>
                <w:bCs/>
                <w:sz w:val="28"/>
                <w:szCs w:val="28"/>
                <w:highlight w:val="yellow"/>
              </w:rPr>
            </w:pPr>
            <w:r w:rsidRPr="006B6681">
              <w:rPr>
                <w:b/>
                <w:bCs/>
                <w:sz w:val="28"/>
                <w:szCs w:val="28"/>
                <w:highlight w:val="yellow"/>
              </w:rPr>
              <w:t>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b/>
                <w:bCs/>
                <w:sz w:val="28"/>
                <w:szCs w:val="28"/>
                <w:highlight w:val="yellow"/>
              </w:rPr>
            </w:pPr>
            <w:r w:rsidRPr="006B6681">
              <w:rPr>
                <w:b/>
                <w:bCs/>
                <w:sz w:val="28"/>
                <w:szCs w:val="28"/>
                <w:highlight w:val="yellow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b/>
                <w:bCs/>
                <w:sz w:val="28"/>
                <w:szCs w:val="28"/>
                <w:highlight w:val="yellow"/>
              </w:rPr>
            </w:pPr>
            <w:r w:rsidRPr="006B6681">
              <w:rPr>
                <w:b/>
                <w:bCs/>
                <w:sz w:val="28"/>
                <w:szCs w:val="28"/>
                <w:highlight w:val="yellow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64744" w:rsidRPr="006B6681" w:rsidRDefault="00B64744" w:rsidP="008133A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6B6681">
              <w:rPr>
                <w:b/>
                <w:bCs/>
                <w:sz w:val="28"/>
                <w:szCs w:val="28"/>
                <w:highlight w:val="yellow"/>
              </w:rPr>
              <w:t>1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4744" w:rsidRPr="006B6681" w:rsidRDefault="00B64744" w:rsidP="008133AE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6B6681">
              <w:rPr>
                <w:b/>
                <w:bCs/>
                <w:sz w:val="28"/>
                <w:szCs w:val="28"/>
                <w:highlight w:val="yellow"/>
              </w:rPr>
              <w:t>1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4744" w:rsidRPr="006B6681" w:rsidRDefault="00B64744" w:rsidP="008133AE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6B6681">
              <w:rPr>
                <w:b/>
                <w:bCs/>
                <w:sz w:val="28"/>
                <w:szCs w:val="28"/>
                <w:highlight w:val="yellow"/>
              </w:rPr>
              <w:t>185,8</w:t>
            </w:r>
          </w:p>
        </w:tc>
      </w:tr>
      <w:tr w:rsidR="00B64744" w:rsidRPr="006B6681" w:rsidTr="006B6681">
        <w:trPr>
          <w:trHeight w:val="16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64744" w:rsidRPr="006B6681" w:rsidRDefault="00B64744" w:rsidP="00A76760">
            <w:pPr>
              <w:contextualSpacing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64744" w:rsidRPr="006B6681" w:rsidRDefault="00B64744" w:rsidP="008133A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85,8</w:t>
            </w:r>
          </w:p>
        </w:tc>
      </w:tr>
      <w:tr w:rsidR="00B64744" w:rsidRPr="006B6681" w:rsidTr="006B6681">
        <w:trPr>
          <w:trHeight w:val="16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A76760">
            <w:pPr>
              <w:contextualSpacing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Осуществление переданных полномочий за счет субвен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50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85,8</w:t>
            </w:r>
          </w:p>
        </w:tc>
      </w:tr>
      <w:tr w:rsidR="00B64744" w:rsidRPr="006B6681" w:rsidTr="006B6681">
        <w:trPr>
          <w:trHeight w:val="16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A76760">
            <w:pPr>
              <w:contextualSpacing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Осуществление первичного воинского учета органами местного самоуправления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503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85,8</w:t>
            </w:r>
          </w:p>
        </w:tc>
      </w:tr>
      <w:tr w:rsidR="00B64744" w:rsidRPr="006B6681" w:rsidTr="006B6681">
        <w:trPr>
          <w:trHeight w:val="16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A76760">
            <w:pPr>
              <w:contextualSpacing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503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58,0</w:t>
            </w:r>
          </w:p>
        </w:tc>
      </w:tr>
      <w:tr w:rsidR="00B64744" w:rsidRPr="006B6681" w:rsidTr="006B6681">
        <w:trPr>
          <w:trHeight w:val="16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A76760">
            <w:pPr>
              <w:contextualSpacing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503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58,0</w:t>
            </w:r>
          </w:p>
        </w:tc>
      </w:tr>
      <w:tr w:rsidR="00B64744" w:rsidRPr="006B6681" w:rsidTr="006B6681">
        <w:trPr>
          <w:trHeight w:val="16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A76760">
            <w:pPr>
              <w:contextualSpacing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503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27,8</w:t>
            </w:r>
          </w:p>
        </w:tc>
      </w:tr>
      <w:tr w:rsidR="00B64744" w:rsidRPr="006B6681" w:rsidTr="006B6681">
        <w:trPr>
          <w:trHeight w:val="16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A76760">
            <w:pPr>
              <w:contextualSpacing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503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27,8</w:t>
            </w:r>
          </w:p>
        </w:tc>
      </w:tr>
      <w:tr w:rsidR="00B64744" w:rsidRPr="006B6681" w:rsidTr="006B6681">
        <w:trPr>
          <w:trHeight w:val="16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64744" w:rsidRPr="006B6681" w:rsidRDefault="00B64744" w:rsidP="00A76760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64744" w:rsidRPr="006B6681" w:rsidRDefault="00B64744" w:rsidP="008133AE">
            <w:pPr>
              <w:spacing w:after="200" w:line="276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 w:rsidRPr="006B6681">
              <w:rPr>
                <w:b/>
                <w:sz w:val="28"/>
                <w:szCs w:val="28"/>
                <w:highlight w:val="yellow"/>
              </w:rPr>
              <w:t>24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4744" w:rsidRPr="006B6681" w:rsidRDefault="00B64744" w:rsidP="008133AE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6B6681">
              <w:rPr>
                <w:b/>
                <w:sz w:val="28"/>
                <w:szCs w:val="28"/>
                <w:highlight w:val="yellow"/>
              </w:rPr>
              <w:t>5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4744" w:rsidRPr="006B6681" w:rsidRDefault="00B64744" w:rsidP="008133AE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6B6681">
              <w:rPr>
                <w:b/>
                <w:sz w:val="28"/>
                <w:szCs w:val="28"/>
                <w:highlight w:val="yellow"/>
              </w:rPr>
              <w:t>580,0</w:t>
            </w:r>
          </w:p>
        </w:tc>
      </w:tr>
      <w:tr w:rsidR="00B64744" w:rsidRPr="006B6681" w:rsidTr="006B6681">
        <w:trPr>
          <w:trHeight w:val="16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64744" w:rsidRPr="006B6681" w:rsidRDefault="00B64744" w:rsidP="00A76760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64744" w:rsidRPr="006B6681" w:rsidRDefault="00B64744" w:rsidP="008133AE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24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64744" w:rsidRPr="006B6681" w:rsidRDefault="00B64744" w:rsidP="008133AE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5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64744" w:rsidRPr="006B6681" w:rsidRDefault="00B64744" w:rsidP="008133AE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580,0</w:t>
            </w:r>
          </w:p>
        </w:tc>
      </w:tr>
      <w:tr w:rsidR="00B64744" w:rsidRPr="006B6681" w:rsidTr="006B6681">
        <w:trPr>
          <w:trHeight w:val="16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A76760">
            <w:pPr>
              <w:contextualSpacing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 xml:space="preserve">Муниципальная программа «Капитальный ремонт, ремонт и содержание автомобильных дорог общего пользования населенных пунктов </w:t>
            </w:r>
            <w:proofErr w:type="spellStart"/>
            <w:r w:rsidRPr="006B6681">
              <w:rPr>
                <w:sz w:val="28"/>
                <w:szCs w:val="28"/>
              </w:rPr>
              <w:t>Верхазовского</w:t>
            </w:r>
            <w:proofErr w:type="spellEnd"/>
            <w:r w:rsidRPr="006B6681">
              <w:rPr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6B6681">
              <w:rPr>
                <w:sz w:val="28"/>
                <w:szCs w:val="28"/>
              </w:rPr>
              <w:t>Дергачевского</w:t>
            </w:r>
            <w:proofErr w:type="spellEnd"/>
            <w:r w:rsidRPr="006B6681">
              <w:rPr>
                <w:sz w:val="28"/>
                <w:szCs w:val="28"/>
              </w:rPr>
              <w:t xml:space="preserve"> муниципального района Саратовской области на 2025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3А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24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5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580,0</w:t>
            </w:r>
          </w:p>
        </w:tc>
      </w:tr>
      <w:tr w:rsidR="00B64744" w:rsidRPr="006B6681" w:rsidTr="006B6681">
        <w:trPr>
          <w:trHeight w:val="16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A76760">
            <w:pPr>
              <w:contextualSpacing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 xml:space="preserve">Основное мероприятие «Капитальный ремонт, ремонт и </w:t>
            </w:r>
            <w:r w:rsidRPr="006B6681">
              <w:rPr>
                <w:sz w:val="28"/>
                <w:szCs w:val="28"/>
              </w:rPr>
              <w:lastRenderedPageBreak/>
              <w:t xml:space="preserve">содержание автомобильных дорог общего пользования населенных пунктов </w:t>
            </w:r>
            <w:proofErr w:type="spellStart"/>
            <w:r w:rsidRPr="006B6681">
              <w:rPr>
                <w:sz w:val="28"/>
                <w:szCs w:val="28"/>
              </w:rPr>
              <w:t>Дергачевского</w:t>
            </w:r>
            <w:proofErr w:type="spellEnd"/>
            <w:r w:rsidRPr="006B6681">
              <w:rPr>
                <w:sz w:val="28"/>
                <w:szCs w:val="28"/>
              </w:rPr>
              <w:t xml:space="preserve"> муниципального района Саратовской области на 2025 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3А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24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5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580,0</w:t>
            </w:r>
          </w:p>
        </w:tc>
      </w:tr>
      <w:tr w:rsidR="00B64744" w:rsidRPr="006B6681" w:rsidTr="006B6681">
        <w:trPr>
          <w:trHeight w:val="16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A76760">
            <w:pPr>
              <w:contextualSpacing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lastRenderedPageBreak/>
              <w:t xml:space="preserve">Реализация основного мероприятия «Капитальный ремонт, ремонт и содержание автомобильных дорог общего пользования населенных пунктов </w:t>
            </w:r>
            <w:proofErr w:type="spellStart"/>
            <w:r w:rsidRPr="006B6681">
              <w:rPr>
                <w:sz w:val="28"/>
                <w:szCs w:val="28"/>
              </w:rPr>
              <w:t>Дергачевского</w:t>
            </w:r>
            <w:proofErr w:type="spellEnd"/>
            <w:r w:rsidRPr="006B6681">
              <w:rPr>
                <w:sz w:val="28"/>
                <w:szCs w:val="28"/>
              </w:rPr>
              <w:t xml:space="preserve"> муниципального района Саратовской области на 2025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3А0029Д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2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5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580,0</w:t>
            </w:r>
          </w:p>
        </w:tc>
      </w:tr>
      <w:tr w:rsidR="00B64744" w:rsidRPr="006B6681" w:rsidTr="006B6681">
        <w:trPr>
          <w:trHeight w:val="16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A76760">
            <w:pPr>
              <w:contextualSpacing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3А0029Д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2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5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580,0</w:t>
            </w:r>
          </w:p>
        </w:tc>
      </w:tr>
      <w:tr w:rsidR="00B64744" w:rsidRPr="006B6681" w:rsidTr="006B6681">
        <w:trPr>
          <w:trHeight w:val="16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A76760">
            <w:pPr>
              <w:contextualSpacing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3А0029Д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2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5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580,0</w:t>
            </w:r>
          </w:p>
        </w:tc>
      </w:tr>
      <w:tr w:rsidR="00B64744" w:rsidRPr="006B6681" w:rsidTr="006B6681">
        <w:trPr>
          <w:trHeight w:val="16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A76760">
            <w:pPr>
              <w:contextualSpacing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6B6681">
              <w:rPr>
                <w:sz w:val="28"/>
                <w:szCs w:val="28"/>
              </w:rPr>
              <w:t>3А0029Д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2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</w:rPr>
            </w:pPr>
          </w:p>
        </w:tc>
      </w:tr>
      <w:tr w:rsidR="00B64744" w:rsidRPr="006B6681" w:rsidTr="006B6681">
        <w:trPr>
          <w:trHeight w:val="16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A76760">
            <w:pPr>
              <w:contextualSpacing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3А0029Д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2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</w:rPr>
            </w:pPr>
          </w:p>
        </w:tc>
      </w:tr>
      <w:tr w:rsidR="00B64744" w:rsidRPr="006B6681" w:rsidTr="006B6681">
        <w:trPr>
          <w:trHeight w:val="16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A76760">
            <w:pPr>
              <w:contextualSpacing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3А0029Д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2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</w:rPr>
            </w:pPr>
          </w:p>
        </w:tc>
      </w:tr>
      <w:tr w:rsidR="00B64744" w:rsidRPr="006B6681" w:rsidTr="006B6681">
        <w:trPr>
          <w:trHeight w:val="16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64744" w:rsidRPr="006B6681" w:rsidRDefault="00B64744" w:rsidP="00A76760">
            <w:pPr>
              <w:contextualSpacing/>
              <w:jc w:val="both"/>
              <w:rPr>
                <w:b/>
                <w:sz w:val="28"/>
                <w:szCs w:val="28"/>
                <w:highlight w:val="yellow"/>
              </w:rPr>
            </w:pPr>
            <w:r w:rsidRPr="006B6681">
              <w:rPr>
                <w:b/>
                <w:sz w:val="28"/>
                <w:szCs w:val="28"/>
                <w:highlight w:val="yellow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64744" w:rsidRPr="006B6681" w:rsidRDefault="00B64744" w:rsidP="008133AE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 w:rsidRPr="006B6681">
              <w:rPr>
                <w:b/>
                <w:sz w:val="28"/>
                <w:szCs w:val="28"/>
                <w:highlight w:val="yellow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64744" w:rsidRPr="006B6681" w:rsidRDefault="00B64744" w:rsidP="008133AE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 w:rsidRPr="006B6681">
              <w:rPr>
                <w:b/>
                <w:sz w:val="28"/>
                <w:szCs w:val="28"/>
                <w:highlight w:val="yellow"/>
              </w:rPr>
              <w:t>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64744" w:rsidRPr="006B6681" w:rsidRDefault="00B64744" w:rsidP="008133AE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 w:rsidRPr="006B6681">
              <w:rPr>
                <w:b/>
                <w:sz w:val="28"/>
                <w:szCs w:val="28"/>
                <w:highlight w:val="yellow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64744" w:rsidRPr="006B6681" w:rsidRDefault="00B64744" w:rsidP="008133AE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 w:rsidRPr="006B6681">
              <w:rPr>
                <w:b/>
                <w:sz w:val="28"/>
                <w:szCs w:val="28"/>
                <w:highlight w:val="yellow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  <w:highlight w:val="yellow"/>
              </w:rPr>
            </w:pPr>
            <w:r w:rsidRPr="006B6681">
              <w:rPr>
                <w:sz w:val="28"/>
                <w:szCs w:val="28"/>
                <w:highlight w:val="yellow"/>
              </w:rPr>
              <w:t>6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</w:rPr>
            </w:pPr>
          </w:p>
        </w:tc>
      </w:tr>
      <w:tr w:rsidR="00B64744" w:rsidRPr="006B6681" w:rsidTr="006B6681">
        <w:trPr>
          <w:trHeight w:val="16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64744" w:rsidRPr="006B6681" w:rsidRDefault="00B64744" w:rsidP="00A76760">
            <w:pPr>
              <w:contextualSpacing/>
              <w:jc w:val="both"/>
              <w:rPr>
                <w:b/>
                <w:sz w:val="28"/>
                <w:szCs w:val="28"/>
                <w:lang w:eastAsia="en-US"/>
              </w:rPr>
            </w:pPr>
            <w:r w:rsidRPr="006B6681">
              <w:rPr>
                <w:b/>
                <w:sz w:val="28"/>
                <w:szCs w:val="28"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6B6681">
              <w:rPr>
                <w:b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6B6681">
              <w:rPr>
                <w:b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6B6681">
              <w:rPr>
                <w:b/>
                <w:sz w:val="28"/>
                <w:szCs w:val="28"/>
                <w:lang w:eastAsia="en-US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6B6681">
              <w:rPr>
                <w:b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64744" w:rsidRPr="006B6681" w:rsidRDefault="00B64744" w:rsidP="008133AE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B6681">
              <w:rPr>
                <w:b/>
                <w:sz w:val="28"/>
                <w:szCs w:val="28"/>
                <w:lang w:eastAsia="en-US"/>
              </w:rPr>
              <w:t>6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</w:rPr>
            </w:pPr>
          </w:p>
        </w:tc>
      </w:tr>
      <w:tr w:rsidR="00B64744" w:rsidRPr="006B6681" w:rsidTr="006B6681">
        <w:trPr>
          <w:trHeight w:val="16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A7676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6B6681">
              <w:rPr>
                <w:sz w:val="28"/>
                <w:szCs w:val="28"/>
                <w:lang w:eastAsia="en-US"/>
              </w:rPr>
              <w:t>Осуществление деятельности за счет межбюджетных трансфер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B6681"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B6681"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B6681">
              <w:rPr>
                <w:sz w:val="28"/>
                <w:szCs w:val="28"/>
                <w:lang w:eastAsia="en-US"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B6681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6681">
              <w:rPr>
                <w:sz w:val="28"/>
                <w:szCs w:val="28"/>
                <w:lang w:eastAsia="en-US"/>
              </w:rPr>
              <w:t>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</w:rPr>
            </w:pPr>
          </w:p>
        </w:tc>
      </w:tr>
      <w:tr w:rsidR="00B64744" w:rsidRPr="006B6681" w:rsidTr="006B6681">
        <w:trPr>
          <w:trHeight w:val="16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A7676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6B6681">
              <w:rPr>
                <w:sz w:val="28"/>
                <w:szCs w:val="28"/>
                <w:lang w:eastAsia="en-US"/>
              </w:rPr>
              <w:t>Иные межбюджетные трансфе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B6681"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B6681"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B6681">
              <w:rPr>
                <w:sz w:val="28"/>
                <w:szCs w:val="28"/>
                <w:lang w:eastAsia="en-US"/>
              </w:rPr>
              <w:t>50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B6681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6681">
              <w:rPr>
                <w:sz w:val="28"/>
                <w:szCs w:val="28"/>
                <w:lang w:eastAsia="en-US"/>
              </w:rPr>
              <w:t>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</w:rPr>
            </w:pPr>
          </w:p>
        </w:tc>
      </w:tr>
      <w:tr w:rsidR="00B64744" w:rsidRPr="006B6681" w:rsidTr="006B6681">
        <w:trPr>
          <w:trHeight w:val="16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A7676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6B6681">
              <w:rPr>
                <w:sz w:val="28"/>
                <w:szCs w:val="28"/>
              </w:rPr>
              <w:t>Иные межбюджетные трансферты  муниципальным районам из бюджетов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tabs>
                <w:tab w:val="left" w:pos="735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B6681">
              <w:rPr>
                <w:sz w:val="28"/>
                <w:szCs w:val="28"/>
                <w:lang w:eastAsia="en-US"/>
              </w:rPr>
              <w:t>05</w:t>
            </w:r>
            <w:r w:rsidRPr="006B6681">
              <w:rPr>
                <w:sz w:val="28"/>
                <w:szCs w:val="28"/>
                <w:lang w:eastAsia="en-US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B6681"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B6681">
              <w:rPr>
                <w:sz w:val="28"/>
                <w:szCs w:val="28"/>
                <w:lang w:eastAsia="en-US"/>
              </w:rPr>
              <w:t>50400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B6681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6681">
              <w:rPr>
                <w:sz w:val="28"/>
                <w:szCs w:val="28"/>
                <w:lang w:eastAsia="en-US"/>
              </w:rPr>
              <w:t>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</w:rPr>
            </w:pPr>
          </w:p>
        </w:tc>
      </w:tr>
      <w:tr w:rsidR="00B64744" w:rsidRPr="006B6681" w:rsidTr="006B6681">
        <w:trPr>
          <w:trHeight w:val="16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A7676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6B6681">
              <w:rPr>
                <w:sz w:val="28"/>
                <w:szCs w:val="28"/>
                <w:lang w:eastAsia="en-US"/>
              </w:rPr>
              <w:t xml:space="preserve">Иные межбюджетные </w:t>
            </w:r>
            <w:r w:rsidRPr="006B6681">
              <w:rPr>
                <w:sz w:val="28"/>
                <w:szCs w:val="28"/>
                <w:lang w:eastAsia="en-US"/>
              </w:rPr>
              <w:lastRenderedPageBreak/>
              <w:t xml:space="preserve">трансферта на осуществление полномочий по организации ритуальных услу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tabs>
                <w:tab w:val="left" w:pos="735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B6681">
              <w:rPr>
                <w:sz w:val="28"/>
                <w:szCs w:val="28"/>
                <w:lang w:eastAsia="en-US"/>
              </w:rPr>
              <w:lastRenderedPageBreak/>
              <w:t>05</w:t>
            </w:r>
            <w:r w:rsidRPr="006B6681">
              <w:rPr>
                <w:sz w:val="28"/>
                <w:szCs w:val="28"/>
                <w:lang w:eastAsia="en-US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B6681"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B6681">
              <w:rPr>
                <w:sz w:val="28"/>
                <w:szCs w:val="28"/>
                <w:lang w:eastAsia="en-US"/>
              </w:rPr>
              <w:t>5040010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B6681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6681">
              <w:rPr>
                <w:sz w:val="28"/>
                <w:szCs w:val="28"/>
                <w:lang w:eastAsia="en-US"/>
              </w:rPr>
              <w:t>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</w:rPr>
            </w:pPr>
          </w:p>
        </w:tc>
      </w:tr>
      <w:tr w:rsidR="00B64744" w:rsidRPr="006B6681" w:rsidTr="006B6681">
        <w:trPr>
          <w:trHeight w:val="16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A76760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6B6681">
              <w:rPr>
                <w:sz w:val="28"/>
                <w:szCs w:val="28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tabs>
                <w:tab w:val="left" w:pos="735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B6681"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B6681"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B6681">
              <w:rPr>
                <w:sz w:val="28"/>
                <w:szCs w:val="28"/>
                <w:lang w:eastAsia="en-US"/>
              </w:rPr>
              <w:t>5040010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B6681">
              <w:rPr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B6681">
              <w:rPr>
                <w:sz w:val="28"/>
                <w:szCs w:val="28"/>
                <w:lang w:eastAsia="en-US"/>
              </w:rPr>
              <w:t>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</w:rPr>
            </w:pPr>
          </w:p>
        </w:tc>
      </w:tr>
      <w:tr w:rsidR="00B64744" w:rsidRPr="006B6681" w:rsidTr="006B6681">
        <w:trPr>
          <w:trHeight w:val="16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A76760">
            <w:pPr>
              <w:contextualSpacing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tabs>
                <w:tab w:val="left" w:pos="735"/>
              </w:tabs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6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6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</w:rPr>
            </w:pPr>
          </w:p>
        </w:tc>
      </w:tr>
      <w:tr w:rsidR="00B64744" w:rsidRPr="006B6681" w:rsidTr="006B6681">
        <w:trPr>
          <w:trHeight w:val="16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A76760">
            <w:pPr>
              <w:contextualSpacing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Обеспечение деятельности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61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6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</w:rPr>
            </w:pPr>
          </w:p>
        </w:tc>
      </w:tr>
      <w:tr w:rsidR="00B64744" w:rsidRPr="006B6681" w:rsidTr="006B6681">
        <w:trPr>
          <w:trHeight w:val="16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A76760">
            <w:pPr>
              <w:contextualSpacing/>
              <w:rPr>
                <w:sz w:val="28"/>
                <w:szCs w:val="28"/>
                <w:lang w:eastAsia="en-US"/>
              </w:rPr>
            </w:pPr>
            <w:proofErr w:type="gramStart"/>
            <w:r w:rsidRPr="006B6681">
              <w:rPr>
                <w:sz w:val="28"/>
                <w:szCs w:val="28"/>
                <w:lang w:eastAsia="en-US"/>
              </w:rPr>
              <w:t xml:space="preserve">Реализация инициативных проектов за счет субсидий из областного бюджета </w:t>
            </w:r>
            <w:r w:rsidR="00044B01" w:rsidRPr="006B6681">
              <w:rPr>
                <w:sz w:val="28"/>
                <w:szCs w:val="28"/>
                <w:lang w:eastAsia="en-US"/>
              </w:rPr>
              <w:t>(</w:t>
            </w:r>
            <w:r w:rsidRPr="006B6681">
              <w:rPr>
                <w:sz w:val="28"/>
                <w:szCs w:val="28"/>
                <w:lang w:eastAsia="en-US"/>
              </w:rPr>
              <w:t xml:space="preserve">проект </w:t>
            </w:r>
            <w:r w:rsidR="00044B01" w:rsidRPr="006B6681">
              <w:rPr>
                <w:bCs/>
                <w:sz w:val="28"/>
                <w:szCs w:val="28"/>
              </w:rPr>
              <w:t xml:space="preserve">Ремонт памятника воинам                                                           односельчанам, павшим в годы Гражданской и Великой Отечественной войн в селе Верхазовка </w:t>
            </w:r>
            <w:proofErr w:type="spellStart"/>
            <w:r w:rsidR="00044B01" w:rsidRPr="006B6681">
              <w:rPr>
                <w:bCs/>
                <w:sz w:val="28"/>
                <w:szCs w:val="28"/>
              </w:rPr>
              <w:t>Дергачевского</w:t>
            </w:r>
            <w:proofErr w:type="spellEnd"/>
            <w:r w:rsidR="00044B01" w:rsidRPr="006B6681">
              <w:rPr>
                <w:bCs/>
                <w:sz w:val="28"/>
                <w:szCs w:val="28"/>
              </w:rPr>
              <w:t xml:space="preserve"> района»)</w:t>
            </w:r>
            <w:r w:rsidRPr="006B6681">
              <w:rPr>
                <w:bCs/>
                <w:sz w:val="28"/>
                <w:szCs w:val="28"/>
              </w:rPr>
              <w:t>»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tabs>
                <w:tab w:val="left" w:pos="735"/>
              </w:tabs>
              <w:jc w:val="both"/>
              <w:rPr>
                <w:sz w:val="28"/>
                <w:szCs w:val="28"/>
                <w:lang w:eastAsia="en-US"/>
              </w:rPr>
            </w:pPr>
            <w:r w:rsidRPr="006B6681"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jc w:val="both"/>
              <w:rPr>
                <w:sz w:val="28"/>
                <w:szCs w:val="28"/>
                <w:lang w:eastAsia="en-US"/>
              </w:rPr>
            </w:pPr>
            <w:r w:rsidRPr="006B6681"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jc w:val="both"/>
              <w:rPr>
                <w:sz w:val="28"/>
                <w:szCs w:val="28"/>
                <w:lang w:eastAsia="en-US"/>
              </w:rPr>
            </w:pPr>
            <w:r w:rsidRPr="006B6681">
              <w:rPr>
                <w:sz w:val="28"/>
                <w:szCs w:val="28"/>
                <w:lang w:eastAsia="en-US"/>
              </w:rPr>
              <w:t>6190072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jc w:val="both"/>
              <w:rPr>
                <w:sz w:val="28"/>
                <w:szCs w:val="28"/>
                <w:lang w:eastAsia="en-US"/>
              </w:rPr>
            </w:pPr>
            <w:r w:rsidRPr="006B6681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jc w:val="center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5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</w:rPr>
            </w:pPr>
          </w:p>
        </w:tc>
      </w:tr>
      <w:tr w:rsidR="00B64744" w:rsidRPr="006B6681" w:rsidTr="006B6681">
        <w:trPr>
          <w:trHeight w:val="16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64744" w:rsidRPr="006B6681" w:rsidRDefault="00B64744" w:rsidP="00A76760">
            <w:pPr>
              <w:contextualSpacing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jc w:val="center"/>
              <w:rPr>
                <w:b/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6190072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B6681">
              <w:rPr>
                <w:bCs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B6681">
              <w:rPr>
                <w:b/>
                <w:bCs/>
                <w:color w:val="000000"/>
                <w:sz w:val="28"/>
                <w:szCs w:val="28"/>
              </w:rPr>
              <w:t>5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</w:rPr>
            </w:pPr>
          </w:p>
        </w:tc>
      </w:tr>
      <w:tr w:rsidR="00B64744" w:rsidRPr="006B6681" w:rsidTr="006B6681">
        <w:trPr>
          <w:trHeight w:val="16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64744" w:rsidRPr="006B6681" w:rsidRDefault="00B64744" w:rsidP="00A76760">
            <w:pPr>
              <w:contextualSpacing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  <w:lang w:val="en-US"/>
              </w:rPr>
            </w:pPr>
            <w:r w:rsidRPr="006B6681"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  <w:lang w:val="en-US"/>
              </w:rPr>
              <w:t>0</w:t>
            </w:r>
            <w:r w:rsidRPr="006B6681">
              <w:rPr>
                <w:sz w:val="28"/>
                <w:szCs w:val="28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jc w:val="center"/>
              <w:rPr>
                <w:b/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6190072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B6681">
              <w:rPr>
                <w:bCs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B6681">
              <w:rPr>
                <w:b/>
                <w:bCs/>
                <w:color w:val="000000"/>
                <w:sz w:val="28"/>
                <w:szCs w:val="28"/>
              </w:rPr>
              <w:t>5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</w:rPr>
            </w:pPr>
          </w:p>
        </w:tc>
      </w:tr>
      <w:tr w:rsidR="00B64744" w:rsidRPr="006B6681" w:rsidTr="006B6681">
        <w:trPr>
          <w:trHeight w:val="16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64744" w:rsidRPr="006B6681" w:rsidRDefault="00B64744" w:rsidP="00A7676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Реализация инициативных проектов за счет средств местного бюджета, за исключением инициативных платежей (</w:t>
            </w:r>
            <w:r w:rsidRPr="006B6681">
              <w:rPr>
                <w:sz w:val="28"/>
                <w:szCs w:val="28"/>
                <w:lang w:eastAsia="en-US"/>
              </w:rPr>
              <w:t>проект «</w:t>
            </w:r>
            <w:r w:rsidR="00A76760" w:rsidRPr="006B6681">
              <w:rPr>
                <w:bCs/>
                <w:sz w:val="28"/>
                <w:szCs w:val="28"/>
              </w:rPr>
              <w:t xml:space="preserve">Ремонт памятника </w:t>
            </w:r>
            <w:r w:rsidR="00044B01" w:rsidRPr="006B6681">
              <w:rPr>
                <w:bCs/>
                <w:sz w:val="28"/>
                <w:szCs w:val="28"/>
              </w:rPr>
              <w:t xml:space="preserve">воинам односельчанам, павшим в годы Гражданской и Великой Отечественной войн в селе Верхазовка </w:t>
            </w:r>
            <w:proofErr w:type="spellStart"/>
            <w:r w:rsidR="00044B01" w:rsidRPr="006B6681">
              <w:rPr>
                <w:bCs/>
                <w:sz w:val="28"/>
                <w:szCs w:val="28"/>
              </w:rPr>
              <w:t>Дергачевского</w:t>
            </w:r>
            <w:proofErr w:type="spellEnd"/>
            <w:r w:rsidR="00044B01" w:rsidRPr="006B6681">
              <w:rPr>
                <w:bCs/>
                <w:sz w:val="28"/>
                <w:szCs w:val="28"/>
              </w:rPr>
              <w:t xml:space="preserve"> района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jc w:val="center"/>
              <w:rPr>
                <w:b/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61900</w:t>
            </w:r>
            <w:r w:rsidRPr="006B6681">
              <w:rPr>
                <w:sz w:val="28"/>
                <w:szCs w:val="28"/>
                <w:lang w:val="en-US"/>
              </w:rPr>
              <w:t>S21</w:t>
            </w:r>
            <w:r w:rsidRPr="006B6681">
              <w:rPr>
                <w:sz w:val="28"/>
                <w:szCs w:val="28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B6681">
              <w:rPr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B6681">
              <w:rPr>
                <w:b/>
                <w:bCs/>
                <w:color w:val="000000"/>
                <w:sz w:val="28"/>
                <w:szCs w:val="28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</w:rPr>
            </w:pPr>
          </w:p>
        </w:tc>
      </w:tr>
      <w:tr w:rsidR="00B64744" w:rsidRPr="006B6681" w:rsidTr="006B6681">
        <w:trPr>
          <w:trHeight w:val="16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64744" w:rsidRPr="006B6681" w:rsidRDefault="00B64744" w:rsidP="00A76760">
            <w:pPr>
              <w:contextualSpacing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  <w:lang w:val="en-US"/>
              </w:rPr>
            </w:pPr>
            <w:r w:rsidRPr="006B6681"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  <w:lang w:val="en-US"/>
              </w:rPr>
              <w:t>0</w:t>
            </w:r>
            <w:r w:rsidRPr="006B6681">
              <w:rPr>
                <w:sz w:val="28"/>
                <w:szCs w:val="28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jc w:val="center"/>
              <w:rPr>
                <w:b/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61900</w:t>
            </w:r>
            <w:r w:rsidRPr="006B6681">
              <w:rPr>
                <w:sz w:val="28"/>
                <w:szCs w:val="28"/>
                <w:lang w:val="en-US"/>
              </w:rPr>
              <w:t>S21</w:t>
            </w:r>
            <w:r w:rsidRPr="006B6681">
              <w:rPr>
                <w:sz w:val="28"/>
                <w:szCs w:val="28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B6681">
              <w:rPr>
                <w:bCs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B6681">
              <w:rPr>
                <w:b/>
                <w:bCs/>
                <w:color w:val="000000"/>
                <w:sz w:val="28"/>
                <w:szCs w:val="28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</w:rPr>
            </w:pPr>
          </w:p>
        </w:tc>
      </w:tr>
      <w:tr w:rsidR="00B64744" w:rsidRPr="006B6681" w:rsidTr="006B6681">
        <w:trPr>
          <w:trHeight w:val="16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64744" w:rsidRPr="006B6681" w:rsidRDefault="00B64744" w:rsidP="00A76760">
            <w:pPr>
              <w:contextualSpacing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  <w:lang w:val="en-US"/>
              </w:rPr>
            </w:pPr>
            <w:r w:rsidRPr="006B6681"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  <w:lang w:val="en-US"/>
              </w:rPr>
              <w:t>0</w:t>
            </w:r>
            <w:r w:rsidRPr="006B6681">
              <w:rPr>
                <w:sz w:val="28"/>
                <w:szCs w:val="28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jc w:val="center"/>
              <w:rPr>
                <w:b/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61900</w:t>
            </w:r>
            <w:r w:rsidRPr="006B6681">
              <w:rPr>
                <w:sz w:val="28"/>
                <w:szCs w:val="28"/>
                <w:lang w:val="en-US"/>
              </w:rPr>
              <w:t>S21</w:t>
            </w:r>
            <w:r w:rsidRPr="006B6681">
              <w:rPr>
                <w:sz w:val="28"/>
                <w:szCs w:val="28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B6681">
              <w:rPr>
                <w:bCs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B6681">
              <w:rPr>
                <w:bCs/>
                <w:color w:val="000000"/>
                <w:sz w:val="28"/>
                <w:szCs w:val="28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</w:rPr>
            </w:pPr>
          </w:p>
        </w:tc>
      </w:tr>
      <w:tr w:rsidR="00B64744" w:rsidRPr="006B6681" w:rsidTr="006B6681">
        <w:trPr>
          <w:trHeight w:val="16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64744" w:rsidRPr="006B6681" w:rsidRDefault="00B64744" w:rsidP="00A76760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Реализация инициативных проектов за счет средств местного бюджета в части  инициативных платежей граждан (</w:t>
            </w:r>
            <w:r w:rsidRPr="006B6681">
              <w:rPr>
                <w:sz w:val="28"/>
                <w:szCs w:val="28"/>
                <w:lang w:eastAsia="en-US"/>
              </w:rPr>
              <w:t>проект «</w:t>
            </w:r>
            <w:r w:rsidR="00044B01" w:rsidRPr="006B6681">
              <w:rPr>
                <w:bCs/>
                <w:sz w:val="28"/>
                <w:szCs w:val="28"/>
              </w:rPr>
              <w:t xml:space="preserve">Ремонт памятника воинам </w:t>
            </w:r>
            <w:r w:rsidR="00044B01" w:rsidRPr="006B6681">
              <w:rPr>
                <w:bCs/>
                <w:sz w:val="28"/>
                <w:szCs w:val="28"/>
              </w:rPr>
              <w:lastRenderedPageBreak/>
              <w:t xml:space="preserve">односельчанам, павшим в годы Гражданской и Великой Отечественной войн в селе Верхазовка </w:t>
            </w:r>
            <w:proofErr w:type="spellStart"/>
            <w:r w:rsidR="00044B01" w:rsidRPr="006B6681">
              <w:rPr>
                <w:bCs/>
                <w:sz w:val="28"/>
                <w:szCs w:val="28"/>
              </w:rPr>
              <w:t>Дергачевского</w:t>
            </w:r>
            <w:proofErr w:type="spellEnd"/>
            <w:r w:rsidR="00044B01" w:rsidRPr="006B6681">
              <w:rPr>
                <w:bCs/>
                <w:sz w:val="28"/>
                <w:szCs w:val="28"/>
              </w:rPr>
              <w:t xml:space="preserve"> района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jc w:val="center"/>
              <w:rPr>
                <w:b/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61900</w:t>
            </w:r>
            <w:r w:rsidRPr="006B6681">
              <w:rPr>
                <w:sz w:val="28"/>
                <w:szCs w:val="28"/>
                <w:lang w:val="en-US"/>
              </w:rPr>
              <w:t>S21</w:t>
            </w:r>
            <w:r w:rsidRPr="006B6681">
              <w:rPr>
                <w:sz w:val="28"/>
                <w:szCs w:val="28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B6681">
              <w:rPr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B6681">
              <w:rPr>
                <w:bCs/>
                <w:color w:val="000000"/>
                <w:sz w:val="28"/>
                <w:szCs w:val="28"/>
              </w:rPr>
              <w:t>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</w:rPr>
            </w:pPr>
          </w:p>
        </w:tc>
      </w:tr>
      <w:tr w:rsidR="00B64744" w:rsidRPr="006B6681" w:rsidTr="006B6681">
        <w:trPr>
          <w:trHeight w:val="16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64744" w:rsidRPr="006B6681" w:rsidRDefault="00B64744" w:rsidP="00A76760">
            <w:pPr>
              <w:contextualSpacing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  <w:lang w:val="en-US"/>
              </w:rPr>
            </w:pPr>
            <w:r w:rsidRPr="006B6681"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  <w:lang w:val="en-US"/>
              </w:rPr>
              <w:t>0</w:t>
            </w:r>
            <w:r w:rsidRPr="006B6681">
              <w:rPr>
                <w:sz w:val="28"/>
                <w:szCs w:val="28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jc w:val="center"/>
              <w:rPr>
                <w:b/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61900</w:t>
            </w:r>
            <w:r w:rsidRPr="006B6681">
              <w:rPr>
                <w:sz w:val="28"/>
                <w:szCs w:val="28"/>
                <w:lang w:val="en-US"/>
              </w:rPr>
              <w:t>S21</w:t>
            </w:r>
            <w:r w:rsidRPr="006B6681">
              <w:rPr>
                <w:sz w:val="28"/>
                <w:szCs w:val="28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B6681">
              <w:rPr>
                <w:bCs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B6681">
              <w:rPr>
                <w:bCs/>
                <w:color w:val="000000"/>
                <w:sz w:val="28"/>
                <w:szCs w:val="28"/>
              </w:rPr>
              <w:t>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</w:rPr>
            </w:pPr>
          </w:p>
        </w:tc>
      </w:tr>
      <w:tr w:rsidR="00B64744" w:rsidRPr="006B6681" w:rsidTr="006B6681">
        <w:trPr>
          <w:trHeight w:val="16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64744" w:rsidRPr="006B6681" w:rsidRDefault="00B64744" w:rsidP="00A76760">
            <w:pPr>
              <w:contextualSpacing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  <w:lang w:val="en-US"/>
              </w:rPr>
            </w:pPr>
            <w:r w:rsidRPr="006B6681"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  <w:lang w:val="en-US"/>
              </w:rPr>
              <w:t>0</w:t>
            </w:r>
            <w:r w:rsidRPr="006B6681">
              <w:rPr>
                <w:sz w:val="28"/>
                <w:szCs w:val="28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jc w:val="center"/>
              <w:rPr>
                <w:b/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61900</w:t>
            </w:r>
            <w:r w:rsidRPr="006B6681">
              <w:rPr>
                <w:sz w:val="28"/>
                <w:szCs w:val="28"/>
                <w:lang w:val="en-US"/>
              </w:rPr>
              <w:t>S21</w:t>
            </w:r>
            <w:r w:rsidRPr="006B6681">
              <w:rPr>
                <w:sz w:val="28"/>
                <w:szCs w:val="28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B6681">
              <w:rPr>
                <w:bCs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B6681">
              <w:rPr>
                <w:bCs/>
                <w:color w:val="000000"/>
                <w:sz w:val="28"/>
                <w:szCs w:val="28"/>
              </w:rPr>
              <w:t>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</w:rPr>
            </w:pPr>
          </w:p>
        </w:tc>
      </w:tr>
      <w:tr w:rsidR="00B64744" w:rsidRPr="006B6681" w:rsidTr="006B6681">
        <w:trPr>
          <w:trHeight w:val="16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64744" w:rsidRPr="006B6681" w:rsidRDefault="00B64744" w:rsidP="00A76760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Реализация инициативных проектов за счет средств местного бюджета в части  инициативных платежей индивидуальных предпринимателей и юридических лиц  (</w:t>
            </w:r>
            <w:r w:rsidRPr="006B6681">
              <w:rPr>
                <w:sz w:val="28"/>
                <w:szCs w:val="28"/>
                <w:lang w:eastAsia="en-US"/>
              </w:rPr>
              <w:t xml:space="preserve">проект </w:t>
            </w:r>
            <w:r w:rsidR="00044B01" w:rsidRPr="006B6681">
              <w:rPr>
                <w:bCs/>
                <w:sz w:val="28"/>
                <w:szCs w:val="28"/>
              </w:rPr>
              <w:t xml:space="preserve">Ремонт памятника воинам односельчанам, павшим в годы Гражданской и Великой Отечественной войн в селе Верхазовка </w:t>
            </w:r>
            <w:proofErr w:type="spellStart"/>
            <w:r w:rsidR="00044B01" w:rsidRPr="006B6681">
              <w:rPr>
                <w:bCs/>
                <w:sz w:val="28"/>
                <w:szCs w:val="28"/>
              </w:rPr>
              <w:t>Дергачевского</w:t>
            </w:r>
            <w:proofErr w:type="spellEnd"/>
            <w:r w:rsidR="00044B01" w:rsidRPr="006B6681">
              <w:rPr>
                <w:bCs/>
                <w:sz w:val="28"/>
                <w:szCs w:val="28"/>
              </w:rPr>
              <w:t xml:space="preserve"> района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jc w:val="center"/>
              <w:rPr>
                <w:b/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61900</w:t>
            </w:r>
            <w:r w:rsidRPr="006B6681">
              <w:rPr>
                <w:sz w:val="28"/>
                <w:szCs w:val="28"/>
                <w:lang w:val="en-US"/>
              </w:rPr>
              <w:t>S21</w:t>
            </w:r>
            <w:r w:rsidRPr="006B6681">
              <w:rPr>
                <w:sz w:val="28"/>
                <w:szCs w:val="28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B6681">
              <w:rPr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B6681">
              <w:rPr>
                <w:bCs/>
                <w:color w:val="000000"/>
                <w:sz w:val="28"/>
                <w:szCs w:val="28"/>
              </w:rPr>
              <w:t>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</w:rPr>
            </w:pPr>
          </w:p>
        </w:tc>
      </w:tr>
      <w:tr w:rsidR="00B64744" w:rsidRPr="006B6681" w:rsidTr="006B6681">
        <w:trPr>
          <w:trHeight w:val="16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64744" w:rsidRPr="006B6681" w:rsidRDefault="00B64744" w:rsidP="00A76760">
            <w:pPr>
              <w:contextualSpacing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  <w:lang w:val="en-US"/>
              </w:rPr>
            </w:pPr>
            <w:r w:rsidRPr="006B6681"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  <w:lang w:val="en-US"/>
              </w:rPr>
              <w:t>0</w:t>
            </w:r>
            <w:r w:rsidRPr="006B6681">
              <w:rPr>
                <w:sz w:val="28"/>
                <w:szCs w:val="28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jc w:val="center"/>
              <w:rPr>
                <w:b/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61900</w:t>
            </w:r>
            <w:r w:rsidRPr="006B6681">
              <w:rPr>
                <w:sz w:val="28"/>
                <w:szCs w:val="28"/>
                <w:lang w:val="en-US"/>
              </w:rPr>
              <w:t>S21</w:t>
            </w:r>
            <w:r w:rsidRPr="006B6681">
              <w:rPr>
                <w:sz w:val="28"/>
                <w:szCs w:val="28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B6681">
              <w:rPr>
                <w:bCs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B6681">
              <w:rPr>
                <w:bCs/>
                <w:color w:val="000000"/>
                <w:sz w:val="28"/>
                <w:szCs w:val="28"/>
              </w:rPr>
              <w:t>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</w:rPr>
            </w:pPr>
          </w:p>
        </w:tc>
      </w:tr>
      <w:tr w:rsidR="00B64744" w:rsidRPr="006B6681" w:rsidTr="006B6681">
        <w:trPr>
          <w:trHeight w:val="16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64744" w:rsidRPr="006B6681" w:rsidRDefault="00B64744" w:rsidP="00A76760">
            <w:pPr>
              <w:contextualSpacing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  <w:lang w:val="en-US"/>
              </w:rPr>
            </w:pPr>
            <w:r w:rsidRPr="006B6681"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  <w:lang w:val="en-US"/>
              </w:rPr>
              <w:t>0</w:t>
            </w:r>
            <w:r w:rsidRPr="006B6681">
              <w:rPr>
                <w:sz w:val="28"/>
                <w:szCs w:val="28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jc w:val="center"/>
              <w:rPr>
                <w:b/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61900</w:t>
            </w:r>
            <w:r w:rsidRPr="006B6681">
              <w:rPr>
                <w:sz w:val="28"/>
                <w:szCs w:val="28"/>
                <w:lang w:val="en-US"/>
              </w:rPr>
              <w:t>S21</w:t>
            </w:r>
            <w:r w:rsidRPr="006B6681">
              <w:rPr>
                <w:sz w:val="28"/>
                <w:szCs w:val="28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B6681">
              <w:rPr>
                <w:bCs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8133A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B6681">
              <w:rPr>
                <w:bCs/>
                <w:color w:val="000000"/>
                <w:sz w:val="28"/>
                <w:szCs w:val="28"/>
              </w:rPr>
              <w:t>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6B6681" w:rsidRDefault="00B64744" w:rsidP="008133AE">
            <w:pPr>
              <w:jc w:val="center"/>
              <w:rPr>
                <w:sz w:val="28"/>
                <w:szCs w:val="28"/>
              </w:rPr>
            </w:pPr>
          </w:p>
        </w:tc>
      </w:tr>
      <w:tr w:rsidR="00B64744" w:rsidRPr="006B6681" w:rsidTr="006B6681">
        <w:trPr>
          <w:trHeight w:val="5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64744" w:rsidRPr="006B6681" w:rsidRDefault="00B64744" w:rsidP="00A76760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Всего расход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64744" w:rsidRPr="006B6681" w:rsidRDefault="00B64744" w:rsidP="008133A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64744" w:rsidRPr="006B6681" w:rsidRDefault="00B64744" w:rsidP="008133A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64744" w:rsidRPr="006B6681" w:rsidRDefault="00B64744" w:rsidP="008133A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64744" w:rsidRPr="006B6681" w:rsidRDefault="00B64744" w:rsidP="008133A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64744" w:rsidRPr="006B6681" w:rsidRDefault="00B64744" w:rsidP="008133AE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438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64744" w:rsidRPr="006B6681" w:rsidRDefault="00B64744" w:rsidP="008133AE">
            <w:pPr>
              <w:jc w:val="center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18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64744" w:rsidRPr="006B6681" w:rsidRDefault="00B64744" w:rsidP="008133A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B6681">
              <w:rPr>
                <w:b/>
                <w:color w:val="000000" w:themeColor="text1"/>
                <w:sz w:val="28"/>
                <w:szCs w:val="28"/>
              </w:rPr>
              <w:t>1870,9</w:t>
            </w:r>
          </w:p>
        </w:tc>
      </w:tr>
    </w:tbl>
    <w:p w:rsidR="003A2EEE" w:rsidRPr="006B6681" w:rsidRDefault="003A2EEE" w:rsidP="006B6681">
      <w:pPr>
        <w:contextualSpacing/>
        <w:rPr>
          <w:b/>
          <w:sz w:val="28"/>
          <w:szCs w:val="28"/>
        </w:rPr>
      </w:pPr>
    </w:p>
    <w:p w:rsidR="003A2EEE" w:rsidRPr="006B6681" w:rsidRDefault="003A2EEE" w:rsidP="00C8712C">
      <w:pPr>
        <w:contextualSpacing/>
        <w:jc w:val="right"/>
        <w:rPr>
          <w:b/>
          <w:sz w:val="28"/>
          <w:szCs w:val="28"/>
        </w:rPr>
      </w:pPr>
    </w:p>
    <w:p w:rsidR="003A2EEE" w:rsidRPr="006B6681" w:rsidRDefault="003A2EEE" w:rsidP="00C8712C">
      <w:pPr>
        <w:contextualSpacing/>
        <w:jc w:val="right"/>
        <w:rPr>
          <w:b/>
          <w:sz w:val="28"/>
          <w:szCs w:val="28"/>
        </w:rPr>
      </w:pPr>
    </w:p>
    <w:p w:rsidR="00B64744" w:rsidRDefault="00B64744" w:rsidP="006B6681">
      <w:pPr>
        <w:contextualSpacing/>
        <w:rPr>
          <w:b/>
          <w:sz w:val="28"/>
          <w:szCs w:val="28"/>
        </w:rPr>
      </w:pPr>
    </w:p>
    <w:p w:rsidR="006B6681" w:rsidRDefault="006B6681" w:rsidP="006B6681">
      <w:pPr>
        <w:contextualSpacing/>
        <w:rPr>
          <w:b/>
          <w:sz w:val="28"/>
          <w:szCs w:val="28"/>
        </w:rPr>
      </w:pPr>
    </w:p>
    <w:p w:rsidR="006B6681" w:rsidRDefault="006B6681" w:rsidP="006B6681">
      <w:pPr>
        <w:contextualSpacing/>
        <w:rPr>
          <w:b/>
          <w:sz w:val="28"/>
          <w:szCs w:val="28"/>
        </w:rPr>
      </w:pPr>
    </w:p>
    <w:p w:rsidR="006B6681" w:rsidRDefault="006B6681" w:rsidP="006B6681">
      <w:pPr>
        <w:contextualSpacing/>
        <w:rPr>
          <w:b/>
          <w:sz w:val="28"/>
          <w:szCs w:val="28"/>
        </w:rPr>
      </w:pPr>
    </w:p>
    <w:p w:rsidR="006B6681" w:rsidRDefault="006B6681" w:rsidP="006B6681">
      <w:pPr>
        <w:contextualSpacing/>
        <w:rPr>
          <w:b/>
          <w:sz w:val="28"/>
          <w:szCs w:val="28"/>
        </w:rPr>
      </w:pPr>
    </w:p>
    <w:p w:rsidR="006B6681" w:rsidRDefault="006B6681" w:rsidP="006B6681">
      <w:pPr>
        <w:contextualSpacing/>
        <w:rPr>
          <w:b/>
          <w:sz w:val="28"/>
          <w:szCs w:val="28"/>
        </w:rPr>
      </w:pPr>
    </w:p>
    <w:p w:rsidR="006B6681" w:rsidRDefault="006B6681" w:rsidP="006B6681">
      <w:pPr>
        <w:contextualSpacing/>
        <w:rPr>
          <w:b/>
          <w:sz w:val="28"/>
          <w:szCs w:val="28"/>
        </w:rPr>
      </w:pPr>
    </w:p>
    <w:p w:rsidR="006B6681" w:rsidRDefault="006B6681" w:rsidP="006B6681">
      <w:pPr>
        <w:contextualSpacing/>
        <w:rPr>
          <w:b/>
          <w:sz w:val="28"/>
          <w:szCs w:val="28"/>
        </w:rPr>
      </w:pPr>
    </w:p>
    <w:p w:rsidR="006B6681" w:rsidRDefault="006B6681" w:rsidP="006B6681">
      <w:pPr>
        <w:contextualSpacing/>
        <w:rPr>
          <w:b/>
          <w:sz w:val="28"/>
          <w:szCs w:val="28"/>
        </w:rPr>
      </w:pPr>
    </w:p>
    <w:p w:rsidR="006B6681" w:rsidRDefault="006B6681" w:rsidP="006B6681">
      <w:pPr>
        <w:contextualSpacing/>
        <w:rPr>
          <w:b/>
          <w:sz w:val="28"/>
          <w:szCs w:val="28"/>
        </w:rPr>
      </w:pPr>
    </w:p>
    <w:p w:rsidR="006B6681" w:rsidRDefault="006B6681" w:rsidP="006B6681">
      <w:pPr>
        <w:contextualSpacing/>
        <w:rPr>
          <w:b/>
          <w:sz w:val="28"/>
          <w:szCs w:val="28"/>
        </w:rPr>
      </w:pPr>
    </w:p>
    <w:p w:rsidR="006B6681" w:rsidRPr="006B6681" w:rsidRDefault="006B6681" w:rsidP="006B6681">
      <w:pPr>
        <w:contextualSpacing/>
        <w:rPr>
          <w:b/>
          <w:sz w:val="28"/>
          <w:szCs w:val="28"/>
        </w:rPr>
      </w:pPr>
    </w:p>
    <w:p w:rsidR="003A2EEE" w:rsidRPr="006B6681" w:rsidRDefault="003A2EEE" w:rsidP="00C8712C">
      <w:pPr>
        <w:contextualSpacing/>
        <w:jc w:val="right"/>
        <w:rPr>
          <w:b/>
          <w:sz w:val="28"/>
          <w:szCs w:val="28"/>
        </w:rPr>
      </w:pPr>
    </w:p>
    <w:p w:rsidR="003A2EEE" w:rsidRPr="006B6681" w:rsidRDefault="003A2EEE" w:rsidP="00C8712C">
      <w:pPr>
        <w:contextualSpacing/>
        <w:jc w:val="right"/>
        <w:rPr>
          <w:b/>
          <w:sz w:val="28"/>
          <w:szCs w:val="28"/>
        </w:rPr>
      </w:pPr>
    </w:p>
    <w:p w:rsidR="00671C7A" w:rsidRPr="006B6681" w:rsidRDefault="00671C7A" w:rsidP="006B6681">
      <w:pPr>
        <w:contextualSpacing/>
        <w:jc w:val="right"/>
        <w:rPr>
          <w:b/>
          <w:sz w:val="28"/>
          <w:szCs w:val="28"/>
        </w:rPr>
      </w:pPr>
      <w:r w:rsidRPr="006B6681">
        <w:rPr>
          <w:b/>
          <w:sz w:val="28"/>
          <w:szCs w:val="28"/>
        </w:rPr>
        <w:t>Приложение №</w:t>
      </w:r>
      <w:r w:rsidR="003A2EEE" w:rsidRPr="006B6681">
        <w:rPr>
          <w:b/>
          <w:sz w:val="28"/>
          <w:szCs w:val="28"/>
        </w:rPr>
        <w:t>3</w:t>
      </w:r>
    </w:p>
    <w:p w:rsidR="00671C7A" w:rsidRPr="006B6681" w:rsidRDefault="00671C7A" w:rsidP="006B6681">
      <w:pPr>
        <w:contextualSpacing/>
        <w:jc w:val="right"/>
        <w:rPr>
          <w:b/>
          <w:sz w:val="28"/>
          <w:szCs w:val="28"/>
        </w:rPr>
      </w:pPr>
      <w:r w:rsidRPr="006B6681">
        <w:rPr>
          <w:b/>
          <w:sz w:val="28"/>
          <w:szCs w:val="28"/>
        </w:rPr>
        <w:t>к решению совета</w:t>
      </w:r>
    </w:p>
    <w:p w:rsidR="00671C7A" w:rsidRPr="006B6681" w:rsidRDefault="00671C7A" w:rsidP="006B6681">
      <w:pPr>
        <w:contextualSpacing/>
        <w:jc w:val="right"/>
        <w:rPr>
          <w:b/>
          <w:sz w:val="28"/>
          <w:szCs w:val="28"/>
        </w:rPr>
      </w:pPr>
      <w:r w:rsidRPr="006B6681">
        <w:rPr>
          <w:b/>
          <w:sz w:val="28"/>
          <w:szCs w:val="28"/>
        </w:rPr>
        <w:t>№</w:t>
      </w:r>
      <w:r w:rsidR="00B64744" w:rsidRPr="006B6681">
        <w:rPr>
          <w:b/>
          <w:sz w:val="28"/>
          <w:szCs w:val="28"/>
        </w:rPr>
        <w:t>429-739</w:t>
      </w:r>
      <w:r w:rsidR="0012367C" w:rsidRPr="006B6681">
        <w:rPr>
          <w:b/>
          <w:sz w:val="28"/>
          <w:szCs w:val="28"/>
        </w:rPr>
        <w:t xml:space="preserve"> от 01.04</w:t>
      </w:r>
      <w:r w:rsidR="00B64744" w:rsidRPr="006B6681">
        <w:rPr>
          <w:b/>
          <w:sz w:val="28"/>
          <w:szCs w:val="28"/>
        </w:rPr>
        <w:t>.2025</w:t>
      </w:r>
      <w:r w:rsidRPr="006B6681">
        <w:rPr>
          <w:b/>
          <w:sz w:val="28"/>
          <w:szCs w:val="28"/>
        </w:rPr>
        <w:t>г.</w:t>
      </w:r>
    </w:p>
    <w:p w:rsidR="00C10AED" w:rsidRPr="006B6681" w:rsidRDefault="00C10AED" w:rsidP="006B6681">
      <w:pPr>
        <w:contextualSpacing/>
        <w:jc w:val="right"/>
        <w:rPr>
          <w:b/>
          <w:sz w:val="28"/>
          <w:szCs w:val="28"/>
        </w:rPr>
      </w:pPr>
      <w:r w:rsidRPr="006B6681">
        <w:rPr>
          <w:b/>
          <w:sz w:val="28"/>
          <w:szCs w:val="28"/>
        </w:rPr>
        <w:t xml:space="preserve">Приложение № </w:t>
      </w:r>
      <w:r w:rsidR="00FD21C9" w:rsidRPr="006B6681">
        <w:rPr>
          <w:b/>
          <w:sz w:val="28"/>
          <w:szCs w:val="28"/>
        </w:rPr>
        <w:t>5</w:t>
      </w:r>
    </w:p>
    <w:p w:rsidR="00C10AED" w:rsidRPr="006B6681" w:rsidRDefault="00C10AED" w:rsidP="006B6681">
      <w:pPr>
        <w:contextualSpacing/>
        <w:jc w:val="right"/>
        <w:rPr>
          <w:b/>
          <w:sz w:val="28"/>
          <w:szCs w:val="28"/>
        </w:rPr>
      </w:pPr>
      <w:r w:rsidRPr="006B6681">
        <w:rPr>
          <w:b/>
          <w:sz w:val="28"/>
          <w:szCs w:val="28"/>
        </w:rPr>
        <w:t xml:space="preserve">                                                       </w:t>
      </w:r>
    </w:p>
    <w:p w:rsidR="00C10AED" w:rsidRPr="006B6681" w:rsidRDefault="00C10AED" w:rsidP="006B6681">
      <w:pPr>
        <w:contextualSpacing/>
        <w:jc w:val="right"/>
        <w:rPr>
          <w:b/>
          <w:sz w:val="28"/>
          <w:szCs w:val="28"/>
        </w:rPr>
      </w:pPr>
    </w:p>
    <w:p w:rsidR="00C10AED" w:rsidRPr="006B6681" w:rsidRDefault="00DD1DA4" w:rsidP="006B6681">
      <w:pPr>
        <w:contextualSpacing/>
        <w:jc w:val="center"/>
        <w:rPr>
          <w:b/>
          <w:sz w:val="28"/>
          <w:szCs w:val="28"/>
        </w:rPr>
      </w:pPr>
      <w:r w:rsidRPr="006B6681">
        <w:rPr>
          <w:b/>
          <w:sz w:val="28"/>
          <w:szCs w:val="28"/>
        </w:rPr>
        <w:t>Распределение бюджетных ассигнований по целевым статьям</w:t>
      </w:r>
      <w:r w:rsidR="00570F5F" w:rsidRPr="006B6681">
        <w:rPr>
          <w:b/>
          <w:sz w:val="28"/>
          <w:szCs w:val="28"/>
        </w:rPr>
        <w:t xml:space="preserve"> (муниципальным программам и </w:t>
      </w:r>
      <w:proofErr w:type="spellStart"/>
      <w:r w:rsidR="00570F5F" w:rsidRPr="006B6681">
        <w:rPr>
          <w:b/>
          <w:sz w:val="28"/>
          <w:szCs w:val="28"/>
        </w:rPr>
        <w:t>непрограммным</w:t>
      </w:r>
      <w:proofErr w:type="spellEnd"/>
      <w:r w:rsidR="00570F5F" w:rsidRPr="006B6681">
        <w:rPr>
          <w:b/>
          <w:sz w:val="28"/>
          <w:szCs w:val="28"/>
        </w:rPr>
        <w:t xml:space="preserve"> направлениям деятельности)</w:t>
      </w:r>
      <w:r w:rsidRPr="006B6681">
        <w:rPr>
          <w:b/>
          <w:sz w:val="28"/>
          <w:szCs w:val="28"/>
        </w:rPr>
        <w:t xml:space="preserve">, группам </w:t>
      </w:r>
      <w:r w:rsidR="00570F5F" w:rsidRPr="006B6681">
        <w:rPr>
          <w:b/>
          <w:sz w:val="28"/>
          <w:szCs w:val="28"/>
        </w:rPr>
        <w:t xml:space="preserve">и подгруппам </w:t>
      </w:r>
      <w:proofErr w:type="gramStart"/>
      <w:r w:rsidR="00570F5F" w:rsidRPr="006B6681">
        <w:rPr>
          <w:b/>
          <w:sz w:val="28"/>
          <w:szCs w:val="28"/>
        </w:rPr>
        <w:t>видов расходов классификации расходов</w:t>
      </w:r>
      <w:r w:rsidRPr="006B6681">
        <w:rPr>
          <w:b/>
          <w:sz w:val="28"/>
          <w:szCs w:val="28"/>
        </w:rPr>
        <w:t xml:space="preserve"> бюджета</w:t>
      </w:r>
      <w:proofErr w:type="gramEnd"/>
      <w:r w:rsidRPr="006B6681">
        <w:rPr>
          <w:b/>
          <w:sz w:val="28"/>
          <w:szCs w:val="28"/>
        </w:rPr>
        <w:t xml:space="preserve"> </w:t>
      </w:r>
      <w:proofErr w:type="spellStart"/>
      <w:r w:rsidR="00C21E60" w:rsidRPr="006B6681">
        <w:rPr>
          <w:b/>
          <w:sz w:val="28"/>
          <w:szCs w:val="28"/>
        </w:rPr>
        <w:t>Верхазовского</w:t>
      </w:r>
      <w:proofErr w:type="spellEnd"/>
      <w:r w:rsidRPr="006B6681">
        <w:rPr>
          <w:b/>
          <w:sz w:val="28"/>
          <w:szCs w:val="28"/>
        </w:rPr>
        <w:t xml:space="preserve"> муниципального образования </w:t>
      </w:r>
      <w:proofErr w:type="spellStart"/>
      <w:r w:rsidRPr="006B6681">
        <w:rPr>
          <w:b/>
          <w:sz w:val="28"/>
          <w:szCs w:val="28"/>
        </w:rPr>
        <w:t>Дергачевского</w:t>
      </w:r>
      <w:proofErr w:type="spellEnd"/>
      <w:r w:rsidRPr="006B6681">
        <w:rPr>
          <w:b/>
          <w:sz w:val="28"/>
          <w:szCs w:val="28"/>
        </w:rPr>
        <w:t xml:space="preserve"> муниципального района Саратовской области на 20</w:t>
      </w:r>
      <w:r w:rsidR="00550B67" w:rsidRPr="006B6681">
        <w:rPr>
          <w:b/>
          <w:sz w:val="28"/>
          <w:szCs w:val="28"/>
        </w:rPr>
        <w:t>2</w:t>
      </w:r>
      <w:r w:rsidR="00C43C77" w:rsidRPr="006B6681">
        <w:rPr>
          <w:b/>
          <w:sz w:val="28"/>
          <w:szCs w:val="28"/>
        </w:rPr>
        <w:t>5</w:t>
      </w:r>
      <w:r w:rsidRPr="006B6681">
        <w:rPr>
          <w:b/>
          <w:sz w:val="28"/>
          <w:szCs w:val="28"/>
        </w:rPr>
        <w:t xml:space="preserve"> год и плановый период 20</w:t>
      </w:r>
      <w:r w:rsidR="006531AC" w:rsidRPr="006B6681">
        <w:rPr>
          <w:b/>
          <w:sz w:val="28"/>
          <w:szCs w:val="28"/>
        </w:rPr>
        <w:t>2</w:t>
      </w:r>
      <w:r w:rsidR="00C43C77" w:rsidRPr="006B6681">
        <w:rPr>
          <w:b/>
          <w:sz w:val="28"/>
          <w:szCs w:val="28"/>
        </w:rPr>
        <w:t>6</w:t>
      </w:r>
      <w:r w:rsidRPr="006B6681">
        <w:rPr>
          <w:b/>
          <w:sz w:val="28"/>
          <w:szCs w:val="28"/>
        </w:rPr>
        <w:t xml:space="preserve"> и 202</w:t>
      </w:r>
      <w:r w:rsidR="00C43C77" w:rsidRPr="006B6681">
        <w:rPr>
          <w:b/>
          <w:sz w:val="28"/>
          <w:szCs w:val="28"/>
        </w:rPr>
        <w:t>7</w:t>
      </w:r>
      <w:r w:rsidRPr="006B6681">
        <w:rPr>
          <w:b/>
          <w:sz w:val="28"/>
          <w:szCs w:val="28"/>
        </w:rPr>
        <w:t xml:space="preserve"> годов.</w:t>
      </w:r>
      <w:r w:rsidR="00C10AED" w:rsidRPr="006B6681">
        <w:rPr>
          <w:sz w:val="28"/>
          <w:szCs w:val="28"/>
        </w:rPr>
        <w:t xml:space="preserve">                                     </w:t>
      </w:r>
    </w:p>
    <w:p w:rsidR="00E5582B" w:rsidRPr="006B6681" w:rsidRDefault="00C10AED" w:rsidP="006B6681">
      <w:pPr>
        <w:contextualSpacing/>
        <w:jc w:val="right"/>
        <w:rPr>
          <w:sz w:val="28"/>
          <w:szCs w:val="28"/>
        </w:rPr>
      </w:pPr>
      <w:r w:rsidRPr="006B6681">
        <w:rPr>
          <w:sz w:val="28"/>
          <w:szCs w:val="28"/>
        </w:rPr>
        <w:t xml:space="preserve">                              тыс. рублей</w:t>
      </w:r>
    </w:p>
    <w:tbl>
      <w:tblPr>
        <w:tblW w:w="1105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5"/>
        <w:gridCol w:w="1844"/>
        <w:gridCol w:w="992"/>
        <w:gridCol w:w="992"/>
        <w:gridCol w:w="992"/>
        <w:gridCol w:w="988"/>
      </w:tblGrid>
      <w:tr w:rsidR="00DD30AE" w:rsidRPr="006B6681" w:rsidTr="006B6681">
        <w:trPr>
          <w:trHeight w:val="449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0AE" w:rsidRPr="006B6681" w:rsidRDefault="00DD30AE" w:rsidP="006B6681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30AE" w:rsidRPr="006B6681" w:rsidRDefault="00DD30AE" w:rsidP="006B6681">
            <w:pPr>
              <w:contextualSpacing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30AE" w:rsidRPr="006B6681" w:rsidRDefault="00DD30AE" w:rsidP="006B6681">
            <w:pPr>
              <w:contextualSpacing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Вид расходов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Pr="006B6681" w:rsidRDefault="00DD30AE" w:rsidP="006B6681">
            <w:pPr>
              <w:spacing w:after="200"/>
              <w:contextualSpacing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Сумма</w:t>
            </w:r>
          </w:p>
        </w:tc>
      </w:tr>
      <w:tr w:rsidR="00DD30AE" w:rsidRPr="006B6681" w:rsidTr="006B6681">
        <w:trPr>
          <w:trHeight w:val="486"/>
        </w:trPr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AE" w:rsidRPr="006B6681" w:rsidRDefault="00DD30AE" w:rsidP="006B6681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Pr="006B6681" w:rsidRDefault="00DD30AE" w:rsidP="006B6681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Pr="006B6681" w:rsidRDefault="00DD30AE" w:rsidP="006B6681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Pr="006B6681" w:rsidRDefault="00DD30AE" w:rsidP="006B6681">
            <w:pPr>
              <w:contextualSpacing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202</w:t>
            </w:r>
            <w:r w:rsidR="00C43C77" w:rsidRPr="006B6681">
              <w:rPr>
                <w:sz w:val="28"/>
                <w:szCs w:val="28"/>
              </w:rPr>
              <w:t>5</w:t>
            </w:r>
            <w:r w:rsidRPr="006B668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AE" w:rsidRPr="006B6681" w:rsidRDefault="00DD30AE" w:rsidP="006B6681">
            <w:pPr>
              <w:contextualSpacing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202</w:t>
            </w:r>
            <w:r w:rsidR="00C43C77" w:rsidRPr="006B6681">
              <w:rPr>
                <w:sz w:val="28"/>
                <w:szCs w:val="28"/>
              </w:rPr>
              <w:t>6</w:t>
            </w:r>
            <w:r w:rsidRPr="006B668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AE" w:rsidRPr="006B6681" w:rsidRDefault="00DD30AE" w:rsidP="006B6681">
            <w:pPr>
              <w:contextualSpacing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202</w:t>
            </w:r>
            <w:r w:rsidR="00C43C77" w:rsidRPr="006B6681">
              <w:rPr>
                <w:sz w:val="28"/>
                <w:szCs w:val="28"/>
              </w:rPr>
              <w:t>7</w:t>
            </w:r>
            <w:r w:rsidRPr="006B6681">
              <w:rPr>
                <w:sz w:val="28"/>
                <w:szCs w:val="28"/>
              </w:rPr>
              <w:t xml:space="preserve"> год</w:t>
            </w:r>
          </w:p>
        </w:tc>
      </w:tr>
      <w:tr w:rsidR="00EE18EC" w:rsidRPr="006B6681" w:rsidTr="006B6681">
        <w:trPr>
          <w:trHeight w:val="486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Pr="006B6681" w:rsidRDefault="00EE18EC" w:rsidP="006B6681">
            <w:pPr>
              <w:contextualSpacing/>
              <w:rPr>
                <w:b/>
                <w:bCs/>
                <w:sz w:val="28"/>
                <w:szCs w:val="28"/>
              </w:rPr>
            </w:pPr>
            <w:r w:rsidRPr="006B6681">
              <w:rPr>
                <w:b/>
                <w:bCs/>
                <w:sz w:val="28"/>
                <w:szCs w:val="28"/>
              </w:rPr>
              <w:t xml:space="preserve">Муниципальная программа «Капитальный ремонт, ремонт и содержание автомобильных дорог общего пользования населенных пунктов </w:t>
            </w:r>
            <w:proofErr w:type="spellStart"/>
            <w:r w:rsidRPr="006B6681">
              <w:rPr>
                <w:b/>
                <w:bCs/>
                <w:sz w:val="28"/>
                <w:szCs w:val="28"/>
              </w:rPr>
              <w:t>Верхазовского</w:t>
            </w:r>
            <w:proofErr w:type="spellEnd"/>
            <w:r w:rsidRPr="006B6681">
              <w:rPr>
                <w:b/>
                <w:bCs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6B6681">
              <w:rPr>
                <w:b/>
                <w:bCs/>
                <w:sz w:val="28"/>
                <w:szCs w:val="28"/>
              </w:rPr>
              <w:t>Дергачевского</w:t>
            </w:r>
            <w:proofErr w:type="spellEnd"/>
            <w:r w:rsidRPr="006B6681">
              <w:rPr>
                <w:b/>
                <w:bCs/>
                <w:sz w:val="28"/>
                <w:szCs w:val="28"/>
              </w:rPr>
              <w:t xml:space="preserve"> муниципального ра</w:t>
            </w:r>
            <w:r w:rsidR="00602607" w:rsidRPr="006B6681">
              <w:rPr>
                <w:b/>
                <w:bCs/>
                <w:sz w:val="28"/>
                <w:szCs w:val="28"/>
              </w:rPr>
              <w:t>йона Саратовской области на 202</w:t>
            </w:r>
            <w:r w:rsidR="00C43C77" w:rsidRPr="006B6681">
              <w:rPr>
                <w:b/>
                <w:bCs/>
                <w:sz w:val="28"/>
                <w:szCs w:val="28"/>
              </w:rPr>
              <w:t>5</w:t>
            </w:r>
            <w:r w:rsidR="00602607" w:rsidRPr="006B6681">
              <w:rPr>
                <w:b/>
                <w:bCs/>
                <w:sz w:val="28"/>
                <w:szCs w:val="28"/>
              </w:rPr>
              <w:t xml:space="preserve"> </w:t>
            </w:r>
            <w:r w:rsidRPr="006B6681">
              <w:rPr>
                <w:b/>
                <w:bCs/>
                <w:sz w:val="28"/>
                <w:szCs w:val="28"/>
              </w:rPr>
              <w:t>г.»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Pr="006B6681" w:rsidRDefault="00EE18EC" w:rsidP="006B6681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6B6681">
              <w:rPr>
                <w:b/>
                <w:bCs/>
                <w:sz w:val="28"/>
                <w:szCs w:val="28"/>
              </w:rPr>
              <w:t>3А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Pr="006B6681" w:rsidRDefault="00EE18EC" w:rsidP="006B6681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6B6681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Pr="006B6681" w:rsidRDefault="00671C7A" w:rsidP="006B6681">
            <w:pPr>
              <w:contextualSpacing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24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Pr="006B6681" w:rsidRDefault="006E176C" w:rsidP="006B6681">
            <w:pPr>
              <w:contextualSpacing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554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Pr="006B6681" w:rsidRDefault="00B24E65" w:rsidP="006B6681">
            <w:pPr>
              <w:contextualSpacing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580,0</w:t>
            </w:r>
          </w:p>
        </w:tc>
      </w:tr>
      <w:tr w:rsidR="00EE18EC" w:rsidRPr="006B6681" w:rsidTr="006B6681">
        <w:trPr>
          <w:trHeight w:val="486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Pr="006B6681" w:rsidRDefault="00EE18EC" w:rsidP="006B6681">
            <w:pPr>
              <w:contextualSpacing/>
              <w:rPr>
                <w:sz w:val="28"/>
                <w:szCs w:val="28"/>
              </w:rPr>
            </w:pPr>
            <w:r w:rsidRPr="006B6681">
              <w:rPr>
                <w:bCs/>
                <w:sz w:val="28"/>
                <w:szCs w:val="28"/>
              </w:rPr>
              <w:t xml:space="preserve">Основное мероприятия «Капитальный ремонт, ремонт и содержание автомобильных дорог общего пользования населенных пунктов </w:t>
            </w:r>
            <w:proofErr w:type="spellStart"/>
            <w:r w:rsidRPr="006B6681">
              <w:rPr>
                <w:bCs/>
                <w:sz w:val="28"/>
                <w:szCs w:val="28"/>
              </w:rPr>
              <w:t>Дергачевского</w:t>
            </w:r>
            <w:proofErr w:type="spellEnd"/>
            <w:r w:rsidRPr="006B6681">
              <w:rPr>
                <w:bCs/>
                <w:sz w:val="28"/>
                <w:szCs w:val="28"/>
              </w:rPr>
              <w:t xml:space="preserve"> муниципального ра</w:t>
            </w:r>
            <w:r w:rsidR="00602607" w:rsidRPr="006B6681">
              <w:rPr>
                <w:bCs/>
                <w:sz w:val="28"/>
                <w:szCs w:val="28"/>
              </w:rPr>
              <w:t>йона Саратовской области на 202</w:t>
            </w:r>
            <w:r w:rsidR="00C43C77" w:rsidRPr="006B6681">
              <w:rPr>
                <w:bCs/>
                <w:sz w:val="28"/>
                <w:szCs w:val="28"/>
              </w:rPr>
              <w:t>5</w:t>
            </w:r>
            <w:r w:rsidRPr="006B6681">
              <w:rPr>
                <w:bCs/>
                <w:sz w:val="28"/>
                <w:szCs w:val="28"/>
              </w:rPr>
              <w:t xml:space="preserve"> г.»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Pr="006B6681" w:rsidRDefault="00EE18EC" w:rsidP="006B6681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3А002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Pr="006B6681" w:rsidRDefault="00EE18EC" w:rsidP="006B6681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Pr="006B6681" w:rsidRDefault="00671C7A" w:rsidP="006B6681">
            <w:pPr>
              <w:contextualSpacing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24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Pr="006B6681" w:rsidRDefault="006E176C" w:rsidP="006B6681">
            <w:pPr>
              <w:contextualSpacing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554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Pr="006B6681" w:rsidRDefault="00B24E65" w:rsidP="006B6681">
            <w:pPr>
              <w:contextualSpacing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580,0</w:t>
            </w:r>
          </w:p>
        </w:tc>
      </w:tr>
      <w:tr w:rsidR="00EE18EC" w:rsidRPr="006B6681" w:rsidTr="006B6681">
        <w:trPr>
          <w:trHeight w:val="486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Pr="006B6681" w:rsidRDefault="00EE18EC" w:rsidP="006B6681">
            <w:pPr>
              <w:contextualSpacing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 xml:space="preserve">Реализация основного мероприятия «Капитальный ремонт, ремонт и содержание автомобильных дорог общего пользования населенных пунктов </w:t>
            </w:r>
            <w:proofErr w:type="spellStart"/>
            <w:r w:rsidRPr="006B6681">
              <w:rPr>
                <w:sz w:val="28"/>
                <w:szCs w:val="28"/>
              </w:rPr>
              <w:t>Дергачевского</w:t>
            </w:r>
            <w:proofErr w:type="spellEnd"/>
            <w:r w:rsidRPr="006B6681">
              <w:rPr>
                <w:sz w:val="28"/>
                <w:szCs w:val="28"/>
              </w:rPr>
              <w:t xml:space="preserve"> муниципального ра</w:t>
            </w:r>
            <w:r w:rsidR="00602607" w:rsidRPr="006B6681">
              <w:rPr>
                <w:sz w:val="28"/>
                <w:szCs w:val="28"/>
              </w:rPr>
              <w:t>йона Саратовской области на 202</w:t>
            </w:r>
            <w:r w:rsidR="00C43C77" w:rsidRPr="006B6681">
              <w:rPr>
                <w:sz w:val="28"/>
                <w:szCs w:val="28"/>
              </w:rPr>
              <w:t>5</w:t>
            </w:r>
            <w:r w:rsidRPr="006B6681">
              <w:rPr>
                <w:sz w:val="28"/>
                <w:szCs w:val="28"/>
              </w:rPr>
              <w:t xml:space="preserve"> г.»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Pr="006B6681" w:rsidRDefault="00EE18EC" w:rsidP="006B6681">
            <w:pPr>
              <w:contextualSpacing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3А002</w:t>
            </w:r>
            <w:r w:rsidR="007B655F" w:rsidRPr="006B6681">
              <w:rPr>
                <w:sz w:val="28"/>
                <w:szCs w:val="28"/>
              </w:rPr>
              <w:t>9Д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Pr="006B6681" w:rsidRDefault="00EE18EC" w:rsidP="006B6681">
            <w:pPr>
              <w:contextualSpacing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Pr="006B6681" w:rsidRDefault="00671C7A" w:rsidP="006B6681">
            <w:pPr>
              <w:contextualSpacing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2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Pr="006B6681" w:rsidRDefault="006E176C" w:rsidP="006B6681">
            <w:pPr>
              <w:contextualSpacing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554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Pr="006B6681" w:rsidRDefault="00B24E65" w:rsidP="006B6681">
            <w:pPr>
              <w:contextualSpacing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580,0</w:t>
            </w:r>
          </w:p>
        </w:tc>
      </w:tr>
      <w:tr w:rsidR="00EE18EC" w:rsidRPr="006B6681" w:rsidTr="006B6681">
        <w:trPr>
          <w:trHeight w:val="486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Pr="006B6681" w:rsidRDefault="00EE18EC" w:rsidP="006B6681">
            <w:pPr>
              <w:contextualSpacing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Pr="006B6681" w:rsidRDefault="00EE18EC" w:rsidP="006B6681">
            <w:pPr>
              <w:contextualSpacing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3А002</w:t>
            </w:r>
            <w:r w:rsidR="007B655F" w:rsidRPr="006B6681">
              <w:rPr>
                <w:sz w:val="28"/>
                <w:szCs w:val="28"/>
              </w:rPr>
              <w:t>9Д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Pr="006B6681" w:rsidRDefault="00EE18EC" w:rsidP="006B6681">
            <w:pPr>
              <w:contextualSpacing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Pr="006B6681" w:rsidRDefault="00671C7A" w:rsidP="006B6681">
            <w:pPr>
              <w:contextualSpacing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2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Pr="006B6681" w:rsidRDefault="006E176C" w:rsidP="006B6681">
            <w:pPr>
              <w:contextualSpacing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554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Pr="006B6681" w:rsidRDefault="00B24E65" w:rsidP="006B6681">
            <w:pPr>
              <w:contextualSpacing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580,0</w:t>
            </w:r>
          </w:p>
        </w:tc>
      </w:tr>
      <w:tr w:rsidR="00EE18EC" w:rsidRPr="006B6681" w:rsidTr="006B6681">
        <w:trPr>
          <w:trHeight w:val="486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Pr="006B6681" w:rsidRDefault="00EE18EC" w:rsidP="006B6681">
            <w:pPr>
              <w:contextualSpacing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Pr="006B6681" w:rsidRDefault="00EE18EC" w:rsidP="006B6681">
            <w:pPr>
              <w:contextualSpacing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3А002</w:t>
            </w:r>
            <w:r w:rsidR="007B655F" w:rsidRPr="006B6681">
              <w:rPr>
                <w:sz w:val="28"/>
                <w:szCs w:val="28"/>
              </w:rPr>
              <w:t>9Д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Pr="006B6681" w:rsidRDefault="00EE18EC" w:rsidP="006B6681">
            <w:pPr>
              <w:contextualSpacing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Pr="006B6681" w:rsidRDefault="00671C7A" w:rsidP="006B6681">
            <w:pPr>
              <w:contextualSpacing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2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Pr="006B6681" w:rsidRDefault="006E176C" w:rsidP="006B6681">
            <w:pPr>
              <w:contextualSpacing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554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Pr="006B6681" w:rsidRDefault="00B24E65" w:rsidP="006B6681">
            <w:pPr>
              <w:contextualSpacing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580,0</w:t>
            </w:r>
          </w:p>
        </w:tc>
      </w:tr>
      <w:tr w:rsidR="00EE18EC" w:rsidRPr="006B6681" w:rsidTr="006B6681">
        <w:trPr>
          <w:trHeight w:val="486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Pr="006B6681" w:rsidRDefault="009B5DF7" w:rsidP="006B6681">
            <w:pPr>
              <w:contextualSpacing/>
              <w:rPr>
                <w:b/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Pr="006B6681" w:rsidRDefault="00602607" w:rsidP="006B6681">
            <w:pPr>
              <w:contextualSpacing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3А002</w:t>
            </w:r>
            <w:r w:rsidR="007B655F" w:rsidRPr="006B6681">
              <w:rPr>
                <w:sz w:val="28"/>
                <w:szCs w:val="28"/>
              </w:rPr>
              <w:t>9Д01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Pr="006B6681" w:rsidRDefault="00EE18EC" w:rsidP="006B6681">
            <w:pPr>
              <w:contextualSpacing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Pr="006B6681" w:rsidRDefault="002B59F6" w:rsidP="006B6681">
            <w:pPr>
              <w:contextualSpacing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2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Pr="006B6681" w:rsidRDefault="00EE18EC" w:rsidP="006B6681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Pr="006B6681" w:rsidRDefault="00EE18EC" w:rsidP="006B668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E18EC" w:rsidRPr="006B6681" w:rsidTr="006B6681">
        <w:trPr>
          <w:trHeight w:val="486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Pr="006B6681" w:rsidRDefault="00EE18EC" w:rsidP="006B6681">
            <w:pPr>
              <w:contextualSpacing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Pr="006B6681" w:rsidRDefault="00602607" w:rsidP="006B6681">
            <w:pPr>
              <w:contextualSpacing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3А002</w:t>
            </w:r>
            <w:r w:rsidR="007B655F" w:rsidRPr="006B6681">
              <w:rPr>
                <w:sz w:val="28"/>
                <w:szCs w:val="28"/>
              </w:rPr>
              <w:t>9Д01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Pr="006B6681" w:rsidRDefault="00EE18EC" w:rsidP="006B6681">
            <w:pPr>
              <w:contextualSpacing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Pr="006B6681" w:rsidRDefault="002B59F6" w:rsidP="006B6681">
            <w:pPr>
              <w:contextualSpacing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2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Pr="006B6681" w:rsidRDefault="00EE18EC" w:rsidP="006B6681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Pr="006B6681" w:rsidRDefault="00EE18EC" w:rsidP="006B668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E18EC" w:rsidRPr="006B6681" w:rsidTr="006B6681">
        <w:trPr>
          <w:trHeight w:val="486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Pr="006B6681" w:rsidRDefault="00EE18EC" w:rsidP="006B6681">
            <w:pPr>
              <w:contextualSpacing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Pr="006B6681" w:rsidRDefault="00602607" w:rsidP="006B6681">
            <w:pPr>
              <w:contextualSpacing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3А002</w:t>
            </w:r>
            <w:r w:rsidR="007B655F" w:rsidRPr="006B6681">
              <w:rPr>
                <w:sz w:val="28"/>
                <w:szCs w:val="28"/>
              </w:rPr>
              <w:t>9Д01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Pr="006B6681" w:rsidRDefault="00EE18EC" w:rsidP="006B6681">
            <w:pPr>
              <w:contextualSpacing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Pr="006B6681" w:rsidRDefault="002B59F6" w:rsidP="006B6681">
            <w:pPr>
              <w:contextualSpacing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2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Pr="006B6681" w:rsidRDefault="00EE18EC" w:rsidP="006B6681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Pr="006B6681" w:rsidRDefault="00EE18EC" w:rsidP="006B668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E18EC" w:rsidRPr="006B6681" w:rsidTr="006B6681">
        <w:trPr>
          <w:trHeight w:val="1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EC" w:rsidRPr="006B6681" w:rsidRDefault="00EE18EC" w:rsidP="006B6681">
            <w:pPr>
              <w:pStyle w:val="a3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6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ая программа «Обеспечение деятельности органов местного  самоуправления </w:t>
            </w:r>
            <w:proofErr w:type="spellStart"/>
            <w:r w:rsidRPr="006B6681">
              <w:rPr>
                <w:rFonts w:ascii="Times New Roman" w:hAnsi="Times New Roman" w:cs="Times New Roman"/>
                <w:b/>
                <w:sz w:val="28"/>
                <w:szCs w:val="28"/>
              </w:rPr>
              <w:t>Верхазовского</w:t>
            </w:r>
            <w:proofErr w:type="spellEnd"/>
            <w:r w:rsidRPr="006B66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6B6681">
              <w:rPr>
                <w:rFonts w:ascii="Times New Roman" w:hAnsi="Times New Roman" w:cs="Times New Roman"/>
                <w:b/>
                <w:sz w:val="28"/>
                <w:szCs w:val="28"/>
              </w:rPr>
              <w:t>Дергачевского</w:t>
            </w:r>
            <w:proofErr w:type="spellEnd"/>
            <w:r w:rsidRPr="006B66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района Саратовской области на 2023 – 2027 </w:t>
            </w:r>
            <w:proofErr w:type="spellStart"/>
            <w:proofErr w:type="gramStart"/>
            <w:r w:rsidRPr="006B6681">
              <w:rPr>
                <w:rFonts w:ascii="Times New Roman" w:hAnsi="Times New Roman" w:cs="Times New Roman"/>
                <w:b/>
                <w:sz w:val="28"/>
                <w:szCs w:val="28"/>
              </w:rPr>
              <w:t>гг</w:t>
            </w:r>
            <w:proofErr w:type="spellEnd"/>
            <w:proofErr w:type="gramEnd"/>
            <w:r w:rsidRPr="006B668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EC" w:rsidRPr="006B6681" w:rsidRDefault="00EE18EC" w:rsidP="006B6681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42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EC" w:rsidRPr="006B6681" w:rsidRDefault="00EE18EC" w:rsidP="006B6681">
            <w:pPr>
              <w:contextualSpacing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EC" w:rsidRPr="006B6681" w:rsidRDefault="008E0879" w:rsidP="006B6681">
            <w:pPr>
              <w:spacing w:after="200"/>
              <w:contextualSpacing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10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8EC" w:rsidRPr="006B6681" w:rsidRDefault="00FA1190" w:rsidP="006B6681">
            <w:pPr>
              <w:contextualSpacing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1084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8EC" w:rsidRPr="006B6681" w:rsidRDefault="00B24E65" w:rsidP="006B6681">
            <w:pPr>
              <w:contextualSpacing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1086,0</w:t>
            </w:r>
          </w:p>
        </w:tc>
      </w:tr>
      <w:tr w:rsidR="00EE18EC" w:rsidRPr="006B6681" w:rsidTr="006B6681">
        <w:trPr>
          <w:trHeight w:val="1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Pr="006B6681" w:rsidRDefault="00EE18EC" w:rsidP="006B6681">
            <w:pPr>
              <w:pStyle w:val="a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6681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мероприятия «Обеспечение деятельности органов местного  самоуправления </w:t>
            </w:r>
            <w:proofErr w:type="spellStart"/>
            <w:r w:rsidRPr="006B6681">
              <w:rPr>
                <w:rFonts w:ascii="Times New Roman" w:hAnsi="Times New Roman" w:cs="Times New Roman"/>
                <w:sz w:val="28"/>
                <w:szCs w:val="28"/>
              </w:rPr>
              <w:t>Верхазовского</w:t>
            </w:r>
            <w:proofErr w:type="spellEnd"/>
            <w:r w:rsidRPr="006B668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6B6681">
              <w:rPr>
                <w:rFonts w:ascii="Times New Roman" w:hAnsi="Times New Roman" w:cs="Times New Roman"/>
                <w:sz w:val="28"/>
                <w:szCs w:val="28"/>
              </w:rPr>
              <w:t>Дергачевского</w:t>
            </w:r>
            <w:proofErr w:type="spellEnd"/>
            <w:r w:rsidRPr="006B668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 на 2023 – 2027 </w:t>
            </w:r>
            <w:proofErr w:type="spellStart"/>
            <w:proofErr w:type="gramStart"/>
            <w:r w:rsidRPr="006B6681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  <w:r w:rsidRPr="006B66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Pr="006B6681" w:rsidRDefault="00EE18EC" w:rsidP="006B6681">
            <w:pPr>
              <w:contextualSpacing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42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Pr="006B6681" w:rsidRDefault="00EE18EC" w:rsidP="006B6681">
            <w:pPr>
              <w:contextualSpacing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8F" w:rsidRPr="006B6681" w:rsidRDefault="008E0879" w:rsidP="006B6681">
            <w:pPr>
              <w:contextualSpacing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0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Pr="006B6681" w:rsidRDefault="00FA1190" w:rsidP="006B6681">
            <w:pPr>
              <w:contextualSpacing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084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Pr="006B6681" w:rsidRDefault="00B24E65" w:rsidP="006B6681">
            <w:pPr>
              <w:contextualSpacing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086,0</w:t>
            </w:r>
          </w:p>
        </w:tc>
      </w:tr>
      <w:tr w:rsidR="00EE18EC" w:rsidRPr="006B6681" w:rsidTr="006B6681">
        <w:trPr>
          <w:trHeight w:val="1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Pr="006B6681" w:rsidRDefault="00EE18EC" w:rsidP="006B6681">
            <w:pPr>
              <w:pStyle w:val="a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6681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основного мероприятия «Обеспечение деятельности органов местного  самоуправления </w:t>
            </w:r>
            <w:proofErr w:type="spellStart"/>
            <w:r w:rsidRPr="006B6681">
              <w:rPr>
                <w:rFonts w:ascii="Times New Roman" w:hAnsi="Times New Roman" w:cs="Times New Roman"/>
                <w:sz w:val="28"/>
                <w:szCs w:val="28"/>
              </w:rPr>
              <w:t>Верхазовского</w:t>
            </w:r>
            <w:proofErr w:type="spellEnd"/>
            <w:r w:rsidRPr="006B668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6B6681">
              <w:rPr>
                <w:rFonts w:ascii="Times New Roman" w:hAnsi="Times New Roman" w:cs="Times New Roman"/>
                <w:sz w:val="28"/>
                <w:szCs w:val="28"/>
              </w:rPr>
              <w:t>Дергачевского</w:t>
            </w:r>
            <w:proofErr w:type="spellEnd"/>
            <w:r w:rsidRPr="006B668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 на 2023 – 2027 </w:t>
            </w:r>
            <w:proofErr w:type="spellStart"/>
            <w:proofErr w:type="gramStart"/>
            <w:r w:rsidRPr="006B6681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  <w:r w:rsidRPr="006B66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Pr="006B6681" w:rsidRDefault="00EE18EC" w:rsidP="006B6681">
            <w:pPr>
              <w:contextualSpacing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42001В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Pr="006B6681" w:rsidRDefault="00EE18EC" w:rsidP="006B6681">
            <w:pPr>
              <w:contextualSpacing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Pr="006B6681" w:rsidRDefault="008E0879" w:rsidP="006B6681">
            <w:pPr>
              <w:contextualSpacing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0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Pr="006B6681" w:rsidRDefault="00FA1190" w:rsidP="006B6681">
            <w:pPr>
              <w:contextualSpacing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084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Pr="006B6681" w:rsidRDefault="00B24E65" w:rsidP="006B6681">
            <w:pPr>
              <w:contextualSpacing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086,0</w:t>
            </w:r>
          </w:p>
        </w:tc>
      </w:tr>
      <w:tr w:rsidR="00EE18EC" w:rsidRPr="006B6681" w:rsidTr="006B6681">
        <w:trPr>
          <w:trHeight w:val="1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Pr="006B6681" w:rsidRDefault="00EE18EC" w:rsidP="006B6681">
            <w:pPr>
              <w:contextualSpacing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Pr="006B6681" w:rsidRDefault="00EE18EC" w:rsidP="006B6681">
            <w:pPr>
              <w:contextualSpacing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42001В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Pr="006B6681" w:rsidRDefault="00EE18EC" w:rsidP="006B6681">
            <w:pPr>
              <w:contextualSpacing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Pr="006B6681" w:rsidRDefault="008E0879" w:rsidP="006B6681">
            <w:pPr>
              <w:spacing w:after="200"/>
              <w:contextualSpacing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0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Pr="006B6681" w:rsidRDefault="00FA1190" w:rsidP="006B6681">
            <w:pPr>
              <w:contextualSpacing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011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Pr="006B6681" w:rsidRDefault="00B24E65" w:rsidP="006B6681">
            <w:pPr>
              <w:contextualSpacing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055,7</w:t>
            </w:r>
          </w:p>
        </w:tc>
      </w:tr>
      <w:tr w:rsidR="00EE18EC" w:rsidRPr="006B6681" w:rsidTr="006B6681">
        <w:trPr>
          <w:trHeight w:val="1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Pr="006B6681" w:rsidRDefault="00EE18EC" w:rsidP="006B6681">
            <w:pPr>
              <w:contextualSpacing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Pr="006B6681" w:rsidRDefault="00EE18EC" w:rsidP="006B6681">
            <w:pPr>
              <w:contextualSpacing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42001В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Pr="006B6681" w:rsidRDefault="00EE18EC" w:rsidP="006B6681">
            <w:pPr>
              <w:contextualSpacing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Pr="006B6681" w:rsidRDefault="008E0879" w:rsidP="006B6681">
            <w:pPr>
              <w:spacing w:after="200"/>
              <w:contextualSpacing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0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Pr="006B6681" w:rsidRDefault="00FA1190" w:rsidP="006B6681">
            <w:pPr>
              <w:contextualSpacing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011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Pr="006B6681" w:rsidRDefault="00B24E65" w:rsidP="006B6681">
            <w:pPr>
              <w:contextualSpacing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055,7</w:t>
            </w:r>
          </w:p>
        </w:tc>
      </w:tr>
      <w:tr w:rsidR="00EE18EC" w:rsidRPr="006B6681" w:rsidTr="006B6681">
        <w:trPr>
          <w:trHeight w:val="1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18EC" w:rsidRPr="006B6681" w:rsidRDefault="00EE18EC" w:rsidP="006B6681">
            <w:pPr>
              <w:contextualSpacing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18EC" w:rsidRPr="006B6681" w:rsidRDefault="00EE18EC" w:rsidP="006B6681">
            <w:pPr>
              <w:contextualSpacing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42001В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18EC" w:rsidRPr="006B6681" w:rsidRDefault="00EE18EC" w:rsidP="006B6681">
            <w:pPr>
              <w:contextualSpacing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18EC" w:rsidRPr="006B6681" w:rsidRDefault="003A2EEE" w:rsidP="006B6681">
            <w:pPr>
              <w:spacing w:after="200"/>
              <w:contextualSpacing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8EC" w:rsidRPr="006B6681" w:rsidRDefault="00FA1190" w:rsidP="006B6681">
            <w:pPr>
              <w:contextualSpacing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54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8EC" w:rsidRPr="006B6681" w:rsidRDefault="00B24E65" w:rsidP="006B6681">
            <w:pPr>
              <w:contextualSpacing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1,3</w:t>
            </w:r>
          </w:p>
        </w:tc>
      </w:tr>
      <w:tr w:rsidR="00EE18EC" w:rsidRPr="006B6681" w:rsidTr="006B6681">
        <w:trPr>
          <w:trHeight w:val="1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18EC" w:rsidRPr="006B6681" w:rsidRDefault="00EE18EC" w:rsidP="006B6681">
            <w:pPr>
              <w:contextualSpacing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18EC" w:rsidRPr="006B6681" w:rsidRDefault="00EE18EC" w:rsidP="006B6681">
            <w:pPr>
              <w:contextualSpacing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42001В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18EC" w:rsidRPr="006B6681" w:rsidRDefault="00EE18EC" w:rsidP="006B6681">
            <w:pPr>
              <w:contextualSpacing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18EC" w:rsidRPr="006B6681" w:rsidRDefault="003A2EEE" w:rsidP="006B6681">
            <w:pPr>
              <w:spacing w:after="200"/>
              <w:contextualSpacing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8EC" w:rsidRPr="006B6681" w:rsidRDefault="00FA1190" w:rsidP="006B6681">
            <w:pPr>
              <w:contextualSpacing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54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8EC" w:rsidRPr="006B6681" w:rsidRDefault="00B24E65" w:rsidP="006B6681">
            <w:pPr>
              <w:contextualSpacing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1,3</w:t>
            </w:r>
          </w:p>
        </w:tc>
      </w:tr>
      <w:tr w:rsidR="00EE18EC" w:rsidRPr="006B6681" w:rsidTr="006B6681">
        <w:trPr>
          <w:trHeight w:val="1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18EC" w:rsidRPr="006B6681" w:rsidRDefault="00EE18EC" w:rsidP="006B6681">
            <w:pPr>
              <w:contextualSpacing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18EC" w:rsidRPr="006B6681" w:rsidRDefault="00EE18EC" w:rsidP="006B6681">
            <w:pPr>
              <w:contextualSpacing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42001В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18EC" w:rsidRPr="006B6681" w:rsidRDefault="00EE18EC" w:rsidP="006B6681">
            <w:pPr>
              <w:contextualSpacing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18EC" w:rsidRPr="006B6681" w:rsidRDefault="002B59F6" w:rsidP="006B6681">
            <w:pPr>
              <w:spacing w:after="200"/>
              <w:contextualSpacing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8EC" w:rsidRPr="006B6681" w:rsidRDefault="00FA1190" w:rsidP="006B6681">
            <w:pPr>
              <w:contextualSpacing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9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8EC" w:rsidRPr="006B6681" w:rsidRDefault="00B24E65" w:rsidP="006B6681">
            <w:pPr>
              <w:contextualSpacing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9,0</w:t>
            </w:r>
          </w:p>
        </w:tc>
      </w:tr>
      <w:tr w:rsidR="00EE18EC" w:rsidRPr="006B6681" w:rsidTr="006B6681">
        <w:trPr>
          <w:trHeight w:val="1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18EC" w:rsidRPr="006B6681" w:rsidRDefault="00EE18EC" w:rsidP="006B6681">
            <w:pPr>
              <w:contextualSpacing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18EC" w:rsidRPr="006B6681" w:rsidRDefault="00EE18EC" w:rsidP="006B6681">
            <w:pPr>
              <w:contextualSpacing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42001В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18EC" w:rsidRPr="006B6681" w:rsidRDefault="00EE18EC" w:rsidP="006B6681">
            <w:pPr>
              <w:contextualSpacing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18EC" w:rsidRPr="006B6681" w:rsidRDefault="002B59F6" w:rsidP="006B6681">
            <w:pPr>
              <w:spacing w:after="200"/>
              <w:contextualSpacing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8EC" w:rsidRPr="006B6681" w:rsidRDefault="00FA1190" w:rsidP="006B6681">
            <w:pPr>
              <w:contextualSpacing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9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65" w:rsidRPr="006B6681" w:rsidRDefault="00B24E65" w:rsidP="006B6681">
            <w:pPr>
              <w:contextualSpacing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9,0</w:t>
            </w:r>
          </w:p>
        </w:tc>
      </w:tr>
      <w:tr w:rsidR="00831EDA" w:rsidRPr="006B6681" w:rsidTr="006B6681">
        <w:trPr>
          <w:trHeight w:val="1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831EDA" w:rsidP="006B6681">
            <w:pPr>
              <w:contextualSpacing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Осуществление переданных полномочий за счет субвенц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831EDA" w:rsidP="006B6681">
            <w:pPr>
              <w:contextualSpacing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503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831EDA" w:rsidP="006B6681">
            <w:pPr>
              <w:contextualSpacing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B27ED9" w:rsidP="006B6681">
            <w:pPr>
              <w:contextualSpacing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Pr="006B6681" w:rsidRDefault="00545BA6" w:rsidP="006B6681">
            <w:pPr>
              <w:contextualSpacing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79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Pr="006B6681" w:rsidRDefault="00545BA6" w:rsidP="006B6681">
            <w:pPr>
              <w:contextualSpacing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85,8</w:t>
            </w:r>
          </w:p>
        </w:tc>
      </w:tr>
      <w:tr w:rsidR="00831EDA" w:rsidRPr="006B6681" w:rsidTr="006B6681">
        <w:trPr>
          <w:trHeight w:val="1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9B5DF7" w:rsidP="006B6681">
            <w:pPr>
              <w:contextualSpacing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Осуществление первичного воинского учета органами местного самоуправления поселен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831EDA" w:rsidP="006B6681">
            <w:pPr>
              <w:contextualSpacing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503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831EDA" w:rsidP="006B6681">
            <w:pPr>
              <w:contextualSpacing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545BA6" w:rsidP="006B6681">
            <w:pPr>
              <w:contextualSpacing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Pr="006B6681" w:rsidRDefault="00545BA6" w:rsidP="006B6681">
            <w:pPr>
              <w:contextualSpacing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79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Pr="006B6681" w:rsidRDefault="00545BA6" w:rsidP="006B6681">
            <w:pPr>
              <w:contextualSpacing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85,8</w:t>
            </w:r>
          </w:p>
        </w:tc>
      </w:tr>
      <w:tr w:rsidR="00831EDA" w:rsidRPr="006B6681" w:rsidTr="006B6681">
        <w:trPr>
          <w:trHeight w:val="1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831EDA" w:rsidP="006B6681">
            <w:pPr>
              <w:contextualSpacing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831EDA" w:rsidP="006B6681">
            <w:pPr>
              <w:contextualSpacing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503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831EDA" w:rsidP="006B6681">
            <w:pPr>
              <w:contextualSpacing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545BA6" w:rsidP="006B6681">
            <w:pPr>
              <w:spacing w:after="200"/>
              <w:contextualSpacing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Pr="006B6681" w:rsidRDefault="00545BA6" w:rsidP="006B6681">
            <w:pPr>
              <w:contextualSpacing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57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Pr="006B6681" w:rsidRDefault="00545BA6" w:rsidP="006B6681">
            <w:pPr>
              <w:contextualSpacing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58,0</w:t>
            </w:r>
          </w:p>
        </w:tc>
      </w:tr>
      <w:tr w:rsidR="00831EDA" w:rsidRPr="006B6681" w:rsidTr="006B6681">
        <w:trPr>
          <w:trHeight w:val="1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831EDA" w:rsidP="006B6681">
            <w:pPr>
              <w:contextualSpacing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831EDA" w:rsidP="006B6681">
            <w:pPr>
              <w:contextualSpacing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503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831EDA" w:rsidP="006B6681">
            <w:pPr>
              <w:contextualSpacing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545BA6" w:rsidP="006B6681">
            <w:pPr>
              <w:spacing w:after="200"/>
              <w:contextualSpacing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Pr="006B6681" w:rsidRDefault="00545BA6" w:rsidP="006B6681">
            <w:pPr>
              <w:contextualSpacing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57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Pr="006B6681" w:rsidRDefault="00545BA6" w:rsidP="006B6681">
            <w:pPr>
              <w:contextualSpacing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58,0</w:t>
            </w:r>
          </w:p>
        </w:tc>
      </w:tr>
      <w:tr w:rsidR="00831EDA" w:rsidRPr="006B6681" w:rsidTr="006B6681">
        <w:trPr>
          <w:trHeight w:val="1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831EDA" w:rsidP="006B6681">
            <w:pPr>
              <w:contextualSpacing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831EDA" w:rsidP="006B6681">
            <w:pPr>
              <w:contextualSpacing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503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831EDA" w:rsidP="006B6681">
            <w:pPr>
              <w:contextualSpacing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2B59F6" w:rsidP="006B6681">
            <w:pPr>
              <w:spacing w:after="200"/>
              <w:contextualSpacing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Pr="006B6681" w:rsidRDefault="002B59F6" w:rsidP="006B6681">
            <w:pPr>
              <w:contextualSpacing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22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Pr="006B6681" w:rsidRDefault="00B24E65" w:rsidP="006B6681">
            <w:pPr>
              <w:contextualSpacing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27,8</w:t>
            </w:r>
          </w:p>
        </w:tc>
      </w:tr>
      <w:tr w:rsidR="00831EDA" w:rsidRPr="006B6681" w:rsidTr="006B6681">
        <w:trPr>
          <w:trHeight w:val="1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831EDA" w:rsidP="006B6681">
            <w:pPr>
              <w:contextualSpacing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831EDA" w:rsidP="006B6681">
            <w:pPr>
              <w:contextualSpacing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503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831EDA" w:rsidP="006B6681">
            <w:pPr>
              <w:contextualSpacing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2B59F6" w:rsidP="006B6681">
            <w:pPr>
              <w:spacing w:after="200"/>
              <w:contextualSpacing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Pr="006B6681" w:rsidRDefault="002B59F6" w:rsidP="006B6681">
            <w:pPr>
              <w:contextualSpacing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22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Pr="006B6681" w:rsidRDefault="00B24E65" w:rsidP="006B6681">
            <w:pPr>
              <w:contextualSpacing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27,8</w:t>
            </w:r>
          </w:p>
        </w:tc>
      </w:tr>
      <w:tr w:rsidR="00831EDA" w:rsidRPr="006B6681" w:rsidTr="006B6681">
        <w:trPr>
          <w:trHeight w:val="1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831EDA" w:rsidP="006B6681">
            <w:pPr>
              <w:contextualSpacing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831EDA" w:rsidP="006B6681">
            <w:pPr>
              <w:contextualSpacing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504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831EDA" w:rsidP="006B6681">
            <w:pPr>
              <w:contextualSpacing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B27ED9" w:rsidP="006B6681">
            <w:pPr>
              <w:spacing w:after="200"/>
              <w:contextualSpacing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Pr="006B6681" w:rsidRDefault="002B59F6" w:rsidP="006B6681">
            <w:pPr>
              <w:contextualSpacing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7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Pr="006B6681" w:rsidRDefault="006E176C" w:rsidP="006B6681">
            <w:pPr>
              <w:contextualSpacing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8,1</w:t>
            </w:r>
          </w:p>
        </w:tc>
      </w:tr>
      <w:tr w:rsidR="00831EDA" w:rsidRPr="006B6681" w:rsidTr="006B6681">
        <w:trPr>
          <w:trHeight w:val="1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831EDA" w:rsidP="006B6681">
            <w:pPr>
              <w:contextualSpacing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Иные межбюджетные трансферты муниципальным районам из бюджетов поселений в соответствии с заключенными соглашениям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831EDA" w:rsidP="006B6681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6B6681">
              <w:rPr>
                <w:color w:val="000000" w:themeColor="text1"/>
                <w:sz w:val="28"/>
                <w:szCs w:val="28"/>
              </w:rPr>
              <w:t>504001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831EDA" w:rsidP="006B6681">
            <w:pPr>
              <w:tabs>
                <w:tab w:val="left" w:pos="735"/>
              </w:tabs>
              <w:contextualSpacing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B27ED9" w:rsidP="006B6681">
            <w:pPr>
              <w:spacing w:after="200"/>
              <w:contextualSpacing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Pr="006B6681" w:rsidRDefault="002B59F6" w:rsidP="006B6681">
            <w:pPr>
              <w:contextualSpacing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7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Pr="006B6681" w:rsidRDefault="006E176C" w:rsidP="006B6681">
            <w:pPr>
              <w:contextualSpacing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8,1</w:t>
            </w:r>
          </w:p>
        </w:tc>
      </w:tr>
      <w:tr w:rsidR="00831EDA" w:rsidRPr="006B6681" w:rsidTr="006B6681">
        <w:trPr>
          <w:trHeight w:val="1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831EDA" w:rsidP="006B6681">
            <w:pPr>
              <w:contextualSpacing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 xml:space="preserve">Иные межбюджетные трансферты на осуществление полномочий по формированию, исполнению бюджета поселений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831EDA" w:rsidP="006B6681">
            <w:pPr>
              <w:contextualSpacing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5040010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831EDA" w:rsidP="006B6681">
            <w:pPr>
              <w:contextualSpacing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2B59F6" w:rsidP="006B6681">
            <w:pPr>
              <w:spacing w:after="200"/>
              <w:contextualSpacing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Pr="006B6681" w:rsidRDefault="002B59F6" w:rsidP="006B6681">
            <w:pPr>
              <w:contextualSpacing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5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Pr="006B6681" w:rsidRDefault="006E176C" w:rsidP="006B6681">
            <w:pPr>
              <w:contextualSpacing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6,7</w:t>
            </w:r>
          </w:p>
        </w:tc>
      </w:tr>
      <w:tr w:rsidR="00831EDA" w:rsidRPr="006B6681" w:rsidTr="006B6681">
        <w:trPr>
          <w:trHeight w:val="1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831EDA" w:rsidP="006B6681">
            <w:pPr>
              <w:contextualSpacing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831EDA" w:rsidP="006B6681">
            <w:pPr>
              <w:contextualSpacing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5040010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831EDA" w:rsidP="006B6681">
            <w:pPr>
              <w:contextualSpacing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2B59F6" w:rsidP="006B6681">
            <w:pPr>
              <w:spacing w:after="200"/>
              <w:contextualSpacing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Pr="006B6681" w:rsidRDefault="002B59F6" w:rsidP="006B6681">
            <w:pPr>
              <w:contextualSpacing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5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Pr="006B6681" w:rsidRDefault="006E176C" w:rsidP="006B6681">
            <w:pPr>
              <w:contextualSpacing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6,7</w:t>
            </w:r>
          </w:p>
        </w:tc>
      </w:tr>
      <w:tr w:rsidR="00831EDA" w:rsidRPr="006B6681" w:rsidTr="006B6681">
        <w:trPr>
          <w:trHeight w:val="1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831EDA" w:rsidP="006B6681">
            <w:pPr>
              <w:contextualSpacing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 xml:space="preserve">Иные межбюджетные трансферты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831EDA" w:rsidP="006B6681">
            <w:pPr>
              <w:contextualSpacing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5040010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831EDA" w:rsidP="006B6681">
            <w:pPr>
              <w:contextualSpacing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2B59F6" w:rsidP="006B6681">
            <w:pPr>
              <w:spacing w:after="200"/>
              <w:contextualSpacing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Pr="006B6681" w:rsidRDefault="002B59F6" w:rsidP="006B6681">
            <w:pPr>
              <w:contextualSpacing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5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Pr="006B6681" w:rsidRDefault="006E176C" w:rsidP="006B6681">
            <w:pPr>
              <w:contextualSpacing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6,7</w:t>
            </w:r>
          </w:p>
        </w:tc>
      </w:tr>
      <w:tr w:rsidR="00831EDA" w:rsidRPr="006B6681" w:rsidTr="006B6681">
        <w:trPr>
          <w:trHeight w:val="1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831EDA" w:rsidP="006B6681">
            <w:pPr>
              <w:contextualSpacing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Иные межбюджетные трансферты на осуществление полномочий по обеспечению деятельности контрольно - счетного орга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831EDA" w:rsidP="006B6681">
            <w:pPr>
              <w:contextualSpacing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5040010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831EDA" w:rsidP="006B6681">
            <w:pPr>
              <w:contextualSpacing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2B59F6" w:rsidP="006B6681">
            <w:pPr>
              <w:spacing w:after="200"/>
              <w:contextualSpacing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Pr="006B6681" w:rsidRDefault="002B59F6" w:rsidP="006B6681">
            <w:pPr>
              <w:contextualSpacing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Pr="006B6681" w:rsidRDefault="006E176C" w:rsidP="006B6681">
            <w:pPr>
              <w:contextualSpacing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,4</w:t>
            </w:r>
          </w:p>
        </w:tc>
      </w:tr>
      <w:tr w:rsidR="00831EDA" w:rsidRPr="006B6681" w:rsidTr="006B6681">
        <w:trPr>
          <w:trHeight w:val="1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831EDA" w:rsidP="006B6681">
            <w:pPr>
              <w:contextualSpacing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831EDA" w:rsidP="006B6681">
            <w:pPr>
              <w:contextualSpacing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5040010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831EDA" w:rsidP="006B6681">
            <w:pPr>
              <w:contextualSpacing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2B59F6" w:rsidP="006B6681">
            <w:pPr>
              <w:spacing w:after="200"/>
              <w:contextualSpacing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Pr="006B6681" w:rsidRDefault="002B59F6" w:rsidP="006B6681">
            <w:pPr>
              <w:contextualSpacing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Pr="006B6681" w:rsidRDefault="006E176C" w:rsidP="006B6681">
            <w:pPr>
              <w:contextualSpacing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,4</w:t>
            </w:r>
          </w:p>
        </w:tc>
      </w:tr>
      <w:tr w:rsidR="00831EDA" w:rsidRPr="006B6681" w:rsidTr="006B6681">
        <w:trPr>
          <w:trHeight w:val="1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831EDA" w:rsidP="006B6681">
            <w:pPr>
              <w:contextualSpacing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 xml:space="preserve">Иные межбюджетные трансферты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831EDA" w:rsidP="006B6681">
            <w:pPr>
              <w:contextualSpacing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5040010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831EDA" w:rsidP="006B6681">
            <w:pPr>
              <w:contextualSpacing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1EDA" w:rsidRPr="006B6681" w:rsidRDefault="002B59F6" w:rsidP="006B6681">
            <w:pPr>
              <w:spacing w:after="200"/>
              <w:contextualSpacing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Pr="006B6681" w:rsidRDefault="002B59F6" w:rsidP="006B6681">
            <w:pPr>
              <w:contextualSpacing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DA" w:rsidRPr="006B6681" w:rsidRDefault="006E176C" w:rsidP="006B6681">
            <w:pPr>
              <w:contextualSpacing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,4</w:t>
            </w:r>
          </w:p>
        </w:tc>
      </w:tr>
      <w:tr w:rsidR="00D22313" w:rsidRPr="006B6681" w:rsidTr="006B6681">
        <w:trPr>
          <w:trHeight w:val="1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2313" w:rsidRPr="006B6681" w:rsidRDefault="00D22313" w:rsidP="006B6681">
            <w:pPr>
              <w:contextualSpacing/>
              <w:rPr>
                <w:sz w:val="28"/>
                <w:szCs w:val="28"/>
                <w:lang w:eastAsia="en-US"/>
              </w:rPr>
            </w:pPr>
            <w:r w:rsidRPr="006B6681">
              <w:rPr>
                <w:sz w:val="28"/>
                <w:szCs w:val="28"/>
                <w:lang w:eastAsia="en-US"/>
              </w:rPr>
              <w:t xml:space="preserve">Иные межбюджетные трансферта на осуществление полномочий по организации ритуальных услуг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2313" w:rsidRPr="006B6681" w:rsidRDefault="00D22313" w:rsidP="006B6681">
            <w:pPr>
              <w:contextualSpacing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5040010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2313" w:rsidRPr="006B6681" w:rsidRDefault="00D22313" w:rsidP="006B6681">
            <w:pPr>
              <w:contextualSpacing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2313" w:rsidRPr="006B6681" w:rsidRDefault="00D22313" w:rsidP="006B6681">
            <w:pPr>
              <w:spacing w:after="200"/>
              <w:contextualSpacing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13" w:rsidRPr="006B6681" w:rsidRDefault="00D22313" w:rsidP="006B6681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13" w:rsidRPr="006B6681" w:rsidRDefault="00D22313" w:rsidP="006B668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D22313" w:rsidRPr="006B6681" w:rsidTr="006B6681">
        <w:trPr>
          <w:trHeight w:val="31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2313" w:rsidRPr="006B6681" w:rsidRDefault="00D22313" w:rsidP="006B6681">
            <w:pPr>
              <w:contextualSpacing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2313" w:rsidRPr="006B6681" w:rsidRDefault="00D22313" w:rsidP="006B6681">
            <w:pPr>
              <w:contextualSpacing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5040010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2313" w:rsidRPr="006B6681" w:rsidRDefault="00D22313" w:rsidP="006B6681">
            <w:pPr>
              <w:contextualSpacing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2313" w:rsidRPr="006B6681" w:rsidRDefault="00D22313" w:rsidP="006B6681">
            <w:pPr>
              <w:spacing w:after="200"/>
              <w:contextualSpacing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13" w:rsidRPr="006B6681" w:rsidRDefault="00D22313" w:rsidP="006B6681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13" w:rsidRPr="006B6681" w:rsidRDefault="00D22313" w:rsidP="006B668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D22313" w:rsidRPr="006B6681" w:rsidTr="006B6681">
        <w:trPr>
          <w:trHeight w:val="1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2313" w:rsidRPr="006B6681" w:rsidRDefault="00D22313" w:rsidP="006B6681">
            <w:pPr>
              <w:contextualSpacing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 xml:space="preserve">Иные межбюджетные трансферты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2313" w:rsidRPr="006B6681" w:rsidRDefault="00D22313" w:rsidP="006B6681">
            <w:pPr>
              <w:contextualSpacing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5040010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2313" w:rsidRPr="006B6681" w:rsidRDefault="00D22313" w:rsidP="006B6681">
            <w:pPr>
              <w:contextualSpacing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2313" w:rsidRPr="006B6681" w:rsidRDefault="00D22313" w:rsidP="006B6681">
            <w:pPr>
              <w:spacing w:after="200"/>
              <w:contextualSpacing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13" w:rsidRPr="006B6681" w:rsidRDefault="00D22313" w:rsidP="006B6681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13" w:rsidRPr="006B6681" w:rsidRDefault="00D22313" w:rsidP="006B668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D22313" w:rsidRPr="006B6681" w:rsidTr="006B6681">
        <w:trPr>
          <w:trHeight w:val="1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2313" w:rsidRPr="006B6681" w:rsidRDefault="00D22313" w:rsidP="006B6681">
            <w:pPr>
              <w:contextualSpacing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Выполнение функций органов местного самоуправл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2313" w:rsidRPr="006B6681" w:rsidRDefault="00D22313" w:rsidP="006B6681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6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2313" w:rsidRPr="006B6681" w:rsidRDefault="00D22313" w:rsidP="006B6681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2313" w:rsidRPr="006B6681" w:rsidRDefault="008E0879" w:rsidP="006B6681">
            <w:pPr>
              <w:spacing w:after="200"/>
              <w:contextualSpacing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62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13" w:rsidRPr="006B6681" w:rsidRDefault="00D22313" w:rsidP="006B6681">
            <w:pPr>
              <w:contextualSpacing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13" w:rsidRPr="006B6681" w:rsidRDefault="00D22313" w:rsidP="006B6681">
            <w:pPr>
              <w:contextualSpacing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,0</w:t>
            </w:r>
          </w:p>
        </w:tc>
      </w:tr>
      <w:tr w:rsidR="00D22313" w:rsidRPr="006B6681" w:rsidTr="006B6681">
        <w:trPr>
          <w:trHeight w:val="1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2313" w:rsidRPr="006B6681" w:rsidRDefault="00D22313" w:rsidP="006B6681">
            <w:pPr>
              <w:contextualSpacing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Средства резервных фондов и фондов финансовой поддерж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2313" w:rsidRPr="006B6681" w:rsidRDefault="00D22313" w:rsidP="006B6681">
            <w:pPr>
              <w:contextualSpacing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615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2313" w:rsidRPr="006B6681" w:rsidRDefault="00D22313" w:rsidP="006B6681">
            <w:pPr>
              <w:contextualSpacing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2313" w:rsidRPr="006B6681" w:rsidRDefault="00D22313" w:rsidP="006B6681">
            <w:pPr>
              <w:spacing w:after="200"/>
              <w:contextualSpacing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13" w:rsidRPr="006B6681" w:rsidRDefault="00D22313" w:rsidP="006B6681">
            <w:pPr>
              <w:contextualSpacing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13" w:rsidRPr="006B6681" w:rsidRDefault="00D22313" w:rsidP="006B6681">
            <w:pPr>
              <w:contextualSpacing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,0</w:t>
            </w:r>
          </w:p>
        </w:tc>
      </w:tr>
      <w:tr w:rsidR="00D22313" w:rsidRPr="006B6681" w:rsidTr="006B6681">
        <w:trPr>
          <w:trHeight w:val="1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2313" w:rsidRPr="006B6681" w:rsidRDefault="00D22313" w:rsidP="006B6681">
            <w:pPr>
              <w:contextualSpacing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Средства резервного фонда местных администрац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2313" w:rsidRPr="006B6681" w:rsidRDefault="00D22313" w:rsidP="006B6681">
            <w:pPr>
              <w:contextualSpacing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6150023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2313" w:rsidRPr="006B6681" w:rsidRDefault="00D22313" w:rsidP="006B6681">
            <w:pPr>
              <w:contextualSpacing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2313" w:rsidRPr="006B6681" w:rsidRDefault="00D22313" w:rsidP="006B6681">
            <w:pPr>
              <w:contextualSpacing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13" w:rsidRPr="006B6681" w:rsidRDefault="00D22313" w:rsidP="006B6681">
            <w:pPr>
              <w:contextualSpacing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13" w:rsidRPr="006B6681" w:rsidRDefault="00D22313" w:rsidP="006B6681">
            <w:pPr>
              <w:contextualSpacing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,0</w:t>
            </w:r>
          </w:p>
        </w:tc>
      </w:tr>
      <w:tr w:rsidR="00D22313" w:rsidRPr="006B6681" w:rsidTr="006B6681">
        <w:trPr>
          <w:trHeight w:val="1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2313" w:rsidRPr="006B6681" w:rsidRDefault="00D22313" w:rsidP="006B6681">
            <w:pPr>
              <w:contextualSpacing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2313" w:rsidRPr="006B6681" w:rsidRDefault="00D22313" w:rsidP="006B6681">
            <w:pPr>
              <w:contextualSpacing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6150023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2313" w:rsidRPr="006B6681" w:rsidRDefault="00D22313" w:rsidP="006B6681">
            <w:pPr>
              <w:contextualSpacing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2313" w:rsidRPr="006B6681" w:rsidRDefault="00D22313" w:rsidP="006B6681">
            <w:pPr>
              <w:contextualSpacing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13" w:rsidRPr="006B6681" w:rsidRDefault="00D22313" w:rsidP="006B6681">
            <w:pPr>
              <w:contextualSpacing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13" w:rsidRPr="006B6681" w:rsidRDefault="00D22313" w:rsidP="006B6681">
            <w:pPr>
              <w:contextualSpacing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,0</w:t>
            </w:r>
          </w:p>
        </w:tc>
      </w:tr>
      <w:tr w:rsidR="00D22313" w:rsidRPr="006B6681" w:rsidTr="006B6681">
        <w:trPr>
          <w:trHeight w:val="1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2313" w:rsidRPr="006B6681" w:rsidRDefault="00D22313" w:rsidP="006B6681">
            <w:pPr>
              <w:contextualSpacing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2313" w:rsidRPr="006B6681" w:rsidRDefault="00D22313" w:rsidP="006B6681">
            <w:pPr>
              <w:contextualSpacing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6150023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2313" w:rsidRPr="006B6681" w:rsidRDefault="00D22313" w:rsidP="006B6681">
            <w:pPr>
              <w:contextualSpacing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2313" w:rsidRPr="006B6681" w:rsidRDefault="00D22313" w:rsidP="006B6681">
            <w:pPr>
              <w:contextualSpacing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13" w:rsidRPr="006B6681" w:rsidRDefault="00D22313" w:rsidP="006B6681">
            <w:pPr>
              <w:contextualSpacing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13" w:rsidRPr="006B6681" w:rsidRDefault="00D22313" w:rsidP="006B6681">
            <w:pPr>
              <w:contextualSpacing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,0</w:t>
            </w:r>
          </w:p>
        </w:tc>
      </w:tr>
      <w:tr w:rsidR="00B64744" w:rsidRPr="006B6681" w:rsidTr="006B6681">
        <w:trPr>
          <w:trHeight w:val="1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6B6681">
            <w:pPr>
              <w:contextualSpacing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6B6681">
            <w:pPr>
              <w:contextualSpacing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6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6B6681">
            <w:pPr>
              <w:contextualSpacing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6B6681">
            <w:pPr>
              <w:contextualSpacing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6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6B6681" w:rsidRDefault="00B64744" w:rsidP="006B6681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6B6681" w:rsidRDefault="00B64744" w:rsidP="006B668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B64744" w:rsidRPr="006B6681" w:rsidTr="006B6681">
        <w:trPr>
          <w:trHeight w:val="1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6B6681">
            <w:pPr>
              <w:contextualSpacing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Обеспечение деятельности по благоустройств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6B6681">
            <w:pPr>
              <w:contextualSpacing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619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6B6681">
            <w:pPr>
              <w:contextualSpacing/>
              <w:jc w:val="both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6B6681">
            <w:pPr>
              <w:contextualSpacing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6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6B6681" w:rsidRDefault="00B64744" w:rsidP="006B6681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6B6681" w:rsidRDefault="00B64744" w:rsidP="006B668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B64744" w:rsidRPr="006B6681" w:rsidTr="006B6681">
        <w:trPr>
          <w:trHeight w:val="1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6B6681">
            <w:pPr>
              <w:contextualSpacing/>
              <w:rPr>
                <w:sz w:val="28"/>
                <w:szCs w:val="28"/>
                <w:lang w:eastAsia="en-US"/>
              </w:rPr>
            </w:pPr>
            <w:r w:rsidRPr="006B6681">
              <w:rPr>
                <w:sz w:val="28"/>
                <w:szCs w:val="28"/>
                <w:lang w:eastAsia="en-US"/>
              </w:rPr>
              <w:t>Реализация инициативных проектов за счет субсидий из областного бюджета</w:t>
            </w:r>
            <w:r w:rsidR="0012367C" w:rsidRPr="006B6681">
              <w:rPr>
                <w:sz w:val="28"/>
                <w:szCs w:val="28"/>
                <w:lang w:eastAsia="en-US"/>
              </w:rPr>
              <w:t xml:space="preserve">                        </w:t>
            </w:r>
            <w:r w:rsidRPr="006B6681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6B6681">
              <w:rPr>
                <w:sz w:val="28"/>
                <w:szCs w:val="28"/>
                <w:lang w:eastAsia="en-US"/>
              </w:rPr>
              <w:t xml:space="preserve">( </w:t>
            </w:r>
            <w:proofErr w:type="gramEnd"/>
            <w:r w:rsidRPr="006B6681">
              <w:rPr>
                <w:sz w:val="28"/>
                <w:szCs w:val="28"/>
                <w:lang w:eastAsia="en-US"/>
              </w:rPr>
              <w:t xml:space="preserve">проект </w:t>
            </w:r>
            <w:r w:rsidR="0012367C" w:rsidRPr="006B6681">
              <w:rPr>
                <w:sz w:val="28"/>
                <w:szCs w:val="28"/>
                <w:lang w:eastAsia="en-US"/>
              </w:rPr>
              <w:t>«</w:t>
            </w:r>
            <w:r w:rsidR="00044B01" w:rsidRPr="006B6681">
              <w:rPr>
                <w:bCs/>
                <w:sz w:val="28"/>
                <w:szCs w:val="28"/>
              </w:rPr>
              <w:t xml:space="preserve">Ремонт памятника воинам односельчанам, павшим в годы Гражданской и Великой Отечественной войн в селе Верхазовка </w:t>
            </w:r>
            <w:proofErr w:type="spellStart"/>
            <w:r w:rsidR="00044B01" w:rsidRPr="006B6681">
              <w:rPr>
                <w:bCs/>
                <w:sz w:val="28"/>
                <w:szCs w:val="28"/>
              </w:rPr>
              <w:t>Дергачевского</w:t>
            </w:r>
            <w:proofErr w:type="spellEnd"/>
            <w:r w:rsidR="00044B01" w:rsidRPr="006B6681">
              <w:rPr>
                <w:bCs/>
                <w:sz w:val="28"/>
                <w:szCs w:val="28"/>
              </w:rPr>
              <w:t xml:space="preserve"> района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6B6681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6B6681">
              <w:rPr>
                <w:sz w:val="28"/>
                <w:szCs w:val="28"/>
                <w:lang w:eastAsia="en-US"/>
              </w:rPr>
              <w:t>6190072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6B6681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6B6681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6B6681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5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6B6681" w:rsidRDefault="00B64744" w:rsidP="006B6681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6B6681" w:rsidRDefault="00B64744" w:rsidP="006B668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B64744" w:rsidRPr="006B6681" w:rsidTr="006B6681">
        <w:trPr>
          <w:trHeight w:val="1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64744" w:rsidRPr="006B6681" w:rsidRDefault="00B64744" w:rsidP="006B6681">
            <w:pPr>
              <w:contextualSpacing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6B6681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6190072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6B6681">
            <w:pPr>
              <w:contextualSpacing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B6681">
              <w:rPr>
                <w:bCs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6B6681">
            <w:pPr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B6681">
              <w:rPr>
                <w:b/>
                <w:bCs/>
                <w:color w:val="000000"/>
                <w:sz w:val="28"/>
                <w:szCs w:val="28"/>
              </w:rPr>
              <w:t>5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6B6681" w:rsidRDefault="00B64744" w:rsidP="006B6681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6B6681" w:rsidRDefault="00B64744" w:rsidP="006B668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B64744" w:rsidRPr="006B6681" w:rsidTr="006B6681">
        <w:trPr>
          <w:trHeight w:val="1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64744" w:rsidRPr="006B6681" w:rsidRDefault="00B64744" w:rsidP="006B6681">
            <w:pPr>
              <w:contextualSpacing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6B6681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6190072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6B6681">
            <w:pPr>
              <w:contextualSpacing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B6681">
              <w:rPr>
                <w:bCs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6B6681">
            <w:pPr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B6681">
              <w:rPr>
                <w:b/>
                <w:bCs/>
                <w:color w:val="000000"/>
                <w:sz w:val="28"/>
                <w:szCs w:val="28"/>
              </w:rPr>
              <w:t>5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6B6681" w:rsidRDefault="00B64744" w:rsidP="006B6681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6B6681" w:rsidRDefault="00B64744" w:rsidP="006B668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B64744" w:rsidRPr="006B6681" w:rsidTr="006B6681">
        <w:trPr>
          <w:trHeight w:val="1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64744" w:rsidRPr="006B6681" w:rsidRDefault="00B64744" w:rsidP="006B6681">
            <w:pPr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Реализация инициативных проектов за счет средств местного бюджета, за исключением инициативных платежей (</w:t>
            </w:r>
            <w:r w:rsidRPr="006B6681">
              <w:rPr>
                <w:sz w:val="28"/>
                <w:szCs w:val="28"/>
                <w:lang w:eastAsia="en-US"/>
              </w:rPr>
              <w:t xml:space="preserve">проект </w:t>
            </w:r>
            <w:r w:rsidR="0012367C" w:rsidRPr="006B6681">
              <w:rPr>
                <w:sz w:val="28"/>
                <w:szCs w:val="28"/>
                <w:lang w:eastAsia="en-US"/>
              </w:rPr>
              <w:t>«</w:t>
            </w:r>
            <w:r w:rsidR="00044B01" w:rsidRPr="006B6681">
              <w:rPr>
                <w:bCs/>
                <w:sz w:val="28"/>
                <w:szCs w:val="28"/>
              </w:rPr>
              <w:t xml:space="preserve">Ремонт памятника воинам односельчанам, павшим в годы Гражданской и Великой Отечественной войн в селе Верхазовка </w:t>
            </w:r>
            <w:proofErr w:type="spellStart"/>
            <w:r w:rsidR="00044B01" w:rsidRPr="006B6681">
              <w:rPr>
                <w:bCs/>
                <w:sz w:val="28"/>
                <w:szCs w:val="28"/>
              </w:rPr>
              <w:t>Дергачевского</w:t>
            </w:r>
            <w:proofErr w:type="spellEnd"/>
            <w:r w:rsidR="00044B01" w:rsidRPr="006B6681">
              <w:rPr>
                <w:bCs/>
                <w:sz w:val="28"/>
                <w:szCs w:val="28"/>
              </w:rPr>
              <w:t xml:space="preserve"> района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6B6681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61900</w:t>
            </w:r>
            <w:r w:rsidRPr="006B6681">
              <w:rPr>
                <w:sz w:val="28"/>
                <w:szCs w:val="28"/>
                <w:lang w:val="en-US"/>
              </w:rPr>
              <w:t>S21</w:t>
            </w:r>
            <w:r w:rsidRPr="006B6681">
              <w:rPr>
                <w:sz w:val="28"/>
                <w:szCs w:val="28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6B6681">
            <w:pPr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6B6681">
              <w:rPr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6B6681">
            <w:pPr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B6681">
              <w:rPr>
                <w:b/>
                <w:bCs/>
                <w:color w:val="000000"/>
                <w:sz w:val="28"/>
                <w:szCs w:val="28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6B6681" w:rsidRDefault="00B64744" w:rsidP="006B6681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6B6681" w:rsidRDefault="00B64744" w:rsidP="006B668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B64744" w:rsidRPr="006B6681" w:rsidTr="006B6681">
        <w:trPr>
          <w:trHeight w:val="1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64744" w:rsidRPr="006B6681" w:rsidRDefault="00B64744" w:rsidP="006B6681">
            <w:pPr>
              <w:contextualSpacing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6B6681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61900</w:t>
            </w:r>
            <w:r w:rsidRPr="006B6681">
              <w:rPr>
                <w:sz w:val="28"/>
                <w:szCs w:val="28"/>
                <w:lang w:val="en-US"/>
              </w:rPr>
              <w:t>S21</w:t>
            </w:r>
            <w:r w:rsidRPr="006B6681">
              <w:rPr>
                <w:sz w:val="28"/>
                <w:szCs w:val="28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6B6681">
            <w:pPr>
              <w:contextualSpacing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B6681">
              <w:rPr>
                <w:bCs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6B6681">
            <w:pPr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B6681">
              <w:rPr>
                <w:b/>
                <w:bCs/>
                <w:color w:val="000000"/>
                <w:sz w:val="28"/>
                <w:szCs w:val="28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6B6681" w:rsidRDefault="00B64744" w:rsidP="006B6681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6B6681" w:rsidRDefault="00B64744" w:rsidP="006B668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B64744" w:rsidRPr="006B6681" w:rsidTr="006B6681">
        <w:trPr>
          <w:trHeight w:val="1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64744" w:rsidRPr="006B6681" w:rsidRDefault="00B64744" w:rsidP="006B6681">
            <w:pPr>
              <w:contextualSpacing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6B6681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61900</w:t>
            </w:r>
            <w:r w:rsidRPr="006B6681">
              <w:rPr>
                <w:sz w:val="28"/>
                <w:szCs w:val="28"/>
                <w:lang w:val="en-US"/>
              </w:rPr>
              <w:t>S21</w:t>
            </w:r>
            <w:r w:rsidRPr="006B6681">
              <w:rPr>
                <w:sz w:val="28"/>
                <w:szCs w:val="28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6B6681">
            <w:pPr>
              <w:contextualSpacing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B6681">
              <w:rPr>
                <w:bCs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6B6681">
            <w:pPr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6B6681">
              <w:rPr>
                <w:bCs/>
                <w:color w:val="000000"/>
                <w:sz w:val="28"/>
                <w:szCs w:val="28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6B6681" w:rsidRDefault="00B64744" w:rsidP="006B6681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6B6681" w:rsidRDefault="00B64744" w:rsidP="006B668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B64744" w:rsidRPr="006B6681" w:rsidTr="006B6681">
        <w:trPr>
          <w:trHeight w:val="1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64744" w:rsidRPr="006B6681" w:rsidRDefault="00B64744" w:rsidP="006B6681">
            <w:pPr>
              <w:contextualSpacing/>
              <w:rPr>
                <w:b/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Реализация инициативных проектов за счет средств местного бюджета в части  инициативных платежей граждан (</w:t>
            </w:r>
            <w:r w:rsidRPr="006B6681">
              <w:rPr>
                <w:sz w:val="28"/>
                <w:szCs w:val="28"/>
                <w:lang w:eastAsia="en-US"/>
              </w:rPr>
              <w:t>проект «</w:t>
            </w:r>
            <w:r w:rsidR="00044B01" w:rsidRPr="006B6681">
              <w:rPr>
                <w:bCs/>
                <w:sz w:val="28"/>
                <w:szCs w:val="28"/>
              </w:rPr>
              <w:t xml:space="preserve">Ремонт памятника воинам односельчанам, павшим в годы Гражданской и Великой Отечественной войн в селе Верхазовка </w:t>
            </w:r>
            <w:proofErr w:type="spellStart"/>
            <w:r w:rsidR="00044B01" w:rsidRPr="006B6681">
              <w:rPr>
                <w:bCs/>
                <w:sz w:val="28"/>
                <w:szCs w:val="28"/>
              </w:rPr>
              <w:t>Дергачевского</w:t>
            </w:r>
            <w:proofErr w:type="spellEnd"/>
            <w:r w:rsidR="00044B01" w:rsidRPr="006B6681">
              <w:rPr>
                <w:bCs/>
                <w:sz w:val="28"/>
                <w:szCs w:val="28"/>
              </w:rPr>
              <w:t xml:space="preserve"> района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6B6681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61900</w:t>
            </w:r>
            <w:r w:rsidRPr="006B6681">
              <w:rPr>
                <w:sz w:val="28"/>
                <w:szCs w:val="28"/>
                <w:lang w:val="en-US"/>
              </w:rPr>
              <w:t>S21</w:t>
            </w:r>
            <w:r w:rsidRPr="006B6681">
              <w:rPr>
                <w:sz w:val="28"/>
                <w:szCs w:val="28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6B6681">
            <w:pPr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6B6681">
              <w:rPr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6B6681">
            <w:pPr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6B6681">
              <w:rPr>
                <w:bCs/>
                <w:color w:val="000000"/>
                <w:sz w:val="28"/>
                <w:szCs w:val="28"/>
              </w:rPr>
              <w:t>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6B6681" w:rsidRDefault="00B64744" w:rsidP="006B6681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6B6681" w:rsidRDefault="00B64744" w:rsidP="006B668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B64744" w:rsidRPr="006B6681" w:rsidTr="006B6681">
        <w:trPr>
          <w:trHeight w:val="1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64744" w:rsidRPr="006B6681" w:rsidRDefault="00B64744" w:rsidP="006B6681">
            <w:pPr>
              <w:contextualSpacing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6B6681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61900</w:t>
            </w:r>
            <w:r w:rsidRPr="006B6681">
              <w:rPr>
                <w:sz w:val="28"/>
                <w:szCs w:val="28"/>
                <w:lang w:val="en-US"/>
              </w:rPr>
              <w:t>S21</w:t>
            </w:r>
            <w:r w:rsidRPr="006B6681">
              <w:rPr>
                <w:sz w:val="28"/>
                <w:szCs w:val="28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6B6681">
            <w:pPr>
              <w:contextualSpacing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B6681">
              <w:rPr>
                <w:bCs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6B6681">
            <w:pPr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6B6681">
              <w:rPr>
                <w:bCs/>
                <w:color w:val="000000"/>
                <w:sz w:val="28"/>
                <w:szCs w:val="28"/>
              </w:rPr>
              <w:t>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6B6681" w:rsidRDefault="00B64744" w:rsidP="006B6681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6B6681" w:rsidRDefault="00B64744" w:rsidP="006B668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B64744" w:rsidRPr="006B6681" w:rsidTr="006B6681">
        <w:trPr>
          <w:trHeight w:val="1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64744" w:rsidRPr="006B6681" w:rsidRDefault="00B64744" w:rsidP="006B6681">
            <w:pPr>
              <w:contextualSpacing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6B6681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61900</w:t>
            </w:r>
            <w:r w:rsidRPr="006B6681">
              <w:rPr>
                <w:sz w:val="28"/>
                <w:szCs w:val="28"/>
                <w:lang w:val="en-US"/>
              </w:rPr>
              <w:t>S21</w:t>
            </w:r>
            <w:r w:rsidRPr="006B6681">
              <w:rPr>
                <w:sz w:val="28"/>
                <w:szCs w:val="28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6B6681">
            <w:pPr>
              <w:contextualSpacing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B6681">
              <w:rPr>
                <w:bCs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6B6681">
            <w:pPr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6B6681">
              <w:rPr>
                <w:bCs/>
                <w:color w:val="000000"/>
                <w:sz w:val="28"/>
                <w:szCs w:val="28"/>
              </w:rPr>
              <w:t>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6B6681" w:rsidRDefault="00B64744" w:rsidP="006B6681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6B6681" w:rsidRDefault="00B64744" w:rsidP="006B668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B64744" w:rsidRPr="006B6681" w:rsidTr="006B6681">
        <w:trPr>
          <w:trHeight w:val="1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64744" w:rsidRPr="006B6681" w:rsidRDefault="00B64744" w:rsidP="006B6681">
            <w:pPr>
              <w:contextualSpacing/>
              <w:rPr>
                <w:b/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Реализация инициативных проектов за счет средств местного бюджета в части  инициативных платежей индивидуальных предпринимателей и юридических лиц  (</w:t>
            </w:r>
            <w:r w:rsidRPr="006B6681">
              <w:rPr>
                <w:sz w:val="28"/>
                <w:szCs w:val="28"/>
                <w:lang w:eastAsia="en-US"/>
              </w:rPr>
              <w:t>проект «</w:t>
            </w:r>
            <w:r w:rsidR="00044B01" w:rsidRPr="006B6681">
              <w:rPr>
                <w:bCs/>
                <w:sz w:val="28"/>
                <w:szCs w:val="28"/>
              </w:rPr>
              <w:t xml:space="preserve">Ремонт памятника воинам односельчанам, павшим в годы Гражданской и Великой Отечественной войн в селе Верхазовка </w:t>
            </w:r>
            <w:proofErr w:type="spellStart"/>
            <w:r w:rsidR="00044B01" w:rsidRPr="006B6681">
              <w:rPr>
                <w:bCs/>
                <w:sz w:val="28"/>
                <w:szCs w:val="28"/>
              </w:rPr>
              <w:t>Дергачевского</w:t>
            </w:r>
            <w:proofErr w:type="spellEnd"/>
            <w:r w:rsidR="00044B01" w:rsidRPr="006B6681">
              <w:rPr>
                <w:bCs/>
                <w:sz w:val="28"/>
                <w:szCs w:val="28"/>
              </w:rPr>
              <w:t xml:space="preserve"> района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6B6681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61900</w:t>
            </w:r>
            <w:r w:rsidRPr="006B6681">
              <w:rPr>
                <w:sz w:val="28"/>
                <w:szCs w:val="28"/>
                <w:lang w:val="en-US"/>
              </w:rPr>
              <w:t>S21</w:t>
            </w:r>
            <w:r w:rsidRPr="006B6681">
              <w:rPr>
                <w:sz w:val="28"/>
                <w:szCs w:val="28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6B6681">
            <w:pPr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6B6681">
              <w:rPr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6B6681">
            <w:pPr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6B6681">
              <w:rPr>
                <w:bCs/>
                <w:color w:val="000000"/>
                <w:sz w:val="28"/>
                <w:szCs w:val="28"/>
              </w:rPr>
              <w:t>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6B6681" w:rsidRDefault="00B64744" w:rsidP="006B6681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6B6681" w:rsidRDefault="00B64744" w:rsidP="006B668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B64744" w:rsidRPr="006B6681" w:rsidTr="006B6681">
        <w:trPr>
          <w:trHeight w:val="1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64744" w:rsidRPr="006B6681" w:rsidRDefault="00B64744" w:rsidP="006B6681">
            <w:pPr>
              <w:contextualSpacing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6B6681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61900</w:t>
            </w:r>
            <w:r w:rsidRPr="006B6681">
              <w:rPr>
                <w:sz w:val="28"/>
                <w:szCs w:val="28"/>
                <w:lang w:val="en-US"/>
              </w:rPr>
              <w:t>S21</w:t>
            </w:r>
            <w:r w:rsidRPr="006B6681">
              <w:rPr>
                <w:sz w:val="28"/>
                <w:szCs w:val="28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6B6681">
            <w:pPr>
              <w:contextualSpacing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B6681">
              <w:rPr>
                <w:bCs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6B6681">
            <w:pPr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6B6681">
              <w:rPr>
                <w:bCs/>
                <w:color w:val="000000"/>
                <w:sz w:val="28"/>
                <w:szCs w:val="28"/>
              </w:rPr>
              <w:t>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6B6681" w:rsidRDefault="00B64744" w:rsidP="006B6681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6B6681" w:rsidRDefault="00B64744" w:rsidP="006B668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B64744" w:rsidRPr="006B6681" w:rsidTr="006B6681">
        <w:trPr>
          <w:trHeight w:val="1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64744" w:rsidRPr="006B6681" w:rsidRDefault="00B64744" w:rsidP="006B6681">
            <w:pPr>
              <w:contextualSpacing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6B6681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61900</w:t>
            </w:r>
            <w:r w:rsidRPr="006B6681">
              <w:rPr>
                <w:sz w:val="28"/>
                <w:szCs w:val="28"/>
                <w:lang w:val="en-US"/>
              </w:rPr>
              <w:t>S21</w:t>
            </w:r>
            <w:r w:rsidRPr="006B6681">
              <w:rPr>
                <w:sz w:val="28"/>
                <w:szCs w:val="28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6B6681">
            <w:pPr>
              <w:contextualSpacing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B6681">
              <w:rPr>
                <w:bCs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744" w:rsidRPr="006B6681" w:rsidRDefault="00B64744" w:rsidP="006B6681">
            <w:pPr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6B6681">
              <w:rPr>
                <w:bCs/>
                <w:color w:val="000000"/>
                <w:sz w:val="28"/>
                <w:szCs w:val="28"/>
              </w:rPr>
              <w:t>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6B6681" w:rsidRDefault="00B64744" w:rsidP="006B6681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744" w:rsidRPr="006B6681" w:rsidRDefault="00B64744" w:rsidP="006B668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D22313" w:rsidRPr="006B6681" w:rsidTr="006B6681">
        <w:trPr>
          <w:trHeight w:val="58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D22313" w:rsidRPr="006B6681" w:rsidRDefault="00D22313" w:rsidP="006B6681">
            <w:pPr>
              <w:contextualSpacing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Всего расходов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22313" w:rsidRPr="006B6681" w:rsidRDefault="00D22313" w:rsidP="006B6681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22313" w:rsidRPr="006B6681" w:rsidRDefault="00D22313" w:rsidP="006B6681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D22313" w:rsidRPr="006B6681" w:rsidRDefault="008E0879" w:rsidP="006B6681">
            <w:pPr>
              <w:spacing w:after="200"/>
              <w:contextualSpacing/>
              <w:jc w:val="center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438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22313" w:rsidRPr="006B6681" w:rsidRDefault="00D22313" w:rsidP="006B6681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1837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22313" w:rsidRPr="006B6681" w:rsidRDefault="00D22313" w:rsidP="006B6681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B6681">
              <w:rPr>
                <w:b/>
                <w:color w:val="000000" w:themeColor="text1"/>
                <w:sz w:val="28"/>
                <w:szCs w:val="28"/>
              </w:rPr>
              <w:t>1870,9</w:t>
            </w:r>
          </w:p>
        </w:tc>
      </w:tr>
    </w:tbl>
    <w:p w:rsidR="006B6681" w:rsidRDefault="006B6681" w:rsidP="006B6681">
      <w:pPr>
        <w:rPr>
          <w:b/>
          <w:sz w:val="28"/>
          <w:szCs w:val="28"/>
        </w:rPr>
      </w:pPr>
    </w:p>
    <w:p w:rsidR="006B6681" w:rsidRDefault="006B6681" w:rsidP="006B6681">
      <w:pPr>
        <w:rPr>
          <w:b/>
          <w:sz w:val="28"/>
          <w:szCs w:val="28"/>
        </w:rPr>
      </w:pPr>
    </w:p>
    <w:p w:rsidR="006B6681" w:rsidRPr="006B6681" w:rsidRDefault="006B6681" w:rsidP="00BC11F5">
      <w:pPr>
        <w:jc w:val="center"/>
        <w:rPr>
          <w:b/>
          <w:sz w:val="28"/>
          <w:szCs w:val="28"/>
        </w:rPr>
      </w:pPr>
    </w:p>
    <w:p w:rsidR="00A76760" w:rsidRPr="006B6681" w:rsidRDefault="00A76760" w:rsidP="00BC11F5">
      <w:pPr>
        <w:jc w:val="center"/>
        <w:rPr>
          <w:b/>
          <w:sz w:val="28"/>
          <w:szCs w:val="28"/>
        </w:rPr>
      </w:pPr>
    </w:p>
    <w:p w:rsidR="00BC11F5" w:rsidRPr="006B6681" w:rsidRDefault="00BC11F5" w:rsidP="00BC11F5">
      <w:pPr>
        <w:jc w:val="center"/>
        <w:rPr>
          <w:b/>
          <w:sz w:val="28"/>
          <w:szCs w:val="28"/>
        </w:rPr>
      </w:pPr>
      <w:r w:rsidRPr="006B6681">
        <w:rPr>
          <w:b/>
          <w:sz w:val="28"/>
          <w:szCs w:val="28"/>
        </w:rPr>
        <w:t>Пояснительная записка</w:t>
      </w:r>
    </w:p>
    <w:p w:rsidR="00BC11F5" w:rsidRPr="006B6681" w:rsidRDefault="00BC11F5" w:rsidP="00C8712C">
      <w:pPr>
        <w:contextualSpacing/>
        <w:jc w:val="right"/>
        <w:rPr>
          <w:b/>
          <w:sz w:val="28"/>
          <w:szCs w:val="28"/>
        </w:rPr>
      </w:pPr>
    </w:p>
    <w:p w:rsidR="008E0879" w:rsidRPr="006B6681" w:rsidRDefault="008E0879" w:rsidP="008E0879">
      <w:pPr>
        <w:jc w:val="both"/>
        <w:rPr>
          <w:bCs/>
          <w:sz w:val="28"/>
          <w:szCs w:val="28"/>
        </w:rPr>
      </w:pPr>
      <w:r w:rsidRPr="006B6681">
        <w:rPr>
          <w:b/>
          <w:sz w:val="28"/>
          <w:szCs w:val="28"/>
        </w:rPr>
        <w:t>1.</w:t>
      </w:r>
      <w:r w:rsidRPr="006B6681">
        <w:rPr>
          <w:sz w:val="28"/>
          <w:szCs w:val="28"/>
        </w:rPr>
        <w:t xml:space="preserve">Вносятся изменения в приложение №1,2 решение совета </w:t>
      </w:r>
      <w:proofErr w:type="spellStart"/>
      <w:r w:rsidRPr="006B6681">
        <w:rPr>
          <w:sz w:val="28"/>
          <w:szCs w:val="28"/>
        </w:rPr>
        <w:t>Верхазовского</w:t>
      </w:r>
      <w:proofErr w:type="spellEnd"/>
      <w:r w:rsidRPr="006B6681">
        <w:rPr>
          <w:sz w:val="28"/>
          <w:szCs w:val="28"/>
        </w:rPr>
        <w:t xml:space="preserve"> муниципального образования «О бюджете </w:t>
      </w:r>
      <w:proofErr w:type="spellStart"/>
      <w:r w:rsidRPr="006B6681">
        <w:rPr>
          <w:sz w:val="28"/>
          <w:szCs w:val="28"/>
        </w:rPr>
        <w:t>Верхазовского</w:t>
      </w:r>
      <w:proofErr w:type="spellEnd"/>
      <w:r w:rsidRPr="006B6681">
        <w:rPr>
          <w:sz w:val="28"/>
          <w:szCs w:val="28"/>
        </w:rPr>
        <w:t xml:space="preserve"> муниципального образования </w:t>
      </w:r>
      <w:proofErr w:type="spellStart"/>
      <w:r w:rsidRPr="006B6681">
        <w:rPr>
          <w:sz w:val="28"/>
          <w:szCs w:val="28"/>
        </w:rPr>
        <w:t>Дергачевского</w:t>
      </w:r>
      <w:proofErr w:type="spellEnd"/>
      <w:r w:rsidRPr="006B6681">
        <w:rPr>
          <w:sz w:val="28"/>
          <w:szCs w:val="28"/>
        </w:rPr>
        <w:t xml:space="preserve"> муниципального района Саратовской области на 2025 год и плановый период 2026 и 2027 годов» от 20.12.2024 года № 424-731в части увеличения плановых назначений доходов в разрезе кодов бюджетной классификации.</w:t>
      </w:r>
      <w:r w:rsidRPr="006B6681">
        <w:rPr>
          <w:bCs/>
          <w:sz w:val="28"/>
          <w:szCs w:val="28"/>
        </w:rPr>
        <w:t xml:space="preserve"> </w:t>
      </w:r>
    </w:p>
    <w:p w:rsidR="008E0879" w:rsidRPr="006B6681" w:rsidRDefault="008E0879" w:rsidP="008E0879">
      <w:pPr>
        <w:jc w:val="both"/>
        <w:rPr>
          <w:bCs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36"/>
        <w:gridCol w:w="2693"/>
        <w:gridCol w:w="3402"/>
      </w:tblGrid>
      <w:tr w:rsidR="008E0879" w:rsidRPr="006B6681" w:rsidTr="008133AE">
        <w:trPr>
          <w:trHeight w:val="288"/>
        </w:trPr>
        <w:tc>
          <w:tcPr>
            <w:tcW w:w="3936" w:type="dxa"/>
            <w:vMerge w:val="restart"/>
          </w:tcPr>
          <w:p w:rsidR="008E0879" w:rsidRPr="006B6681" w:rsidRDefault="008E0879" w:rsidP="008133AE">
            <w:pPr>
              <w:pStyle w:val="a6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E0879" w:rsidRPr="006B6681" w:rsidRDefault="008E0879" w:rsidP="008133A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2025</w:t>
            </w:r>
          </w:p>
        </w:tc>
      </w:tr>
      <w:tr w:rsidR="008E0879" w:rsidRPr="006B6681" w:rsidTr="008133AE">
        <w:trPr>
          <w:trHeight w:val="546"/>
        </w:trPr>
        <w:tc>
          <w:tcPr>
            <w:tcW w:w="3936" w:type="dxa"/>
            <w:vMerge/>
            <w:tcBorders>
              <w:bottom w:val="single" w:sz="4" w:space="0" w:color="auto"/>
            </w:tcBorders>
          </w:tcPr>
          <w:p w:rsidR="008E0879" w:rsidRPr="006B6681" w:rsidRDefault="008E0879" w:rsidP="008133AE">
            <w:pPr>
              <w:pStyle w:val="a6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E0879" w:rsidRPr="006B6681" w:rsidRDefault="008E0879" w:rsidP="008133AE">
            <w:pPr>
              <w:pStyle w:val="a6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Всего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8E0879" w:rsidRPr="006B6681" w:rsidRDefault="00027AEA" w:rsidP="008133A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2</w:t>
            </w:r>
            <w:r w:rsidR="008E0879" w:rsidRPr="006B6681">
              <w:rPr>
                <w:sz w:val="28"/>
                <w:szCs w:val="28"/>
              </w:rPr>
              <w:t xml:space="preserve"> квартал</w:t>
            </w:r>
          </w:p>
        </w:tc>
      </w:tr>
      <w:tr w:rsidR="008E0879" w:rsidRPr="006B6681" w:rsidTr="008133AE">
        <w:trPr>
          <w:trHeight w:val="367"/>
        </w:trPr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8E0879" w:rsidRPr="006B6681" w:rsidRDefault="008E0879" w:rsidP="008E0879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17 202 29999 10 0073 15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0879" w:rsidRPr="006B6681" w:rsidRDefault="008E0879" w:rsidP="008133AE">
            <w:pPr>
              <w:pStyle w:val="a6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527 271,70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E0879" w:rsidRPr="006B6681" w:rsidRDefault="008E0879" w:rsidP="008133A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527 271,70</w:t>
            </w:r>
          </w:p>
        </w:tc>
      </w:tr>
      <w:tr w:rsidR="008E0879" w:rsidRPr="006B6681" w:rsidTr="008133AE">
        <w:trPr>
          <w:trHeight w:val="282"/>
        </w:trPr>
        <w:tc>
          <w:tcPr>
            <w:tcW w:w="3936" w:type="dxa"/>
            <w:vAlign w:val="center"/>
          </w:tcPr>
          <w:p w:rsidR="008E0879" w:rsidRPr="006B6681" w:rsidRDefault="008E0879" w:rsidP="008E0879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17 117 15030 10 2037 15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E0879" w:rsidRPr="006B6681" w:rsidRDefault="008E0879" w:rsidP="008133AE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8 831,13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E0879" w:rsidRPr="006B6681" w:rsidRDefault="008E0879" w:rsidP="008133AE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8 831,13</w:t>
            </w:r>
          </w:p>
        </w:tc>
      </w:tr>
      <w:tr w:rsidR="008E0879" w:rsidRPr="006B6681" w:rsidTr="008133AE">
        <w:trPr>
          <w:trHeight w:val="282"/>
        </w:trPr>
        <w:tc>
          <w:tcPr>
            <w:tcW w:w="3936" w:type="dxa"/>
            <w:vAlign w:val="center"/>
          </w:tcPr>
          <w:p w:rsidR="008E0879" w:rsidRPr="006B6681" w:rsidRDefault="008E0879" w:rsidP="008E0879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17 117 15030 10 3037 15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E0879" w:rsidRPr="006B6681" w:rsidRDefault="008E0879" w:rsidP="008133AE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8 831,13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E0879" w:rsidRPr="006B6681" w:rsidRDefault="008E0879" w:rsidP="008133AE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8 831,13</w:t>
            </w:r>
          </w:p>
        </w:tc>
      </w:tr>
      <w:tr w:rsidR="008E0879" w:rsidRPr="006B6681" w:rsidTr="008133AE">
        <w:trPr>
          <w:trHeight w:val="282"/>
        </w:trPr>
        <w:tc>
          <w:tcPr>
            <w:tcW w:w="3936" w:type="dxa"/>
            <w:vAlign w:val="center"/>
          </w:tcPr>
          <w:p w:rsidR="008E0879" w:rsidRPr="006B6681" w:rsidRDefault="008E0879" w:rsidP="008E0879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17 113 02995 10 0000 13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E0879" w:rsidRPr="006B6681" w:rsidRDefault="008E0879" w:rsidP="008133AE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90 000,00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E0879" w:rsidRPr="006B6681" w:rsidRDefault="008E0879" w:rsidP="008133AE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90 000,0</w:t>
            </w:r>
          </w:p>
        </w:tc>
      </w:tr>
      <w:tr w:rsidR="008E0879" w:rsidRPr="006B6681" w:rsidTr="008133AE">
        <w:trPr>
          <w:trHeight w:val="141"/>
        </w:trPr>
        <w:tc>
          <w:tcPr>
            <w:tcW w:w="3936" w:type="dxa"/>
            <w:tcBorders>
              <w:top w:val="single" w:sz="4" w:space="0" w:color="auto"/>
            </w:tcBorders>
          </w:tcPr>
          <w:p w:rsidR="008E0879" w:rsidRPr="006B6681" w:rsidRDefault="008E0879" w:rsidP="008133AE">
            <w:pPr>
              <w:pStyle w:val="a6"/>
              <w:spacing w:before="100" w:beforeAutospacing="1" w:after="100" w:afterAutospacing="1"/>
              <w:ind w:left="0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E0879" w:rsidRPr="006B6681" w:rsidRDefault="008E0879" w:rsidP="008133AE">
            <w:pPr>
              <w:pStyle w:val="a6"/>
              <w:spacing w:before="100" w:beforeAutospacing="1" w:after="100" w:afterAutospacing="1"/>
              <w:ind w:left="0"/>
              <w:jc w:val="center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654 933,96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8E0879" w:rsidRPr="006B6681" w:rsidRDefault="008E0879" w:rsidP="008133AE">
            <w:pPr>
              <w:pStyle w:val="a6"/>
              <w:spacing w:before="100" w:beforeAutospacing="1" w:after="100" w:afterAutospacing="1"/>
              <w:ind w:left="0"/>
              <w:jc w:val="center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 xml:space="preserve">654 933,96 </w:t>
            </w:r>
          </w:p>
        </w:tc>
      </w:tr>
    </w:tbl>
    <w:p w:rsidR="003A2C28" w:rsidRPr="006B6681" w:rsidRDefault="003A2C28" w:rsidP="003A2C28">
      <w:pPr>
        <w:jc w:val="both"/>
        <w:rPr>
          <w:b/>
          <w:sz w:val="28"/>
          <w:szCs w:val="28"/>
        </w:rPr>
      </w:pPr>
    </w:p>
    <w:p w:rsidR="003A2C28" w:rsidRPr="006B6681" w:rsidRDefault="00BB6505" w:rsidP="003A2C28">
      <w:pPr>
        <w:jc w:val="both"/>
        <w:rPr>
          <w:bCs/>
          <w:sz w:val="28"/>
          <w:szCs w:val="28"/>
        </w:rPr>
      </w:pPr>
      <w:r w:rsidRPr="006B6681">
        <w:rPr>
          <w:b/>
          <w:sz w:val="28"/>
          <w:szCs w:val="28"/>
        </w:rPr>
        <w:t>1</w:t>
      </w:r>
      <w:r w:rsidR="003A2C28" w:rsidRPr="006B6681">
        <w:rPr>
          <w:b/>
          <w:sz w:val="28"/>
          <w:szCs w:val="28"/>
        </w:rPr>
        <w:t>.</w:t>
      </w:r>
      <w:r w:rsidR="003A2C28" w:rsidRPr="006B6681">
        <w:rPr>
          <w:sz w:val="28"/>
          <w:szCs w:val="28"/>
        </w:rPr>
        <w:t xml:space="preserve">Вносятся изменения в приложение №3,4,5 решение совета </w:t>
      </w:r>
      <w:proofErr w:type="spellStart"/>
      <w:r w:rsidR="003A2C28" w:rsidRPr="006B6681">
        <w:rPr>
          <w:sz w:val="28"/>
          <w:szCs w:val="28"/>
        </w:rPr>
        <w:t>Верхазовского</w:t>
      </w:r>
      <w:proofErr w:type="spellEnd"/>
      <w:r w:rsidR="003A2C28" w:rsidRPr="006B6681">
        <w:rPr>
          <w:sz w:val="28"/>
          <w:szCs w:val="28"/>
        </w:rPr>
        <w:t xml:space="preserve"> муниципального образования «О бюджете </w:t>
      </w:r>
      <w:proofErr w:type="spellStart"/>
      <w:r w:rsidR="003A2C28" w:rsidRPr="006B6681">
        <w:rPr>
          <w:sz w:val="28"/>
          <w:szCs w:val="28"/>
        </w:rPr>
        <w:t>Верхазовского</w:t>
      </w:r>
      <w:proofErr w:type="spellEnd"/>
      <w:r w:rsidR="003A2C28" w:rsidRPr="006B6681">
        <w:rPr>
          <w:sz w:val="28"/>
          <w:szCs w:val="28"/>
        </w:rPr>
        <w:t xml:space="preserve"> муниципального образования </w:t>
      </w:r>
      <w:proofErr w:type="spellStart"/>
      <w:r w:rsidR="003A2C28" w:rsidRPr="006B6681">
        <w:rPr>
          <w:sz w:val="28"/>
          <w:szCs w:val="28"/>
        </w:rPr>
        <w:t>Дергачевского</w:t>
      </w:r>
      <w:proofErr w:type="spellEnd"/>
      <w:r w:rsidR="003A2C28" w:rsidRPr="006B6681">
        <w:rPr>
          <w:sz w:val="28"/>
          <w:szCs w:val="28"/>
        </w:rPr>
        <w:t xml:space="preserve"> муниципального района Саратовской области на 2025 год и плановый период 2026 и 2027 годов» от 20.12.2024 года № 424-731 в части увеличения плановых назначений расходов в разрезе кодов бюджетной</w:t>
      </w:r>
      <w:r w:rsidR="003A2C28" w:rsidRPr="006B6681">
        <w:rPr>
          <w:bCs/>
          <w:sz w:val="28"/>
          <w:szCs w:val="28"/>
        </w:rPr>
        <w:t>:</w:t>
      </w:r>
    </w:p>
    <w:p w:rsidR="003A2C28" w:rsidRPr="006B6681" w:rsidRDefault="003A2C28" w:rsidP="003A2C28">
      <w:pPr>
        <w:jc w:val="both"/>
        <w:rPr>
          <w:bCs/>
          <w:sz w:val="28"/>
          <w:szCs w:val="28"/>
        </w:rPr>
      </w:pPr>
    </w:p>
    <w:tbl>
      <w:tblPr>
        <w:tblStyle w:val="a8"/>
        <w:tblpPr w:leftFromText="180" w:rightFromText="180" w:vertAnchor="text" w:tblpX="-204" w:tblpY="1"/>
        <w:tblOverlap w:val="never"/>
        <w:tblW w:w="10598" w:type="dxa"/>
        <w:tblLayout w:type="fixed"/>
        <w:tblLook w:val="04A0"/>
      </w:tblPr>
      <w:tblGrid>
        <w:gridCol w:w="5353"/>
        <w:gridCol w:w="2552"/>
        <w:gridCol w:w="2693"/>
      </w:tblGrid>
      <w:tr w:rsidR="003A2C28" w:rsidRPr="006B6681" w:rsidTr="0053305A">
        <w:trPr>
          <w:trHeight w:val="288"/>
        </w:trPr>
        <w:tc>
          <w:tcPr>
            <w:tcW w:w="5353" w:type="dxa"/>
            <w:vMerge w:val="restart"/>
          </w:tcPr>
          <w:p w:rsidR="003A2C28" w:rsidRPr="006B6681" w:rsidRDefault="003A2C28" w:rsidP="0053305A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A2C28" w:rsidRPr="006B6681" w:rsidRDefault="003A2C28" w:rsidP="0053305A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2024</w:t>
            </w:r>
          </w:p>
        </w:tc>
      </w:tr>
      <w:tr w:rsidR="003A2C28" w:rsidRPr="006B6681" w:rsidTr="0053305A">
        <w:trPr>
          <w:trHeight w:val="546"/>
        </w:trPr>
        <w:tc>
          <w:tcPr>
            <w:tcW w:w="5353" w:type="dxa"/>
            <w:vMerge/>
            <w:tcBorders>
              <w:bottom w:val="single" w:sz="4" w:space="0" w:color="auto"/>
            </w:tcBorders>
          </w:tcPr>
          <w:p w:rsidR="003A2C28" w:rsidRPr="006B6681" w:rsidRDefault="003A2C28" w:rsidP="0053305A">
            <w:pPr>
              <w:pStyle w:val="a6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A2C28" w:rsidRPr="006B6681" w:rsidRDefault="003A2C28" w:rsidP="0053305A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3A2C28" w:rsidRPr="006B6681" w:rsidRDefault="00027AEA" w:rsidP="0053305A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2</w:t>
            </w:r>
            <w:r w:rsidR="003A2C28" w:rsidRPr="006B6681">
              <w:rPr>
                <w:sz w:val="28"/>
                <w:szCs w:val="28"/>
              </w:rPr>
              <w:t xml:space="preserve"> квартал</w:t>
            </w:r>
          </w:p>
        </w:tc>
      </w:tr>
      <w:tr w:rsidR="003A2C28" w:rsidRPr="006B6681" w:rsidTr="0053305A">
        <w:trPr>
          <w:trHeight w:val="332"/>
        </w:trPr>
        <w:tc>
          <w:tcPr>
            <w:tcW w:w="5353" w:type="dxa"/>
            <w:tcBorders>
              <w:bottom w:val="single" w:sz="4" w:space="0" w:color="auto"/>
            </w:tcBorders>
          </w:tcPr>
          <w:p w:rsidR="003A2C28" w:rsidRPr="006B6681" w:rsidRDefault="003A2C28" w:rsidP="008E0879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17.0104.42001В6100.</w:t>
            </w:r>
            <w:r w:rsidR="008E0879" w:rsidRPr="006B6681">
              <w:rPr>
                <w:sz w:val="28"/>
                <w:szCs w:val="28"/>
              </w:rPr>
              <w:t>121</w:t>
            </w:r>
            <w:r w:rsidRPr="006B6681">
              <w:rPr>
                <w:sz w:val="28"/>
                <w:szCs w:val="28"/>
              </w:rPr>
              <w:t>.2</w:t>
            </w:r>
            <w:r w:rsidR="008E0879" w:rsidRPr="006B6681">
              <w:rPr>
                <w:sz w:val="28"/>
                <w:szCs w:val="28"/>
              </w:rPr>
              <w:t>11</w:t>
            </w:r>
            <w:r w:rsidRPr="006B6681">
              <w:rPr>
                <w:sz w:val="28"/>
                <w:szCs w:val="28"/>
              </w:rPr>
              <w:t>.10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A2C28" w:rsidRPr="006B6681" w:rsidRDefault="008E0879" w:rsidP="003A2C28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21 000,00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3A2C28" w:rsidRPr="006B6681" w:rsidRDefault="008E0879" w:rsidP="003A2C28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21 000,00</w:t>
            </w:r>
          </w:p>
        </w:tc>
      </w:tr>
      <w:tr w:rsidR="00BB6505" w:rsidRPr="006B6681" w:rsidTr="0053305A">
        <w:trPr>
          <w:trHeight w:val="332"/>
        </w:trPr>
        <w:tc>
          <w:tcPr>
            <w:tcW w:w="5353" w:type="dxa"/>
            <w:tcBorders>
              <w:bottom w:val="single" w:sz="4" w:space="0" w:color="auto"/>
            </w:tcBorders>
          </w:tcPr>
          <w:p w:rsidR="00BB6505" w:rsidRPr="006B6681" w:rsidRDefault="008E0879" w:rsidP="008E0879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017.0104.42001В6100.129.213.10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B6505" w:rsidRPr="006B6681" w:rsidRDefault="008E0879" w:rsidP="003A2C28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6 229,56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BB6505" w:rsidRPr="006B6681" w:rsidRDefault="008E0879" w:rsidP="003A2C28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6 229,56</w:t>
            </w:r>
          </w:p>
        </w:tc>
      </w:tr>
      <w:tr w:rsidR="008E0879" w:rsidRPr="006B6681" w:rsidTr="0053305A">
        <w:trPr>
          <w:trHeight w:val="332"/>
        </w:trPr>
        <w:tc>
          <w:tcPr>
            <w:tcW w:w="5353" w:type="dxa"/>
            <w:tcBorders>
              <w:bottom w:val="single" w:sz="4" w:space="0" w:color="auto"/>
            </w:tcBorders>
          </w:tcPr>
          <w:p w:rsidR="008E0879" w:rsidRPr="006B6681" w:rsidRDefault="008E0879" w:rsidP="008E087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en-US"/>
              </w:rPr>
            </w:pPr>
            <w:r w:rsidRPr="006B6681">
              <w:rPr>
                <w:sz w:val="28"/>
                <w:szCs w:val="28"/>
              </w:rPr>
              <w:t>017</w:t>
            </w:r>
            <w:r w:rsidR="00FB65E4" w:rsidRPr="006B6681">
              <w:rPr>
                <w:sz w:val="28"/>
                <w:szCs w:val="28"/>
              </w:rPr>
              <w:t>.0503.61900</w:t>
            </w:r>
            <w:r w:rsidRPr="006B6681">
              <w:rPr>
                <w:sz w:val="28"/>
                <w:szCs w:val="28"/>
                <w:lang w:val="en-US"/>
              </w:rPr>
              <w:t>S217</w:t>
            </w:r>
            <w:r w:rsidRPr="006B6681">
              <w:rPr>
                <w:sz w:val="28"/>
                <w:szCs w:val="28"/>
              </w:rPr>
              <w:t>2</w:t>
            </w:r>
            <w:r w:rsidRPr="006B6681">
              <w:rPr>
                <w:sz w:val="28"/>
                <w:szCs w:val="28"/>
                <w:lang w:val="en-US"/>
              </w:rPr>
              <w:t>.244.226.92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E0879" w:rsidRPr="006B6681" w:rsidRDefault="008E0879" w:rsidP="008E0879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62 770,44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8E0879" w:rsidRPr="006B6681" w:rsidRDefault="008E0879" w:rsidP="008E0879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62770,44</w:t>
            </w:r>
          </w:p>
        </w:tc>
      </w:tr>
      <w:tr w:rsidR="008E0879" w:rsidRPr="006B6681" w:rsidTr="0053305A">
        <w:trPr>
          <w:trHeight w:val="332"/>
        </w:trPr>
        <w:tc>
          <w:tcPr>
            <w:tcW w:w="5353" w:type="dxa"/>
            <w:tcBorders>
              <w:bottom w:val="single" w:sz="4" w:space="0" w:color="auto"/>
            </w:tcBorders>
          </w:tcPr>
          <w:p w:rsidR="008E0879" w:rsidRPr="006B6681" w:rsidRDefault="008E0879" w:rsidP="008E087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en-US"/>
              </w:rPr>
            </w:pPr>
            <w:r w:rsidRPr="006B6681">
              <w:rPr>
                <w:sz w:val="28"/>
                <w:szCs w:val="28"/>
              </w:rPr>
              <w:t>017</w:t>
            </w:r>
            <w:r w:rsidR="00FB65E4" w:rsidRPr="006B6681">
              <w:rPr>
                <w:sz w:val="28"/>
                <w:szCs w:val="28"/>
              </w:rPr>
              <w:t>.0503.61900</w:t>
            </w:r>
            <w:r w:rsidRPr="006B6681">
              <w:rPr>
                <w:sz w:val="28"/>
                <w:szCs w:val="28"/>
                <w:lang w:val="en-US"/>
              </w:rPr>
              <w:t>S218</w:t>
            </w:r>
            <w:r w:rsidRPr="006B6681">
              <w:rPr>
                <w:sz w:val="28"/>
                <w:szCs w:val="28"/>
              </w:rPr>
              <w:t>2</w:t>
            </w:r>
            <w:r w:rsidRPr="006B6681">
              <w:rPr>
                <w:sz w:val="28"/>
                <w:szCs w:val="28"/>
                <w:lang w:val="en-US"/>
              </w:rPr>
              <w:t>.244.226.92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E0879" w:rsidRPr="006B6681" w:rsidRDefault="008E0879" w:rsidP="008E0879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8 831,13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8E0879" w:rsidRPr="006B6681" w:rsidRDefault="008E0879" w:rsidP="008E0879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8 831,13</w:t>
            </w:r>
          </w:p>
        </w:tc>
      </w:tr>
      <w:tr w:rsidR="008E0879" w:rsidRPr="006B6681" w:rsidTr="0053305A">
        <w:trPr>
          <w:trHeight w:val="332"/>
        </w:trPr>
        <w:tc>
          <w:tcPr>
            <w:tcW w:w="5353" w:type="dxa"/>
            <w:tcBorders>
              <w:bottom w:val="single" w:sz="4" w:space="0" w:color="auto"/>
            </w:tcBorders>
          </w:tcPr>
          <w:p w:rsidR="008E0879" w:rsidRPr="006B6681" w:rsidRDefault="008E0879" w:rsidP="008E087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en-US"/>
              </w:rPr>
            </w:pPr>
            <w:r w:rsidRPr="006B6681">
              <w:rPr>
                <w:sz w:val="28"/>
                <w:szCs w:val="28"/>
              </w:rPr>
              <w:t>017</w:t>
            </w:r>
            <w:r w:rsidR="00FB65E4" w:rsidRPr="006B6681">
              <w:rPr>
                <w:sz w:val="28"/>
                <w:szCs w:val="28"/>
              </w:rPr>
              <w:t>.0503.61900</w:t>
            </w:r>
            <w:r w:rsidRPr="006B6681">
              <w:rPr>
                <w:sz w:val="28"/>
                <w:szCs w:val="28"/>
                <w:lang w:val="en-US"/>
              </w:rPr>
              <w:t>S21</w:t>
            </w:r>
            <w:r w:rsidRPr="006B6681">
              <w:rPr>
                <w:sz w:val="28"/>
                <w:szCs w:val="28"/>
              </w:rPr>
              <w:t>92</w:t>
            </w:r>
            <w:r w:rsidRPr="006B6681">
              <w:rPr>
                <w:sz w:val="28"/>
                <w:szCs w:val="28"/>
                <w:lang w:val="en-US"/>
              </w:rPr>
              <w:t>.244.226.92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E0879" w:rsidRPr="006B6681" w:rsidRDefault="008E0879" w:rsidP="008E0879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8 831,13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8E0879" w:rsidRPr="006B6681" w:rsidRDefault="008E0879" w:rsidP="008E0879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18 831,13</w:t>
            </w:r>
          </w:p>
        </w:tc>
      </w:tr>
      <w:tr w:rsidR="008E0879" w:rsidRPr="006B6681" w:rsidTr="0053305A">
        <w:trPr>
          <w:trHeight w:val="332"/>
        </w:trPr>
        <w:tc>
          <w:tcPr>
            <w:tcW w:w="5353" w:type="dxa"/>
            <w:tcBorders>
              <w:bottom w:val="single" w:sz="4" w:space="0" w:color="auto"/>
            </w:tcBorders>
          </w:tcPr>
          <w:p w:rsidR="008E0879" w:rsidRPr="006B6681" w:rsidRDefault="008E0879" w:rsidP="008E087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en-US"/>
              </w:rPr>
            </w:pPr>
            <w:r w:rsidRPr="006B6681">
              <w:rPr>
                <w:sz w:val="28"/>
                <w:szCs w:val="28"/>
              </w:rPr>
              <w:t>017</w:t>
            </w:r>
            <w:r w:rsidR="00FB65E4" w:rsidRPr="006B6681">
              <w:rPr>
                <w:sz w:val="28"/>
                <w:szCs w:val="28"/>
              </w:rPr>
              <w:t>.0503.61900</w:t>
            </w:r>
            <w:r w:rsidRPr="006B6681">
              <w:rPr>
                <w:sz w:val="28"/>
                <w:szCs w:val="28"/>
                <w:lang w:val="en-US"/>
              </w:rPr>
              <w:t>7210</w:t>
            </w:r>
            <w:r w:rsidRPr="006B6681">
              <w:rPr>
                <w:sz w:val="28"/>
                <w:szCs w:val="28"/>
              </w:rPr>
              <w:t>2</w:t>
            </w:r>
            <w:r w:rsidRPr="006B6681">
              <w:rPr>
                <w:sz w:val="28"/>
                <w:szCs w:val="28"/>
                <w:lang w:val="en-US"/>
              </w:rPr>
              <w:t>.244.226.92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E0879" w:rsidRPr="006B6681" w:rsidRDefault="008E0879" w:rsidP="008E0879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527 271,70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8E0879" w:rsidRPr="006B6681" w:rsidRDefault="008E0879" w:rsidP="008E0879">
            <w:pPr>
              <w:jc w:val="center"/>
              <w:rPr>
                <w:sz w:val="28"/>
                <w:szCs w:val="28"/>
              </w:rPr>
            </w:pPr>
            <w:r w:rsidRPr="006B6681">
              <w:rPr>
                <w:sz w:val="28"/>
                <w:szCs w:val="28"/>
              </w:rPr>
              <w:t>527 271,70</w:t>
            </w:r>
          </w:p>
        </w:tc>
      </w:tr>
      <w:tr w:rsidR="003A2C28" w:rsidRPr="006B6681" w:rsidTr="0053305A">
        <w:tc>
          <w:tcPr>
            <w:tcW w:w="5353" w:type="dxa"/>
            <w:tcBorders>
              <w:top w:val="single" w:sz="4" w:space="0" w:color="auto"/>
            </w:tcBorders>
          </w:tcPr>
          <w:p w:rsidR="003A2C28" w:rsidRPr="006B6681" w:rsidRDefault="003A2C28" w:rsidP="0053305A">
            <w:pPr>
              <w:pStyle w:val="a6"/>
              <w:ind w:left="0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3A2C28" w:rsidRPr="006B6681" w:rsidRDefault="008E0879" w:rsidP="00BB6505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654 933,96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3A2C28" w:rsidRPr="006B6681" w:rsidRDefault="008E0879" w:rsidP="003A2C28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  <w:r w:rsidRPr="006B6681">
              <w:rPr>
                <w:b/>
                <w:sz w:val="28"/>
                <w:szCs w:val="28"/>
              </w:rPr>
              <w:t>654 933,96</w:t>
            </w:r>
          </w:p>
        </w:tc>
      </w:tr>
    </w:tbl>
    <w:p w:rsidR="003A2C28" w:rsidRPr="006B6681" w:rsidRDefault="003A2C28" w:rsidP="003A2C28">
      <w:pPr>
        <w:jc w:val="center"/>
        <w:rPr>
          <w:b/>
          <w:sz w:val="28"/>
          <w:szCs w:val="28"/>
        </w:rPr>
      </w:pPr>
    </w:p>
    <w:p w:rsidR="003A2C28" w:rsidRPr="006B6681" w:rsidRDefault="003A2C28" w:rsidP="00C8712C">
      <w:pPr>
        <w:contextualSpacing/>
        <w:jc w:val="right"/>
        <w:rPr>
          <w:b/>
          <w:sz w:val="28"/>
          <w:szCs w:val="28"/>
        </w:rPr>
      </w:pPr>
    </w:p>
    <w:sectPr w:rsidR="003A2C28" w:rsidRPr="006B6681" w:rsidSect="00805302">
      <w:pgSz w:w="11906" w:h="16838"/>
      <w:pgMar w:top="284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3AE" w:rsidRDefault="008133AE" w:rsidP="00451987">
      <w:r>
        <w:separator/>
      </w:r>
    </w:p>
  </w:endnote>
  <w:endnote w:type="continuationSeparator" w:id="1">
    <w:p w:rsidR="008133AE" w:rsidRDefault="008133AE" w:rsidP="004519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3AE" w:rsidRDefault="008133AE" w:rsidP="00451987">
      <w:r>
        <w:separator/>
      </w:r>
    </w:p>
  </w:footnote>
  <w:footnote w:type="continuationSeparator" w:id="1">
    <w:p w:rsidR="008133AE" w:rsidRDefault="008133AE" w:rsidP="004519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C6816"/>
    <w:multiLevelType w:val="hybridMultilevel"/>
    <w:tmpl w:val="C18E1550"/>
    <w:lvl w:ilvl="0" w:tplc="E3A488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76B2486"/>
    <w:multiLevelType w:val="singleLevel"/>
    <w:tmpl w:val="FC68C4EE"/>
    <w:lvl w:ilvl="0">
      <w:start w:val="4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4CA7783C"/>
    <w:multiLevelType w:val="multilevel"/>
    <w:tmpl w:val="D9FAC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62302109"/>
    <w:multiLevelType w:val="hybridMultilevel"/>
    <w:tmpl w:val="C1B0FF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4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3490"/>
    <w:rsid w:val="00001811"/>
    <w:rsid w:val="00003890"/>
    <w:rsid w:val="00010969"/>
    <w:rsid w:val="0002029F"/>
    <w:rsid w:val="0002463D"/>
    <w:rsid w:val="000251EF"/>
    <w:rsid w:val="00027AEA"/>
    <w:rsid w:val="00030D6E"/>
    <w:rsid w:val="00036624"/>
    <w:rsid w:val="000367D1"/>
    <w:rsid w:val="00040333"/>
    <w:rsid w:val="000415FA"/>
    <w:rsid w:val="00041E28"/>
    <w:rsid w:val="00044B01"/>
    <w:rsid w:val="0005083E"/>
    <w:rsid w:val="00050897"/>
    <w:rsid w:val="00050C28"/>
    <w:rsid w:val="00051F2E"/>
    <w:rsid w:val="000546A4"/>
    <w:rsid w:val="000561FC"/>
    <w:rsid w:val="0006065A"/>
    <w:rsid w:val="0006304E"/>
    <w:rsid w:val="00063845"/>
    <w:rsid w:val="00067E72"/>
    <w:rsid w:val="00071532"/>
    <w:rsid w:val="00072396"/>
    <w:rsid w:val="000818B2"/>
    <w:rsid w:val="00083AE2"/>
    <w:rsid w:val="000855B7"/>
    <w:rsid w:val="0008721F"/>
    <w:rsid w:val="0008741C"/>
    <w:rsid w:val="00091041"/>
    <w:rsid w:val="00093ECF"/>
    <w:rsid w:val="0009449C"/>
    <w:rsid w:val="00094E74"/>
    <w:rsid w:val="00094E9F"/>
    <w:rsid w:val="00094F01"/>
    <w:rsid w:val="000956E3"/>
    <w:rsid w:val="0009633B"/>
    <w:rsid w:val="00096C77"/>
    <w:rsid w:val="000B3D23"/>
    <w:rsid w:val="000B4D1C"/>
    <w:rsid w:val="000B5369"/>
    <w:rsid w:val="000C3034"/>
    <w:rsid w:val="000D164C"/>
    <w:rsid w:val="000D245A"/>
    <w:rsid w:val="000D24AA"/>
    <w:rsid w:val="000D655D"/>
    <w:rsid w:val="000D6A67"/>
    <w:rsid w:val="000E2DDC"/>
    <w:rsid w:val="000F11D3"/>
    <w:rsid w:val="000F2C01"/>
    <w:rsid w:val="000F37B2"/>
    <w:rsid w:val="00100F84"/>
    <w:rsid w:val="00101193"/>
    <w:rsid w:val="001037C4"/>
    <w:rsid w:val="00103E38"/>
    <w:rsid w:val="00106E74"/>
    <w:rsid w:val="00112170"/>
    <w:rsid w:val="00112CDD"/>
    <w:rsid w:val="00113F22"/>
    <w:rsid w:val="00121C94"/>
    <w:rsid w:val="0012267D"/>
    <w:rsid w:val="0012367C"/>
    <w:rsid w:val="00123FD4"/>
    <w:rsid w:val="001265E4"/>
    <w:rsid w:val="00127D1C"/>
    <w:rsid w:val="00134A6B"/>
    <w:rsid w:val="00134B93"/>
    <w:rsid w:val="00135771"/>
    <w:rsid w:val="00141A70"/>
    <w:rsid w:val="00143E4C"/>
    <w:rsid w:val="00151F6C"/>
    <w:rsid w:val="00157F5C"/>
    <w:rsid w:val="001622B3"/>
    <w:rsid w:val="00163572"/>
    <w:rsid w:val="00166EDA"/>
    <w:rsid w:val="0017679D"/>
    <w:rsid w:val="00176DB9"/>
    <w:rsid w:val="00180FFE"/>
    <w:rsid w:val="0018272F"/>
    <w:rsid w:val="00184F04"/>
    <w:rsid w:val="00185875"/>
    <w:rsid w:val="00194CE0"/>
    <w:rsid w:val="00197636"/>
    <w:rsid w:val="001A0F42"/>
    <w:rsid w:val="001B081D"/>
    <w:rsid w:val="001B4521"/>
    <w:rsid w:val="001B642E"/>
    <w:rsid w:val="001B65E9"/>
    <w:rsid w:val="001B74FB"/>
    <w:rsid w:val="001B7BF2"/>
    <w:rsid w:val="001C6052"/>
    <w:rsid w:val="001D6C55"/>
    <w:rsid w:val="001E0B22"/>
    <w:rsid w:val="001E0D0D"/>
    <w:rsid w:val="001E2B28"/>
    <w:rsid w:val="001E2F24"/>
    <w:rsid w:val="001F24D1"/>
    <w:rsid w:val="001F26B7"/>
    <w:rsid w:val="001F2FD4"/>
    <w:rsid w:val="001F3507"/>
    <w:rsid w:val="001F72C1"/>
    <w:rsid w:val="001F739D"/>
    <w:rsid w:val="001F7C08"/>
    <w:rsid w:val="00200465"/>
    <w:rsid w:val="002044B0"/>
    <w:rsid w:val="00207156"/>
    <w:rsid w:val="00213B86"/>
    <w:rsid w:val="00214161"/>
    <w:rsid w:val="002171CC"/>
    <w:rsid w:val="00222269"/>
    <w:rsid w:val="00227325"/>
    <w:rsid w:val="00232EB2"/>
    <w:rsid w:val="00234097"/>
    <w:rsid w:val="0023469D"/>
    <w:rsid w:val="00236255"/>
    <w:rsid w:val="002403E3"/>
    <w:rsid w:val="00240779"/>
    <w:rsid w:val="00240835"/>
    <w:rsid w:val="00242303"/>
    <w:rsid w:val="002433CC"/>
    <w:rsid w:val="00244C21"/>
    <w:rsid w:val="00246BB0"/>
    <w:rsid w:val="002527BD"/>
    <w:rsid w:val="00253FE7"/>
    <w:rsid w:val="00254882"/>
    <w:rsid w:val="00260518"/>
    <w:rsid w:val="00261646"/>
    <w:rsid w:val="00261DD8"/>
    <w:rsid w:val="00267415"/>
    <w:rsid w:val="00271CB2"/>
    <w:rsid w:val="00284F06"/>
    <w:rsid w:val="00287066"/>
    <w:rsid w:val="002922CC"/>
    <w:rsid w:val="00292A30"/>
    <w:rsid w:val="00294198"/>
    <w:rsid w:val="00296A60"/>
    <w:rsid w:val="002A0EB3"/>
    <w:rsid w:val="002A2792"/>
    <w:rsid w:val="002B48AD"/>
    <w:rsid w:val="002B59F6"/>
    <w:rsid w:val="002B7317"/>
    <w:rsid w:val="002B7435"/>
    <w:rsid w:val="002C097A"/>
    <w:rsid w:val="002C1E8B"/>
    <w:rsid w:val="002C526B"/>
    <w:rsid w:val="002D14CA"/>
    <w:rsid w:val="002D1849"/>
    <w:rsid w:val="002D34D7"/>
    <w:rsid w:val="002D6019"/>
    <w:rsid w:val="002E25B0"/>
    <w:rsid w:val="002E6808"/>
    <w:rsid w:val="002F6136"/>
    <w:rsid w:val="00300C3E"/>
    <w:rsid w:val="0030310A"/>
    <w:rsid w:val="00304873"/>
    <w:rsid w:val="00305DB7"/>
    <w:rsid w:val="00306C20"/>
    <w:rsid w:val="00307256"/>
    <w:rsid w:val="00307257"/>
    <w:rsid w:val="003109FC"/>
    <w:rsid w:val="00311806"/>
    <w:rsid w:val="00320790"/>
    <w:rsid w:val="00322213"/>
    <w:rsid w:val="0032434E"/>
    <w:rsid w:val="00324B09"/>
    <w:rsid w:val="003314E1"/>
    <w:rsid w:val="0033485C"/>
    <w:rsid w:val="00337E87"/>
    <w:rsid w:val="00340A88"/>
    <w:rsid w:val="00341CF8"/>
    <w:rsid w:val="0034578E"/>
    <w:rsid w:val="00353039"/>
    <w:rsid w:val="00355372"/>
    <w:rsid w:val="00360E3E"/>
    <w:rsid w:val="00367443"/>
    <w:rsid w:val="003715CF"/>
    <w:rsid w:val="00381B60"/>
    <w:rsid w:val="0038575B"/>
    <w:rsid w:val="00392345"/>
    <w:rsid w:val="0039409B"/>
    <w:rsid w:val="003A1925"/>
    <w:rsid w:val="003A20B9"/>
    <w:rsid w:val="003A2BB4"/>
    <w:rsid w:val="003A2C28"/>
    <w:rsid w:val="003A2EEE"/>
    <w:rsid w:val="003A499A"/>
    <w:rsid w:val="003A60CD"/>
    <w:rsid w:val="003A70B6"/>
    <w:rsid w:val="003A7D88"/>
    <w:rsid w:val="003B04E1"/>
    <w:rsid w:val="003B4A80"/>
    <w:rsid w:val="003B7E5C"/>
    <w:rsid w:val="003C15C6"/>
    <w:rsid w:val="003C4BE6"/>
    <w:rsid w:val="003C5902"/>
    <w:rsid w:val="003C7AD4"/>
    <w:rsid w:val="003D2EB7"/>
    <w:rsid w:val="003E646A"/>
    <w:rsid w:val="003F0F88"/>
    <w:rsid w:val="003F17B8"/>
    <w:rsid w:val="003F452E"/>
    <w:rsid w:val="003F583B"/>
    <w:rsid w:val="003F5B20"/>
    <w:rsid w:val="00400098"/>
    <w:rsid w:val="00405122"/>
    <w:rsid w:val="0041371D"/>
    <w:rsid w:val="004147A1"/>
    <w:rsid w:val="004149E8"/>
    <w:rsid w:val="00422AAE"/>
    <w:rsid w:val="00425489"/>
    <w:rsid w:val="00425C83"/>
    <w:rsid w:val="0042716C"/>
    <w:rsid w:val="00430A5E"/>
    <w:rsid w:val="00432713"/>
    <w:rsid w:val="00433186"/>
    <w:rsid w:val="00441A76"/>
    <w:rsid w:val="00441C4A"/>
    <w:rsid w:val="0044624B"/>
    <w:rsid w:val="00451987"/>
    <w:rsid w:val="00452C73"/>
    <w:rsid w:val="00453687"/>
    <w:rsid w:val="00454C2B"/>
    <w:rsid w:val="004561FA"/>
    <w:rsid w:val="004579EE"/>
    <w:rsid w:val="00461567"/>
    <w:rsid w:val="00473C85"/>
    <w:rsid w:val="00476942"/>
    <w:rsid w:val="004824F6"/>
    <w:rsid w:val="00482737"/>
    <w:rsid w:val="004848EB"/>
    <w:rsid w:val="00484FDE"/>
    <w:rsid w:val="00486971"/>
    <w:rsid w:val="004912EC"/>
    <w:rsid w:val="00494009"/>
    <w:rsid w:val="004956EF"/>
    <w:rsid w:val="004A0E22"/>
    <w:rsid w:val="004A120C"/>
    <w:rsid w:val="004B70CF"/>
    <w:rsid w:val="004B7E3B"/>
    <w:rsid w:val="004C0F58"/>
    <w:rsid w:val="004C2079"/>
    <w:rsid w:val="004C2F5F"/>
    <w:rsid w:val="004C3924"/>
    <w:rsid w:val="004C5CF7"/>
    <w:rsid w:val="004C6048"/>
    <w:rsid w:val="004C63A5"/>
    <w:rsid w:val="004C7720"/>
    <w:rsid w:val="004C7B83"/>
    <w:rsid w:val="004D2F9F"/>
    <w:rsid w:val="004F0A77"/>
    <w:rsid w:val="004F0DA5"/>
    <w:rsid w:val="004F5CDB"/>
    <w:rsid w:val="00505A8F"/>
    <w:rsid w:val="00507F5D"/>
    <w:rsid w:val="00510F97"/>
    <w:rsid w:val="00516024"/>
    <w:rsid w:val="00516257"/>
    <w:rsid w:val="005179B9"/>
    <w:rsid w:val="00520B83"/>
    <w:rsid w:val="0052578F"/>
    <w:rsid w:val="00527288"/>
    <w:rsid w:val="005320B2"/>
    <w:rsid w:val="0053305A"/>
    <w:rsid w:val="005351CF"/>
    <w:rsid w:val="00535412"/>
    <w:rsid w:val="005431DF"/>
    <w:rsid w:val="00544A78"/>
    <w:rsid w:val="00544B6F"/>
    <w:rsid w:val="00545006"/>
    <w:rsid w:val="005455F4"/>
    <w:rsid w:val="00545BA6"/>
    <w:rsid w:val="00546961"/>
    <w:rsid w:val="00550B67"/>
    <w:rsid w:val="00552412"/>
    <w:rsid w:val="00554333"/>
    <w:rsid w:val="0055436C"/>
    <w:rsid w:val="00556A0D"/>
    <w:rsid w:val="0056260C"/>
    <w:rsid w:val="00565810"/>
    <w:rsid w:val="0056640B"/>
    <w:rsid w:val="00567B22"/>
    <w:rsid w:val="005707CC"/>
    <w:rsid w:val="00570F5F"/>
    <w:rsid w:val="00574310"/>
    <w:rsid w:val="00584733"/>
    <w:rsid w:val="005876A6"/>
    <w:rsid w:val="00590F4B"/>
    <w:rsid w:val="005955DC"/>
    <w:rsid w:val="005A0310"/>
    <w:rsid w:val="005A1B56"/>
    <w:rsid w:val="005A5513"/>
    <w:rsid w:val="005A5912"/>
    <w:rsid w:val="005B6D27"/>
    <w:rsid w:val="005C227A"/>
    <w:rsid w:val="005C3695"/>
    <w:rsid w:val="005D0323"/>
    <w:rsid w:val="005D3047"/>
    <w:rsid w:val="005D32D7"/>
    <w:rsid w:val="005D5114"/>
    <w:rsid w:val="005D5B00"/>
    <w:rsid w:val="005E050A"/>
    <w:rsid w:val="005E06E0"/>
    <w:rsid w:val="005E40C2"/>
    <w:rsid w:val="005E6018"/>
    <w:rsid w:val="005F1CFD"/>
    <w:rsid w:val="00602607"/>
    <w:rsid w:val="006033AB"/>
    <w:rsid w:val="00606C83"/>
    <w:rsid w:val="00607577"/>
    <w:rsid w:val="00611A36"/>
    <w:rsid w:val="00611B78"/>
    <w:rsid w:val="006132A2"/>
    <w:rsid w:val="00615076"/>
    <w:rsid w:val="006152C1"/>
    <w:rsid w:val="006156E1"/>
    <w:rsid w:val="00615994"/>
    <w:rsid w:val="00616598"/>
    <w:rsid w:val="00622930"/>
    <w:rsid w:val="00622A88"/>
    <w:rsid w:val="0062439A"/>
    <w:rsid w:val="00624FD5"/>
    <w:rsid w:val="00625130"/>
    <w:rsid w:val="0062542A"/>
    <w:rsid w:val="006274A7"/>
    <w:rsid w:val="00630395"/>
    <w:rsid w:val="00630B83"/>
    <w:rsid w:val="00632D9F"/>
    <w:rsid w:val="00633270"/>
    <w:rsid w:val="006354A7"/>
    <w:rsid w:val="006359BE"/>
    <w:rsid w:val="00636BB2"/>
    <w:rsid w:val="00640A13"/>
    <w:rsid w:val="0064324E"/>
    <w:rsid w:val="006531AC"/>
    <w:rsid w:val="00653E0D"/>
    <w:rsid w:val="00654DE1"/>
    <w:rsid w:val="00656770"/>
    <w:rsid w:val="0066404E"/>
    <w:rsid w:val="006643D2"/>
    <w:rsid w:val="00671671"/>
    <w:rsid w:val="00671C7A"/>
    <w:rsid w:val="00673F2A"/>
    <w:rsid w:val="00675101"/>
    <w:rsid w:val="006752C5"/>
    <w:rsid w:val="006768BF"/>
    <w:rsid w:val="0068513C"/>
    <w:rsid w:val="00686270"/>
    <w:rsid w:val="00693608"/>
    <w:rsid w:val="00693EE0"/>
    <w:rsid w:val="006A3EBB"/>
    <w:rsid w:val="006A58DD"/>
    <w:rsid w:val="006A7B62"/>
    <w:rsid w:val="006B03AA"/>
    <w:rsid w:val="006B14D5"/>
    <w:rsid w:val="006B1646"/>
    <w:rsid w:val="006B6681"/>
    <w:rsid w:val="006C054E"/>
    <w:rsid w:val="006C2544"/>
    <w:rsid w:val="006C3115"/>
    <w:rsid w:val="006C46A1"/>
    <w:rsid w:val="006C674D"/>
    <w:rsid w:val="006D1BC6"/>
    <w:rsid w:val="006D4B66"/>
    <w:rsid w:val="006D5664"/>
    <w:rsid w:val="006D69AD"/>
    <w:rsid w:val="006E0831"/>
    <w:rsid w:val="006E176C"/>
    <w:rsid w:val="006E3CF1"/>
    <w:rsid w:val="006E5998"/>
    <w:rsid w:val="006F07C8"/>
    <w:rsid w:val="006F27B0"/>
    <w:rsid w:val="006F3893"/>
    <w:rsid w:val="00700C5E"/>
    <w:rsid w:val="00704B2F"/>
    <w:rsid w:val="00704B83"/>
    <w:rsid w:val="00711C20"/>
    <w:rsid w:val="007165C3"/>
    <w:rsid w:val="00722B41"/>
    <w:rsid w:val="0072488D"/>
    <w:rsid w:val="00724DAC"/>
    <w:rsid w:val="00726650"/>
    <w:rsid w:val="00726949"/>
    <w:rsid w:val="00726AC3"/>
    <w:rsid w:val="00732922"/>
    <w:rsid w:val="00733A08"/>
    <w:rsid w:val="0073583B"/>
    <w:rsid w:val="0073599D"/>
    <w:rsid w:val="007365FE"/>
    <w:rsid w:val="00737EE9"/>
    <w:rsid w:val="00740F3D"/>
    <w:rsid w:val="007415F8"/>
    <w:rsid w:val="00742E5F"/>
    <w:rsid w:val="007525C1"/>
    <w:rsid w:val="00761C4F"/>
    <w:rsid w:val="007626ED"/>
    <w:rsid w:val="00764FFB"/>
    <w:rsid w:val="00766690"/>
    <w:rsid w:val="0076759E"/>
    <w:rsid w:val="0077272B"/>
    <w:rsid w:val="007760AB"/>
    <w:rsid w:val="0077617C"/>
    <w:rsid w:val="007779A3"/>
    <w:rsid w:val="007805BB"/>
    <w:rsid w:val="00782880"/>
    <w:rsid w:val="00782F89"/>
    <w:rsid w:val="007877D0"/>
    <w:rsid w:val="00790562"/>
    <w:rsid w:val="00793E99"/>
    <w:rsid w:val="00795C17"/>
    <w:rsid w:val="007A2D11"/>
    <w:rsid w:val="007A62AC"/>
    <w:rsid w:val="007A74F9"/>
    <w:rsid w:val="007B44FC"/>
    <w:rsid w:val="007B655F"/>
    <w:rsid w:val="007C65EC"/>
    <w:rsid w:val="007C7AE5"/>
    <w:rsid w:val="007D21EA"/>
    <w:rsid w:val="007D3BE6"/>
    <w:rsid w:val="007D4978"/>
    <w:rsid w:val="007D67F9"/>
    <w:rsid w:val="007E29B0"/>
    <w:rsid w:val="007E2CCD"/>
    <w:rsid w:val="007E334D"/>
    <w:rsid w:val="007F3556"/>
    <w:rsid w:val="007F5C9F"/>
    <w:rsid w:val="00804588"/>
    <w:rsid w:val="00805302"/>
    <w:rsid w:val="00812CAD"/>
    <w:rsid w:val="008133AE"/>
    <w:rsid w:val="008136BD"/>
    <w:rsid w:val="008158DD"/>
    <w:rsid w:val="00815A8B"/>
    <w:rsid w:val="00815EFF"/>
    <w:rsid w:val="00820D47"/>
    <w:rsid w:val="008212CC"/>
    <w:rsid w:val="008224C5"/>
    <w:rsid w:val="00831EDA"/>
    <w:rsid w:val="0083307F"/>
    <w:rsid w:val="008362D0"/>
    <w:rsid w:val="0084044E"/>
    <w:rsid w:val="00842CCB"/>
    <w:rsid w:val="00843D79"/>
    <w:rsid w:val="00844013"/>
    <w:rsid w:val="008461E8"/>
    <w:rsid w:val="00853715"/>
    <w:rsid w:val="0085636F"/>
    <w:rsid w:val="00856572"/>
    <w:rsid w:val="008679DD"/>
    <w:rsid w:val="00873FDC"/>
    <w:rsid w:val="0087415D"/>
    <w:rsid w:val="008877FB"/>
    <w:rsid w:val="008944A8"/>
    <w:rsid w:val="00894979"/>
    <w:rsid w:val="00895A02"/>
    <w:rsid w:val="008A0260"/>
    <w:rsid w:val="008B09A4"/>
    <w:rsid w:val="008B4D77"/>
    <w:rsid w:val="008B51F2"/>
    <w:rsid w:val="008B5C3E"/>
    <w:rsid w:val="008B7C74"/>
    <w:rsid w:val="008B7C79"/>
    <w:rsid w:val="008C1840"/>
    <w:rsid w:val="008C6032"/>
    <w:rsid w:val="008C6B56"/>
    <w:rsid w:val="008D0725"/>
    <w:rsid w:val="008D2B64"/>
    <w:rsid w:val="008D3323"/>
    <w:rsid w:val="008D6E5F"/>
    <w:rsid w:val="008E0809"/>
    <w:rsid w:val="008E0879"/>
    <w:rsid w:val="008E1FEB"/>
    <w:rsid w:val="008E2D63"/>
    <w:rsid w:val="008E2E86"/>
    <w:rsid w:val="008E610D"/>
    <w:rsid w:val="008F1A92"/>
    <w:rsid w:val="008F4CD0"/>
    <w:rsid w:val="008F6AA2"/>
    <w:rsid w:val="008F7398"/>
    <w:rsid w:val="0090180F"/>
    <w:rsid w:val="0091178C"/>
    <w:rsid w:val="00914D4C"/>
    <w:rsid w:val="0092367B"/>
    <w:rsid w:val="00925E91"/>
    <w:rsid w:val="00930749"/>
    <w:rsid w:val="00930B2F"/>
    <w:rsid w:val="00932AA0"/>
    <w:rsid w:val="00932BDB"/>
    <w:rsid w:val="0094088D"/>
    <w:rsid w:val="009434B8"/>
    <w:rsid w:val="0094595D"/>
    <w:rsid w:val="009470A4"/>
    <w:rsid w:val="00947221"/>
    <w:rsid w:val="009477D7"/>
    <w:rsid w:val="0095041B"/>
    <w:rsid w:val="00950FA2"/>
    <w:rsid w:val="00954131"/>
    <w:rsid w:val="00955E39"/>
    <w:rsid w:val="00962025"/>
    <w:rsid w:val="009647CC"/>
    <w:rsid w:val="00964B80"/>
    <w:rsid w:val="009677C7"/>
    <w:rsid w:val="00976E0B"/>
    <w:rsid w:val="00980B70"/>
    <w:rsid w:val="00982709"/>
    <w:rsid w:val="009829EB"/>
    <w:rsid w:val="00983ADD"/>
    <w:rsid w:val="009A4C04"/>
    <w:rsid w:val="009A75F2"/>
    <w:rsid w:val="009B04ED"/>
    <w:rsid w:val="009B0A37"/>
    <w:rsid w:val="009B5DF7"/>
    <w:rsid w:val="009C0EEB"/>
    <w:rsid w:val="009C554E"/>
    <w:rsid w:val="009C5C06"/>
    <w:rsid w:val="009D35BE"/>
    <w:rsid w:val="009D7D51"/>
    <w:rsid w:val="009D7E37"/>
    <w:rsid w:val="009E0642"/>
    <w:rsid w:val="009E2C8B"/>
    <w:rsid w:val="009E2CB9"/>
    <w:rsid w:val="009E2F17"/>
    <w:rsid w:val="009E312A"/>
    <w:rsid w:val="009E335A"/>
    <w:rsid w:val="009E44C4"/>
    <w:rsid w:val="009E6DF1"/>
    <w:rsid w:val="009F04B3"/>
    <w:rsid w:val="009F1B76"/>
    <w:rsid w:val="009F3B8B"/>
    <w:rsid w:val="00A05DAB"/>
    <w:rsid w:val="00A11EF3"/>
    <w:rsid w:val="00A131BF"/>
    <w:rsid w:val="00A131D6"/>
    <w:rsid w:val="00A14C6F"/>
    <w:rsid w:val="00A22718"/>
    <w:rsid w:val="00A22E64"/>
    <w:rsid w:val="00A2425E"/>
    <w:rsid w:val="00A270A6"/>
    <w:rsid w:val="00A330E8"/>
    <w:rsid w:val="00A344C2"/>
    <w:rsid w:val="00A359E3"/>
    <w:rsid w:val="00A3616F"/>
    <w:rsid w:val="00A36E9B"/>
    <w:rsid w:val="00A427E9"/>
    <w:rsid w:val="00A42AE6"/>
    <w:rsid w:val="00A4775A"/>
    <w:rsid w:val="00A56D3C"/>
    <w:rsid w:val="00A572CD"/>
    <w:rsid w:val="00A6071C"/>
    <w:rsid w:val="00A63D73"/>
    <w:rsid w:val="00A64862"/>
    <w:rsid w:val="00A66B75"/>
    <w:rsid w:val="00A76760"/>
    <w:rsid w:val="00A77DDB"/>
    <w:rsid w:val="00A84E08"/>
    <w:rsid w:val="00A9676A"/>
    <w:rsid w:val="00AA1C87"/>
    <w:rsid w:val="00AA2E7B"/>
    <w:rsid w:val="00AA30C5"/>
    <w:rsid w:val="00AA30FA"/>
    <w:rsid w:val="00AA3DFD"/>
    <w:rsid w:val="00AA3F69"/>
    <w:rsid w:val="00AA5D54"/>
    <w:rsid w:val="00AA793A"/>
    <w:rsid w:val="00AB0328"/>
    <w:rsid w:val="00AB1A29"/>
    <w:rsid w:val="00AB2565"/>
    <w:rsid w:val="00AB3ED6"/>
    <w:rsid w:val="00AB5425"/>
    <w:rsid w:val="00AC126A"/>
    <w:rsid w:val="00AC718A"/>
    <w:rsid w:val="00AD00C5"/>
    <w:rsid w:val="00AD5E79"/>
    <w:rsid w:val="00AD5F1B"/>
    <w:rsid w:val="00AD678E"/>
    <w:rsid w:val="00AD7B98"/>
    <w:rsid w:val="00AD7F03"/>
    <w:rsid w:val="00AE5D3A"/>
    <w:rsid w:val="00AF02D6"/>
    <w:rsid w:val="00AF3F9E"/>
    <w:rsid w:val="00AF790F"/>
    <w:rsid w:val="00B00B51"/>
    <w:rsid w:val="00B0243A"/>
    <w:rsid w:val="00B15DBD"/>
    <w:rsid w:val="00B1676C"/>
    <w:rsid w:val="00B21275"/>
    <w:rsid w:val="00B215FC"/>
    <w:rsid w:val="00B22E0E"/>
    <w:rsid w:val="00B24729"/>
    <w:rsid w:val="00B24E65"/>
    <w:rsid w:val="00B26F45"/>
    <w:rsid w:val="00B27ED9"/>
    <w:rsid w:val="00B3464A"/>
    <w:rsid w:val="00B35D0D"/>
    <w:rsid w:val="00B37999"/>
    <w:rsid w:val="00B44E69"/>
    <w:rsid w:val="00B470E0"/>
    <w:rsid w:val="00B5048E"/>
    <w:rsid w:val="00B5145E"/>
    <w:rsid w:val="00B553DE"/>
    <w:rsid w:val="00B564BF"/>
    <w:rsid w:val="00B5676B"/>
    <w:rsid w:val="00B64744"/>
    <w:rsid w:val="00B66370"/>
    <w:rsid w:val="00B760E0"/>
    <w:rsid w:val="00B77AEC"/>
    <w:rsid w:val="00B85A10"/>
    <w:rsid w:val="00B90725"/>
    <w:rsid w:val="00B92513"/>
    <w:rsid w:val="00B933E6"/>
    <w:rsid w:val="00B953ED"/>
    <w:rsid w:val="00B95467"/>
    <w:rsid w:val="00BA2E41"/>
    <w:rsid w:val="00BA3588"/>
    <w:rsid w:val="00BA5171"/>
    <w:rsid w:val="00BA6F0E"/>
    <w:rsid w:val="00BA7CDB"/>
    <w:rsid w:val="00BB145E"/>
    <w:rsid w:val="00BB3786"/>
    <w:rsid w:val="00BB37D3"/>
    <w:rsid w:val="00BB6505"/>
    <w:rsid w:val="00BB76F3"/>
    <w:rsid w:val="00BC11F5"/>
    <w:rsid w:val="00BC1773"/>
    <w:rsid w:val="00BC21AC"/>
    <w:rsid w:val="00BC3272"/>
    <w:rsid w:val="00BD3BCA"/>
    <w:rsid w:val="00BD4FD0"/>
    <w:rsid w:val="00BE21CD"/>
    <w:rsid w:val="00C000F3"/>
    <w:rsid w:val="00C02DE1"/>
    <w:rsid w:val="00C02ECE"/>
    <w:rsid w:val="00C05569"/>
    <w:rsid w:val="00C06016"/>
    <w:rsid w:val="00C10AED"/>
    <w:rsid w:val="00C141CB"/>
    <w:rsid w:val="00C202D9"/>
    <w:rsid w:val="00C20F29"/>
    <w:rsid w:val="00C21E60"/>
    <w:rsid w:val="00C25588"/>
    <w:rsid w:val="00C27B58"/>
    <w:rsid w:val="00C318AC"/>
    <w:rsid w:val="00C3573D"/>
    <w:rsid w:val="00C3581F"/>
    <w:rsid w:val="00C35A8D"/>
    <w:rsid w:val="00C36F8A"/>
    <w:rsid w:val="00C401DB"/>
    <w:rsid w:val="00C4335A"/>
    <w:rsid w:val="00C43C77"/>
    <w:rsid w:val="00C44B73"/>
    <w:rsid w:val="00C505B2"/>
    <w:rsid w:val="00C5460A"/>
    <w:rsid w:val="00C607A5"/>
    <w:rsid w:val="00C620D9"/>
    <w:rsid w:val="00C743EC"/>
    <w:rsid w:val="00C76899"/>
    <w:rsid w:val="00C8027F"/>
    <w:rsid w:val="00C844E4"/>
    <w:rsid w:val="00C84DD2"/>
    <w:rsid w:val="00C86243"/>
    <w:rsid w:val="00C8712C"/>
    <w:rsid w:val="00C9249D"/>
    <w:rsid w:val="00CA012D"/>
    <w:rsid w:val="00CA1B25"/>
    <w:rsid w:val="00CA5B6A"/>
    <w:rsid w:val="00CA6A77"/>
    <w:rsid w:val="00CA74C5"/>
    <w:rsid w:val="00CA78F5"/>
    <w:rsid w:val="00CB129A"/>
    <w:rsid w:val="00CB7A52"/>
    <w:rsid w:val="00CC198B"/>
    <w:rsid w:val="00CC1DC9"/>
    <w:rsid w:val="00CC5DAD"/>
    <w:rsid w:val="00CD0F67"/>
    <w:rsid w:val="00CD21BB"/>
    <w:rsid w:val="00CD4D89"/>
    <w:rsid w:val="00CD5D08"/>
    <w:rsid w:val="00CD7E59"/>
    <w:rsid w:val="00CE085D"/>
    <w:rsid w:val="00CE3173"/>
    <w:rsid w:val="00CE5DEA"/>
    <w:rsid w:val="00CE6158"/>
    <w:rsid w:val="00CE6D74"/>
    <w:rsid w:val="00CF02C4"/>
    <w:rsid w:val="00CF3431"/>
    <w:rsid w:val="00CF7A16"/>
    <w:rsid w:val="00CF7A96"/>
    <w:rsid w:val="00D03423"/>
    <w:rsid w:val="00D0533A"/>
    <w:rsid w:val="00D05FA6"/>
    <w:rsid w:val="00D20768"/>
    <w:rsid w:val="00D22313"/>
    <w:rsid w:val="00D22CCE"/>
    <w:rsid w:val="00D24F77"/>
    <w:rsid w:val="00D31E28"/>
    <w:rsid w:val="00D33231"/>
    <w:rsid w:val="00D33928"/>
    <w:rsid w:val="00D36345"/>
    <w:rsid w:val="00D40E0F"/>
    <w:rsid w:val="00D41B4E"/>
    <w:rsid w:val="00D42452"/>
    <w:rsid w:val="00D45706"/>
    <w:rsid w:val="00D47860"/>
    <w:rsid w:val="00D47E6B"/>
    <w:rsid w:val="00D54B2C"/>
    <w:rsid w:val="00D576C5"/>
    <w:rsid w:val="00D644AA"/>
    <w:rsid w:val="00D72033"/>
    <w:rsid w:val="00D737E3"/>
    <w:rsid w:val="00D758D7"/>
    <w:rsid w:val="00D768E3"/>
    <w:rsid w:val="00D82DEA"/>
    <w:rsid w:val="00D830D1"/>
    <w:rsid w:val="00D866E5"/>
    <w:rsid w:val="00D931AC"/>
    <w:rsid w:val="00D94A0A"/>
    <w:rsid w:val="00D966C4"/>
    <w:rsid w:val="00D96715"/>
    <w:rsid w:val="00D977FF"/>
    <w:rsid w:val="00DA1B92"/>
    <w:rsid w:val="00DA6965"/>
    <w:rsid w:val="00DB4CE5"/>
    <w:rsid w:val="00DB7370"/>
    <w:rsid w:val="00DC187F"/>
    <w:rsid w:val="00DC2DEB"/>
    <w:rsid w:val="00DC7DF0"/>
    <w:rsid w:val="00DD1DA4"/>
    <w:rsid w:val="00DD25F2"/>
    <w:rsid w:val="00DD30AE"/>
    <w:rsid w:val="00DE12FA"/>
    <w:rsid w:val="00DE14E2"/>
    <w:rsid w:val="00DE5BE0"/>
    <w:rsid w:val="00DE6F35"/>
    <w:rsid w:val="00DF1369"/>
    <w:rsid w:val="00DF1DEA"/>
    <w:rsid w:val="00DF1DFB"/>
    <w:rsid w:val="00E03C35"/>
    <w:rsid w:val="00E05BF6"/>
    <w:rsid w:val="00E111E9"/>
    <w:rsid w:val="00E218A2"/>
    <w:rsid w:val="00E24C46"/>
    <w:rsid w:val="00E2584C"/>
    <w:rsid w:val="00E265B5"/>
    <w:rsid w:val="00E325C9"/>
    <w:rsid w:val="00E36239"/>
    <w:rsid w:val="00E44565"/>
    <w:rsid w:val="00E45B19"/>
    <w:rsid w:val="00E47881"/>
    <w:rsid w:val="00E51D7F"/>
    <w:rsid w:val="00E530DA"/>
    <w:rsid w:val="00E54D5B"/>
    <w:rsid w:val="00E5582B"/>
    <w:rsid w:val="00E56C92"/>
    <w:rsid w:val="00E60C61"/>
    <w:rsid w:val="00E60FEB"/>
    <w:rsid w:val="00E66173"/>
    <w:rsid w:val="00E66A05"/>
    <w:rsid w:val="00E73A80"/>
    <w:rsid w:val="00E76F2D"/>
    <w:rsid w:val="00E82F15"/>
    <w:rsid w:val="00E83D40"/>
    <w:rsid w:val="00E84EEC"/>
    <w:rsid w:val="00E91482"/>
    <w:rsid w:val="00E95DD3"/>
    <w:rsid w:val="00E95E3F"/>
    <w:rsid w:val="00E96C44"/>
    <w:rsid w:val="00EA259F"/>
    <w:rsid w:val="00EA38F1"/>
    <w:rsid w:val="00EA3B51"/>
    <w:rsid w:val="00EA64DA"/>
    <w:rsid w:val="00EB1A54"/>
    <w:rsid w:val="00EB3BF2"/>
    <w:rsid w:val="00EB4DA8"/>
    <w:rsid w:val="00EC115D"/>
    <w:rsid w:val="00EC3490"/>
    <w:rsid w:val="00EC766F"/>
    <w:rsid w:val="00ED3395"/>
    <w:rsid w:val="00ED4BBD"/>
    <w:rsid w:val="00ED6146"/>
    <w:rsid w:val="00EE18EC"/>
    <w:rsid w:val="00EE2571"/>
    <w:rsid w:val="00EE604B"/>
    <w:rsid w:val="00EF6912"/>
    <w:rsid w:val="00F02945"/>
    <w:rsid w:val="00F034C2"/>
    <w:rsid w:val="00F14973"/>
    <w:rsid w:val="00F1524D"/>
    <w:rsid w:val="00F20619"/>
    <w:rsid w:val="00F20CF1"/>
    <w:rsid w:val="00F278C5"/>
    <w:rsid w:val="00F31C67"/>
    <w:rsid w:val="00F31F74"/>
    <w:rsid w:val="00F47BDB"/>
    <w:rsid w:val="00F506B7"/>
    <w:rsid w:val="00F52E21"/>
    <w:rsid w:val="00F55A75"/>
    <w:rsid w:val="00F57706"/>
    <w:rsid w:val="00F65423"/>
    <w:rsid w:val="00F6725C"/>
    <w:rsid w:val="00F7184A"/>
    <w:rsid w:val="00F7338A"/>
    <w:rsid w:val="00F73680"/>
    <w:rsid w:val="00F75A3B"/>
    <w:rsid w:val="00F765A3"/>
    <w:rsid w:val="00F8017D"/>
    <w:rsid w:val="00F80855"/>
    <w:rsid w:val="00F9148D"/>
    <w:rsid w:val="00F94050"/>
    <w:rsid w:val="00F9409E"/>
    <w:rsid w:val="00F9769F"/>
    <w:rsid w:val="00FA0878"/>
    <w:rsid w:val="00FA1190"/>
    <w:rsid w:val="00FB578B"/>
    <w:rsid w:val="00FB65E4"/>
    <w:rsid w:val="00FC3342"/>
    <w:rsid w:val="00FC3682"/>
    <w:rsid w:val="00FC458B"/>
    <w:rsid w:val="00FD0645"/>
    <w:rsid w:val="00FD21C9"/>
    <w:rsid w:val="00FD41ED"/>
    <w:rsid w:val="00FD6099"/>
    <w:rsid w:val="00FE5448"/>
    <w:rsid w:val="00FF40A8"/>
    <w:rsid w:val="00FF6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4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0F84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7E29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A01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01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050897"/>
    <w:pPr>
      <w:widowControl w:val="0"/>
      <w:autoSpaceDE w:val="0"/>
      <w:autoSpaceDN w:val="0"/>
      <w:adjustRightInd w:val="0"/>
      <w:spacing w:line="340" w:lineRule="exact"/>
    </w:pPr>
    <w:rPr>
      <w:rFonts w:ascii="Consolas" w:eastAsiaTheme="minorEastAsia" w:hAnsi="Consolas" w:cstheme="minorBidi"/>
    </w:rPr>
  </w:style>
  <w:style w:type="paragraph" w:customStyle="1" w:styleId="Style5">
    <w:name w:val="Style5"/>
    <w:basedOn w:val="a"/>
    <w:uiPriority w:val="99"/>
    <w:rsid w:val="00050897"/>
    <w:pPr>
      <w:widowControl w:val="0"/>
      <w:autoSpaceDE w:val="0"/>
      <w:autoSpaceDN w:val="0"/>
      <w:adjustRightInd w:val="0"/>
      <w:spacing w:line="347" w:lineRule="exact"/>
      <w:ind w:firstLine="1896"/>
    </w:pPr>
    <w:rPr>
      <w:rFonts w:ascii="Consolas" w:eastAsiaTheme="minorEastAsia" w:hAnsi="Consolas" w:cstheme="minorBidi"/>
    </w:rPr>
  </w:style>
  <w:style w:type="paragraph" w:customStyle="1" w:styleId="Style7">
    <w:name w:val="Style7"/>
    <w:basedOn w:val="a"/>
    <w:uiPriority w:val="99"/>
    <w:rsid w:val="00050897"/>
    <w:pPr>
      <w:widowControl w:val="0"/>
      <w:autoSpaceDE w:val="0"/>
      <w:autoSpaceDN w:val="0"/>
      <w:adjustRightInd w:val="0"/>
      <w:spacing w:line="343" w:lineRule="exact"/>
      <w:jc w:val="both"/>
    </w:pPr>
    <w:rPr>
      <w:rFonts w:ascii="Consolas" w:eastAsiaTheme="minorEastAsia" w:hAnsi="Consolas" w:cstheme="minorBidi"/>
    </w:rPr>
  </w:style>
  <w:style w:type="paragraph" w:customStyle="1" w:styleId="Style8">
    <w:name w:val="Style8"/>
    <w:basedOn w:val="a"/>
    <w:uiPriority w:val="99"/>
    <w:rsid w:val="00050897"/>
    <w:pPr>
      <w:widowControl w:val="0"/>
      <w:autoSpaceDE w:val="0"/>
      <w:autoSpaceDN w:val="0"/>
      <w:adjustRightInd w:val="0"/>
      <w:spacing w:line="346" w:lineRule="exact"/>
    </w:pPr>
    <w:rPr>
      <w:rFonts w:ascii="Consolas" w:eastAsiaTheme="minorEastAsia" w:hAnsi="Consolas" w:cstheme="minorBidi"/>
    </w:rPr>
  </w:style>
  <w:style w:type="character" w:customStyle="1" w:styleId="FontStyle13">
    <w:name w:val="Font Style13"/>
    <w:basedOn w:val="a0"/>
    <w:uiPriority w:val="99"/>
    <w:rsid w:val="00050897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4">
    <w:name w:val="Font Style14"/>
    <w:basedOn w:val="a0"/>
    <w:uiPriority w:val="99"/>
    <w:rsid w:val="00050897"/>
    <w:rPr>
      <w:rFonts w:ascii="Times New Roman" w:hAnsi="Times New Roman" w:cs="Times New Roman" w:hint="default"/>
      <w:sz w:val="24"/>
      <w:szCs w:val="24"/>
    </w:rPr>
  </w:style>
  <w:style w:type="paragraph" w:customStyle="1" w:styleId="Style6">
    <w:name w:val="Style6"/>
    <w:basedOn w:val="a"/>
    <w:uiPriority w:val="99"/>
    <w:rsid w:val="001B081D"/>
    <w:pPr>
      <w:widowControl w:val="0"/>
      <w:autoSpaceDE w:val="0"/>
      <w:autoSpaceDN w:val="0"/>
      <w:adjustRightInd w:val="0"/>
      <w:spacing w:line="342" w:lineRule="exact"/>
    </w:pPr>
    <w:rPr>
      <w:rFonts w:ascii="Consolas" w:eastAsiaTheme="minorEastAsia" w:hAnsi="Consolas" w:cstheme="minorBidi"/>
    </w:rPr>
  </w:style>
  <w:style w:type="character" w:customStyle="1" w:styleId="FontStyle12">
    <w:name w:val="Font Style12"/>
    <w:basedOn w:val="a0"/>
    <w:uiPriority w:val="99"/>
    <w:rsid w:val="001B081D"/>
    <w:rPr>
      <w:rFonts w:ascii="Times New Roman" w:hAnsi="Times New Roman" w:cs="Times New Roman" w:hint="default"/>
      <w:sz w:val="24"/>
      <w:szCs w:val="24"/>
    </w:rPr>
  </w:style>
  <w:style w:type="paragraph" w:styleId="a6">
    <w:name w:val="List Paragraph"/>
    <w:basedOn w:val="a"/>
    <w:link w:val="a7"/>
    <w:uiPriority w:val="34"/>
    <w:qFormat/>
    <w:rsid w:val="00C10AED"/>
    <w:pPr>
      <w:ind w:left="720"/>
      <w:contextualSpacing/>
    </w:pPr>
  </w:style>
  <w:style w:type="paragraph" w:customStyle="1" w:styleId="msonormalbullet2gif">
    <w:name w:val="msonormalbullet2.gif"/>
    <w:basedOn w:val="a"/>
    <w:rsid w:val="00C10AED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C10AED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9B0A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1B4521"/>
    <w:rPr>
      <w:b/>
      <w:bCs/>
    </w:rPr>
  </w:style>
  <w:style w:type="character" w:customStyle="1" w:styleId="wmi-callto">
    <w:name w:val="wmi-callto"/>
    <w:basedOn w:val="a0"/>
    <w:rsid w:val="001B4521"/>
  </w:style>
  <w:style w:type="paragraph" w:styleId="aa">
    <w:name w:val="header"/>
    <w:basedOn w:val="a"/>
    <w:link w:val="ab"/>
    <w:uiPriority w:val="99"/>
    <w:semiHidden/>
    <w:unhideWhenUsed/>
    <w:rsid w:val="0045198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519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45198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519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unhideWhenUsed/>
    <w:rsid w:val="0084044E"/>
    <w:rPr>
      <w:sz w:val="28"/>
    </w:rPr>
  </w:style>
  <w:style w:type="character" w:customStyle="1" w:styleId="af">
    <w:name w:val="Основной текст Знак"/>
    <w:basedOn w:val="a0"/>
    <w:link w:val="ae"/>
    <w:uiPriority w:val="99"/>
    <w:rsid w:val="0084044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0">
    <w:name w:val="Hyperlink"/>
    <w:basedOn w:val="a0"/>
    <w:uiPriority w:val="99"/>
    <w:unhideWhenUsed/>
    <w:rsid w:val="00DA1B92"/>
    <w:rPr>
      <w:color w:val="0000FF" w:themeColor="hyperlink"/>
      <w:u w:val="single"/>
    </w:rPr>
  </w:style>
  <w:style w:type="character" w:customStyle="1" w:styleId="a7">
    <w:name w:val="Абзац списка Знак"/>
    <w:link w:val="a6"/>
    <w:uiPriority w:val="34"/>
    <w:locked/>
    <w:rsid w:val="008E087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601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ergach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1A935-E30B-486C-B424-CE3916BA0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5</Pages>
  <Words>5728</Words>
  <Characters>32651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Пользователь</cp:lastModifiedBy>
  <cp:revision>14</cp:revision>
  <cp:lastPrinted>2025-06-09T12:57:00Z</cp:lastPrinted>
  <dcterms:created xsi:type="dcterms:W3CDTF">2025-01-22T11:26:00Z</dcterms:created>
  <dcterms:modified xsi:type="dcterms:W3CDTF">2025-06-09T12:59:00Z</dcterms:modified>
</cp:coreProperties>
</file>